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202" w:rsidRPr="00A6389F" w:rsidRDefault="00524202" w:rsidP="00A638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38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526BA5" wp14:editId="27F87CA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202" w:rsidRPr="00A6389F" w:rsidRDefault="00524202" w:rsidP="00A638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A6389F" w:rsidRDefault="00524202" w:rsidP="00A638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389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24202" w:rsidRPr="00A6389F" w:rsidRDefault="00524202" w:rsidP="00A63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89F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524202" w:rsidRPr="00A6389F" w:rsidRDefault="00524202" w:rsidP="00A63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89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24202" w:rsidRPr="00A6389F" w:rsidRDefault="00524202" w:rsidP="00A63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A6389F" w:rsidRDefault="00524202" w:rsidP="00A63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89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24202" w:rsidRPr="00A6389F" w:rsidRDefault="00524202" w:rsidP="00A63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202" w:rsidRPr="00A6389F" w:rsidRDefault="00524202" w:rsidP="00A63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89F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524202" w:rsidRPr="00A6389F" w:rsidRDefault="00524202" w:rsidP="00A63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A6389F" w:rsidRDefault="00524202" w:rsidP="00A63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389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94525">
        <w:rPr>
          <w:rFonts w:ascii="Times New Roman" w:eastAsia="Times New Roman" w:hAnsi="Times New Roman" w:cs="Times New Roman"/>
          <w:sz w:val="28"/>
          <w:szCs w:val="28"/>
        </w:rPr>
        <w:t>22.06.2022</w:t>
      </w:r>
      <w:bookmarkStart w:id="0" w:name="_GoBack"/>
      <w:bookmarkEnd w:id="0"/>
      <w:r w:rsidRPr="00A6389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6389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A6389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94525">
        <w:rPr>
          <w:rFonts w:ascii="Times New Roman" w:eastAsia="Times New Roman" w:hAnsi="Times New Roman" w:cs="Times New Roman"/>
          <w:sz w:val="28"/>
          <w:szCs w:val="28"/>
        </w:rPr>
        <w:t>245</w:t>
      </w:r>
    </w:p>
    <w:p w:rsidR="00524202" w:rsidRPr="00A6389F" w:rsidRDefault="00524202" w:rsidP="00A6389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389F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24202" w:rsidRPr="00A6389F" w:rsidRDefault="00524202" w:rsidP="00A638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A6389F" w:rsidRDefault="00524202" w:rsidP="00A638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389F" w:rsidRDefault="00884132" w:rsidP="00A638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389F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A6389F" w:rsidRDefault="00884132" w:rsidP="00A638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389F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884132" w:rsidRPr="00A6389F" w:rsidRDefault="00884132" w:rsidP="00A638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389F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CE4312" w:rsidRPr="00A6389F" w:rsidRDefault="005C6EB9" w:rsidP="00A638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389F">
        <w:rPr>
          <w:rFonts w:ascii="Times New Roman" w:hAnsi="Times New Roman"/>
          <w:sz w:val="28"/>
          <w:szCs w:val="28"/>
        </w:rPr>
        <w:t xml:space="preserve">от </w:t>
      </w:r>
      <w:r w:rsidR="00CE4312" w:rsidRPr="00A6389F">
        <w:rPr>
          <w:rFonts w:ascii="Times New Roman" w:hAnsi="Times New Roman"/>
          <w:sz w:val="28"/>
          <w:szCs w:val="28"/>
        </w:rPr>
        <w:t>13 декабря 2021 года № 331</w:t>
      </w:r>
    </w:p>
    <w:p w:rsidR="00D3638B" w:rsidRPr="00A6389F" w:rsidRDefault="00884132" w:rsidP="00A638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389F">
        <w:rPr>
          <w:rFonts w:ascii="Times New Roman" w:hAnsi="Times New Roman"/>
          <w:sz w:val="28"/>
          <w:szCs w:val="28"/>
        </w:rPr>
        <w:t>«</w:t>
      </w:r>
      <w:r w:rsidR="00D3638B" w:rsidRPr="00A6389F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D3638B" w:rsidRPr="00A6389F" w:rsidRDefault="00D3638B" w:rsidP="00A638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389F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9244F" w:rsidRPr="00A6389F" w:rsidRDefault="00E9244F" w:rsidP="00A638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389F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E9244F" w:rsidRPr="00A6389F" w:rsidRDefault="00E9244F" w:rsidP="00A638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389F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E9244F" w:rsidRPr="00A6389F" w:rsidRDefault="00E9244F" w:rsidP="00A638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389F">
        <w:rPr>
          <w:rFonts w:ascii="Times New Roman" w:hAnsi="Times New Roman"/>
          <w:sz w:val="28"/>
          <w:szCs w:val="28"/>
        </w:rPr>
        <w:t>на 2022 – 2024 годы»</w:t>
      </w:r>
    </w:p>
    <w:p w:rsidR="005D6F15" w:rsidRPr="00A6389F" w:rsidRDefault="005D6F15" w:rsidP="00A63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DC2" w:rsidRPr="00A6389F" w:rsidRDefault="002F2DC2" w:rsidP="00A63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91" w:rsidRPr="00A6389F" w:rsidRDefault="00D67B91" w:rsidP="00A63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A6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638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октября 2021 года № 252 «О порядке разработки и реализации муниципальных программ Ханты-Мансийского района», на основании статьи 32 Устава Ханты-Мансийского района:</w:t>
      </w:r>
    </w:p>
    <w:p w:rsidR="00D67B91" w:rsidRPr="00A6389F" w:rsidRDefault="00D67B91" w:rsidP="00A63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91" w:rsidRPr="00DA47CA" w:rsidRDefault="00D67B91" w:rsidP="00DA47C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Ханты-Мансийского района </w:t>
      </w:r>
      <w:r w:rsidRPr="00A6389F">
        <w:rPr>
          <w:rFonts w:ascii="Times New Roman" w:hAnsi="Times New Roman" w:cs="Times New Roman"/>
          <w:sz w:val="28"/>
          <w:szCs w:val="28"/>
        </w:rPr>
        <w:t xml:space="preserve">от 13 декабря 2021 года № 331 </w:t>
      </w:r>
      <w:r w:rsidRPr="00A6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  <w:r w:rsidR="00DA47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389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«Развитие образования в Ханты-Мансийском районе на 2022 – 2024 годы» изменения</w:t>
      </w:r>
      <w:r w:rsidR="00DA47C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п</w:t>
      </w:r>
      <w:r w:rsidRPr="00DA47CA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="00DA47C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721DA" w:rsidRPr="00DA47CA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DA47CA">
        <w:rPr>
          <w:rFonts w:ascii="Times New Roman" w:eastAsia="Times New Roman" w:hAnsi="Times New Roman"/>
          <w:sz w:val="28"/>
          <w:szCs w:val="28"/>
          <w:lang w:eastAsia="ru-RU"/>
        </w:rPr>
        <w:t>, 2</w:t>
      </w:r>
      <w:r w:rsidRPr="00DA47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47C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A47CA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в новой редакции:</w:t>
      </w:r>
    </w:p>
    <w:p w:rsidR="00D67B91" w:rsidRPr="00A6389F" w:rsidRDefault="00D67B91" w:rsidP="00A638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EF8" w:rsidRPr="00A6389F" w:rsidRDefault="002D6EF8" w:rsidP="00A6389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707C" w:rsidRPr="00A6389F" w:rsidRDefault="00C7707C" w:rsidP="00A638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032BB" w:rsidRPr="00A6389F" w:rsidRDefault="006032BB" w:rsidP="00A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032BB" w:rsidRPr="00A6389F" w:rsidSect="00524202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8" w:footer="709" w:gutter="0"/>
          <w:cols w:space="708"/>
          <w:titlePg/>
          <w:docGrid w:linePitch="360"/>
        </w:sectPr>
      </w:pPr>
    </w:p>
    <w:p w:rsidR="004E0DC8" w:rsidRPr="00A6389F" w:rsidRDefault="00BB300F" w:rsidP="00A6389F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6389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E0DC8" w:rsidRPr="00A6389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E0DC8" w:rsidRPr="00A6389F" w:rsidRDefault="004E0DC8" w:rsidP="00A6389F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6389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E0DC8" w:rsidRPr="00A6389F" w:rsidRDefault="004E0DC8" w:rsidP="00A6389F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6389F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E4C17" w:rsidRPr="00A6389F" w:rsidRDefault="00FE4C17" w:rsidP="00A638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389F">
        <w:rPr>
          <w:rFonts w:ascii="Times New Roman" w:eastAsia="Times New Roman" w:hAnsi="Times New Roman" w:cs="Times New Roman"/>
          <w:sz w:val="28"/>
          <w:szCs w:val="28"/>
        </w:rPr>
        <w:t>от 13.12.2021 № 331</w:t>
      </w:r>
    </w:p>
    <w:p w:rsidR="00DD77F2" w:rsidRPr="00A6389F" w:rsidRDefault="00DD77F2" w:rsidP="00A6389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306C" w:rsidRPr="00A6389F" w:rsidRDefault="00DE306C" w:rsidP="00A638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6389F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Pr="00A6389F" w:rsidRDefault="001F36C2" w:rsidP="00A638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0"/>
        <w:gridCol w:w="444"/>
        <w:gridCol w:w="2346"/>
        <w:gridCol w:w="2435"/>
        <w:gridCol w:w="974"/>
        <w:gridCol w:w="708"/>
        <w:gridCol w:w="714"/>
        <w:gridCol w:w="708"/>
        <w:gridCol w:w="1606"/>
        <w:gridCol w:w="62"/>
        <w:gridCol w:w="1906"/>
      </w:tblGrid>
      <w:tr w:rsidR="00B351E4" w:rsidRPr="00A6389F" w:rsidTr="00F434C0">
        <w:trPr>
          <w:trHeight w:val="20"/>
        </w:trPr>
        <w:tc>
          <w:tcPr>
            <w:tcW w:w="747" w:type="pct"/>
          </w:tcPr>
          <w:p w:rsidR="004E0DC8" w:rsidRPr="00A6389F" w:rsidRDefault="004E0DC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253" w:type="pct"/>
            <w:gridSpan w:val="10"/>
          </w:tcPr>
          <w:p w:rsidR="004E0DC8" w:rsidRPr="00A6389F" w:rsidRDefault="004E0DC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Развитие образования в Ханты-Мансийском районе </w:t>
            </w:r>
            <w:r w:rsidR="00CC3BD6" w:rsidRPr="00A6389F">
              <w:rPr>
                <w:rFonts w:ascii="Times New Roman" w:hAnsi="Times New Roman" w:cs="Times New Roman"/>
                <w:szCs w:val="22"/>
              </w:rPr>
              <w:t>на 2022</w:t>
            </w:r>
            <w:r w:rsidR="00524202" w:rsidRPr="00A6389F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C3BD6" w:rsidRPr="00A6389F">
              <w:rPr>
                <w:rFonts w:ascii="Times New Roman" w:hAnsi="Times New Roman" w:cs="Times New Roman"/>
                <w:szCs w:val="22"/>
              </w:rPr>
              <w:t>2024 годы</w:t>
            </w:r>
          </w:p>
          <w:p w:rsidR="004E0DC8" w:rsidRPr="00A6389F" w:rsidRDefault="004E0DC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</w:tcPr>
          <w:p w:rsidR="004E0DC8" w:rsidRPr="00A6389F" w:rsidRDefault="004E0DC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Сроки реа</w:t>
            </w:r>
            <w:r w:rsidR="00627EF6" w:rsidRPr="00A6389F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4253" w:type="pct"/>
            <w:gridSpan w:val="10"/>
          </w:tcPr>
          <w:p w:rsidR="004E0DC8" w:rsidRPr="00A6389F" w:rsidRDefault="00D07ED5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2022</w:t>
            </w:r>
            <w:r w:rsidR="00524202" w:rsidRPr="00A6389F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A6389F">
              <w:rPr>
                <w:rFonts w:ascii="Times New Roman" w:hAnsi="Times New Roman" w:cs="Times New Roman"/>
                <w:szCs w:val="22"/>
              </w:rPr>
              <w:t>2024 годы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</w:tcPr>
          <w:p w:rsidR="004E0DC8" w:rsidRPr="00A6389F" w:rsidRDefault="00627EF6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4253" w:type="pct"/>
            <w:gridSpan w:val="10"/>
          </w:tcPr>
          <w:p w:rsidR="004E0DC8" w:rsidRPr="00A6389F" w:rsidRDefault="00524202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з</w:t>
            </w:r>
            <w:r w:rsidR="00D07ED5" w:rsidRPr="00A6389F">
              <w:rPr>
                <w:rFonts w:ascii="Times New Roman" w:hAnsi="Times New Roman" w:cs="Times New Roman"/>
                <w:szCs w:val="22"/>
              </w:rPr>
              <w:t xml:space="preserve">аместитель главы </w:t>
            </w:r>
            <w:r w:rsidR="00CC3BD6"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района </w:t>
            </w:r>
            <w:r w:rsidR="00D07ED5" w:rsidRPr="00A6389F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</w:tcPr>
          <w:p w:rsidR="004E0DC8" w:rsidRPr="00A6389F" w:rsidRDefault="004E0DC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53" w:type="pct"/>
            <w:gridSpan w:val="10"/>
          </w:tcPr>
          <w:p w:rsidR="004E0DC8" w:rsidRPr="00A6389F" w:rsidRDefault="00524202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к</w:t>
            </w:r>
            <w:r w:rsidR="00D07ED5" w:rsidRPr="00A6389F">
              <w:rPr>
                <w:rFonts w:ascii="Times New Roman" w:hAnsi="Times New Roman" w:cs="Times New Roman"/>
                <w:szCs w:val="22"/>
              </w:rPr>
              <w:t>омитет по образованию администрации Ханты-Мансийского района (подведомственные муниципальные учреждения (далее – комитет по образовани</w:t>
            </w:r>
            <w:r w:rsidRPr="00A6389F">
              <w:rPr>
                <w:rFonts w:ascii="Times New Roman" w:hAnsi="Times New Roman" w:cs="Times New Roman"/>
                <w:szCs w:val="22"/>
              </w:rPr>
              <w:t>ю (подведомственные учреждения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</w:tcPr>
          <w:p w:rsidR="00D07ED5" w:rsidRPr="00A6389F" w:rsidRDefault="00D07ED5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Соисполнители </w:t>
            </w:r>
            <w:r w:rsidR="00627EF6" w:rsidRPr="00A6389F">
              <w:rPr>
                <w:rFonts w:ascii="Times New Roman" w:hAnsi="Times New Roman" w:cs="Times New Roman"/>
                <w:szCs w:val="22"/>
              </w:rPr>
              <w:t>муниципальной программы</w:t>
            </w:r>
          </w:p>
        </w:tc>
        <w:tc>
          <w:tcPr>
            <w:tcW w:w="4253" w:type="pct"/>
            <w:gridSpan w:val="10"/>
          </w:tcPr>
          <w:p w:rsidR="0073683F" w:rsidRPr="00A6389F" w:rsidRDefault="00524202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д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>епартамент строительства, архитектуры и ЖКХ администрации</w:t>
            </w:r>
            <w:r w:rsidR="00DA47CA">
              <w:rPr>
                <w:rFonts w:ascii="Times New Roman" w:hAnsi="Times New Roman" w:cs="Times New Roman"/>
                <w:szCs w:val="22"/>
              </w:rPr>
              <w:t xml:space="preserve"> Ханты-Мансийского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 xml:space="preserve"> района;</w:t>
            </w:r>
          </w:p>
          <w:p w:rsidR="00D07ED5" w:rsidRPr="00A6389F" w:rsidRDefault="00F12C5A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д</w:t>
            </w:r>
            <w:r w:rsidR="00D07ED5" w:rsidRPr="00A6389F">
              <w:rPr>
                <w:rFonts w:ascii="Times New Roman" w:hAnsi="Times New Roman" w:cs="Times New Roman"/>
                <w:szCs w:val="22"/>
              </w:rPr>
              <w:t xml:space="preserve">епартамент строительства, архитектуры и ЖКХ администрации </w:t>
            </w:r>
            <w:r w:rsidR="00DA47CA">
              <w:rPr>
                <w:rFonts w:ascii="Times New Roman" w:hAnsi="Times New Roman" w:cs="Times New Roman"/>
                <w:szCs w:val="22"/>
              </w:rPr>
              <w:t>Ханты-Мансийского</w:t>
            </w:r>
            <w:r w:rsidR="00DA47CA" w:rsidRPr="00A638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07ED5" w:rsidRPr="00A6389F">
              <w:rPr>
                <w:rFonts w:ascii="Times New Roman" w:hAnsi="Times New Roman" w:cs="Times New Roman"/>
                <w:szCs w:val="22"/>
              </w:rPr>
              <w:t>района</w:t>
            </w:r>
            <w:r w:rsidR="00F56A75" w:rsidRPr="00A6389F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D07ED5" w:rsidRPr="00A6389F">
              <w:rPr>
                <w:rFonts w:ascii="Times New Roman" w:hAnsi="Times New Roman" w:cs="Times New Roman"/>
                <w:szCs w:val="22"/>
              </w:rPr>
              <w:t>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="00D07ED5" w:rsidRPr="00A6389F">
              <w:rPr>
                <w:rFonts w:ascii="Times New Roman" w:hAnsi="Times New Roman" w:cs="Times New Roman"/>
                <w:szCs w:val="22"/>
              </w:rPr>
              <w:t>УКСиР</w:t>
            </w:r>
            <w:proofErr w:type="spellEnd"/>
            <w:r w:rsidR="00D07ED5" w:rsidRPr="00A6389F">
              <w:rPr>
                <w:rFonts w:ascii="Times New Roman" w:hAnsi="Times New Roman" w:cs="Times New Roman"/>
                <w:szCs w:val="22"/>
              </w:rPr>
              <w:t xml:space="preserve">»); </w:t>
            </w:r>
          </w:p>
          <w:p w:rsidR="0073683F" w:rsidRPr="00A6389F" w:rsidRDefault="00524202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д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 xml:space="preserve">епартамент имущественных и земельных отношений администрации Ханты-Мансийского района (далее </w:t>
            </w:r>
            <w:r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 xml:space="preserve"> департамент имущественных и земельных отношений администрации);</w:t>
            </w:r>
          </w:p>
          <w:p w:rsidR="00D07ED5" w:rsidRPr="00A6389F" w:rsidRDefault="00524202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к</w:t>
            </w:r>
            <w:r w:rsidR="00D07ED5" w:rsidRPr="00A6389F">
              <w:rPr>
                <w:rFonts w:ascii="Times New Roman" w:hAnsi="Times New Roman" w:cs="Times New Roman"/>
                <w:szCs w:val="22"/>
              </w:rPr>
              <w:t>омитет по образованию (муниципальное автономное дошкольное образовательное учреждение Ханты-Мансийского района «Детский сад «Березка»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07ED5" w:rsidRPr="00A6389F">
              <w:rPr>
                <w:rFonts w:ascii="Times New Roman" w:hAnsi="Times New Roman" w:cs="Times New Roman"/>
                <w:szCs w:val="22"/>
              </w:rPr>
              <w:t>п. Горноправдинск (далее – МАДОУ ХМР «Детский сад «Березка» п. Горноправдинск»);</w:t>
            </w:r>
          </w:p>
          <w:p w:rsidR="00D07ED5" w:rsidRPr="00A6389F" w:rsidRDefault="00524202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а</w:t>
            </w:r>
            <w:r w:rsidR="00D07ED5" w:rsidRPr="00A6389F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муниципальное автономное учреждение Ханты-Мансийского района «Спортивная школа Ханты-Мансийского района»</w:t>
            </w:r>
            <w:r w:rsidR="00756614" w:rsidRPr="00A6389F">
              <w:rPr>
                <w:rFonts w:ascii="Times New Roman" w:hAnsi="Times New Roman" w:cs="Times New Roman"/>
                <w:szCs w:val="22"/>
              </w:rPr>
              <w:t xml:space="preserve"> (далее – администрация Ханты-Мансийского ра</w:t>
            </w:r>
            <w:r w:rsidR="00F12C5A" w:rsidRPr="00A6389F">
              <w:rPr>
                <w:rFonts w:ascii="Times New Roman" w:hAnsi="Times New Roman" w:cs="Times New Roman"/>
                <w:szCs w:val="22"/>
              </w:rPr>
              <w:t xml:space="preserve">йона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="00F12C5A" w:rsidRPr="00A6389F">
              <w:rPr>
                <w:rFonts w:ascii="Times New Roman" w:hAnsi="Times New Roman" w:cs="Times New Roman"/>
                <w:szCs w:val="22"/>
              </w:rPr>
              <w:t>(МАУ ХМР «Спортивная школа»</w:t>
            </w:r>
            <w:r w:rsidR="00756614" w:rsidRPr="00A6389F">
              <w:rPr>
                <w:rFonts w:ascii="Times New Roman" w:hAnsi="Times New Roman" w:cs="Times New Roman"/>
                <w:szCs w:val="22"/>
              </w:rPr>
              <w:t>)</w:t>
            </w:r>
            <w:r w:rsidR="00D07ED5" w:rsidRPr="00A6389F">
              <w:rPr>
                <w:rFonts w:ascii="Times New Roman" w:hAnsi="Times New Roman" w:cs="Times New Roman"/>
                <w:szCs w:val="22"/>
              </w:rPr>
              <w:t>;</w:t>
            </w:r>
          </w:p>
          <w:p w:rsidR="00D07ED5" w:rsidRPr="00A6389F" w:rsidRDefault="00524202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а</w:t>
            </w:r>
            <w:r w:rsidR="00D07ED5" w:rsidRPr="00A6389F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отдел опеки и попечительства);</w:t>
            </w:r>
          </w:p>
          <w:p w:rsidR="00D07ED5" w:rsidRPr="00A6389F" w:rsidRDefault="00524202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а</w:t>
            </w:r>
            <w:r w:rsidR="00D07ED5" w:rsidRPr="00A6389F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;</w:t>
            </w:r>
          </w:p>
          <w:p w:rsidR="0073683F" w:rsidRPr="00A6389F" w:rsidRDefault="00524202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>а</w:t>
            </w:r>
            <w:r w:rsidR="00D07ED5" w:rsidRPr="00A6389F">
              <w:rPr>
                <w:rFonts w:ascii="Times New Roman" w:hAnsi="Times New Roman" w:cs="Times New Roman"/>
                <w:szCs w:val="22"/>
              </w:rPr>
              <w:t xml:space="preserve">дминистрация Ханты-Мансийского района (муниципальное казенное учреждение Ханты-Мансийского района «Централизованная бухгалтерия» (далее </w:t>
            </w:r>
            <w:r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="00D07ED5" w:rsidRPr="00A6389F">
              <w:rPr>
                <w:rFonts w:ascii="Times New Roman" w:hAnsi="Times New Roman" w:cs="Times New Roman"/>
                <w:szCs w:val="22"/>
              </w:rPr>
              <w:t xml:space="preserve"> администрация Ханты-Ман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>сийского района (МКУ ХМР «ЦБ»)</w:t>
            </w:r>
            <w:r w:rsidR="00B351E4" w:rsidRPr="00A6389F">
              <w:rPr>
                <w:rFonts w:ascii="Times New Roman" w:hAnsi="Times New Roman" w:cs="Times New Roman"/>
                <w:szCs w:val="22"/>
              </w:rPr>
              <w:t>)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>;</w:t>
            </w:r>
          </w:p>
          <w:p w:rsidR="00B351E4" w:rsidRPr="00A6389F" w:rsidRDefault="00B351E4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(муниципальное автономное учреждение Ханты-Мансийского района </w:t>
            </w:r>
            <w:r w:rsidRPr="00A6389F">
              <w:rPr>
                <w:rFonts w:ascii="Times New Roman" w:hAnsi="Times New Roman" w:cs="Times New Roman"/>
              </w:rPr>
              <w:t>«Муниципальный методический центр» (далее – администрация Ханты-Мансийского района МАУ ХМР «ММЦ));</w:t>
            </w:r>
          </w:p>
          <w:p w:rsidR="00D07ED5" w:rsidRPr="00A6389F" w:rsidRDefault="00A76DF2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с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>ельские поселения Ханты-</w:t>
            </w:r>
            <w:r w:rsidR="00524202" w:rsidRPr="00A6389F">
              <w:rPr>
                <w:rFonts w:ascii="Times New Roman" w:hAnsi="Times New Roman" w:cs="Times New Roman"/>
                <w:szCs w:val="22"/>
              </w:rPr>
              <w:t>Мансийского района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</w:tcPr>
          <w:p w:rsidR="00D07ED5" w:rsidRPr="00A6389F" w:rsidRDefault="00D07ED5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 xml:space="preserve">Национальная цель </w:t>
            </w:r>
          </w:p>
        </w:tc>
        <w:tc>
          <w:tcPr>
            <w:tcW w:w="4253" w:type="pct"/>
            <w:gridSpan w:val="10"/>
          </w:tcPr>
          <w:p w:rsidR="00D07ED5" w:rsidRPr="00A6389F" w:rsidRDefault="001A2D64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Обеспечение возможности для самореализации и развития талантов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</w:tcPr>
          <w:p w:rsidR="00D07ED5" w:rsidRPr="00A6389F" w:rsidRDefault="00D07ED5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4253" w:type="pct"/>
            <w:gridSpan w:val="10"/>
          </w:tcPr>
          <w:p w:rsidR="0023688A" w:rsidRPr="00A6389F" w:rsidRDefault="0023688A" w:rsidP="00A6389F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6389F">
              <w:rPr>
                <w:rFonts w:ascii="Times New Roman" w:eastAsia="Times New Roman" w:hAnsi="Times New Roman" w:cs="Times New Roman"/>
                <w:lang w:eastAsia="zh-CN"/>
              </w:rPr>
              <w:t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</w:t>
            </w:r>
            <w:r w:rsidR="00A76DF2" w:rsidRPr="00A6389F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Pr="00A6389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:rsidR="00D07ED5" w:rsidRPr="00A6389F" w:rsidRDefault="0023688A" w:rsidP="00A6389F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6389F">
              <w:rPr>
                <w:rFonts w:ascii="Times New Roman" w:eastAsia="Times New Roman" w:hAnsi="Times New Roman" w:cs="Times New Roman"/>
                <w:lang w:eastAsia="zh-CN"/>
              </w:rPr>
              <w:t>2. Повышение эффективности реализации образовательной и молодежной</w:t>
            </w:r>
            <w:r w:rsidR="0073683F" w:rsidRPr="00A6389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6389F">
              <w:rPr>
                <w:rFonts w:ascii="Times New Roman" w:eastAsia="Times New Roman" w:hAnsi="Times New Roman" w:cs="Times New Roman"/>
                <w:lang w:eastAsia="zh-CN"/>
              </w:rPr>
              <w:t>политики в интересах инновационного социально ориентированного развития Ханты-Мансийского района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</w:tcPr>
          <w:p w:rsidR="0023688A" w:rsidRPr="00A6389F" w:rsidRDefault="0023688A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4253" w:type="pct"/>
            <w:gridSpan w:val="10"/>
          </w:tcPr>
          <w:p w:rsidR="0023688A" w:rsidRPr="00A6389F" w:rsidRDefault="0023688A" w:rsidP="00A6389F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="00982E09" w:rsidRPr="00A6389F">
              <w:rPr>
                <w:rFonts w:ascii="Times New Roman" w:hAnsi="Times New Roman" w:cs="Times New Roman"/>
                <w:szCs w:val="22"/>
              </w:rPr>
              <w:t>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>.</w:t>
            </w:r>
          </w:p>
          <w:p w:rsidR="0023688A" w:rsidRPr="00A6389F" w:rsidRDefault="0023688A" w:rsidP="00A6389F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982E09" w:rsidRPr="00A6389F">
              <w:rPr>
                <w:rFonts w:ascii="Times New Roman" w:hAnsi="Times New Roman" w:cs="Times New Roman"/>
                <w:szCs w:val="22"/>
              </w:rPr>
              <w:t>Обеспечение комплексной безопасности образовательных организаций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>.</w:t>
            </w:r>
          </w:p>
          <w:p w:rsidR="00737FA4" w:rsidRPr="00A6389F" w:rsidRDefault="0023688A" w:rsidP="00A6389F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3. </w:t>
            </w:r>
            <w:r w:rsidR="00982E09" w:rsidRPr="00A6389F">
              <w:rPr>
                <w:rFonts w:ascii="Times New Roman" w:hAnsi="Times New Roman" w:cs="Times New Roman"/>
                <w:szCs w:val="22"/>
              </w:rPr>
              <w:t>Оснащение материально-технической базы образовательных организаций в соответствии с современными требованиями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>.</w:t>
            </w:r>
          </w:p>
          <w:p w:rsidR="00982E09" w:rsidRPr="00A6389F" w:rsidRDefault="00982E09" w:rsidP="00A6389F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4. Модернизация системы дошкольного, общего и дополнительного образования детей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>.</w:t>
            </w:r>
          </w:p>
          <w:p w:rsidR="0023688A" w:rsidRPr="00A6389F" w:rsidRDefault="0023688A" w:rsidP="00A6389F">
            <w:pPr>
              <w:pStyle w:val="ConsPlusNormal"/>
              <w:tabs>
                <w:tab w:val="left" w:pos="230"/>
                <w:tab w:val="left" w:pos="317"/>
              </w:tabs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5.</w:t>
            </w:r>
            <w:r w:rsidR="00F90CBD" w:rsidRPr="00A638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82E09" w:rsidRPr="00A6389F">
              <w:rPr>
                <w:rFonts w:ascii="Times New Roman" w:hAnsi="Times New Roman" w:cs="Times New Roman"/>
                <w:szCs w:val="22"/>
              </w:rPr>
              <w:t>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</w:tcPr>
          <w:p w:rsidR="0023688A" w:rsidRPr="00A6389F" w:rsidRDefault="0023688A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</w:p>
        </w:tc>
        <w:tc>
          <w:tcPr>
            <w:tcW w:w="4253" w:type="pct"/>
            <w:gridSpan w:val="10"/>
          </w:tcPr>
          <w:p w:rsidR="00CB25E8" w:rsidRPr="00A6389F" w:rsidRDefault="00CB25E8" w:rsidP="00A6389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6389F">
              <w:rPr>
                <w:rFonts w:ascii="Times New Roman" w:eastAsia="Times New Roman" w:hAnsi="Times New Roman" w:cs="Times New Roman"/>
                <w:lang w:eastAsia="zh-CN"/>
              </w:rPr>
              <w:t>подпрограмма 1 «Инновационное развитие образования»</w:t>
            </w:r>
            <w:r w:rsidR="00A76DF2" w:rsidRPr="00A6389F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CB25E8" w:rsidRPr="00A6389F" w:rsidRDefault="00CB25E8" w:rsidP="00A6389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6389F">
              <w:rPr>
                <w:rFonts w:ascii="Times New Roman" w:eastAsia="Times New Roman" w:hAnsi="Times New Roman" w:cs="Times New Roman"/>
                <w:lang w:eastAsia="zh-CN"/>
              </w:rPr>
              <w:t>подпрограмма 2 «Обеспечение комплексной безопасности и комфортных условий образовательного процесса»</w:t>
            </w:r>
            <w:r w:rsidR="00A76DF2" w:rsidRPr="00A6389F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CB25E8" w:rsidRPr="00A6389F" w:rsidRDefault="00CB25E8" w:rsidP="00A6389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6389F">
              <w:rPr>
                <w:rFonts w:ascii="Times New Roman" w:eastAsia="Times New Roman" w:hAnsi="Times New Roman" w:cs="Times New Roman"/>
                <w:lang w:eastAsia="zh-CN"/>
              </w:rPr>
              <w:t>подпрограмма 3 «Развитие материально-технической базы сферы образования»</w:t>
            </w:r>
            <w:r w:rsidR="00A76DF2" w:rsidRPr="00A6389F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CB25E8" w:rsidRPr="00A6389F" w:rsidRDefault="00CB25E8" w:rsidP="00A6389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6389F">
              <w:rPr>
                <w:rFonts w:ascii="Times New Roman" w:eastAsia="Times New Roman" w:hAnsi="Times New Roman" w:cs="Times New Roman"/>
                <w:lang w:eastAsia="zh-CN"/>
              </w:rPr>
              <w:t>подпрограмма 4 «Оказание образовательных услуг в организациях дошкольного, начального общего, основного общего, среднего общего и дополнительного образования на территории Ханты-Мансийского района»</w:t>
            </w:r>
            <w:r w:rsidR="00A76DF2" w:rsidRPr="00A6389F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23688A" w:rsidRPr="00A6389F" w:rsidRDefault="00CB25E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  <w:lang w:eastAsia="zh-CN"/>
              </w:rPr>
              <w:t>подпрограмма 5 «Дети и молодежь Ханты-Мансийского района»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 w:val="restart"/>
          </w:tcPr>
          <w:p w:rsidR="00BE2A38" w:rsidRPr="00A6389F" w:rsidRDefault="00BE2A3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Целевые показатели муниципальной программы </w:t>
            </w:r>
          </w:p>
        </w:tc>
        <w:tc>
          <w:tcPr>
            <w:tcW w:w="159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Документ – основание</w:t>
            </w:r>
          </w:p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Значение показателя по годам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BE2A38" w:rsidRPr="00A6389F" w:rsidRDefault="00BE2A3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F90CBD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</w:t>
            </w:r>
            <w:r w:rsidR="00BE2A38" w:rsidRPr="00A6389F">
              <w:rPr>
                <w:rFonts w:ascii="Times New Roman" w:hAnsi="Times New Roman" w:cs="Times New Roman"/>
                <w:szCs w:val="22"/>
              </w:rPr>
              <w:t>азовое значение</w:t>
            </w:r>
          </w:p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CB1DE5" w:rsidRPr="00A6389F" w:rsidRDefault="00CB1DE5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CB1DE5" w:rsidRPr="00A6389F" w:rsidRDefault="00CB1DE5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A6389F" w:rsidRDefault="00CB1DE5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</w:t>
            </w: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>общеобразовательных организаций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F2" w:rsidRPr="00A6389F" w:rsidRDefault="00CB1DE5" w:rsidP="00DA47CA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</w:t>
            </w:r>
          </w:p>
          <w:p w:rsidR="00A76DF2" w:rsidRPr="00A6389F" w:rsidRDefault="00CB1DE5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A76DF2" w:rsidRPr="00A6389F" w:rsidRDefault="00CB1DE5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A76DF2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A76DF2" w:rsidRPr="00A6389F" w:rsidRDefault="00CB1DE5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A76DF2"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CB1DE5" w:rsidRPr="00A6389F" w:rsidRDefault="00CB1DE5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«О государственной </w:t>
            </w: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 xml:space="preserve">программе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округ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A76DF2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A76DF2" w:rsidRPr="00A6389F" w:rsidRDefault="00CB1DE5" w:rsidP="00A6389F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Постановление Правительства Российской Федерации от 17 декабря 2012 г</w:t>
            </w:r>
            <w:r w:rsidR="00A76DF2"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№ 1317 «О мерах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по реализации Указа Президента Российской Федерации </w:t>
            </w:r>
          </w:p>
          <w:p w:rsidR="00A76DF2" w:rsidRPr="00A6389F" w:rsidRDefault="00CB1DE5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от 28 апреля 2008 г</w:t>
            </w:r>
            <w:r w:rsidR="00A76DF2"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:rsidR="00A76DF2" w:rsidRPr="00A6389F" w:rsidRDefault="00CB1DE5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от 7 мая 2012 г</w:t>
            </w:r>
            <w:r w:rsidR="00A76DF2"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B1DE5" w:rsidRPr="00A6389F" w:rsidRDefault="00CB1DE5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A6389F" w:rsidRDefault="00133863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>96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A6389F" w:rsidRDefault="00CB1DE5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6,1</w:t>
            </w:r>
          </w:p>
          <w:p w:rsidR="00CB1DE5" w:rsidRPr="00A6389F" w:rsidRDefault="00CB1DE5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A6389F" w:rsidRDefault="00CB1DE5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A6389F" w:rsidRDefault="00CB1DE5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A6389F" w:rsidRDefault="00CB1DE5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A6389F" w:rsidRDefault="0073683F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BE2A38" w:rsidRPr="00A6389F" w:rsidRDefault="00BE2A3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pStyle w:val="a3"/>
              <w:rPr>
                <w:rFonts w:ascii="Times New Roman" w:hAnsi="Times New Roman"/>
              </w:rPr>
            </w:pPr>
            <w:r w:rsidRPr="00A6389F">
              <w:rPr>
                <w:rFonts w:ascii="Times New Roman" w:hAnsi="Times New Roman"/>
              </w:rPr>
              <w:t xml:space="preserve">Доля обучающихся </w:t>
            </w:r>
            <w:r w:rsidR="00DA47CA">
              <w:rPr>
                <w:rFonts w:ascii="Times New Roman" w:hAnsi="Times New Roman"/>
              </w:rPr>
              <w:br/>
            </w:r>
            <w:r w:rsidRPr="00A6389F">
              <w:rPr>
                <w:rFonts w:ascii="Times New Roman" w:hAnsi="Times New Roman"/>
              </w:rPr>
              <w:t xml:space="preserve">в муниципальных </w:t>
            </w:r>
            <w:r w:rsidRPr="00A6389F">
              <w:rPr>
                <w:rFonts w:ascii="Times New Roman" w:hAnsi="Times New Roman"/>
              </w:rPr>
              <w:lastRenderedPageBreak/>
              <w:t xml:space="preserve">общеобразовательных организациях, занимающихся в одну смену, в общей </w:t>
            </w:r>
            <w:proofErr w:type="gramStart"/>
            <w:r w:rsidRPr="00A6389F">
              <w:rPr>
                <w:rFonts w:ascii="Times New Roman" w:hAnsi="Times New Roman"/>
              </w:rPr>
              <w:t>численности</w:t>
            </w:r>
            <w:proofErr w:type="gramEnd"/>
            <w:r w:rsidRPr="00A6389F">
              <w:rPr>
                <w:rFonts w:ascii="Times New Roman" w:hAnsi="Times New Roman"/>
              </w:rPr>
              <w:t xml:space="preserve"> обучающихся муниципальных общеобразовательных организациях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F2" w:rsidRPr="00A6389F" w:rsidRDefault="00A76DF2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>п</w:t>
            </w:r>
            <w:r w:rsidR="00BE2A38" w:rsidRPr="00A6389F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</w:t>
            </w:r>
            <w:r w:rsidR="00BE2A38" w:rsidRPr="00A6389F">
              <w:rPr>
                <w:rFonts w:ascii="Times New Roman" w:hAnsi="Times New Roman" w:cs="Times New Roman"/>
                <w:szCs w:val="22"/>
              </w:rPr>
              <w:lastRenderedPageBreak/>
              <w:t>Р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 xml:space="preserve">оссийской </w:t>
            </w:r>
            <w:r w:rsidR="00BE2A38" w:rsidRPr="00A6389F">
              <w:rPr>
                <w:rFonts w:ascii="Times New Roman" w:hAnsi="Times New Roman" w:cs="Times New Roman"/>
                <w:szCs w:val="22"/>
              </w:rPr>
              <w:t>Ф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>едерации</w:t>
            </w:r>
            <w:r w:rsidR="00BE2A38" w:rsidRPr="00A6389F">
              <w:rPr>
                <w:rFonts w:ascii="Times New Roman" w:hAnsi="Times New Roman" w:cs="Times New Roman"/>
                <w:szCs w:val="22"/>
              </w:rPr>
              <w:t xml:space="preserve"> от 17 декабря 2012 г</w:t>
            </w:r>
            <w:r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="00BE2A38" w:rsidRPr="00A6389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A76DF2" w:rsidRPr="00A6389F" w:rsidRDefault="00BE2A3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№ 1317 «О мерах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по реализации Указа Президента Российской Федерации </w:t>
            </w:r>
          </w:p>
          <w:p w:rsidR="00A76DF2" w:rsidRPr="00A6389F" w:rsidRDefault="00BE2A3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от 28 апреля 2008 г</w:t>
            </w:r>
            <w:r w:rsidR="00A76DF2"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:rsidR="00A76DF2" w:rsidRPr="00A6389F" w:rsidRDefault="00BE2A3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от 7 мая 2012 г</w:t>
            </w:r>
            <w:r w:rsidR="00A76DF2"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E2A38" w:rsidRPr="00A6389F" w:rsidRDefault="00BE2A3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C86E52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C86E52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C86E52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C86E52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C86E52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CC3BD6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по образованию </w:t>
            </w: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>(подведомственные учреждения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BE2A38" w:rsidRPr="00A6389F" w:rsidRDefault="00BE2A3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7E0E08" w:rsidP="00A6389F">
            <w:pPr>
              <w:pStyle w:val="a3"/>
              <w:rPr>
                <w:rFonts w:ascii="Times New Roman" w:hAnsi="Times New Roman"/>
              </w:rPr>
            </w:pPr>
            <w:r w:rsidRPr="00A6389F">
              <w:rPr>
                <w:rFonts w:ascii="Times New Roman" w:hAnsi="Times New Roman"/>
              </w:rPr>
              <w:t xml:space="preserve">Численность обучающихся </w:t>
            </w:r>
            <w:r w:rsidR="00DA47CA">
              <w:rPr>
                <w:rFonts w:ascii="Times New Roman" w:hAnsi="Times New Roman"/>
              </w:rPr>
              <w:br/>
            </w:r>
            <w:r w:rsidRPr="00A6389F">
              <w:rPr>
                <w:rFonts w:ascii="Times New Roman" w:hAnsi="Times New Roman"/>
              </w:rPr>
              <w:t>в возрасте 15 – 21 года по основным общеобразовательным программам, человек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F2" w:rsidRPr="00A6389F" w:rsidRDefault="00A76DF2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п</w:t>
            </w:r>
            <w:r w:rsidR="00C86E52" w:rsidRPr="00A6389F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</w:t>
            </w:r>
          </w:p>
          <w:p w:rsidR="00A76DF2" w:rsidRPr="00A6389F" w:rsidRDefault="00C86E52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A76DF2" w:rsidRPr="00A6389F" w:rsidRDefault="00C86E52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A76DF2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A76DF2" w:rsidRPr="00A6389F" w:rsidRDefault="00C86E52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A76DF2"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BE2A38" w:rsidRPr="00A6389F" w:rsidRDefault="00C86E52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</w:t>
            </w: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>автономного округ</w:t>
            </w:r>
            <w:r w:rsidR="003D4092" w:rsidRPr="00A6389F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A76DF2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="003D4092" w:rsidRPr="00A6389F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356620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390</w:t>
            </w:r>
          </w:p>
          <w:p w:rsidR="00356620" w:rsidRPr="00A6389F" w:rsidRDefault="00356620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6901F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6901F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38" w:rsidRPr="00A6389F" w:rsidRDefault="006901F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6901F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CC3BD6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BE2A38" w:rsidRPr="00A6389F" w:rsidRDefault="00BE2A3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pStyle w:val="a3"/>
              <w:rPr>
                <w:rFonts w:ascii="Times New Roman" w:hAnsi="Times New Roman"/>
              </w:rPr>
            </w:pPr>
            <w:r w:rsidRPr="00A6389F">
              <w:rPr>
                <w:rFonts w:ascii="Times New Roman" w:hAnsi="Times New Roman"/>
              </w:rPr>
              <w:t xml:space="preserve">Доля детей в возрасте от 1 до 6 лет, состоящих на учете для определения </w:t>
            </w:r>
            <w:r w:rsidR="00DA47CA">
              <w:rPr>
                <w:rFonts w:ascii="Times New Roman" w:hAnsi="Times New Roman"/>
              </w:rPr>
              <w:br/>
            </w:r>
            <w:r w:rsidRPr="00A6389F">
              <w:rPr>
                <w:rFonts w:ascii="Times New Roman" w:hAnsi="Times New Roman"/>
              </w:rPr>
              <w:t xml:space="preserve">в муниципальные дошкольные образовательные учреждения, в общей численности детей </w:t>
            </w:r>
            <w:r w:rsidR="00DA47CA">
              <w:rPr>
                <w:rFonts w:ascii="Times New Roman" w:hAnsi="Times New Roman"/>
              </w:rPr>
              <w:br/>
            </w:r>
            <w:r w:rsidRPr="00A6389F">
              <w:rPr>
                <w:rFonts w:ascii="Times New Roman" w:hAnsi="Times New Roman"/>
              </w:rPr>
              <w:t xml:space="preserve">в возрасте </w:t>
            </w:r>
            <w:r w:rsidR="00DA47CA">
              <w:rPr>
                <w:rFonts w:ascii="Times New Roman" w:hAnsi="Times New Roman"/>
              </w:rPr>
              <w:br/>
            </w:r>
            <w:r w:rsidRPr="00A6389F">
              <w:rPr>
                <w:rFonts w:ascii="Times New Roman" w:hAnsi="Times New Roman"/>
              </w:rPr>
              <w:t>от 1 до 6 лет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Pr="00A6389F" w:rsidRDefault="00A76DF2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п</w:t>
            </w:r>
            <w:r w:rsidR="00BE2A38" w:rsidRPr="00A6389F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>Российской Федерации</w:t>
            </w:r>
            <w:r w:rsidR="00BE2A38" w:rsidRPr="00A6389F">
              <w:rPr>
                <w:rFonts w:ascii="Times New Roman" w:hAnsi="Times New Roman" w:cs="Times New Roman"/>
                <w:szCs w:val="22"/>
              </w:rPr>
              <w:t xml:space="preserve"> от 17 декабря 2012 г</w:t>
            </w:r>
            <w:r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="00BE2A38" w:rsidRPr="00A6389F">
              <w:rPr>
                <w:rFonts w:ascii="Times New Roman" w:hAnsi="Times New Roman" w:cs="Times New Roman"/>
                <w:szCs w:val="22"/>
              </w:rPr>
              <w:t xml:space="preserve"> № 1317 «О мерах </w:t>
            </w:r>
          </w:p>
          <w:p w:rsidR="00A76DF2" w:rsidRPr="00A6389F" w:rsidRDefault="00BE2A3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по реализации Указа Президента Российской Федерации </w:t>
            </w:r>
          </w:p>
          <w:p w:rsidR="00DD7AC2" w:rsidRPr="00A6389F" w:rsidRDefault="00BE2A3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от 28 апреля 2008 г</w:t>
            </w:r>
            <w:r w:rsidR="00A76DF2"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№ 607 «Об оценке эффективности деятельности органов местного самоуправления муниципальных, городских округов </w:t>
            </w:r>
          </w:p>
          <w:p w:rsidR="00DD7AC2" w:rsidRPr="00A6389F" w:rsidRDefault="00BE2A3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и муниципальных районов» и подпункта «и» пункта 2 Указа Президента Российской Федерации </w:t>
            </w:r>
          </w:p>
          <w:p w:rsidR="00DD7AC2" w:rsidRPr="00A6389F" w:rsidRDefault="00BE2A3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от 7 мая 2012 г</w:t>
            </w:r>
            <w:r w:rsidR="00DD7AC2"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E2A38" w:rsidRPr="00A6389F" w:rsidRDefault="00BE2A3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CC3BD6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285E1D" w:rsidRPr="00A6389F" w:rsidRDefault="00285E1D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85E1D" w:rsidRPr="00A6389F" w:rsidRDefault="00285E1D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A6389F" w:rsidRDefault="00285E1D" w:rsidP="00A6389F">
            <w:pPr>
              <w:pStyle w:val="a3"/>
              <w:rPr>
                <w:rFonts w:ascii="Times New Roman" w:hAnsi="Times New Roman"/>
              </w:rPr>
            </w:pPr>
            <w:r w:rsidRPr="00A6389F">
              <w:rPr>
                <w:rFonts w:ascii="Times New Roman" w:hAnsi="Times New Roman"/>
              </w:rPr>
              <w:t xml:space="preserve">Доля педагогических работников общеобразовательных организаций, прошедших </w:t>
            </w:r>
            <w:r w:rsidRPr="00A6389F">
              <w:rPr>
                <w:rFonts w:ascii="Times New Roman" w:hAnsi="Times New Roman"/>
              </w:rPr>
              <w:lastRenderedPageBreak/>
              <w:t>повышение квалификации, в том числе в центрах непрерывного повышения профессионального мастерства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Pr="00A6389F" w:rsidRDefault="00285E1D" w:rsidP="00A6389F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</w:t>
            </w:r>
            <w:r w:rsidR="00392ABC" w:rsidRPr="00A6389F">
              <w:rPr>
                <w:rFonts w:ascii="Times New Roman" w:hAnsi="Times New Roman" w:cs="Times New Roman"/>
                <w:szCs w:val="22"/>
              </w:rPr>
              <w:t xml:space="preserve">автономного </w:t>
            </w:r>
          </w:p>
          <w:p w:rsidR="00DD7AC2" w:rsidRPr="00A6389F" w:rsidRDefault="00392ABC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="00285E1D" w:rsidRPr="00A6389F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DD7AC2" w:rsidRPr="00A6389F" w:rsidRDefault="00285E1D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 xml:space="preserve">от </w:t>
            </w:r>
            <w:r w:rsidR="00392ABC" w:rsidRPr="00A6389F">
              <w:rPr>
                <w:rFonts w:ascii="Times New Roman" w:hAnsi="Times New Roman" w:cs="Times New Roman"/>
                <w:szCs w:val="22"/>
              </w:rPr>
              <w:t>31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октября 20</w:t>
            </w:r>
            <w:r w:rsidR="00392ABC" w:rsidRPr="00A6389F">
              <w:rPr>
                <w:rFonts w:ascii="Times New Roman" w:hAnsi="Times New Roman" w:cs="Times New Roman"/>
                <w:szCs w:val="22"/>
              </w:rPr>
              <w:t>21</w:t>
            </w:r>
            <w:r w:rsidRPr="00A6389F">
              <w:rPr>
                <w:rFonts w:ascii="Times New Roman" w:hAnsi="Times New Roman" w:cs="Times New Roman"/>
                <w:szCs w:val="22"/>
              </w:rPr>
              <w:t> г</w:t>
            </w:r>
            <w:r w:rsidR="00DD7AC2"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№ </w:t>
            </w:r>
            <w:r w:rsidR="00392ABC" w:rsidRPr="00A6389F">
              <w:rPr>
                <w:rFonts w:ascii="Times New Roman" w:hAnsi="Times New Roman" w:cs="Times New Roman"/>
                <w:szCs w:val="22"/>
              </w:rPr>
              <w:t>46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8-п </w:t>
            </w:r>
          </w:p>
          <w:p w:rsidR="00285E1D" w:rsidRPr="00A6389F" w:rsidRDefault="00285E1D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Ханты-Мансийс</w:t>
            </w:r>
            <w:r w:rsidR="00392ABC" w:rsidRPr="00A6389F">
              <w:rPr>
                <w:rFonts w:ascii="Times New Roman" w:hAnsi="Times New Roman" w:cs="Times New Roman"/>
                <w:szCs w:val="22"/>
              </w:rPr>
              <w:t xml:space="preserve">кого автономного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="00392ABC" w:rsidRPr="00A6389F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="00392ABC" w:rsidRPr="00A6389F">
              <w:rPr>
                <w:rFonts w:ascii="Times New Roman" w:hAnsi="Times New Roman" w:cs="Times New Roman"/>
                <w:szCs w:val="22"/>
              </w:rPr>
              <w:t xml:space="preserve"> Югры «</w:t>
            </w:r>
            <w:r w:rsidRPr="00A6389F">
              <w:rPr>
                <w:rFonts w:ascii="Times New Roman" w:hAnsi="Times New Roman" w:cs="Times New Roman"/>
                <w:szCs w:val="22"/>
              </w:rPr>
              <w:t>Развитие образования»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>.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452AB" w:rsidRPr="00A6389F" w:rsidRDefault="00F452AB" w:rsidP="00A6389F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Региональный проект «Современная школа»</w:t>
            </w:r>
            <w:r w:rsidR="00BE26CA" w:rsidRPr="00A6389F">
              <w:rPr>
                <w:rFonts w:ascii="Times New Roman" w:hAnsi="Times New Roman" w:cs="Times New Roman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A6389F" w:rsidRDefault="00285E1D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A6389F" w:rsidRDefault="00F452AB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A6389F" w:rsidRDefault="00F452AB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A6389F" w:rsidRDefault="00F452AB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A6389F" w:rsidRDefault="00F452AB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A6389F" w:rsidRDefault="00285E1D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221288" w:rsidRPr="00A6389F" w:rsidRDefault="0022128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a3"/>
              <w:rPr>
                <w:rFonts w:ascii="Times New Roman" w:hAnsi="Times New Roman"/>
              </w:rPr>
            </w:pPr>
            <w:r w:rsidRPr="00A6389F">
              <w:rPr>
                <w:rFonts w:ascii="Times New Roman" w:hAnsi="Times New Roman"/>
              </w:rPr>
              <w:t>Доля детей в возрасте от 5 до 18 лет, охваченных дополнительным образованием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Pr="00A6389F" w:rsidRDefault="00221288" w:rsidP="00A6389F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</w:p>
          <w:p w:rsidR="00DD7AC2" w:rsidRPr="00A6389F" w:rsidRDefault="0022128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DD7AC2" w:rsidRPr="00A6389F" w:rsidRDefault="0022128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DD7AC2" w:rsidRPr="00A6389F" w:rsidRDefault="0022128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DD7AC2"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221288" w:rsidRPr="00A6389F" w:rsidRDefault="0022128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округ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DD7AC2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A6389F" w:rsidRDefault="00221288" w:rsidP="00A6389F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8</w:t>
            </w:r>
            <w:r w:rsidR="00EB276B" w:rsidRPr="00A638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</w:t>
            </w:r>
            <w:r w:rsidR="00EB276B" w:rsidRPr="00A6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</w:t>
            </w:r>
            <w:r w:rsidR="00EB276B" w:rsidRPr="00A638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221288" w:rsidRPr="00A6389F" w:rsidRDefault="0022128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a3"/>
              <w:rPr>
                <w:rFonts w:ascii="Times New Roman" w:hAnsi="Times New Roman"/>
              </w:rPr>
            </w:pPr>
            <w:r w:rsidRPr="00A6389F">
              <w:rPr>
                <w:rFonts w:ascii="Times New Roman" w:hAnsi="Times New Roman"/>
              </w:rPr>
              <w:t xml:space="preserve">Охват детей деятельностью региональных центров выявления, поддержки и развития </w:t>
            </w:r>
            <w:r w:rsidRPr="00A6389F">
              <w:rPr>
                <w:rFonts w:ascii="Times New Roman" w:hAnsi="Times New Roman"/>
              </w:rPr>
              <w:lastRenderedPageBreak/>
              <w:t>способностей и талантов у детей, молодежи, технопарков «</w:t>
            </w:r>
            <w:proofErr w:type="spellStart"/>
            <w:r w:rsidRPr="00A6389F">
              <w:rPr>
                <w:rFonts w:ascii="Times New Roman" w:hAnsi="Times New Roman"/>
              </w:rPr>
              <w:t>Кванториум</w:t>
            </w:r>
            <w:proofErr w:type="spellEnd"/>
            <w:r w:rsidRPr="00A6389F">
              <w:rPr>
                <w:rFonts w:ascii="Times New Roman" w:hAnsi="Times New Roman"/>
              </w:rPr>
              <w:t xml:space="preserve">», </w:t>
            </w:r>
            <w:r w:rsidR="00DA47CA">
              <w:rPr>
                <w:rFonts w:ascii="Times New Roman" w:hAnsi="Times New Roman"/>
              </w:rPr>
              <w:br/>
            </w:r>
            <w:r w:rsidRPr="00A6389F">
              <w:rPr>
                <w:rFonts w:ascii="Times New Roman" w:hAnsi="Times New Roman"/>
              </w:rPr>
              <w:t>«IT-куб», в</w:t>
            </w:r>
            <w:r w:rsidR="00DA47CA">
              <w:rPr>
                <w:rFonts w:ascii="Times New Roman" w:hAnsi="Times New Roman"/>
              </w:rPr>
              <w:t xml:space="preserve"> </w:t>
            </w:r>
            <w:r w:rsidRPr="00A6389F">
              <w:rPr>
                <w:rFonts w:ascii="Times New Roman" w:hAnsi="Times New Roman"/>
              </w:rPr>
              <w:t>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Pr="00A6389F" w:rsidRDefault="00472B69" w:rsidP="00A6389F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DD7AC2" w:rsidRPr="00A6389F" w:rsidRDefault="00472B69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DD7AC2" w:rsidRPr="00A6389F" w:rsidRDefault="00472B69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>от 31 октября 2021 г</w:t>
            </w:r>
            <w:r w:rsidR="00DD7AC2"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472B69" w:rsidRPr="00A6389F" w:rsidRDefault="00472B69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>.</w:t>
            </w:r>
          </w:p>
          <w:p w:rsidR="00221288" w:rsidRPr="00A6389F" w:rsidRDefault="00472B69" w:rsidP="00A6389F">
            <w:pPr>
              <w:pStyle w:val="ConsPlusNormal"/>
              <w:numPr>
                <w:ilvl w:val="0"/>
                <w:numId w:val="17"/>
              </w:numPr>
              <w:ind w:left="0" w:hanging="54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EB276B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</w:t>
            </w:r>
            <w:r w:rsidR="00EB276B" w:rsidRPr="00A638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221288" w:rsidRPr="00A6389F" w:rsidRDefault="0022128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a3"/>
              <w:rPr>
                <w:rFonts w:ascii="Times New Roman" w:hAnsi="Times New Roman"/>
              </w:rPr>
            </w:pPr>
            <w:r w:rsidRPr="00A6389F">
              <w:rPr>
                <w:rFonts w:ascii="Times New Roman" w:hAnsi="Times New Roman"/>
              </w:rPr>
              <w:t xml:space="preserve">Доля обучающихся </w:t>
            </w:r>
            <w:r w:rsidR="00DA47CA">
              <w:rPr>
                <w:rFonts w:ascii="Times New Roman" w:hAnsi="Times New Roman"/>
              </w:rPr>
              <w:br/>
            </w:r>
            <w:r w:rsidRPr="00A6389F">
              <w:rPr>
                <w:rFonts w:ascii="Times New Roman" w:hAnsi="Times New Roman"/>
              </w:rPr>
              <w:t xml:space="preserve">по программам основного и среднего общего образования, охваченных мероприятиями, направленным </w:t>
            </w:r>
            <w:r w:rsidR="00DA47CA">
              <w:rPr>
                <w:rFonts w:ascii="Times New Roman" w:hAnsi="Times New Roman"/>
              </w:rPr>
              <w:br/>
            </w:r>
            <w:r w:rsidRPr="00A6389F">
              <w:rPr>
                <w:rFonts w:ascii="Times New Roman" w:hAnsi="Times New Roman"/>
              </w:rPr>
              <w:t xml:space="preserve">на раннюю профессиональную ориентацию, </w:t>
            </w:r>
            <w:r w:rsidR="00DA47CA">
              <w:rPr>
                <w:rFonts w:ascii="Times New Roman" w:hAnsi="Times New Roman"/>
              </w:rPr>
              <w:br/>
            </w:r>
            <w:r w:rsidRPr="00A6389F">
              <w:rPr>
                <w:rFonts w:ascii="Times New Roman" w:hAnsi="Times New Roman"/>
              </w:rPr>
              <w:t xml:space="preserve">в том числе в рамках программы «Билет </w:t>
            </w:r>
            <w:r w:rsidR="00DA47CA">
              <w:rPr>
                <w:rFonts w:ascii="Times New Roman" w:hAnsi="Times New Roman"/>
              </w:rPr>
              <w:br/>
            </w:r>
            <w:r w:rsidRPr="00A6389F">
              <w:rPr>
                <w:rFonts w:ascii="Times New Roman" w:hAnsi="Times New Roman"/>
              </w:rPr>
              <w:t>в будущее»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Pr="00A6389F" w:rsidRDefault="00EB276B" w:rsidP="00A6389F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8734E0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Pr="00A6389F" w:rsidRDefault="00EB276B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EB276B" w:rsidRPr="00A6389F" w:rsidRDefault="00EB276B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8734E0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>.</w:t>
            </w:r>
          </w:p>
          <w:p w:rsidR="00221288" w:rsidRPr="00A6389F" w:rsidRDefault="00EB276B" w:rsidP="00A6389F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221288" w:rsidRPr="00A6389F" w:rsidRDefault="0022128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6389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Российской Федерации, выдающих сертификаты дополнительного </w:t>
            </w:r>
            <w:r w:rsidRPr="00A638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азования в рамках системы персонифицированного финансирования дополнительного образования детей, </w:t>
            </w:r>
            <w:r w:rsidR="00DA47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 w:val="22"/>
                <w:szCs w:val="22"/>
              </w:rPr>
              <w:t>в единицах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Pr="00A6389F" w:rsidRDefault="004F7BFE" w:rsidP="00A6389F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8734E0" w:rsidRPr="00A6389F" w:rsidRDefault="004F7BFE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8734E0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Pr="00A6389F" w:rsidRDefault="004F7BFE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>от 31 октября 2021 г</w:t>
            </w:r>
            <w:r w:rsidR="008734E0"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4F7BFE" w:rsidRPr="00A6389F" w:rsidRDefault="004F7BFE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округ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8734E0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A6389F" w:rsidRDefault="004F7BFE" w:rsidP="00A6389F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221288" w:rsidRPr="00A6389F" w:rsidRDefault="0022128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6389F">
              <w:rPr>
                <w:rFonts w:ascii="Times New Roman" w:hAnsi="Times New Roman" w:cs="Times New Roman"/>
                <w:sz w:val="22"/>
                <w:szCs w:val="22"/>
              </w:rPr>
              <w:t>Доля общеобразовательных организаций, оснащённых в целях внедрения цифровой образовательной среды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Pr="00A6389F" w:rsidRDefault="0073683F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.</w:t>
            </w:r>
            <w:r w:rsidR="008734E0" w:rsidRPr="00A638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F7BFE" w:rsidRPr="00A6389F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8734E0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="004F7BFE" w:rsidRPr="00A6389F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Pr="00A6389F" w:rsidRDefault="004F7BFE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4F7BFE" w:rsidRPr="00A6389F" w:rsidRDefault="004F7BFE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округ</w:t>
            </w:r>
            <w:r w:rsidR="004A7D2B" w:rsidRPr="00A6389F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8734E0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A6389F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A6389F" w:rsidRDefault="0073683F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2.</w:t>
            </w:r>
            <w:r w:rsidR="008734E0" w:rsidRPr="00A638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F7BFE" w:rsidRPr="00A6389F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4F7BFE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4F7BFE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4F7BFE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33,3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4F7BFE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33,3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221288" w:rsidRPr="00A6389F" w:rsidRDefault="0022128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6389F">
              <w:rPr>
                <w:rFonts w:ascii="Times New Roman" w:hAnsi="Times New Roman" w:cs="Times New Roman"/>
                <w:sz w:val="22"/>
                <w:szCs w:val="22"/>
              </w:rPr>
              <w:t xml:space="preserve">Доля обучающихся, для которых созданы равные условия получения </w:t>
            </w:r>
            <w:r w:rsidRPr="00A638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чественного образования </w:t>
            </w:r>
            <w:r w:rsidR="00DA47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 w:val="22"/>
                <w:szCs w:val="22"/>
              </w:rPr>
              <w:t xml:space="preserve">вне зависимости </w:t>
            </w:r>
            <w:r w:rsidR="00DA47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 w:val="22"/>
                <w:szCs w:val="22"/>
              </w:rPr>
              <w:t>от места их нахождения посредством предоставления доступа к федеральной информационно-сервисной платформе цифровой образовательной среды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Pr="00A6389F" w:rsidRDefault="0073683F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8734E0" w:rsidRPr="00A638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72B69" w:rsidRPr="00A6389F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="00472B69"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="00472B69" w:rsidRPr="00A6389F">
              <w:rPr>
                <w:rFonts w:ascii="Times New Roman" w:hAnsi="Times New Roman" w:cs="Times New Roman"/>
                <w:szCs w:val="22"/>
              </w:rPr>
              <w:lastRenderedPageBreak/>
              <w:t xml:space="preserve">округа </w:t>
            </w:r>
            <w:r w:rsidR="008734E0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="00472B69" w:rsidRPr="00A6389F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Pr="00A6389F" w:rsidRDefault="00472B69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472B69" w:rsidRPr="00A6389F" w:rsidRDefault="00472B69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8734E0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A6389F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A6389F" w:rsidRDefault="0073683F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2.</w:t>
            </w:r>
            <w:r w:rsidR="008734E0" w:rsidRPr="00A638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72B69" w:rsidRPr="00A6389F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</w:t>
            </w:r>
            <w:r w:rsidR="00472B69" w:rsidRPr="00A638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2</w:t>
            </w:r>
            <w:r w:rsidR="00472B69" w:rsidRPr="00A6389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2</w:t>
            </w:r>
            <w:r w:rsidR="00472B69" w:rsidRPr="00A6389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221288" w:rsidRPr="00A6389F" w:rsidRDefault="0022128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6389F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Pr="00A6389F" w:rsidRDefault="0073683F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.</w:t>
            </w:r>
            <w:r w:rsidR="00663E14" w:rsidRPr="00A638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A6389F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="008474B9"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="008474B9" w:rsidRPr="00A6389F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663E14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="008474B9" w:rsidRPr="00A6389F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663E14" w:rsidRPr="00A6389F" w:rsidRDefault="008474B9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663E14"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8474B9" w:rsidRPr="00A6389F" w:rsidRDefault="008474B9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663E14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Югры «Раз</w:t>
            </w:r>
            <w:r w:rsidR="004A7D2B" w:rsidRPr="00A6389F">
              <w:rPr>
                <w:rFonts w:ascii="Times New Roman" w:hAnsi="Times New Roman" w:cs="Times New Roman"/>
                <w:szCs w:val="22"/>
              </w:rPr>
              <w:t>витие образования».</w:t>
            </w:r>
          </w:p>
          <w:p w:rsidR="00221288" w:rsidRPr="00A6389F" w:rsidRDefault="0073683F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2.</w:t>
            </w:r>
            <w:r w:rsidR="00663E14" w:rsidRPr="00A638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A6389F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8474B9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8474B9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8474B9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8474B9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221288" w:rsidRPr="00A6389F" w:rsidRDefault="0022128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6389F">
              <w:rPr>
                <w:rFonts w:ascii="Times New Roman" w:hAnsi="Times New Roman" w:cs="Times New Roman"/>
                <w:sz w:val="22"/>
                <w:szCs w:val="22"/>
              </w:rPr>
              <w:t xml:space="preserve">Доля образовательных организаций, </w:t>
            </w:r>
            <w:r w:rsidRPr="00A638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</w:t>
            </w:r>
            <w:r w:rsidR="008170A8" w:rsidRPr="00A6389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 w:val="22"/>
                <w:szCs w:val="22"/>
              </w:rPr>
              <w:t>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Pr="00A6389F" w:rsidRDefault="004A7D2B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663E14" w:rsidRPr="00A638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A6389F">
              <w:rPr>
                <w:rFonts w:ascii="Times New Roman" w:hAnsi="Times New Roman" w:cs="Times New Roman"/>
                <w:szCs w:val="22"/>
              </w:rPr>
              <w:t>Постановление Правительства Ханты-</w:t>
            </w:r>
            <w:r w:rsidR="008474B9" w:rsidRPr="00A6389F">
              <w:rPr>
                <w:rFonts w:ascii="Times New Roman" w:hAnsi="Times New Roman" w:cs="Times New Roman"/>
                <w:szCs w:val="22"/>
              </w:rPr>
              <w:lastRenderedPageBreak/>
              <w:t xml:space="preserve">Мансийского автономного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="008474B9" w:rsidRPr="00A6389F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663E14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="008474B9" w:rsidRPr="00A6389F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663E14" w:rsidRPr="00A6389F" w:rsidRDefault="008474B9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663E14"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8474B9" w:rsidRPr="00A6389F" w:rsidRDefault="008474B9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округ</w:t>
            </w:r>
            <w:r w:rsidR="004A7D2B" w:rsidRPr="00A6389F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663E14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A6389F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A6389F" w:rsidRDefault="004A7D2B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2.</w:t>
            </w:r>
            <w:r w:rsidR="00663E14" w:rsidRPr="00A638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A6389F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D413F6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D413F6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D413F6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D413F6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по образованию </w:t>
            </w: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>(подведомственные учреждения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221288" w:rsidRPr="00A6389F" w:rsidRDefault="0022128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a3"/>
              <w:rPr>
                <w:rFonts w:ascii="Times New Roman" w:hAnsi="Times New Roman"/>
              </w:rPr>
            </w:pPr>
            <w:r w:rsidRPr="00A6389F">
              <w:rPr>
                <w:rStyle w:val="disabled"/>
                <w:rFonts w:ascii="Times New Roman" w:hAnsi="Times New Roman"/>
                <w:shd w:val="clear" w:color="auto" w:fill="FFFFFF"/>
              </w:rPr>
              <w:t xml:space="preserve">Доступность дошкольного образования для детей в возрасте от 1,5 до </w:t>
            </w:r>
            <w:r w:rsidR="00DA47CA">
              <w:rPr>
                <w:rStyle w:val="disabled"/>
                <w:rFonts w:ascii="Times New Roman" w:hAnsi="Times New Roman"/>
                <w:shd w:val="clear" w:color="auto" w:fill="FFFFFF"/>
              </w:rPr>
              <w:br/>
            </w:r>
            <w:r w:rsidRPr="00A6389F">
              <w:rPr>
                <w:rStyle w:val="disabled"/>
                <w:rFonts w:ascii="Times New Roman" w:hAnsi="Times New Roman"/>
                <w:shd w:val="clear" w:color="auto" w:fill="FFFFFF"/>
              </w:rPr>
              <w:t>3 лет</w:t>
            </w:r>
            <w:r w:rsidRPr="00A6389F">
              <w:rPr>
                <w:rFonts w:ascii="Times New Roman" w:hAnsi="Times New Roman"/>
                <w:shd w:val="clear" w:color="auto" w:fill="FFFFFF"/>
              </w:rPr>
              <w:t>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tabs>
                <w:tab w:val="left" w:pos="377"/>
              </w:tabs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Региональный проект «Содействие занятости» национального проекта «Демограф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7D06B7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B351E4" w:rsidRPr="00A6389F" w:rsidTr="008C2D82">
        <w:trPr>
          <w:trHeight w:val="2699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</w:t>
            </w:r>
            <w:r w:rsidR="00A001A2" w:rsidRPr="00A6389F">
              <w:rPr>
                <w:rFonts w:ascii="Times New Roman" w:hAnsi="Times New Roman" w:cs="Times New Roman"/>
                <w:szCs w:val="22"/>
              </w:rPr>
              <w:t>5</w:t>
            </w:r>
            <w:r w:rsidRPr="00A638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389F">
              <w:rPr>
                <w:rFonts w:ascii="Times New Roman" w:hAnsi="Times New Roman" w:cs="Times New Roman"/>
                <w:bCs/>
              </w:rPr>
              <w:t xml:space="preserve">Разработка и внедрение рабочих программ </w:t>
            </w:r>
            <w:proofErr w:type="gramStart"/>
            <w:r w:rsidRPr="00A6389F">
              <w:rPr>
                <w:rFonts w:ascii="Times New Roman" w:hAnsi="Times New Roman" w:cs="Times New Roman"/>
                <w:bCs/>
              </w:rPr>
              <w:t>воспитания</w:t>
            </w:r>
            <w:proofErr w:type="gramEnd"/>
            <w:r w:rsidRPr="00A6389F">
              <w:rPr>
                <w:rFonts w:ascii="Times New Roman" w:hAnsi="Times New Roman" w:cs="Times New Roman"/>
                <w:bCs/>
              </w:rPr>
              <w:t xml:space="preserve"> обучающихся в общеобразовательных организациях и профессиональных образовательных организациях, нарастающим итог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663E14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A6389F">
              <w:rPr>
                <w:rFonts w:ascii="Times New Roman" w:hAnsi="Times New Roman" w:cs="Times New Roman"/>
                <w:szCs w:val="22"/>
              </w:rPr>
              <w:t>егиональный проект «Патриотическое воспитание граждан Российской Федерации»</w:t>
            </w:r>
            <w:r w:rsidR="004A7D2B" w:rsidRPr="00A638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2C70" w:rsidRPr="00A6389F">
              <w:rPr>
                <w:rFonts w:ascii="Times New Roman" w:hAnsi="Times New Roman" w:cs="Times New Roman"/>
                <w:szCs w:val="22"/>
              </w:rPr>
              <w:t>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A6389F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A6389F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707D68" w:rsidRPr="00A6389F" w:rsidRDefault="00A001A2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6</w:t>
            </w:r>
            <w:r w:rsidR="00707D68" w:rsidRPr="00A638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389F">
              <w:rPr>
                <w:rFonts w:ascii="Times New Roman" w:hAnsi="Times New Roman" w:cs="Times New Roman"/>
                <w:bCs/>
              </w:rPr>
              <w:t xml:space="preserve">Численность детей и молодежи в возрасте до 35 лет, вовлеченных в социально активную </w:t>
            </w:r>
            <w:r w:rsidRPr="00A6389F">
              <w:rPr>
                <w:rFonts w:ascii="Times New Roman" w:hAnsi="Times New Roman" w:cs="Times New Roman"/>
                <w:bCs/>
              </w:rPr>
              <w:lastRenderedPageBreak/>
              <w:t>деятельность через увеличение охвата патриотическими проектами (тыс. чел.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663E14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>р</w:t>
            </w:r>
            <w:r w:rsidR="00707D68" w:rsidRPr="00A6389F">
              <w:rPr>
                <w:rFonts w:ascii="Times New Roman" w:hAnsi="Times New Roman" w:cs="Times New Roman"/>
                <w:szCs w:val="22"/>
              </w:rPr>
              <w:t>егиональный проект «Патриотическое воспитание граждан Российской Федерации»</w:t>
            </w:r>
            <w:r w:rsidR="00172C70" w:rsidRPr="00A638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2C70" w:rsidRPr="00A6389F">
              <w:rPr>
                <w:rFonts w:ascii="Times New Roman" w:hAnsi="Times New Roman" w:cs="Times New Roman"/>
                <w:szCs w:val="22"/>
              </w:rPr>
              <w:lastRenderedPageBreak/>
              <w:t>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>0,93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A6389F">
              <w:rPr>
                <w:rStyle w:val="afb"/>
                <w:rFonts w:ascii="Times New Roman" w:hAnsi="Times New Roman" w:cs="Times New Roman"/>
              </w:rPr>
              <w:t>1,14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A6389F">
              <w:rPr>
                <w:rStyle w:val="afb"/>
                <w:rFonts w:ascii="Times New Roman" w:hAnsi="Times New Roman" w:cs="Times New Roman"/>
              </w:rPr>
              <w:t>1,3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707D68" w:rsidRPr="00A6389F" w:rsidRDefault="00A001A2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7</w:t>
            </w:r>
            <w:r w:rsidR="00707D68" w:rsidRPr="00A638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389F">
              <w:rPr>
                <w:rFonts w:ascii="Times New Roman" w:hAnsi="Times New Roman" w:cs="Times New Roman"/>
                <w:bCs/>
              </w:rPr>
              <w:t xml:space="preserve">Создание условий для развития системы </w:t>
            </w:r>
            <w:proofErr w:type="spellStart"/>
            <w:r w:rsidRPr="00A6389F">
              <w:rPr>
                <w:rFonts w:ascii="Times New Roman" w:hAnsi="Times New Roman" w:cs="Times New Roman"/>
                <w:bCs/>
              </w:rPr>
              <w:t>межпоколенческого</w:t>
            </w:r>
            <w:proofErr w:type="spellEnd"/>
            <w:r w:rsidRPr="00A6389F">
              <w:rPr>
                <w:rFonts w:ascii="Times New Roman" w:hAnsi="Times New Roman" w:cs="Times New Roman"/>
                <w:bCs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(тыс. чел.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663E14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A6389F">
              <w:rPr>
                <w:rFonts w:ascii="Times New Roman" w:hAnsi="Times New Roman" w:cs="Times New Roman"/>
                <w:szCs w:val="22"/>
              </w:rPr>
              <w:t>егиональный проект «Патриотическое воспитание граждан Российской Федерации»</w:t>
            </w:r>
            <w:r w:rsidR="00172C70" w:rsidRPr="00A6389F">
              <w:rPr>
                <w:rFonts w:ascii="Times New Roman" w:hAnsi="Times New Roman" w:cs="Times New Roman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A6389F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A6389F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 w:val="restart"/>
            <w:tcBorders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2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vMerge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A6389F" w:rsidRDefault="00B16CC3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в</w:t>
            </w:r>
            <w:r w:rsidR="00707D68" w:rsidRPr="00A6389F">
              <w:rPr>
                <w:rFonts w:ascii="Times New Roman" w:hAnsi="Times New Roman" w:cs="Times New Roman"/>
                <w:szCs w:val="22"/>
              </w:rPr>
              <w:t>сего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B351E4" w:rsidRPr="00A6389F" w:rsidTr="00B351E4">
        <w:trPr>
          <w:trHeight w:val="20"/>
        </w:trPr>
        <w:tc>
          <w:tcPr>
            <w:tcW w:w="747" w:type="pct"/>
            <w:vMerge/>
          </w:tcPr>
          <w:p w:rsidR="00F434C0" w:rsidRPr="00A6389F" w:rsidRDefault="00F434C0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F434C0" w:rsidRPr="00A6389F" w:rsidRDefault="00F434C0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6 249 006,6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149 311,9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61 375,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38 319,7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F434C0" w:rsidRPr="00A6389F" w:rsidRDefault="00F434C0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F434C0" w:rsidRPr="00A6389F" w:rsidRDefault="00F434C0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125 719,3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F434C0" w:rsidRPr="00A6389F" w:rsidRDefault="00F434C0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F434C0" w:rsidRPr="00A6389F" w:rsidRDefault="00F434C0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3 982 298,3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36 017,6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24 559,2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21 721,5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F434C0" w:rsidRPr="00A6389F" w:rsidRDefault="00F434C0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F434C0" w:rsidRPr="00A6389F" w:rsidRDefault="00F434C0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2 140 989,0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72 941,5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6 747,5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71 30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F434C0" w:rsidRPr="00A6389F" w:rsidRDefault="00F434C0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F434C0" w:rsidRPr="00A6389F" w:rsidRDefault="00F434C0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F434C0" w:rsidRPr="00A6389F" w:rsidRDefault="00F434C0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F434C0" w:rsidRPr="00A6389F" w:rsidRDefault="00F434C0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2 133 168,0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70 675,9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3 849,7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68 642,4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F434C0" w:rsidRPr="00A6389F" w:rsidRDefault="00F434C0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F434C0" w:rsidRPr="00A6389F" w:rsidRDefault="00F434C0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на </w:t>
            </w:r>
            <w:proofErr w:type="spellStart"/>
            <w:r w:rsidRPr="00A6389F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A6389F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7 821,0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265,6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897,8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657,6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A6389F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A6389F">
              <w:rPr>
                <w:rStyle w:val="211pt"/>
                <w:rFonts w:eastAsia="Calibri"/>
                <w:color w:val="auto"/>
              </w:rPr>
              <w:t>:</w:t>
            </w:r>
          </w:p>
          <w:p w:rsidR="00707D68" w:rsidRPr="00A6389F" w:rsidRDefault="00707D68" w:rsidP="00A6389F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 xml:space="preserve">средства предприятий </w:t>
            </w:r>
            <w:r w:rsidR="00B16CC3" w:rsidRPr="00A6389F">
              <w:rPr>
                <w:rStyle w:val="211pt"/>
                <w:rFonts w:eastAsia="Calibri"/>
                <w:color w:val="auto"/>
              </w:rPr>
              <w:t>–</w:t>
            </w:r>
            <w:proofErr w:type="spellStart"/>
            <w:r w:rsidRPr="00A6389F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</w:tcPr>
          <w:p w:rsidR="00707D68" w:rsidRPr="00DA47CA" w:rsidRDefault="00195105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43</w:t>
            </w:r>
            <w:r w:rsidR="00EB5036" w:rsidRPr="00A6389F">
              <w:rPr>
                <w:rFonts w:ascii="Times New Roman" w:hAnsi="Times New Roman" w:cs="Times New Roman"/>
                <w:szCs w:val="22"/>
              </w:rPr>
              <w:t> </w:t>
            </w:r>
            <w:r w:rsidRPr="00A6389F">
              <w:rPr>
                <w:rFonts w:ascii="Times New Roman" w:hAnsi="Times New Roman" w:cs="Times New Roman"/>
                <w:szCs w:val="22"/>
              </w:rPr>
              <w:t>7</w:t>
            </w:r>
            <w:r w:rsidR="00EB5036" w:rsidRPr="00DA47CA">
              <w:rPr>
                <w:rFonts w:ascii="Times New Roman" w:hAnsi="Times New Roman" w:cs="Times New Roman"/>
                <w:szCs w:val="22"/>
              </w:rPr>
              <w:t>83.5</w:t>
            </w:r>
          </w:p>
        </w:tc>
        <w:tc>
          <w:tcPr>
            <w:tcW w:w="856" w:type="pct"/>
            <w:gridSpan w:val="3"/>
          </w:tcPr>
          <w:p w:rsidR="00707D68" w:rsidRPr="00DA47CA" w:rsidRDefault="00195105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43</w:t>
            </w:r>
            <w:r w:rsidR="00EB5036" w:rsidRPr="00A6389F">
              <w:rPr>
                <w:rFonts w:ascii="Times New Roman" w:hAnsi="Times New Roman" w:cs="Times New Roman"/>
                <w:szCs w:val="22"/>
              </w:rPr>
              <w:t> </w:t>
            </w:r>
            <w:r w:rsidRPr="00A6389F">
              <w:rPr>
                <w:rFonts w:ascii="Times New Roman" w:hAnsi="Times New Roman" w:cs="Times New Roman"/>
                <w:szCs w:val="22"/>
              </w:rPr>
              <w:t>7</w:t>
            </w:r>
            <w:r w:rsidR="00EB5036" w:rsidRPr="00DA47CA">
              <w:rPr>
                <w:rFonts w:ascii="Times New Roman" w:hAnsi="Times New Roman" w:cs="Times New Roman"/>
                <w:szCs w:val="22"/>
              </w:rPr>
              <w:t>83.5</w:t>
            </w:r>
          </w:p>
        </w:tc>
        <w:tc>
          <w:tcPr>
            <w:tcW w:w="827" w:type="pct"/>
            <w:gridSpan w:val="2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3" w:type="pct"/>
            <w:gridSpan w:val="2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6389F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A6389F">
              <w:rPr>
                <w:rFonts w:ascii="Times New Roman" w:hAnsi="Times New Roman" w:cs="Times New Roman"/>
                <w:szCs w:val="22"/>
              </w:rPr>
              <w:t>:</w:t>
            </w:r>
          </w:p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бюджет сельских поселений </w:t>
            </w: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>район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27" w:type="pct"/>
            <w:gridSpan w:val="2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3" w:type="pct"/>
            <w:gridSpan w:val="2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 w:val="restart"/>
          </w:tcPr>
          <w:p w:rsidR="00B16CC3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региональных проектов, проектов Ханты-Мансийского автономного </w:t>
            </w:r>
          </w:p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округа – Югры,</w:t>
            </w:r>
          </w:p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проектов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района </w:t>
            </w:r>
          </w:p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vMerge w:val="restart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553" w:type="pct"/>
            <w:gridSpan w:val="6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  <w:tc>
          <w:tcPr>
            <w:tcW w:w="703" w:type="pct"/>
            <w:gridSpan w:val="2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27" w:type="pct"/>
            <w:gridSpan w:val="2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03" w:type="pct"/>
            <w:gridSpan w:val="2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Портфель проекта «Образование» (срок реализации 01.01.2022 – 32.12.2024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на </w:t>
            </w:r>
            <w:proofErr w:type="spellStart"/>
            <w:r w:rsidRPr="00A6389F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A6389F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A6389F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A6389F">
              <w:rPr>
                <w:rStyle w:val="211pt"/>
                <w:rFonts w:eastAsia="Calibri"/>
                <w:color w:val="auto"/>
              </w:rPr>
              <w:t>:</w:t>
            </w:r>
          </w:p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A6389F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6389F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A6389F">
              <w:rPr>
                <w:rFonts w:ascii="Times New Roman" w:hAnsi="Times New Roman" w:cs="Times New Roman"/>
                <w:szCs w:val="22"/>
              </w:rPr>
              <w:t>:</w:t>
            </w:r>
          </w:p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(срок реализации 01.01.2022 – 32.12.2024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на </w:t>
            </w:r>
            <w:proofErr w:type="spellStart"/>
            <w:r w:rsidRPr="00A6389F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A6389F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A6389F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A6389F">
              <w:rPr>
                <w:rStyle w:val="211pt"/>
                <w:rFonts w:eastAsia="Calibri"/>
                <w:color w:val="auto"/>
              </w:rPr>
              <w:t>:</w:t>
            </w:r>
          </w:p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A6389F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6389F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A6389F">
              <w:rPr>
                <w:rFonts w:ascii="Times New Roman" w:hAnsi="Times New Roman" w:cs="Times New Roman"/>
                <w:szCs w:val="22"/>
              </w:rPr>
              <w:t>:</w:t>
            </w:r>
          </w:p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Региональный проект «Современная </w:t>
            </w:r>
            <w:proofErr w:type="gramStart"/>
            <w:r w:rsidRPr="00A6389F">
              <w:rPr>
                <w:rFonts w:ascii="Times New Roman" w:hAnsi="Times New Roman" w:cs="Times New Roman"/>
                <w:szCs w:val="22"/>
              </w:rPr>
              <w:t>школа»  (</w:t>
            </w:r>
            <w:proofErr w:type="gramEnd"/>
            <w:r w:rsidRPr="00A6389F">
              <w:rPr>
                <w:rFonts w:ascii="Times New Roman" w:hAnsi="Times New Roman" w:cs="Times New Roman"/>
                <w:szCs w:val="22"/>
              </w:rPr>
              <w:t>срок реализации 01.01.2022 – 32.12.2024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на </w:t>
            </w:r>
            <w:proofErr w:type="spellStart"/>
            <w:r w:rsidRPr="00A6389F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A6389F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A6389F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A6389F">
              <w:rPr>
                <w:rStyle w:val="211pt"/>
                <w:rFonts w:eastAsia="Calibri"/>
                <w:color w:val="auto"/>
              </w:rPr>
              <w:t>:</w:t>
            </w:r>
          </w:p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A6389F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6389F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A6389F">
              <w:rPr>
                <w:rFonts w:ascii="Times New Roman" w:hAnsi="Times New Roman" w:cs="Times New Roman"/>
                <w:szCs w:val="22"/>
              </w:rPr>
              <w:t>:</w:t>
            </w:r>
          </w:p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(срок реализации 01.01.2022 – 32.12.2024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на </w:t>
            </w:r>
            <w:proofErr w:type="spellStart"/>
            <w:r w:rsidRPr="00A6389F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A6389F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A6389F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A6389F">
              <w:rPr>
                <w:rStyle w:val="211pt"/>
                <w:rFonts w:eastAsia="Calibri"/>
                <w:color w:val="auto"/>
              </w:rPr>
              <w:t>:</w:t>
            </w:r>
          </w:p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A6389F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6389F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A6389F">
              <w:rPr>
                <w:rFonts w:ascii="Times New Roman" w:hAnsi="Times New Roman" w:cs="Times New Roman"/>
                <w:szCs w:val="22"/>
              </w:rPr>
              <w:t>:</w:t>
            </w:r>
          </w:p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</w:t>
            </w:r>
            <w:r w:rsidR="004811F7" w:rsidRPr="00A6389F">
              <w:rPr>
                <w:rFonts w:ascii="Times New Roman" w:hAnsi="Times New Roman" w:cs="Times New Roman"/>
                <w:szCs w:val="22"/>
              </w:rPr>
              <w:t xml:space="preserve"> Российской Федерации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» </w:t>
            </w:r>
            <w:r w:rsidR="00A846C3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(срок реализации 01.01.2022 – 32.12.2024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на </w:t>
            </w:r>
            <w:proofErr w:type="spellStart"/>
            <w:r w:rsidRPr="00A6389F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A6389F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A6389F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A6389F">
              <w:rPr>
                <w:rStyle w:val="211pt"/>
                <w:rFonts w:eastAsia="Calibri"/>
                <w:color w:val="auto"/>
              </w:rPr>
              <w:t>:</w:t>
            </w:r>
          </w:p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A6389F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6389F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A6389F">
              <w:rPr>
                <w:rFonts w:ascii="Times New Roman" w:hAnsi="Times New Roman" w:cs="Times New Roman"/>
                <w:szCs w:val="22"/>
              </w:rPr>
              <w:t>:</w:t>
            </w:r>
          </w:p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Портфель проекта «Демография» (срок реализации 01.01.2022 – 32.12.2024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на </w:t>
            </w:r>
            <w:proofErr w:type="spellStart"/>
            <w:r w:rsidRPr="00A6389F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A6389F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A6389F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A6389F">
              <w:rPr>
                <w:rStyle w:val="211pt"/>
                <w:rFonts w:eastAsia="Calibri"/>
                <w:color w:val="auto"/>
              </w:rPr>
              <w:t>:</w:t>
            </w:r>
          </w:p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A6389F">
              <w:rPr>
                <w:rStyle w:val="211pt"/>
                <w:rFonts w:eastAsia="Calibri"/>
                <w:color w:val="auto"/>
              </w:rPr>
              <w:lastRenderedPageBreak/>
              <w:t>недропользователей</w:t>
            </w:r>
            <w:proofErr w:type="spellEnd"/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6389F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A6389F">
              <w:rPr>
                <w:rFonts w:ascii="Times New Roman" w:hAnsi="Times New Roman" w:cs="Times New Roman"/>
                <w:szCs w:val="22"/>
              </w:rPr>
              <w:t>:</w:t>
            </w:r>
          </w:p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Региональн</w:t>
            </w:r>
            <w:r w:rsidR="00DC18A3" w:rsidRPr="00A6389F">
              <w:rPr>
                <w:rFonts w:ascii="Times New Roman" w:hAnsi="Times New Roman" w:cs="Times New Roman"/>
                <w:szCs w:val="22"/>
              </w:rPr>
              <w:t>ый проект «Содействие занятости</w:t>
            </w:r>
            <w:r w:rsidRPr="00A6389F">
              <w:rPr>
                <w:rFonts w:ascii="Times New Roman" w:hAnsi="Times New Roman" w:cs="Times New Roman"/>
                <w:szCs w:val="22"/>
              </w:rPr>
              <w:t>» (срок реализации 01.01.2022 – 32.12.2024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на </w:t>
            </w:r>
            <w:proofErr w:type="spellStart"/>
            <w:r w:rsidRPr="00A6389F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A6389F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A6389F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A6389F">
              <w:rPr>
                <w:rStyle w:val="211pt"/>
                <w:rFonts w:eastAsia="Calibri"/>
                <w:color w:val="auto"/>
              </w:rPr>
              <w:t>:</w:t>
            </w:r>
          </w:p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A6389F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6389F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A6389F">
              <w:rPr>
                <w:rFonts w:ascii="Times New Roman" w:hAnsi="Times New Roman" w:cs="Times New Roman"/>
                <w:szCs w:val="22"/>
              </w:rPr>
              <w:t>:</w:t>
            </w:r>
          </w:p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D3222" w:rsidRPr="00A6389F" w:rsidRDefault="000D3222" w:rsidP="00A6389F">
      <w:pPr>
        <w:tabs>
          <w:tab w:val="left" w:pos="3681"/>
        </w:tabs>
        <w:spacing w:after="0" w:line="240" w:lineRule="auto"/>
        <w:rPr>
          <w:rFonts w:ascii="Times New Roman" w:hAnsi="Times New Roman" w:cs="Times New Roman"/>
        </w:rPr>
        <w:sectPr w:rsidR="000D3222" w:rsidRPr="00A6389F" w:rsidSect="00524202"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  <w:r w:rsidRPr="00A6389F">
        <w:rPr>
          <w:rFonts w:ascii="Times New Roman" w:hAnsi="Times New Roman" w:cs="Times New Roman"/>
          <w:sz w:val="20"/>
          <w:szCs w:val="20"/>
        </w:rPr>
        <w:tab/>
      </w:r>
    </w:p>
    <w:p w:rsidR="00FB1FD4" w:rsidRPr="00A6389F" w:rsidRDefault="00FB1FD4" w:rsidP="00A6389F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A6389F" w:rsidRDefault="00FB1FD4" w:rsidP="00A6389F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A6389F" w:rsidRDefault="00FB1FD4" w:rsidP="00A6389F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Default="00FB1FD4" w:rsidP="00DA47CA">
      <w:pPr>
        <w:tabs>
          <w:tab w:val="left" w:pos="1978"/>
        </w:tabs>
        <w:spacing w:after="0" w:line="240" w:lineRule="auto"/>
        <w:rPr>
          <w:rStyle w:val="2Exact"/>
          <w:rFonts w:eastAsiaTheme="minorHAnsi"/>
        </w:rPr>
      </w:pPr>
    </w:p>
    <w:p w:rsidR="00DA47CA" w:rsidRPr="00A6389F" w:rsidRDefault="00DA47CA" w:rsidP="00DA47CA">
      <w:pPr>
        <w:tabs>
          <w:tab w:val="left" w:pos="1978"/>
        </w:tabs>
        <w:spacing w:after="0" w:line="240" w:lineRule="auto"/>
        <w:rPr>
          <w:rStyle w:val="2Exact"/>
          <w:rFonts w:eastAsiaTheme="minorHAnsi"/>
        </w:rPr>
      </w:pPr>
    </w:p>
    <w:p w:rsidR="00FB1FD4" w:rsidRPr="00A6389F" w:rsidRDefault="00FB1FD4" w:rsidP="00A6389F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A6389F" w:rsidRDefault="00FB1FD4" w:rsidP="00A6389F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A6389F" w:rsidRDefault="00FB1FD4" w:rsidP="00A6389F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A6389F" w:rsidRDefault="00FB1FD4" w:rsidP="00A6389F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A6389F" w:rsidRDefault="00FB1FD4" w:rsidP="00A6389F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0D3222" w:rsidRPr="00A6389F" w:rsidRDefault="006C38D6" w:rsidP="00A6389F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A6389F">
        <w:rPr>
          <w:rStyle w:val="2Exact"/>
          <w:rFonts w:eastAsiaTheme="minorHAnsi"/>
        </w:rPr>
        <w:lastRenderedPageBreak/>
        <w:t xml:space="preserve">Приложение </w:t>
      </w:r>
      <w:r w:rsidR="000D3222" w:rsidRPr="00A6389F">
        <w:rPr>
          <w:rStyle w:val="2Exact"/>
          <w:rFonts w:eastAsiaTheme="minorHAnsi"/>
        </w:rPr>
        <w:t>1</w:t>
      </w:r>
    </w:p>
    <w:p w:rsidR="000D3222" w:rsidRPr="00A6389F" w:rsidRDefault="000D3222" w:rsidP="00A6389F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 w:rsidRPr="00A6389F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DB2154" w:rsidRPr="00A6389F" w:rsidRDefault="00DB2154" w:rsidP="00A6389F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1626"/>
        <w:gridCol w:w="2905"/>
        <w:gridCol w:w="3119"/>
        <w:gridCol w:w="1843"/>
        <w:gridCol w:w="1559"/>
        <w:gridCol w:w="1417"/>
        <w:gridCol w:w="1134"/>
        <w:gridCol w:w="993"/>
      </w:tblGrid>
      <w:tr w:rsidR="00B351E4" w:rsidRPr="00A6389F" w:rsidTr="00DA47CA">
        <w:trPr>
          <w:trHeight w:val="31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Номер структурного элемента (основного мероприятия)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труктурный элемент (основное мероприятие)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Ответственный исполнитель/со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B351E4" w:rsidRPr="00A6389F" w:rsidTr="00DA47CA">
        <w:trPr>
          <w:trHeight w:val="3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DA47C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351E4" w:rsidRPr="00A6389F" w:rsidTr="00DA47CA">
        <w:trPr>
          <w:trHeight w:val="3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2022 </w:t>
            </w:r>
            <w:r w:rsidR="00DA47CA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2023 </w:t>
            </w:r>
            <w:r w:rsidR="00DA47CA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24 год</w:t>
            </w:r>
          </w:p>
        </w:tc>
      </w:tr>
      <w:tr w:rsidR="00B351E4" w:rsidRPr="00A6389F" w:rsidTr="00DA47CA">
        <w:trPr>
          <w:trHeight w:val="315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</w:t>
            </w:r>
          </w:p>
        </w:tc>
      </w:tr>
      <w:tr w:rsidR="00B351E4" w:rsidRPr="00A6389F" w:rsidTr="00DA47CA">
        <w:trPr>
          <w:trHeight w:val="315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Подпрограмма 1 «Инновационное развитие образования»</w:t>
            </w:r>
          </w:p>
        </w:tc>
      </w:tr>
      <w:tr w:rsidR="00B351E4" w:rsidRPr="00A6389F" w:rsidTr="00DA47CA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Pr="00A6389F">
              <w:rPr>
                <w:rFonts w:ascii="Times New Roman" w:hAnsi="Times New Roman" w:cs="Times New Roman"/>
              </w:rPr>
              <w:br/>
              <w:t xml:space="preserve">Оснащение образовательного процесса                      </w:t>
            </w:r>
            <w:proofErr w:type="gramStart"/>
            <w:r w:rsidRPr="00A6389F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="002A0903" w:rsidRPr="00A6389F">
              <w:rPr>
                <w:rFonts w:ascii="Times New Roman" w:hAnsi="Times New Roman" w:cs="Times New Roman"/>
              </w:rPr>
              <w:t xml:space="preserve">показатель </w:t>
            </w:r>
            <w:r w:rsidRPr="00A6389F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сновное мероприятие: Стимулирование лидеров и поддержка системы воспитания                                                 </w:t>
            </w:r>
            <w:proofErr w:type="gramStart"/>
            <w:r w:rsidRPr="00A6389F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="002A0903" w:rsidRPr="00A6389F">
              <w:rPr>
                <w:rFonts w:ascii="Times New Roman" w:hAnsi="Times New Roman" w:cs="Times New Roman"/>
              </w:rPr>
              <w:t>показатель 3</w:t>
            </w:r>
            <w:r w:rsidRPr="00A638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50,0</w:t>
            </w:r>
          </w:p>
        </w:tc>
      </w:tr>
      <w:tr w:rsidR="00B351E4" w:rsidRPr="00A6389F" w:rsidTr="00DA47CA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50,0</w:t>
            </w:r>
          </w:p>
        </w:tc>
      </w:tr>
      <w:tr w:rsidR="00B351E4" w:rsidRPr="00A6389F" w:rsidTr="00DA47CA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сновное мероприятие: Развитие качества и содержания технологий образования                                                          </w:t>
            </w:r>
            <w:proofErr w:type="gramStart"/>
            <w:r w:rsidRPr="00A6389F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="002A0903" w:rsidRPr="00A6389F">
              <w:rPr>
                <w:rFonts w:ascii="Times New Roman" w:hAnsi="Times New Roman" w:cs="Times New Roman"/>
              </w:rPr>
              <w:t xml:space="preserve">показатель </w:t>
            </w:r>
            <w:r w:rsidRPr="00A6389F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,0</w:t>
            </w:r>
          </w:p>
        </w:tc>
      </w:tr>
      <w:tr w:rsidR="00B351E4" w:rsidRPr="00A6389F" w:rsidTr="00DA47CA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,0</w:t>
            </w:r>
          </w:p>
        </w:tc>
      </w:tr>
      <w:tr w:rsidR="00B351E4" w:rsidRPr="00A6389F" w:rsidTr="00DA47CA">
        <w:trPr>
          <w:trHeight w:val="4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сновное мероприятие: Информационное, организационно-методическое сопровождение реализации Программы                                                     </w:t>
            </w:r>
            <w:proofErr w:type="gramStart"/>
            <w:r w:rsidRPr="00A6389F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="002A0903" w:rsidRPr="00A6389F">
              <w:rPr>
                <w:rFonts w:ascii="Times New Roman" w:hAnsi="Times New Roman" w:cs="Times New Roman"/>
              </w:rPr>
              <w:t xml:space="preserve">показатели </w:t>
            </w:r>
            <w:r w:rsidRPr="00A6389F">
              <w:rPr>
                <w:rFonts w:ascii="Times New Roman" w:hAnsi="Times New Roman" w:cs="Times New Roman"/>
              </w:rPr>
              <w:t>1, 3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90,0</w:t>
            </w:r>
          </w:p>
        </w:tc>
      </w:tr>
      <w:tr w:rsidR="00B351E4" w:rsidRPr="00A6389F" w:rsidTr="00DA47CA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90,0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 по подпрограмме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8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940,0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8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940,0</w:t>
            </w:r>
          </w:p>
        </w:tc>
      </w:tr>
      <w:tr w:rsidR="00B351E4" w:rsidRPr="00A6389F" w:rsidTr="00DA47CA">
        <w:trPr>
          <w:trHeight w:val="360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B351E4" w:rsidRPr="00A6389F" w:rsidTr="00DA47CA">
        <w:trPr>
          <w:trHeight w:val="6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сновное мероприятие: Проведение капитальных ремонтов зданий, сооружений                                     </w:t>
            </w:r>
            <w:proofErr w:type="gramStart"/>
            <w:r w:rsidRPr="00A6389F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="002A0903" w:rsidRPr="00A6389F">
              <w:rPr>
                <w:rFonts w:ascii="Times New Roman" w:hAnsi="Times New Roman" w:cs="Times New Roman"/>
              </w:rPr>
              <w:t xml:space="preserve">показатель </w:t>
            </w:r>
            <w:r w:rsidRPr="00A6389F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5 5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5 5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33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Школы </w:t>
            </w:r>
            <w:r w:rsidR="00DA47CA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Ханты-Мансийского района, в том числе: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5 5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71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5 5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54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МКОУ ХМР «СОШ </w:t>
            </w:r>
            <w:r w:rsidR="00DA47CA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п. Красноленинский»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389F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  <w:r w:rsidR="00DA47CA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(МКУ «</w:t>
            </w:r>
            <w:proofErr w:type="spellStart"/>
            <w:r w:rsidRPr="00A6389F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A6389F">
              <w:rPr>
                <w:rFonts w:ascii="Times New Roman" w:hAnsi="Times New Roman" w:cs="Times New Roman"/>
              </w:rPr>
              <w:t xml:space="preserve">»), комитет </w:t>
            </w:r>
            <w:r w:rsidR="00DA47CA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5 4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436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5 4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578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  <w:r w:rsidR="00DA47CA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(МКУ «</w:t>
            </w:r>
            <w:proofErr w:type="spellStart"/>
            <w:r w:rsidRPr="00A6389F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A6389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9011CB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66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1159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389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A6389F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A6389F">
              <w:rPr>
                <w:rFonts w:ascii="Times New Roman" w:hAnsi="Times New Roman" w:cs="Times New Roman"/>
              </w:rPr>
              <w:t>недропользова</w:t>
            </w:r>
            <w:proofErr w:type="spellEnd"/>
            <w:r w:rsidR="00DA47CA">
              <w:rPr>
                <w:rFonts w:ascii="Times New Roman" w:hAnsi="Times New Roman" w:cs="Times New Roman"/>
              </w:rPr>
              <w:t>-</w:t>
            </w:r>
            <w:proofErr w:type="spellStart"/>
            <w:r w:rsidRPr="00A6389F">
              <w:rPr>
                <w:rFonts w:ascii="Times New Roman" w:hAnsi="Times New Roman" w:cs="Times New Roman"/>
              </w:rPr>
              <w:t>телей</w:t>
            </w:r>
            <w:proofErr w:type="spellEnd"/>
            <w:r w:rsidRPr="00A6389F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A6389F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A638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502CB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DA47C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МКОУ </w:t>
            </w:r>
            <w:r w:rsidR="00A52AF1" w:rsidRPr="00A6389F">
              <w:rPr>
                <w:rFonts w:ascii="Times New Roman" w:hAnsi="Times New Roman" w:cs="Times New Roman"/>
              </w:rPr>
              <w:t xml:space="preserve">ХМР </w:t>
            </w:r>
            <w:r>
              <w:rPr>
                <w:rFonts w:ascii="Times New Roman" w:hAnsi="Times New Roman" w:cs="Times New Roman"/>
              </w:rPr>
              <w:t>«</w:t>
            </w:r>
            <w:r w:rsidR="00A52AF1" w:rsidRPr="00A6389F">
              <w:rPr>
                <w:rFonts w:ascii="Times New Roman" w:hAnsi="Times New Roman" w:cs="Times New Roman"/>
              </w:rPr>
              <w:t xml:space="preserve">СОШ </w:t>
            </w:r>
            <w:r>
              <w:rPr>
                <w:rFonts w:ascii="Times New Roman" w:hAnsi="Times New Roman" w:cs="Times New Roman"/>
              </w:rPr>
              <w:br/>
            </w:r>
            <w:r w:rsidR="00A52AF1" w:rsidRPr="00A6389F">
              <w:rPr>
                <w:rFonts w:ascii="Times New Roman" w:hAnsi="Times New Roman" w:cs="Times New Roman"/>
              </w:rPr>
              <w:t>с. Нялинско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  <w:r w:rsidR="00DA47CA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(МКУ «</w:t>
            </w:r>
            <w:proofErr w:type="spellStart"/>
            <w:r w:rsidRPr="00A6389F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A6389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51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51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389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A6389F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A6389F">
              <w:rPr>
                <w:rFonts w:ascii="Times New Roman" w:hAnsi="Times New Roman" w:cs="Times New Roman"/>
              </w:rPr>
              <w:t>недропользова</w:t>
            </w:r>
            <w:proofErr w:type="spellEnd"/>
            <w:r w:rsidR="00DA47CA">
              <w:rPr>
                <w:rFonts w:ascii="Times New Roman" w:hAnsi="Times New Roman" w:cs="Times New Roman"/>
              </w:rPr>
              <w:t>-</w:t>
            </w:r>
            <w:proofErr w:type="spellStart"/>
            <w:r w:rsidRPr="00A6389F">
              <w:rPr>
                <w:rFonts w:ascii="Times New Roman" w:hAnsi="Times New Roman" w:cs="Times New Roman"/>
              </w:rPr>
              <w:lastRenderedPageBreak/>
              <w:t>телей</w:t>
            </w:r>
            <w:proofErr w:type="spellEnd"/>
            <w:r w:rsidRPr="00A6389F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A6389F">
              <w:rPr>
                <w:rFonts w:ascii="Times New Roman" w:hAnsi="Times New Roman" w:cs="Times New Roman"/>
              </w:rPr>
              <w:t>Юганскнефте</w:t>
            </w:r>
            <w:proofErr w:type="spellEnd"/>
            <w:r w:rsidRPr="00A6389F">
              <w:rPr>
                <w:rFonts w:ascii="Times New Roman" w:hAnsi="Times New Roman" w:cs="Times New Roman"/>
              </w:rPr>
              <w:t>-газ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364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2.1.1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Проведение капитального ремонта МКОУ ХМР «ООШ с. Тюли»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  <w:r w:rsidR="00DA47CA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(МКУ «</w:t>
            </w:r>
            <w:proofErr w:type="spellStart"/>
            <w:r w:rsidRPr="00A6389F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A6389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27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Проведение капитального ремонта МКОУ ХМР </w:t>
            </w:r>
            <w:r w:rsidR="00DA47CA">
              <w:rPr>
                <w:rFonts w:ascii="Times New Roman" w:hAnsi="Times New Roman" w:cs="Times New Roman"/>
              </w:rPr>
              <w:t>«</w:t>
            </w:r>
            <w:r w:rsidRPr="00A6389F">
              <w:rPr>
                <w:rFonts w:ascii="Times New Roman" w:hAnsi="Times New Roman" w:cs="Times New Roman"/>
              </w:rPr>
              <w:t xml:space="preserve">Основная общеобразовательная школа имени братьев Петровых </w:t>
            </w:r>
            <w:r w:rsidR="00DA47CA">
              <w:rPr>
                <w:rFonts w:ascii="Times New Roman" w:hAnsi="Times New Roman" w:cs="Times New Roman"/>
              </w:rPr>
              <w:br/>
            </w:r>
            <w:proofErr w:type="spellStart"/>
            <w:r w:rsidRPr="00A6389F">
              <w:rPr>
                <w:rFonts w:ascii="Times New Roman" w:hAnsi="Times New Roman" w:cs="Times New Roman"/>
              </w:rPr>
              <w:t>сп</w:t>
            </w:r>
            <w:proofErr w:type="spellEnd"/>
            <w:r w:rsidRPr="00A6389F">
              <w:rPr>
                <w:rFonts w:ascii="Times New Roman" w:hAnsi="Times New Roman" w:cs="Times New Roman"/>
              </w:rPr>
              <w:t xml:space="preserve"> Реполово</w:t>
            </w:r>
            <w:r w:rsidR="00DA47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  <w:r w:rsidR="00DA47CA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(МКУ «</w:t>
            </w:r>
            <w:proofErr w:type="spellStart"/>
            <w:r w:rsidRPr="00A6389F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A6389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51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51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6389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A6389F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A6389F">
              <w:rPr>
                <w:rFonts w:ascii="Times New Roman" w:hAnsi="Times New Roman" w:cs="Times New Roman"/>
              </w:rPr>
              <w:t>недропользова</w:t>
            </w:r>
            <w:proofErr w:type="spellEnd"/>
            <w:r w:rsidR="00DA47CA">
              <w:rPr>
                <w:rFonts w:ascii="Times New Roman" w:hAnsi="Times New Roman" w:cs="Times New Roman"/>
              </w:rPr>
              <w:t>-</w:t>
            </w:r>
            <w:proofErr w:type="spellStart"/>
            <w:r w:rsidRPr="00A6389F">
              <w:rPr>
                <w:rFonts w:ascii="Times New Roman" w:hAnsi="Times New Roman" w:cs="Times New Roman"/>
              </w:rPr>
              <w:t>телей</w:t>
            </w:r>
            <w:proofErr w:type="spellEnd"/>
            <w:r w:rsidRPr="00A6389F">
              <w:rPr>
                <w:rFonts w:ascii="Times New Roman" w:hAnsi="Times New Roman" w:cs="Times New Roman"/>
              </w:rPr>
              <w:t xml:space="preserve"> </w:t>
            </w:r>
            <w:r w:rsidR="006C5802" w:rsidRPr="00A6389F">
              <w:rPr>
                <w:rFonts w:ascii="Times New Roman" w:hAnsi="Times New Roman" w:cs="Times New Roman"/>
              </w:rPr>
              <w:t>ООО «</w:t>
            </w:r>
            <w:proofErr w:type="spellStart"/>
            <w:r w:rsidR="006C5802" w:rsidRPr="00A6389F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="006C5802" w:rsidRPr="00A638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3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Проведение капитального ремонта МКОУ ХМР </w:t>
            </w:r>
            <w:r w:rsidR="00DA47CA">
              <w:rPr>
                <w:rFonts w:ascii="Times New Roman" w:hAnsi="Times New Roman" w:cs="Times New Roman"/>
              </w:rPr>
              <w:t>«</w:t>
            </w:r>
            <w:r w:rsidRPr="00A6389F">
              <w:rPr>
                <w:rFonts w:ascii="Times New Roman" w:hAnsi="Times New Roman" w:cs="Times New Roman"/>
              </w:rPr>
              <w:t>СОШ с. Елизарово</w:t>
            </w:r>
            <w:r w:rsidR="00DA47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  <w:r w:rsidR="00DA47CA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(МКУ «</w:t>
            </w:r>
            <w:proofErr w:type="spellStart"/>
            <w:r w:rsidRPr="00A6389F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A6389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 9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 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224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 9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 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Основное мероприятие: Проведение мероприятий по текущему ремонту образовательных учреждений (</w:t>
            </w:r>
            <w:r w:rsidR="002A0903" w:rsidRPr="00A6389F">
              <w:rPr>
                <w:rFonts w:ascii="Times New Roman" w:hAnsi="Times New Roman" w:cs="Times New Roman"/>
              </w:rPr>
              <w:t xml:space="preserve">показатель </w:t>
            </w:r>
            <w:r w:rsidRPr="00A6389F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3 3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4 153,8</w:t>
            </w:r>
          </w:p>
        </w:tc>
      </w:tr>
      <w:tr w:rsidR="00B351E4" w:rsidRPr="00A6389F" w:rsidTr="00DA47CA">
        <w:trPr>
          <w:trHeight w:val="5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3 3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4 153,8</w:t>
            </w:r>
          </w:p>
        </w:tc>
      </w:tr>
      <w:tr w:rsidR="00B351E4" w:rsidRPr="00A6389F" w:rsidTr="00DA47CA">
        <w:trPr>
          <w:trHeight w:val="6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Школы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Ханты-Мансийского района (расходы на косметический ремонт по 24 образовательным учреждениям на новый учебный год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5 8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 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1 6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1 666,8</w:t>
            </w:r>
          </w:p>
        </w:tc>
      </w:tr>
      <w:tr w:rsidR="00B351E4" w:rsidRPr="00A6389F" w:rsidTr="00DA47CA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5 8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 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1 6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1 666,8</w:t>
            </w:r>
          </w:p>
        </w:tc>
      </w:tr>
      <w:tr w:rsidR="00B351E4" w:rsidRPr="00A6389F" w:rsidTr="00DA47CA">
        <w:trPr>
          <w:trHeight w:val="5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Дошкольные учреждения Ханты-Мансийского района (расходы на косметический ремонт по 10 </w:t>
            </w:r>
            <w:r w:rsidRPr="00A6389F">
              <w:rPr>
                <w:rFonts w:ascii="Times New Roman" w:hAnsi="Times New Roman" w:cs="Times New Roman"/>
              </w:rPr>
              <w:lastRenderedPageBreak/>
              <w:t>образовательным учреждениям на новый учебный год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3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387,0</w:t>
            </w:r>
          </w:p>
        </w:tc>
      </w:tr>
      <w:tr w:rsidR="00B351E4" w:rsidRPr="00A6389F" w:rsidTr="00DA47CA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3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387,0</w:t>
            </w:r>
          </w:p>
        </w:tc>
      </w:tr>
      <w:tr w:rsidR="00B351E4" w:rsidRPr="00A6389F" w:rsidTr="00391794">
        <w:trPr>
          <w:trHeight w:val="36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2.2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,0</w:t>
            </w:r>
          </w:p>
        </w:tc>
      </w:tr>
      <w:tr w:rsidR="00B351E4" w:rsidRPr="00A6389F" w:rsidTr="00391794">
        <w:trPr>
          <w:trHeight w:val="10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,0</w:t>
            </w:r>
          </w:p>
        </w:tc>
      </w:tr>
      <w:tr w:rsidR="00B351E4" w:rsidRPr="00A6389F" w:rsidTr="00391794">
        <w:trPr>
          <w:trHeight w:val="44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сновное мероприятие: Укрепление пожарной безопасности                                                              </w:t>
            </w:r>
            <w:proofErr w:type="gramStart"/>
            <w:r w:rsidRPr="00A6389F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="002A0903" w:rsidRPr="00A6389F">
              <w:rPr>
                <w:rFonts w:ascii="Times New Roman" w:hAnsi="Times New Roman" w:cs="Times New Roman"/>
              </w:rPr>
              <w:t xml:space="preserve">показатель </w:t>
            </w:r>
            <w:r w:rsidRPr="00A6389F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4 3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 5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921,5</w:t>
            </w:r>
          </w:p>
        </w:tc>
      </w:tr>
      <w:tr w:rsidR="00B351E4" w:rsidRPr="00A6389F" w:rsidTr="00391794">
        <w:trPr>
          <w:trHeight w:val="4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4 3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 5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921,5</w:t>
            </w:r>
          </w:p>
        </w:tc>
      </w:tr>
      <w:tr w:rsidR="00B351E4" w:rsidRPr="00A6389F" w:rsidTr="00391794">
        <w:trPr>
          <w:trHeight w:val="417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Школы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 5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4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23,2</w:t>
            </w:r>
          </w:p>
        </w:tc>
      </w:tr>
      <w:tr w:rsidR="00B351E4" w:rsidRPr="00A6389F" w:rsidTr="00391794">
        <w:trPr>
          <w:trHeight w:val="33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 5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4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23,2</w:t>
            </w:r>
          </w:p>
        </w:tc>
      </w:tr>
      <w:tr w:rsidR="00B351E4" w:rsidRPr="00A6389F" w:rsidTr="00391794">
        <w:trPr>
          <w:trHeight w:val="3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7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8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882,3</w:t>
            </w:r>
          </w:p>
        </w:tc>
      </w:tr>
      <w:tr w:rsidR="00B351E4" w:rsidRPr="00A6389F" w:rsidTr="00391794">
        <w:trPr>
          <w:trHeight w:val="12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7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8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882,3</w:t>
            </w:r>
          </w:p>
        </w:tc>
      </w:tr>
      <w:tr w:rsidR="00B351E4" w:rsidRPr="00A6389F" w:rsidTr="00391794">
        <w:trPr>
          <w:trHeight w:val="43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6,0</w:t>
            </w:r>
          </w:p>
        </w:tc>
      </w:tr>
      <w:tr w:rsidR="00B351E4" w:rsidRPr="00A6389F" w:rsidTr="00391794">
        <w:trPr>
          <w:trHeight w:val="16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6,0</w:t>
            </w:r>
          </w:p>
        </w:tc>
      </w:tr>
      <w:tr w:rsidR="00B351E4" w:rsidRPr="00A6389F" w:rsidTr="00DA47CA">
        <w:trPr>
          <w:trHeight w:val="4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сновное мероприятие: Укрепление санитарно- эпидемиологической безопасности                               </w:t>
            </w:r>
            <w:proofErr w:type="gramStart"/>
            <w:r w:rsidRPr="00A6389F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="002A0903" w:rsidRPr="00A6389F">
              <w:rPr>
                <w:rFonts w:ascii="Times New Roman" w:hAnsi="Times New Roman" w:cs="Times New Roman"/>
              </w:rPr>
              <w:t xml:space="preserve">показатель </w:t>
            </w:r>
            <w:r w:rsidRPr="00A6389F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8 4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 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 8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 827,5</w:t>
            </w:r>
          </w:p>
        </w:tc>
      </w:tr>
      <w:tr w:rsidR="00B351E4" w:rsidRPr="00A6389F" w:rsidTr="00DA47CA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8 4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 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 8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 827,5</w:t>
            </w:r>
          </w:p>
        </w:tc>
      </w:tr>
      <w:tr w:rsidR="00B351E4" w:rsidRPr="00A6389F" w:rsidTr="00391794">
        <w:trPr>
          <w:trHeight w:val="36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Школы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9 7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 9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 9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 927,2</w:t>
            </w:r>
          </w:p>
        </w:tc>
      </w:tr>
      <w:tr w:rsidR="00B351E4" w:rsidRPr="00A6389F" w:rsidTr="00391794">
        <w:trPr>
          <w:trHeight w:val="177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9 7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 9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 9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 927,2</w:t>
            </w:r>
          </w:p>
        </w:tc>
      </w:tr>
      <w:tr w:rsidR="00B351E4" w:rsidRPr="00A6389F" w:rsidTr="00391794">
        <w:trPr>
          <w:trHeight w:val="30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 7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900,3</w:t>
            </w:r>
          </w:p>
        </w:tc>
      </w:tr>
      <w:tr w:rsidR="00B351E4" w:rsidRPr="00A6389F" w:rsidTr="00391794">
        <w:trPr>
          <w:trHeight w:val="1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 7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900,3</w:t>
            </w:r>
          </w:p>
        </w:tc>
      </w:tr>
      <w:tr w:rsidR="00B351E4" w:rsidRPr="00A6389F" w:rsidTr="00DA47CA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сновное мероприятие: Повышение </w:t>
            </w:r>
            <w:proofErr w:type="spellStart"/>
            <w:r w:rsidRPr="00A6389F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A6389F"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proofErr w:type="gramStart"/>
            <w:r w:rsidRPr="00A6389F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="002A0903" w:rsidRPr="00A6389F">
              <w:rPr>
                <w:rFonts w:ascii="Times New Roman" w:hAnsi="Times New Roman" w:cs="Times New Roman"/>
              </w:rPr>
              <w:t xml:space="preserve">показатель </w:t>
            </w:r>
            <w:r w:rsidRPr="00A6389F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 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 886,0</w:t>
            </w:r>
          </w:p>
        </w:tc>
      </w:tr>
      <w:tr w:rsidR="00B351E4" w:rsidRPr="00A6389F" w:rsidTr="00DA47CA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 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 886,0</w:t>
            </w:r>
          </w:p>
        </w:tc>
      </w:tr>
      <w:tr w:rsidR="00B351E4" w:rsidRPr="00A6389F" w:rsidTr="00DA47CA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Школы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7 8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950,7</w:t>
            </w:r>
          </w:p>
        </w:tc>
      </w:tr>
      <w:tr w:rsidR="00B351E4" w:rsidRPr="00A6389F" w:rsidTr="00DA47CA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7 8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950,7</w:t>
            </w:r>
          </w:p>
        </w:tc>
      </w:tr>
      <w:tr w:rsidR="00B351E4" w:rsidRPr="00A6389F" w:rsidTr="00391794">
        <w:trPr>
          <w:trHeight w:val="36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2.5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8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35,3</w:t>
            </w:r>
          </w:p>
        </w:tc>
      </w:tr>
      <w:tr w:rsidR="00B351E4" w:rsidRPr="00A6389F" w:rsidTr="00391794">
        <w:trPr>
          <w:trHeight w:val="8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8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35,3</w:t>
            </w:r>
          </w:p>
        </w:tc>
      </w:tr>
      <w:tr w:rsidR="00B351E4" w:rsidRPr="00A6389F" w:rsidTr="00DA47CA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сновное мероприятие: Антитеррористическая защищенность                                                                      </w:t>
            </w:r>
            <w:proofErr w:type="gramStart"/>
            <w:r w:rsidRPr="00A6389F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="002A0903" w:rsidRPr="00A6389F">
              <w:rPr>
                <w:rFonts w:ascii="Times New Roman" w:hAnsi="Times New Roman" w:cs="Times New Roman"/>
              </w:rPr>
              <w:t xml:space="preserve">показатель </w:t>
            </w:r>
            <w:r w:rsidRPr="00A6389F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8 0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8 1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4 9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4 956,3</w:t>
            </w:r>
          </w:p>
        </w:tc>
      </w:tr>
      <w:tr w:rsidR="00B351E4" w:rsidRPr="00A6389F" w:rsidTr="00391794">
        <w:trPr>
          <w:trHeight w:val="49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8 0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8 1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4 9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4 956,3</w:t>
            </w:r>
          </w:p>
        </w:tc>
      </w:tr>
      <w:tr w:rsidR="00B351E4" w:rsidRPr="00A6389F" w:rsidTr="00391794">
        <w:trPr>
          <w:trHeight w:val="27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Школы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56 6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3 8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1 3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1 397,2</w:t>
            </w:r>
          </w:p>
        </w:tc>
      </w:tr>
      <w:tr w:rsidR="00B351E4" w:rsidRPr="00A6389F" w:rsidTr="00391794">
        <w:trPr>
          <w:trHeight w:val="2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56 6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3 8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1 3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1 397,2</w:t>
            </w:r>
          </w:p>
        </w:tc>
      </w:tr>
      <w:tr w:rsidR="00B351E4" w:rsidRPr="00A6389F" w:rsidTr="00391794">
        <w:trPr>
          <w:trHeight w:val="357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6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6 1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1 7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 1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 192,5</w:t>
            </w:r>
          </w:p>
        </w:tc>
      </w:tr>
      <w:tr w:rsidR="00B351E4" w:rsidRPr="00A6389F" w:rsidTr="00DA47CA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6 1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1 7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 1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 192,5</w:t>
            </w:r>
          </w:p>
        </w:tc>
      </w:tr>
      <w:tr w:rsidR="00B351E4" w:rsidRPr="00A6389F" w:rsidTr="00391794">
        <w:trPr>
          <w:trHeight w:val="227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6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3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5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66,6</w:t>
            </w:r>
          </w:p>
        </w:tc>
      </w:tr>
      <w:tr w:rsidR="00B351E4" w:rsidRPr="00A6389F" w:rsidTr="00DA47CA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3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5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66,6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 по подпрограмме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90 4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79 5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18 2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2 745,1</w:t>
            </w:r>
          </w:p>
        </w:tc>
      </w:tr>
      <w:tr w:rsidR="00B351E4" w:rsidRPr="00A6389F" w:rsidTr="00DA47CA">
        <w:trPr>
          <w:trHeight w:val="40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90 4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79 5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18 2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2 745,1</w:t>
            </w:r>
          </w:p>
        </w:tc>
      </w:tr>
      <w:tr w:rsidR="00B351E4" w:rsidRPr="00A6389F" w:rsidTr="00DA47CA">
        <w:trPr>
          <w:trHeight w:val="315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Подпрограмма 3 «Развитие материально-технической базы сферы образования»</w:t>
            </w:r>
          </w:p>
        </w:tc>
      </w:tr>
      <w:tr w:rsidR="00B351E4" w:rsidRPr="00A6389F" w:rsidTr="00DA47CA">
        <w:trPr>
          <w:trHeight w:val="3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Региональный проект «Содействие </w:t>
            </w:r>
            <w:proofErr w:type="gramStart"/>
            <w:r w:rsidRPr="00A6389F">
              <w:rPr>
                <w:rFonts w:ascii="Times New Roman" w:hAnsi="Times New Roman" w:cs="Times New Roman"/>
              </w:rPr>
              <w:t xml:space="preserve">занятости»   </w:t>
            </w:r>
            <w:proofErr w:type="gramEnd"/>
            <w:r w:rsidRPr="00A6389F">
              <w:rPr>
                <w:rFonts w:ascii="Times New Roman" w:hAnsi="Times New Roman" w:cs="Times New Roman"/>
              </w:rPr>
              <w:t xml:space="preserve">            (</w:t>
            </w:r>
            <w:r w:rsidR="002A0903" w:rsidRPr="00A6389F">
              <w:rPr>
                <w:rFonts w:ascii="Times New Roman" w:hAnsi="Times New Roman" w:cs="Times New Roman"/>
              </w:rPr>
              <w:t xml:space="preserve">показатель </w:t>
            </w:r>
            <w:r w:rsidRPr="00A6389F">
              <w:rPr>
                <w:rFonts w:ascii="Times New Roman" w:hAnsi="Times New Roman" w:cs="Times New Roman"/>
              </w:rPr>
              <w:t>14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5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391794">
        <w:trPr>
          <w:trHeight w:val="21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391794">
        <w:trPr>
          <w:trHeight w:val="52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сновное мероприятие: Строительство и реконструкция учреждений общего образования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в соответствии с нормативом обеспеченности местами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lastRenderedPageBreak/>
              <w:t xml:space="preserve">в образовательных учреждениях                                           </w:t>
            </w:r>
            <w:proofErr w:type="gramStart"/>
            <w:r w:rsidRPr="00A6389F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="00D715FD" w:rsidRPr="00A6389F">
              <w:rPr>
                <w:rFonts w:ascii="Times New Roman" w:hAnsi="Times New Roman" w:cs="Times New Roman"/>
              </w:rPr>
              <w:t xml:space="preserve">показатели </w:t>
            </w:r>
            <w:r w:rsidRPr="00A6389F">
              <w:rPr>
                <w:rFonts w:ascii="Times New Roman" w:hAnsi="Times New Roman" w:cs="Times New Roman"/>
              </w:rPr>
              <w:t>1, 2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39179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 xml:space="preserve">департамент строительства, архитектуры и ЖКХ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(МКУ «</w:t>
            </w:r>
            <w:proofErr w:type="spellStart"/>
            <w:r w:rsidRPr="00A6389F">
              <w:rPr>
                <w:rFonts w:ascii="Times New Roman" w:hAnsi="Times New Roman" w:cs="Times New Roman"/>
              </w:rPr>
              <w:t>УКСиР</w:t>
            </w:r>
            <w:proofErr w:type="spellEnd"/>
            <w:r w:rsidR="00391794">
              <w:rPr>
                <w:rFonts w:ascii="Times New Roman" w:hAnsi="Times New Roman" w:cs="Times New Roman"/>
              </w:rPr>
              <w:t>»</w:t>
            </w:r>
            <w:r w:rsidRPr="00A638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7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7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7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7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391794">
        <w:trPr>
          <w:trHeight w:val="22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3.2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39179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Корректировка проектно-сметной документации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по объекту </w:t>
            </w:r>
            <w:r w:rsidR="00391794">
              <w:rPr>
                <w:rFonts w:ascii="Times New Roman" w:hAnsi="Times New Roman" w:cs="Times New Roman"/>
              </w:rPr>
              <w:t>«</w:t>
            </w:r>
            <w:r w:rsidRPr="00A6389F">
              <w:rPr>
                <w:rFonts w:ascii="Times New Roman" w:hAnsi="Times New Roman" w:cs="Times New Roman"/>
              </w:rPr>
              <w:t xml:space="preserve">Реконструкция школы с </w:t>
            </w:r>
            <w:proofErr w:type="spellStart"/>
            <w:r w:rsidRPr="00A6389F">
              <w:rPr>
                <w:rFonts w:ascii="Times New Roman" w:hAnsi="Times New Roman" w:cs="Times New Roman"/>
              </w:rPr>
              <w:t>пристроем</w:t>
            </w:r>
            <w:proofErr w:type="spellEnd"/>
            <w:r w:rsidRPr="00A6389F">
              <w:rPr>
                <w:rFonts w:ascii="Times New Roman" w:hAnsi="Times New Roman" w:cs="Times New Roman"/>
              </w:rPr>
              <w:t xml:space="preserve">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в п. Красноленинский</w:t>
            </w:r>
            <w:r w:rsidR="003917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EB5B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(МКУ «</w:t>
            </w:r>
            <w:proofErr w:type="spellStart"/>
            <w:r w:rsidRPr="00A6389F">
              <w:rPr>
                <w:rFonts w:ascii="Times New Roman" w:hAnsi="Times New Roman" w:cs="Times New Roman"/>
              </w:rPr>
              <w:t>УКСиР</w:t>
            </w:r>
            <w:proofErr w:type="spellEnd"/>
            <w:r w:rsidR="00EB5B3A">
              <w:rPr>
                <w:rFonts w:ascii="Times New Roman" w:hAnsi="Times New Roman" w:cs="Times New Roman"/>
              </w:rPr>
              <w:t>»</w:t>
            </w:r>
            <w:r w:rsidRPr="00A638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391794">
        <w:trPr>
          <w:trHeight w:val="24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675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389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A6389F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A6389F">
              <w:rPr>
                <w:rFonts w:ascii="Times New Roman" w:hAnsi="Times New Roman" w:cs="Times New Roman"/>
              </w:rPr>
              <w:t>недропользова</w:t>
            </w:r>
            <w:proofErr w:type="spellEnd"/>
            <w:r w:rsidR="00391794">
              <w:rPr>
                <w:rFonts w:ascii="Times New Roman" w:hAnsi="Times New Roman" w:cs="Times New Roman"/>
              </w:rPr>
              <w:t>-</w:t>
            </w:r>
            <w:proofErr w:type="spellStart"/>
            <w:r w:rsidRPr="00A6389F">
              <w:rPr>
                <w:rFonts w:ascii="Times New Roman" w:hAnsi="Times New Roman" w:cs="Times New Roman"/>
              </w:rPr>
              <w:t>телей</w:t>
            </w:r>
            <w:proofErr w:type="spellEnd"/>
            <w:r w:rsidRPr="00A6389F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A6389F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A638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391794">
        <w:trPr>
          <w:trHeight w:val="18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39179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троительство плоскостных сооружений МКОУ </w:t>
            </w:r>
            <w:r w:rsidR="00391794">
              <w:rPr>
                <w:rFonts w:ascii="Times New Roman" w:hAnsi="Times New Roman" w:cs="Times New Roman"/>
              </w:rPr>
              <w:br/>
              <w:t>«</w:t>
            </w:r>
            <w:r w:rsidRPr="00A6389F">
              <w:rPr>
                <w:rFonts w:ascii="Times New Roman" w:hAnsi="Times New Roman" w:cs="Times New Roman"/>
              </w:rPr>
              <w:t>СОШ п. Сибирский</w:t>
            </w:r>
            <w:r w:rsidR="003917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39179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(МКУ «</w:t>
            </w:r>
            <w:proofErr w:type="spellStart"/>
            <w:r w:rsidRPr="00A6389F">
              <w:rPr>
                <w:rFonts w:ascii="Times New Roman" w:hAnsi="Times New Roman" w:cs="Times New Roman"/>
              </w:rPr>
              <w:t>УКСиР</w:t>
            </w:r>
            <w:proofErr w:type="spellEnd"/>
            <w:r w:rsidR="00391794">
              <w:rPr>
                <w:rFonts w:ascii="Times New Roman" w:hAnsi="Times New Roman" w:cs="Times New Roman"/>
              </w:rPr>
              <w:t>»</w:t>
            </w:r>
            <w:r w:rsidRPr="00A638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391794">
        <w:trPr>
          <w:trHeight w:val="201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555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389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A6389F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A6389F">
              <w:rPr>
                <w:rFonts w:ascii="Times New Roman" w:hAnsi="Times New Roman" w:cs="Times New Roman"/>
              </w:rPr>
              <w:t>недропользова</w:t>
            </w:r>
            <w:proofErr w:type="spellEnd"/>
            <w:r w:rsidR="00391794">
              <w:rPr>
                <w:rFonts w:ascii="Times New Roman" w:hAnsi="Times New Roman" w:cs="Times New Roman"/>
              </w:rPr>
              <w:t>-</w:t>
            </w:r>
            <w:proofErr w:type="spellStart"/>
            <w:r w:rsidRPr="00A6389F">
              <w:rPr>
                <w:rFonts w:ascii="Times New Roman" w:hAnsi="Times New Roman" w:cs="Times New Roman"/>
              </w:rPr>
              <w:t>телей</w:t>
            </w:r>
            <w:proofErr w:type="spellEnd"/>
            <w:r w:rsidRPr="00A6389F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A6389F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A638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391794">
        <w:trPr>
          <w:trHeight w:val="428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троительство объекта Комплекс «школа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(55 учащихся)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в п. Бобровский»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39179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(МКУ «</w:t>
            </w:r>
            <w:proofErr w:type="spellStart"/>
            <w:r w:rsidRPr="00A6389F">
              <w:rPr>
                <w:rFonts w:ascii="Times New Roman" w:hAnsi="Times New Roman" w:cs="Times New Roman"/>
              </w:rPr>
              <w:t>УКСиР</w:t>
            </w:r>
            <w:proofErr w:type="spellEnd"/>
            <w:r w:rsidR="00391794">
              <w:rPr>
                <w:rFonts w:ascii="Times New Roman" w:hAnsi="Times New Roman" w:cs="Times New Roman"/>
              </w:rPr>
              <w:t>»</w:t>
            </w:r>
            <w:r w:rsidRPr="00A638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217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</w:t>
            </w:r>
            <w:r w:rsidRPr="00A6389F">
              <w:rPr>
                <w:rFonts w:ascii="Times New Roman" w:hAnsi="Times New Roman" w:cs="Times New Roman"/>
              </w:rPr>
              <w:lastRenderedPageBreak/>
              <w:t xml:space="preserve">детей от 3 до 7 лет                                                                              </w:t>
            </w:r>
            <w:proofErr w:type="gramStart"/>
            <w:r w:rsidRPr="00A6389F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="00D715FD" w:rsidRPr="00A6389F">
              <w:rPr>
                <w:rFonts w:ascii="Times New Roman" w:hAnsi="Times New Roman" w:cs="Times New Roman"/>
              </w:rPr>
              <w:t xml:space="preserve">показатели </w:t>
            </w:r>
            <w:r w:rsidRPr="00A6389F">
              <w:rPr>
                <w:rFonts w:ascii="Times New Roman" w:hAnsi="Times New Roman" w:cs="Times New Roman"/>
              </w:rPr>
              <w:t>1, 4, 14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39179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 xml:space="preserve">департамент строительства, архитектуры и ЖКХ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(МКУ «</w:t>
            </w:r>
            <w:proofErr w:type="spellStart"/>
            <w:r w:rsidRPr="00A6389F">
              <w:rPr>
                <w:rFonts w:ascii="Times New Roman" w:hAnsi="Times New Roman" w:cs="Times New Roman"/>
              </w:rPr>
              <w:t>УКСиР</w:t>
            </w:r>
            <w:proofErr w:type="spellEnd"/>
            <w:r w:rsidR="00391794">
              <w:rPr>
                <w:rFonts w:ascii="Times New Roman" w:hAnsi="Times New Roman" w:cs="Times New Roman"/>
              </w:rPr>
              <w:t>»</w:t>
            </w:r>
            <w:r w:rsidRPr="00A6389F">
              <w:rPr>
                <w:rFonts w:ascii="Times New Roman" w:hAnsi="Times New Roman" w:cs="Times New Roman"/>
              </w:rPr>
              <w:t xml:space="preserve">), комитет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8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8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391794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8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8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391794" w:rsidRPr="00A6389F" w:rsidTr="004F39E6">
        <w:trPr>
          <w:trHeight w:val="31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3.3.1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апитальный ремонт спортивного зала МБОУ ХМР «СОШ п. Луговской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  <w:r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(МКУ «</w:t>
            </w:r>
            <w:proofErr w:type="spellStart"/>
            <w:r w:rsidRPr="00A6389F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A6389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8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8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391794" w:rsidRPr="00A6389F" w:rsidTr="004F39E6">
        <w:trPr>
          <w:trHeight w:val="293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8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8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391794" w:rsidRPr="00A6389F" w:rsidTr="004F39E6">
        <w:trPr>
          <w:trHeight w:val="3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6389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A6389F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A6389F">
              <w:rPr>
                <w:rFonts w:ascii="Times New Roman" w:hAnsi="Times New Roman" w:cs="Times New Roman"/>
              </w:rPr>
              <w:t>недрополь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6389F">
              <w:rPr>
                <w:rFonts w:ascii="Times New Roman" w:hAnsi="Times New Roman" w:cs="Times New Roman"/>
              </w:rPr>
              <w:t>телей</w:t>
            </w:r>
            <w:proofErr w:type="spellEnd"/>
            <w:r w:rsidRPr="00A6389F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A6389F">
              <w:rPr>
                <w:rFonts w:ascii="Times New Roman" w:hAnsi="Times New Roman" w:cs="Times New Roman"/>
              </w:rPr>
              <w:t>Юганскнефт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8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8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391794">
        <w:trPr>
          <w:trHeight w:val="62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Основное мероприятие: Укрепление материально-технической базы образовательных учреждений (</w:t>
            </w:r>
            <w:r w:rsidR="00D715FD" w:rsidRPr="00A6389F">
              <w:rPr>
                <w:rFonts w:ascii="Times New Roman" w:hAnsi="Times New Roman" w:cs="Times New Roman"/>
              </w:rPr>
              <w:t xml:space="preserve">показатель </w:t>
            </w:r>
            <w:r w:rsidRPr="00A6389F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391794">
        <w:trPr>
          <w:trHeight w:val="5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391794">
        <w:trPr>
          <w:trHeight w:val="19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.</w:t>
            </w:r>
            <w:r w:rsidRPr="00A6389F">
              <w:rPr>
                <w:rFonts w:ascii="Times New Roman" w:hAnsi="Times New Roman" w:cs="Times New Roman"/>
                <w:lang w:val="en-US"/>
              </w:rPr>
              <w:t>4</w:t>
            </w:r>
            <w:r w:rsidRPr="00A6389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Улучшение МТБ базы МКОУ ХМР СОШ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с.</w:t>
            </w:r>
            <w:r w:rsidR="00391794">
              <w:rPr>
                <w:rFonts w:ascii="Times New Roman" w:hAnsi="Times New Roman" w:cs="Times New Roman"/>
              </w:rPr>
              <w:t xml:space="preserve"> </w:t>
            </w:r>
            <w:r w:rsidRPr="00A6389F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391794">
        <w:trPr>
          <w:trHeight w:val="261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45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5FD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: средства предприятий</w:t>
            </w:r>
            <w:r w:rsidR="00D715FD" w:rsidRPr="00A6389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D715FD" w:rsidRPr="00A6389F">
              <w:rPr>
                <w:rFonts w:ascii="Times New Roman" w:hAnsi="Times New Roman" w:cs="Times New Roman"/>
              </w:rPr>
              <w:t>недропользова</w:t>
            </w:r>
            <w:r>
              <w:rPr>
                <w:rFonts w:ascii="Times New Roman" w:hAnsi="Times New Roman" w:cs="Times New Roman"/>
              </w:rPr>
              <w:t>-</w:t>
            </w:r>
            <w:r w:rsidR="00D715FD" w:rsidRPr="00A6389F">
              <w:rPr>
                <w:rFonts w:ascii="Times New Roman" w:hAnsi="Times New Roman" w:cs="Times New Roman"/>
              </w:rPr>
              <w:t>телей</w:t>
            </w:r>
            <w:proofErr w:type="spellEnd"/>
            <w:r w:rsidR="00D715FD" w:rsidRPr="00A6389F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="00D715FD" w:rsidRPr="00A6389F">
              <w:rPr>
                <w:rFonts w:ascii="Times New Roman" w:hAnsi="Times New Roman" w:cs="Times New Roman"/>
              </w:rPr>
              <w:t>Юганскнефт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D715FD" w:rsidRPr="00A6389F">
              <w:rPr>
                <w:rFonts w:ascii="Times New Roman" w:hAnsi="Times New Roman" w:cs="Times New Roman"/>
              </w:rPr>
              <w:t>газ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6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 по подпрограмме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3 6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3 6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315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B351E4" w:rsidRPr="00A6389F" w:rsidTr="00DA47CA">
        <w:trPr>
          <w:trHeight w:val="31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Региональный проект «Современная </w:t>
            </w:r>
            <w:proofErr w:type="gramStart"/>
            <w:r w:rsidRPr="00A6389F">
              <w:rPr>
                <w:rFonts w:ascii="Times New Roman" w:hAnsi="Times New Roman" w:cs="Times New Roman"/>
              </w:rPr>
              <w:t xml:space="preserve">школа»   </w:t>
            </w:r>
            <w:proofErr w:type="gramEnd"/>
            <w:r w:rsidRPr="00A6389F">
              <w:rPr>
                <w:rFonts w:ascii="Times New Roman" w:hAnsi="Times New Roman" w:cs="Times New Roman"/>
              </w:rPr>
              <w:t xml:space="preserve">            (</w:t>
            </w:r>
            <w:r w:rsidR="00D715FD" w:rsidRPr="00A6389F">
              <w:rPr>
                <w:rFonts w:ascii="Times New Roman" w:hAnsi="Times New Roman" w:cs="Times New Roman"/>
              </w:rPr>
              <w:t xml:space="preserve">показатель </w:t>
            </w:r>
            <w:r w:rsidRPr="00A6389F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54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8B0607">
        <w:trPr>
          <w:trHeight w:val="55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8B0607">
        <w:trPr>
          <w:trHeight w:val="31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Региональный проект «Успех каждого </w:t>
            </w:r>
            <w:proofErr w:type="gramStart"/>
            <w:r w:rsidRPr="00A6389F">
              <w:rPr>
                <w:rFonts w:ascii="Times New Roman" w:hAnsi="Times New Roman" w:cs="Times New Roman"/>
              </w:rPr>
              <w:t xml:space="preserve">ребенка»   </w:t>
            </w:r>
            <w:proofErr w:type="gramEnd"/>
            <w:r w:rsidRPr="00A6389F">
              <w:rPr>
                <w:rFonts w:ascii="Times New Roman" w:hAnsi="Times New Roman" w:cs="Times New Roman"/>
              </w:rPr>
              <w:t xml:space="preserve">            (</w:t>
            </w:r>
            <w:r w:rsidR="00D715FD" w:rsidRPr="00A6389F">
              <w:rPr>
                <w:rFonts w:ascii="Times New Roman" w:hAnsi="Times New Roman" w:cs="Times New Roman"/>
              </w:rPr>
              <w:t xml:space="preserve">показатели </w:t>
            </w:r>
            <w:r w:rsidRPr="00A6389F">
              <w:rPr>
                <w:rFonts w:ascii="Times New Roman" w:hAnsi="Times New Roman" w:cs="Times New Roman"/>
              </w:rPr>
              <w:t>6, 7, 8, 9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8B0607">
        <w:trPr>
          <w:trHeight w:val="66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8B0607">
        <w:trPr>
          <w:trHeight w:val="1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31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Региональный проект «Цифровая образовательная </w:t>
            </w:r>
            <w:proofErr w:type="gramStart"/>
            <w:r w:rsidRPr="00A6389F">
              <w:rPr>
                <w:rFonts w:ascii="Times New Roman" w:hAnsi="Times New Roman" w:cs="Times New Roman"/>
              </w:rPr>
              <w:t xml:space="preserve">среда»   </w:t>
            </w:r>
            <w:proofErr w:type="gramEnd"/>
            <w:r w:rsidRPr="00A6389F">
              <w:rPr>
                <w:rFonts w:ascii="Times New Roman" w:hAnsi="Times New Roman" w:cs="Times New Roman"/>
              </w:rPr>
              <w:t xml:space="preserve">                                                                        (</w:t>
            </w:r>
            <w:r w:rsidR="00D715FD" w:rsidRPr="00A6389F">
              <w:rPr>
                <w:rFonts w:ascii="Times New Roman" w:hAnsi="Times New Roman" w:cs="Times New Roman"/>
              </w:rPr>
              <w:t xml:space="preserve">показатели </w:t>
            </w:r>
            <w:r w:rsidRPr="00A6389F">
              <w:rPr>
                <w:rFonts w:ascii="Times New Roman" w:hAnsi="Times New Roman" w:cs="Times New Roman"/>
              </w:rPr>
              <w:t>10, 11, 12, 13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63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391794">
        <w:trPr>
          <w:trHeight w:val="8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391794">
        <w:trPr>
          <w:trHeight w:val="107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сновное мероприятие: Обеспечение реализации основных общеобразовательных программ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в образовательных организациях, расположенных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на территории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Ханты-Мансийского района                            </w:t>
            </w:r>
            <w:proofErr w:type="gramStart"/>
            <w:r w:rsidRPr="00A6389F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A6389F">
              <w:rPr>
                <w:rFonts w:ascii="Times New Roman" w:hAnsi="Times New Roman" w:cs="Times New Roman"/>
              </w:rPr>
              <w:t>показатели 1, 2, 3, 4, 5, 10, 11, 12, 13, 14, показатели 1, 2 приложения 3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39179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Ханты-Мансийского района (МКУ ХМР </w:t>
            </w:r>
            <w:r w:rsidR="00391794">
              <w:rPr>
                <w:rFonts w:ascii="Times New Roman" w:hAnsi="Times New Roman" w:cs="Times New Roman"/>
              </w:rPr>
              <w:t>«</w:t>
            </w:r>
            <w:r w:rsidRPr="00A6389F">
              <w:rPr>
                <w:rFonts w:ascii="Times New Roman" w:hAnsi="Times New Roman" w:cs="Times New Roman"/>
              </w:rPr>
              <w:t>ЦБ</w:t>
            </w:r>
            <w:r w:rsidR="00391794">
              <w:rPr>
                <w:rFonts w:ascii="Times New Roman" w:hAnsi="Times New Roman" w:cs="Times New Roman"/>
              </w:rPr>
              <w:t>»</w:t>
            </w:r>
            <w:r w:rsidRPr="00A638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850 6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281 8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281 8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286 970,3</w:t>
            </w:r>
          </w:p>
        </w:tc>
      </w:tr>
      <w:tr w:rsidR="00B351E4" w:rsidRPr="00A6389F" w:rsidTr="00DA47CA">
        <w:trPr>
          <w:trHeight w:val="40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5 7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A6389F" w:rsidTr="00DA47CA">
        <w:trPr>
          <w:trHeight w:val="64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723 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241 2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240 9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241 059,4</w:t>
            </w:r>
          </w:p>
        </w:tc>
      </w:tr>
      <w:tr w:rsidR="00B351E4" w:rsidRPr="00A6389F" w:rsidTr="00DA47CA">
        <w:trPr>
          <w:trHeight w:val="39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6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12,7</w:t>
            </w:r>
          </w:p>
        </w:tc>
      </w:tr>
      <w:tr w:rsidR="00B351E4" w:rsidRPr="00A6389F" w:rsidTr="00391794">
        <w:trPr>
          <w:trHeight w:val="197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F71187">
        <w:trPr>
          <w:trHeight w:val="39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71187">
        <w:trPr>
          <w:trHeight w:val="39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A6389F">
              <w:rPr>
                <w:rFonts w:ascii="Times New Roman" w:hAnsi="Times New Roman" w:cs="Times New Roman"/>
              </w:rPr>
              <w:t>софинанси</w:t>
            </w:r>
            <w:r w:rsidR="00391794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рование</w:t>
            </w:r>
            <w:proofErr w:type="spellEnd"/>
            <w:r w:rsidRPr="00A6389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6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12,7</w:t>
            </w:r>
          </w:p>
        </w:tc>
      </w:tr>
      <w:tr w:rsidR="00B351E4" w:rsidRPr="00A6389F" w:rsidTr="00F71187">
        <w:trPr>
          <w:trHeight w:val="85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.4.1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убвенции для обеспечения государственных гарантий на получение </w:t>
            </w:r>
            <w:proofErr w:type="gramStart"/>
            <w:r w:rsidRPr="00A6389F">
              <w:rPr>
                <w:rFonts w:ascii="Times New Roman" w:hAnsi="Times New Roman" w:cs="Times New Roman"/>
              </w:rPr>
              <w:t xml:space="preserve">образования и </w:t>
            </w:r>
            <w:r w:rsidRPr="00A6389F">
              <w:rPr>
                <w:rFonts w:ascii="Times New Roman" w:hAnsi="Times New Roman" w:cs="Times New Roman"/>
              </w:rPr>
              <w:lastRenderedPageBreak/>
              <w:t>осуществления</w:t>
            </w:r>
            <w:proofErr w:type="gramEnd"/>
            <w:r w:rsidRPr="00A6389F">
              <w:rPr>
                <w:rFonts w:ascii="Times New Roman" w:hAnsi="Times New Roman" w:cs="Times New Roman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484 5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161 5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161 5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161 512,0</w:t>
            </w:r>
          </w:p>
        </w:tc>
      </w:tr>
      <w:tr w:rsidR="00B351E4" w:rsidRPr="00A6389F" w:rsidTr="00F71187">
        <w:trPr>
          <w:trHeight w:val="75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484 53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161 5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161 5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161 512,0</w:t>
            </w:r>
          </w:p>
        </w:tc>
      </w:tr>
      <w:tr w:rsidR="00B351E4" w:rsidRPr="00A6389F" w:rsidTr="00391794">
        <w:trPr>
          <w:trHeight w:val="60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4.4.2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убвенции на выплату компенсации части родительской платы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за присмотр и уход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за детьми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в обще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39179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администрация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Ханты-Мансийского района (МКУ ХМР </w:t>
            </w:r>
            <w:r w:rsidR="00391794">
              <w:rPr>
                <w:rFonts w:ascii="Times New Roman" w:hAnsi="Times New Roman" w:cs="Times New Roman"/>
              </w:rPr>
              <w:t>«</w:t>
            </w:r>
            <w:r w:rsidRPr="00A6389F">
              <w:rPr>
                <w:rFonts w:ascii="Times New Roman" w:hAnsi="Times New Roman" w:cs="Times New Roman"/>
              </w:rPr>
              <w:t>ЦБ</w:t>
            </w:r>
            <w:r w:rsidR="00391794">
              <w:rPr>
                <w:rFonts w:ascii="Times New Roman" w:hAnsi="Times New Roman" w:cs="Times New Roman"/>
              </w:rPr>
              <w:t>»</w:t>
            </w:r>
            <w:r w:rsidRPr="00A638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5 1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046,0</w:t>
            </w:r>
          </w:p>
        </w:tc>
      </w:tr>
      <w:tr w:rsidR="00B351E4" w:rsidRPr="00A6389F" w:rsidTr="00391794">
        <w:trPr>
          <w:trHeight w:val="7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5 1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046,0</w:t>
            </w:r>
          </w:p>
        </w:tc>
      </w:tr>
      <w:tr w:rsidR="00B351E4" w:rsidRPr="00A6389F" w:rsidTr="00DA47CA">
        <w:trPr>
          <w:trHeight w:val="97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.4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убвенции на социальную поддержку отдельным категориям обучающихся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8 9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 6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 664,0</w:t>
            </w:r>
          </w:p>
        </w:tc>
      </w:tr>
      <w:tr w:rsidR="00B351E4" w:rsidRPr="00A6389F" w:rsidTr="00DA47CA">
        <w:trPr>
          <w:trHeight w:val="9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8 9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 6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 664,0</w:t>
            </w:r>
          </w:p>
        </w:tc>
      </w:tr>
      <w:tr w:rsidR="00B351E4" w:rsidRPr="00A6389F" w:rsidTr="00DA47CA">
        <w:trPr>
          <w:trHeight w:val="9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4.4.4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                                                           </w:t>
            </w:r>
            <w:proofErr w:type="gramStart"/>
            <w:r w:rsidRPr="00A6389F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="00D715FD" w:rsidRPr="00A6389F">
              <w:rPr>
                <w:rFonts w:ascii="Times New Roman" w:hAnsi="Times New Roman" w:cs="Times New Roman"/>
              </w:rPr>
              <w:t xml:space="preserve">показатель </w:t>
            </w:r>
            <w:r w:rsidRPr="00A6389F">
              <w:rPr>
                <w:rFonts w:ascii="Times New Roman" w:hAnsi="Times New Roman" w:cs="Times New Roman"/>
              </w:rPr>
              <w:t>1</w:t>
            </w:r>
            <w:r w:rsidR="00D715FD" w:rsidRPr="00A6389F">
              <w:rPr>
                <w:rFonts w:ascii="Times New Roman" w:hAnsi="Times New Roman" w:cs="Times New Roman"/>
              </w:rPr>
              <w:t xml:space="preserve"> </w:t>
            </w:r>
            <w:r w:rsidR="00391794">
              <w:rPr>
                <w:rFonts w:ascii="Times New Roman" w:hAnsi="Times New Roman" w:cs="Times New Roman"/>
              </w:rPr>
              <w:br/>
            </w:r>
            <w:r w:rsidR="00D715FD" w:rsidRPr="00A6389F">
              <w:rPr>
                <w:rFonts w:ascii="Times New Roman" w:hAnsi="Times New Roman" w:cs="Times New Roman"/>
              </w:rPr>
              <w:t>приложения 3</w:t>
            </w:r>
            <w:r w:rsidRPr="00A638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13 7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1 340,3</w:t>
            </w:r>
          </w:p>
        </w:tc>
      </w:tr>
      <w:tr w:rsidR="00B351E4" w:rsidRPr="00A6389F" w:rsidTr="00DA47CA">
        <w:trPr>
          <w:trHeight w:val="7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13 7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1 340,3</w:t>
            </w:r>
          </w:p>
        </w:tc>
      </w:tr>
      <w:tr w:rsidR="00B351E4" w:rsidRPr="00A6389F" w:rsidTr="00DA47CA">
        <w:trPr>
          <w:trHeight w:val="3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.4.5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рганизация бесплатного горячего питания обучающихся, получающих начальное общее образование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в государственных и муниципальных образовательных организациях                                                     </w:t>
            </w:r>
            <w:proofErr w:type="gramStart"/>
            <w:r w:rsidRPr="00A6389F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="00D715FD" w:rsidRPr="00A6389F">
              <w:rPr>
                <w:rFonts w:ascii="Times New Roman" w:hAnsi="Times New Roman" w:cs="Times New Roman"/>
              </w:rPr>
              <w:t xml:space="preserve">показатель 2 </w:t>
            </w:r>
            <w:r w:rsidR="00391794">
              <w:rPr>
                <w:rFonts w:ascii="Times New Roman" w:hAnsi="Times New Roman" w:cs="Times New Roman"/>
              </w:rPr>
              <w:br/>
            </w:r>
            <w:r w:rsidR="00D715FD" w:rsidRPr="00A6389F">
              <w:rPr>
                <w:rFonts w:ascii="Times New Roman" w:hAnsi="Times New Roman" w:cs="Times New Roman"/>
              </w:rPr>
              <w:t>приложения 3</w:t>
            </w:r>
            <w:r w:rsidRPr="00A638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8 2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 4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 4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 408,0</w:t>
            </w:r>
          </w:p>
        </w:tc>
      </w:tr>
      <w:tr w:rsidR="00B351E4" w:rsidRPr="00A6389F" w:rsidTr="00DA47C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1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1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8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957,9</w:t>
            </w:r>
          </w:p>
        </w:tc>
      </w:tr>
      <w:tr w:rsidR="00B351E4" w:rsidRPr="00A6389F" w:rsidTr="00DA47CA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4 5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7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837,4</w:t>
            </w:r>
          </w:p>
        </w:tc>
      </w:tr>
      <w:tr w:rsidR="00B351E4" w:rsidRPr="00A6389F" w:rsidTr="00DA47C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6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12,7</w:t>
            </w:r>
          </w:p>
        </w:tc>
      </w:tr>
      <w:tr w:rsidR="00B351E4" w:rsidRPr="00A6389F" w:rsidTr="00DA47C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391794">
        <w:trPr>
          <w:trHeight w:val="426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15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A6389F">
              <w:rPr>
                <w:rFonts w:ascii="Times New Roman" w:hAnsi="Times New Roman" w:cs="Times New Roman"/>
              </w:rPr>
              <w:t>софинанси</w:t>
            </w:r>
            <w:r w:rsidR="00391794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рование</w:t>
            </w:r>
            <w:proofErr w:type="spellEnd"/>
            <w:r w:rsidRPr="00A6389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6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12,7</w:t>
            </w:r>
          </w:p>
        </w:tc>
      </w:tr>
      <w:tr w:rsidR="00B351E4" w:rsidRPr="00A6389F" w:rsidTr="00DA47CA">
        <w:trPr>
          <w:trHeight w:val="66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сновное мероприятие: Создание условий для </w:t>
            </w:r>
            <w:r w:rsidRPr="00A6389F">
              <w:rPr>
                <w:rFonts w:ascii="Times New Roman" w:hAnsi="Times New Roman" w:cs="Times New Roman"/>
              </w:rPr>
              <w:lastRenderedPageBreak/>
              <w:t xml:space="preserve">удовлетворения потребности населения района в оказании услуг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в учреждениях дошкольного образования (содержание </w:t>
            </w:r>
            <w:proofErr w:type="gramStart"/>
            <w:r w:rsidRPr="00A6389F">
              <w:rPr>
                <w:rFonts w:ascii="Times New Roman" w:hAnsi="Times New Roman" w:cs="Times New Roman"/>
              </w:rPr>
              <w:t xml:space="preserve">учреждений)   </w:t>
            </w:r>
            <w:proofErr w:type="gramEnd"/>
            <w:r w:rsidRPr="00A6389F">
              <w:rPr>
                <w:rFonts w:ascii="Times New Roman" w:hAnsi="Times New Roman" w:cs="Times New Roman"/>
              </w:rPr>
              <w:t xml:space="preserve">                                   (</w:t>
            </w:r>
            <w:r w:rsidR="00D715FD" w:rsidRPr="00A6389F">
              <w:rPr>
                <w:rFonts w:ascii="Times New Roman" w:hAnsi="Times New Roman" w:cs="Times New Roman"/>
              </w:rPr>
              <w:t xml:space="preserve">показатели </w:t>
            </w:r>
            <w:r w:rsidRPr="00A6389F">
              <w:rPr>
                <w:rFonts w:ascii="Times New Roman" w:hAnsi="Times New Roman" w:cs="Times New Roman"/>
              </w:rPr>
              <w:t>1, 4, 14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39 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13 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13 2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13 287,0</w:t>
            </w:r>
          </w:p>
        </w:tc>
      </w:tr>
      <w:tr w:rsidR="00B351E4" w:rsidRPr="00A6389F" w:rsidTr="00DA47CA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39 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13 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13 2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13 287,0</w:t>
            </w:r>
          </w:p>
        </w:tc>
      </w:tr>
      <w:tr w:rsidR="00B351E4" w:rsidRPr="00A6389F" w:rsidTr="00DA47CA">
        <w:trPr>
          <w:trHeight w:val="7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4.6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сновное мероприятие: Создание условий для удовлетворения потребности населения района в оказании услуг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в учреждениях общего среднего образования                                                                           </w:t>
            </w:r>
            <w:proofErr w:type="gramStart"/>
            <w:r w:rsidRPr="00A6389F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="00D715FD" w:rsidRPr="00A6389F">
              <w:rPr>
                <w:rFonts w:ascii="Times New Roman" w:hAnsi="Times New Roman" w:cs="Times New Roman"/>
              </w:rPr>
              <w:t xml:space="preserve">показатели </w:t>
            </w:r>
            <w:r w:rsidRPr="00A6389F">
              <w:rPr>
                <w:rFonts w:ascii="Times New Roman" w:hAnsi="Times New Roman" w:cs="Times New Roman"/>
              </w:rPr>
              <w:t>1, 2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16 0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9 0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8 3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8 630,9</w:t>
            </w:r>
          </w:p>
        </w:tc>
      </w:tr>
      <w:tr w:rsidR="00B351E4" w:rsidRPr="00A6389F" w:rsidTr="00DA47CA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16 0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9 0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8 3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8 630,9</w:t>
            </w:r>
          </w:p>
        </w:tc>
      </w:tr>
      <w:tr w:rsidR="00B351E4" w:rsidRPr="00A6389F" w:rsidTr="00DA47CA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.6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оздание условий для удовлетворения потребности населения района в оказании услуг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в учреждениях общего среднего образования (содержание учреждений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03 4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4 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4 1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4 426,4</w:t>
            </w:r>
          </w:p>
        </w:tc>
      </w:tr>
      <w:tr w:rsidR="00B351E4" w:rsidRPr="00A6389F" w:rsidTr="00DA47CA">
        <w:trPr>
          <w:trHeight w:val="5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03 4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4 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4 1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4 426,4</w:t>
            </w:r>
          </w:p>
        </w:tc>
      </w:tr>
      <w:tr w:rsidR="00B351E4" w:rsidRPr="00A6389F" w:rsidTr="00DA47CA">
        <w:trPr>
          <w:trHeight w:val="54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.6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389F">
              <w:rPr>
                <w:rFonts w:ascii="Times New Roman" w:hAnsi="Times New Roman" w:cs="Times New Roman"/>
              </w:rPr>
              <w:t>Энергосервисные</w:t>
            </w:r>
            <w:proofErr w:type="spellEnd"/>
            <w:r w:rsidRPr="00A6389F">
              <w:rPr>
                <w:rFonts w:ascii="Times New Roman" w:hAnsi="Times New Roman" w:cs="Times New Roman"/>
              </w:rPr>
              <w:t xml:space="preserve"> контракты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8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618,9</w:t>
            </w:r>
          </w:p>
        </w:tc>
      </w:tr>
      <w:tr w:rsidR="00B351E4" w:rsidRPr="00A6389F" w:rsidTr="00DA47CA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8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618,9</w:t>
            </w:r>
          </w:p>
        </w:tc>
      </w:tr>
      <w:tr w:rsidR="00B351E4" w:rsidRPr="00A6389F" w:rsidTr="00DA47CA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.6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Питание обучающихся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на платной основе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7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5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5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585,6</w:t>
            </w:r>
          </w:p>
        </w:tc>
      </w:tr>
      <w:tr w:rsidR="00B351E4" w:rsidRPr="00A6389F" w:rsidTr="00DA47CA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7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5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5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585,6</w:t>
            </w:r>
          </w:p>
        </w:tc>
      </w:tr>
      <w:tr w:rsidR="007B2A86" w:rsidRPr="00A6389F" w:rsidTr="00DA47CA">
        <w:trPr>
          <w:trHeight w:val="75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A86" w:rsidRPr="00A6389F" w:rsidRDefault="007B2A86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A86" w:rsidRPr="00A6389F" w:rsidRDefault="007B2A86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сновное мероприятие: Создание условий для удовлетворения потребностей населения района в оказании услуг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в сфере дополнительного </w:t>
            </w:r>
            <w:r w:rsidRPr="00A6389F">
              <w:rPr>
                <w:rFonts w:ascii="Times New Roman" w:hAnsi="Times New Roman" w:cs="Times New Roman"/>
              </w:rPr>
              <w:lastRenderedPageBreak/>
              <w:t xml:space="preserve">образования (содержание </w:t>
            </w:r>
            <w:proofErr w:type="gramStart"/>
            <w:r w:rsidRPr="00A6389F">
              <w:rPr>
                <w:rFonts w:ascii="Times New Roman" w:hAnsi="Times New Roman" w:cs="Times New Roman"/>
              </w:rPr>
              <w:t xml:space="preserve">учреждения)   </w:t>
            </w:r>
            <w:proofErr w:type="gramEnd"/>
            <w:r w:rsidRPr="00A6389F">
              <w:rPr>
                <w:rFonts w:ascii="Times New Roman" w:hAnsi="Times New Roman" w:cs="Times New Roman"/>
              </w:rPr>
              <w:t xml:space="preserve">                                                         (показатели 6, 7, 9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A86" w:rsidRPr="00A6389F" w:rsidRDefault="007B2A86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A86" w:rsidRPr="00A6389F" w:rsidRDefault="007B2A86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86" w:rsidRPr="00A6389F" w:rsidRDefault="007B2A86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A86" w:rsidRPr="00A6389F" w:rsidRDefault="007B2A86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98 645,3</w:t>
            </w:r>
          </w:p>
          <w:p w:rsidR="007B2A86" w:rsidRPr="00A6389F" w:rsidRDefault="007B2A86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86" w:rsidRPr="00A6389F" w:rsidRDefault="007B2A86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7 6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86" w:rsidRPr="00A6389F" w:rsidRDefault="007B2A86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 4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86" w:rsidRPr="00A6389F" w:rsidRDefault="007B2A86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 481,1</w:t>
            </w:r>
          </w:p>
        </w:tc>
      </w:tr>
      <w:tr w:rsidR="00B351E4" w:rsidRPr="00A6389F" w:rsidTr="00DA47CA">
        <w:trPr>
          <w:trHeight w:val="5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98</w:t>
            </w:r>
            <w:r w:rsidR="007B2A86" w:rsidRPr="00A6389F">
              <w:rPr>
                <w:rFonts w:ascii="Times New Roman" w:hAnsi="Times New Roman" w:cs="Times New Roman"/>
              </w:rPr>
              <w:t> 645,3</w:t>
            </w:r>
          </w:p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7</w:t>
            </w:r>
            <w:r w:rsidR="007B2A86" w:rsidRPr="00A6389F">
              <w:rPr>
                <w:rFonts w:ascii="Times New Roman" w:hAnsi="Times New Roman" w:cs="Times New Roman"/>
              </w:rPr>
              <w:t> 683,1</w:t>
            </w:r>
            <w:r w:rsidRPr="00A6389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 4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 481,1</w:t>
            </w:r>
          </w:p>
        </w:tc>
      </w:tr>
      <w:tr w:rsidR="00B351E4" w:rsidRPr="00A6389F" w:rsidTr="00DA47CA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4.7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Расходы для удовлетворения потребностей населения района в оказании услуг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в сфере дополнительного образования (содержание учреждения) в рамках муниципального задания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14 </w:t>
            </w:r>
            <w:r w:rsidR="007B2A86" w:rsidRPr="00A6389F">
              <w:rPr>
                <w:rFonts w:ascii="Times New Roman" w:hAnsi="Times New Roman" w:cs="Times New Roman"/>
              </w:rPr>
              <w:t>454</w:t>
            </w:r>
            <w:r w:rsidRPr="00A6389F">
              <w:rPr>
                <w:rFonts w:ascii="Times New Roman" w:hAnsi="Times New Roman" w:cs="Times New Roman"/>
              </w:rPr>
              <w:t>,</w:t>
            </w:r>
            <w:r w:rsidR="007B2A86" w:rsidRPr="00A6389F">
              <w:rPr>
                <w:rFonts w:ascii="Times New Roman" w:hAnsi="Times New Roman" w:cs="Times New Roman"/>
              </w:rPr>
              <w:t>2</w:t>
            </w:r>
          </w:p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 </w:t>
            </w:r>
            <w:r w:rsidR="007B2A86" w:rsidRPr="00A6389F">
              <w:rPr>
                <w:rFonts w:ascii="Times New Roman" w:hAnsi="Times New Roman" w:cs="Times New Roman"/>
              </w:rPr>
              <w:t>619</w:t>
            </w:r>
            <w:r w:rsidRPr="00A6389F">
              <w:rPr>
                <w:rFonts w:ascii="Times New Roman" w:hAnsi="Times New Roman" w:cs="Times New Roman"/>
              </w:rPr>
              <w:t>,</w:t>
            </w:r>
            <w:r w:rsidR="007B2A86" w:rsidRPr="00A638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2 4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2 417,4</w:t>
            </w:r>
          </w:p>
        </w:tc>
      </w:tr>
      <w:tr w:rsidR="00B351E4" w:rsidRPr="00A6389F" w:rsidTr="00DA47CA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14</w:t>
            </w:r>
            <w:r w:rsidR="007B2A86" w:rsidRPr="00A6389F">
              <w:rPr>
                <w:rFonts w:ascii="Times New Roman" w:hAnsi="Times New Roman" w:cs="Times New Roman"/>
              </w:rPr>
              <w:t> 454,2</w:t>
            </w:r>
          </w:p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 </w:t>
            </w:r>
            <w:r w:rsidR="007B2A86" w:rsidRPr="00A6389F">
              <w:rPr>
                <w:rFonts w:ascii="Times New Roman" w:hAnsi="Times New Roman" w:cs="Times New Roman"/>
              </w:rPr>
              <w:t>619</w:t>
            </w:r>
            <w:r w:rsidRPr="00A6389F">
              <w:rPr>
                <w:rFonts w:ascii="Times New Roman" w:hAnsi="Times New Roman" w:cs="Times New Roman"/>
              </w:rPr>
              <w:t>,</w:t>
            </w:r>
            <w:r w:rsidR="007B2A86" w:rsidRPr="00A638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2 4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2 417,4</w:t>
            </w:r>
          </w:p>
        </w:tc>
      </w:tr>
      <w:tr w:rsidR="00B351E4" w:rsidRPr="00A6389F" w:rsidTr="00DA47CA">
        <w:trPr>
          <w:trHeight w:val="8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.7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Реализация программы персонифицированного финансирования дополнительного образования детей                                                                                                        </w:t>
            </w:r>
            <w:proofErr w:type="gramStart"/>
            <w:r w:rsidRPr="00A6389F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="00F910B3" w:rsidRPr="00A6389F">
              <w:rPr>
                <w:rFonts w:ascii="Times New Roman" w:hAnsi="Times New Roman" w:cs="Times New Roman"/>
              </w:rPr>
              <w:t xml:space="preserve">показатели </w:t>
            </w:r>
            <w:r w:rsidRPr="00A6389F">
              <w:rPr>
                <w:rFonts w:ascii="Times New Roman" w:hAnsi="Times New Roman" w:cs="Times New Roman"/>
              </w:rPr>
              <w:t>6, 9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п. Горноправдинск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4 1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8 063,7</w:t>
            </w:r>
          </w:p>
        </w:tc>
      </w:tr>
      <w:tr w:rsidR="00B351E4" w:rsidRPr="00A6389F" w:rsidTr="00DA47CA">
        <w:trPr>
          <w:trHeight w:val="79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4 1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8 063,7</w:t>
            </w:r>
          </w:p>
        </w:tc>
      </w:tr>
      <w:tr w:rsidR="00B351E4" w:rsidRPr="00A6389F" w:rsidTr="00DA47CA">
        <w:trPr>
          <w:trHeight w:val="7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.7.2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Реализация программы персонифицированного финансирования дополнительного образования детей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п. Горноправдинск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1 5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7 182,0</w:t>
            </w:r>
          </w:p>
        </w:tc>
      </w:tr>
      <w:tr w:rsidR="00B351E4" w:rsidRPr="00A6389F" w:rsidTr="00DA47CA">
        <w:trPr>
          <w:trHeight w:val="5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1 5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7 182,0</w:t>
            </w:r>
          </w:p>
        </w:tc>
      </w:tr>
      <w:tr w:rsidR="00B351E4" w:rsidRPr="00A6389F" w:rsidTr="00DA47CA">
        <w:trPr>
          <w:trHeight w:val="8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.7.2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п. Горноправдинск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6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81,7</w:t>
            </w:r>
          </w:p>
        </w:tc>
      </w:tr>
      <w:tr w:rsidR="00B351E4" w:rsidRPr="00A6389F" w:rsidTr="00DA47CA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6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81,7</w:t>
            </w:r>
          </w:p>
        </w:tc>
      </w:tr>
      <w:tr w:rsidR="00B351E4" w:rsidRPr="00A6389F" w:rsidTr="00DA47CA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сновное мероприятие: Расходы на обеспечение функций органов местного самоуправления (содержание комитета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A6389F">
              <w:rPr>
                <w:rFonts w:ascii="Times New Roman" w:hAnsi="Times New Roman" w:cs="Times New Roman"/>
              </w:rPr>
              <w:t xml:space="preserve">образованию)   </w:t>
            </w:r>
            <w:proofErr w:type="gramEnd"/>
            <w:r w:rsidRPr="00A6389F">
              <w:rPr>
                <w:rFonts w:ascii="Times New Roman" w:hAnsi="Times New Roman" w:cs="Times New Roman"/>
              </w:rPr>
              <w:t xml:space="preserve">                            (</w:t>
            </w:r>
            <w:r w:rsidR="00F910B3" w:rsidRPr="00A6389F">
              <w:rPr>
                <w:rFonts w:ascii="Times New Roman" w:hAnsi="Times New Roman" w:cs="Times New Roman"/>
              </w:rPr>
              <w:t xml:space="preserve">показатель </w:t>
            </w:r>
            <w:r w:rsidRPr="00A6389F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5 2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5 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5 0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5 085,7</w:t>
            </w:r>
          </w:p>
        </w:tc>
      </w:tr>
      <w:tr w:rsidR="00B351E4" w:rsidRPr="00A6389F" w:rsidTr="00DA47CA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5 2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5 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5 0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5 085,7</w:t>
            </w:r>
          </w:p>
        </w:tc>
      </w:tr>
      <w:tr w:rsidR="00B351E4" w:rsidRPr="00A6389F" w:rsidTr="00DA47CA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4.9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</w:t>
            </w:r>
            <w:proofErr w:type="gramStart"/>
            <w:r w:rsidRPr="00A6389F">
              <w:rPr>
                <w:rFonts w:ascii="Times New Roman" w:hAnsi="Times New Roman" w:cs="Times New Roman"/>
              </w:rPr>
              <w:t xml:space="preserve">бухгалтерии)   </w:t>
            </w:r>
            <w:proofErr w:type="gramEnd"/>
            <w:r w:rsidRPr="00A6389F">
              <w:rPr>
                <w:rFonts w:ascii="Times New Roman" w:hAnsi="Times New Roman" w:cs="Times New Roman"/>
              </w:rPr>
              <w:t xml:space="preserve">                                               (</w:t>
            </w:r>
            <w:r w:rsidR="00F910B3" w:rsidRPr="00A6389F">
              <w:rPr>
                <w:rFonts w:ascii="Times New Roman" w:hAnsi="Times New Roman" w:cs="Times New Roman"/>
              </w:rPr>
              <w:t xml:space="preserve">показатель </w:t>
            </w:r>
            <w:r w:rsidRPr="00A6389F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39179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администрация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Ханты-Мансийского района (МКУ ХМР </w:t>
            </w:r>
            <w:r w:rsidR="00391794">
              <w:rPr>
                <w:rFonts w:ascii="Times New Roman" w:hAnsi="Times New Roman" w:cs="Times New Roman"/>
              </w:rPr>
              <w:t>«</w:t>
            </w:r>
            <w:r w:rsidRPr="00A6389F">
              <w:rPr>
                <w:rFonts w:ascii="Times New Roman" w:hAnsi="Times New Roman" w:cs="Times New Roman"/>
              </w:rPr>
              <w:t>ЦБ</w:t>
            </w:r>
            <w:r w:rsidR="00391794">
              <w:rPr>
                <w:rFonts w:ascii="Times New Roman" w:hAnsi="Times New Roman" w:cs="Times New Roman"/>
              </w:rPr>
              <w:t>»</w:t>
            </w:r>
            <w:r w:rsidRPr="00A638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3 4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8 5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7 4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7 432,9</w:t>
            </w:r>
          </w:p>
        </w:tc>
      </w:tr>
      <w:tr w:rsidR="00B351E4" w:rsidRPr="00A6389F" w:rsidTr="00DA47CA">
        <w:trPr>
          <w:trHeight w:val="8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3 4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8 5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7 4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7 432,9</w:t>
            </w:r>
          </w:p>
        </w:tc>
      </w:tr>
      <w:tr w:rsidR="00B351E4" w:rsidRPr="00A6389F" w:rsidTr="00DA47CA">
        <w:trPr>
          <w:trHeight w:val="8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МАУ ХМР «Муниципальный методический центр</w:t>
            </w:r>
            <w:proofErr w:type="gramStart"/>
            <w:r w:rsidRPr="00A6389F">
              <w:rPr>
                <w:rFonts w:ascii="Times New Roman" w:hAnsi="Times New Roman" w:cs="Times New Roman"/>
              </w:rPr>
              <w:t xml:space="preserve">»)   </w:t>
            </w:r>
            <w:proofErr w:type="gramEnd"/>
            <w:r w:rsidRPr="00A6389F">
              <w:rPr>
                <w:rFonts w:ascii="Times New Roman" w:hAnsi="Times New Roman" w:cs="Times New Roman"/>
              </w:rPr>
              <w:t xml:space="preserve">                                               (показатель 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администрация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Ханты-Мансийского района (МАУ ХМР «ММЦ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0C2" w:rsidRPr="00A6389F" w:rsidRDefault="007B2A86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 7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0C2" w:rsidRPr="00A6389F" w:rsidRDefault="007B2A86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 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</w:t>
            </w:r>
          </w:p>
        </w:tc>
      </w:tr>
      <w:tr w:rsidR="00B351E4" w:rsidRPr="00A6389F" w:rsidTr="00DA47CA">
        <w:trPr>
          <w:trHeight w:val="81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7B2A86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 7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</w:t>
            </w:r>
            <w:r w:rsidR="007B2A86" w:rsidRPr="00A6389F">
              <w:rPr>
                <w:rFonts w:ascii="Times New Roman" w:hAnsi="Times New Roman" w:cs="Times New Roman"/>
              </w:rPr>
              <w:t> 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 по подпрограмме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546 7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848 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846 5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851 887,9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5 7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A6389F" w:rsidTr="00DA47CA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723 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241 2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240 9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241 059,4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697 7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66 6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65 5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65 530,3</w:t>
            </w:r>
          </w:p>
        </w:tc>
      </w:tr>
      <w:tr w:rsidR="00B351E4" w:rsidRPr="00A6389F" w:rsidTr="00391794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391794">
        <w:trPr>
          <w:trHeight w:val="58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696 06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66 4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64 66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64 917,6</w:t>
            </w:r>
          </w:p>
        </w:tc>
      </w:tr>
      <w:tr w:rsidR="00B351E4" w:rsidRPr="00A6389F" w:rsidTr="00391794">
        <w:trPr>
          <w:trHeight w:val="1119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A6389F">
              <w:rPr>
                <w:rFonts w:ascii="Times New Roman" w:hAnsi="Times New Roman" w:cs="Times New Roman"/>
              </w:rPr>
              <w:t>софинанси</w:t>
            </w:r>
            <w:r w:rsidR="00391794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рование</w:t>
            </w:r>
            <w:proofErr w:type="spellEnd"/>
            <w:r w:rsidRPr="00A6389F">
              <w:rPr>
                <w:rFonts w:ascii="Times New Roman" w:hAnsi="Times New Roman" w:cs="Times New Roman"/>
              </w:rPr>
              <w:t xml:space="preserve"> расходов за счет </w:t>
            </w:r>
            <w:r w:rsidRPr="00A6389F">
              <w:rPr>
                <w:rFonts w:ascii="Times New Roman" w:hAnsi="Times New Roman" w:cs="Times New Roman"/>
              </w:rPr>
              <w:lastRenderedPageBreak/>
              <w:t>средств федерального и регион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1 68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12,7</w:t>
            </w:r>
          </w:p>
        </w:tc>
      </w:tr>
      <w:tr w:rsidR="00B351E4" w:rsidRPr="00A6389F" w:rsidTr="00DA47CA">
        <w:trPr>
          <w:trHeight w:val="315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Подпрограмма 5 «Дети и молодежь Ханты-Мансийского района»</w:t>
            </w:r>
          </w:p>
        </w:tc>
      </w:tr>
      <w:tr w:rsidR="00B351E4" w:rsidRPr="00A6389F" w:rsidTr="00391794">
        <w:trPr>
          <w:trHeight w:val="31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Региональный проект «Патриотическое воспитание граждан Российской </w:t>
            </w:r>
            <w:proofErr w:type="gramStart"/>
            <w:r w:rsidRPr="00A6389F">
              <w:rPr>
                <w:rFonts w:ascii="Times New Roman" w:hAnsi="Times New Roman" w:cs="Times New Roman"/>
              </w:rPr>
              <w:t xml:space="preserve">Федерации»   </w:t>
            </w:r>
            <w:proofErr w:type="gramEnd"/>
            <w:r w:rsidRPr="00A6389F">
              <w:rPr>
                <w:rFonts w:ascii="Times New Roman" w:hAnsi="Times New Roman" w:cs="Times New Roman"/>
              </w:rPr>
              <w:t xml:space="preserve">            (</w:t>
            </w:r>
            <w:r w:rsidR="00F910B3" w:rsidRPr="00A6389F">
              <w:rPr>
                <w:rFonts w:ascii="Times New Roman" w:hAnsi="Times New Roman" w:cs="Times New Roman"/>
              </w:rPr>
              <w:t xml:space="preserve">показатели </w:t>
            </w:r>
            <w:r w:rsidRPr="00A6389F">
              <w:rPr>
                <w:rFonts w:ascii="Times New Roman" w:hAnsi="Times New Roman" w:cs="Times New Roman"/>
              </w:rPr>
              <w:t>1</w:t>
            </w:r>
            <w:r w:rsidR="00F910B3" w:rsidRPr="00A6389F">
              <w:rPr>
                <w:rFonts w:ascii="Times New Roman" w:hAnsi="Times New Roman" w:cs="Times New Roman"/>
              </w:rPr>
              <w:t>5</w:t>
            </w:r>
            <w:r w:rsidRPr="00A6389F">
              <w:rPr>
                <w:rFonts w:ascii="Times New Roman" w:hAnsi="Times New Roman" w:cs="Times New Roman"/>
              </w:rPr>
              <w:t xml:space="preserve">, </w:t>
            </w:r>
            <w:r w:rsidR="00F910B3" w:rsidRPr="00A6389F">
              <w:rPr>
                <w:rFonts w:ascii="Times New Roman" w:hAnsi="Times New Roman" w:cs="Times New Roman"/>
              </w:rPr>
              <w:t>16</w:t>
            </w:r>
            <w:r w:rsidRPr="00A6389F">
              <w:rPr>
                <w:rFonts w:ascii="Times New Roman" w:hAnsi="Times New Roman" w:cs="Times New Roman"/>
              </w:rPr>
              <w:t>, 1</w:t>
            </w:r>
            <w:r w:rsidR="00F910B3" w:rsidRPr="00A6389F">
              <w:rPr>
                <w:rFonts w:ascii="Times New Roman" w:hAnsi="Times New Roman" w:cs="Times New Roman"/>
              </w:rPr>
              <w:t>7</w:t>
            </w:r>
            <w:r w:rsidRPr="00A638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391794">
        <w:trPr>
          <w:trHeight w:val="60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4F39E6">
        <w:trPr>
          <w:trHeight w:val="5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52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сновное мероприятие: Организация и участие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в мероприятиях, направленных на выявление и развитие талантливых детей и молодежи                                            </w:t>
            </w:r>
            <w:proofErr w:type="gramStart"/>
            <w:r w:rsidRPr="00A6389F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="00F910B3" w:rsidRPr="00A6389F">
              <w:rPr>
                <w:rFonts w:ascii="Times New Roman" w:hAnsi="Times New Roman" w:cs="Times New Roman"/>
              </w:rPr>
              <w:t xml:space="preserve">показатель </w:t>
            </w:r>
            <w:r w:rsidRPr="00A6389F"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1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90,8</w:t>
            </w:r>
          </w:p>
        </w:tc>
      </w:tr>
      <w:tr w:rsidR="00B351E4" w:rsidRPr="00A6389F" w:rsidTr="004F39E6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1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90,8</w:t>
            </w:r>
          </w:p>
        </w:tc>
      </w:tr>
      <w:tr w:rsidR="00B351E4" w:rsidRPr="00A6389F" w:rsidTr="004F39E6">
        <w:trPr>
          <w:trHeight w:val="60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сновное мероприятие: Создание условий для развития гражданско-патриотических качеств детей и молодежи                                                                       </w:t>
            </w:r>
            <w:proofErr w:type="gramStart"/>
            <w:r w:rsidRPr="00A6389F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="00F910B3" w:rsidRPr="00A6389F">
              <w:rPr>
                <w:rFonts w:ascii="Times New Roman" w:hAnsi="Times New Roman" w:cs="Times New Roman"/>
              </w:rPr>
              <w:t xml:space="preserve">показатель </w:t>
            </w:r>
            <w:r w:rsidRPr="00A6389F">
              <w:rPr>
                <w:rFonts w:ascii="Times New Roman" w:hAnsi="Times New Roman" w:cs="Times New Roman"/>
              </w:rPr>
              <w:t>1</w:t>
            </w:r>
            <w:r w:rsidR="00F910B3" w:rsidRPr="00A6389F">
              <w:rPr>
                <w:rFonts w:ascii="Times New Roman" w:hAnsi="Times New Roman" w:cs="Times New Roman"/>
              </w:rPr>
              <w:t>5</w:t>
            </w:r>
            <w:r w:rsidRPr="00A6389F">
              <w:rPr>
                <w:rFonts w:ascii="Times New Roman" w:hAnsi="Times New Roman" w:cs="Times New Roman"/>
              </w:rPr>
              <w:t xml:space="preserve">, </w:t>
            </w:r>
            <w:r w:rsidR="00F910B3" w:rsidRPr="00A6389F">
              <w:rPr>
                <w:rFonts w:ascii="Times New Roman" w:hAnsi="Times New Roman" w:cs="Times New Roman"/>
              </w:rPr>
              <w:t>16</w:t>
            </w:r>
            <w:r w:rsidRPr="00A6389F">
              <w:rPr>
                <w:rFonts w:ascii="Times New Roman" w:hAnsi="Times New Roman" w:cs="Times New Roman"/>
              </w:rPr>
              <w:t xml:space="preserve">, </w:t>
            </w:r>
            <w:r w:rsidR="00F910B3" w:rsidRPr="00A6389F">
              <w:rPr>
                <w:rFonts w:ascii="Times New Roman" w:hAnsi="Times New Roman" w:cs="Times New Roman"/>
              </w:rPr>
              <w:t>17</w:t>
            </w:r>
            <w:r w:rsidRPr="00A638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58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194,4</w:t>
            </w:r>
          </w:p>
        </w:tc>
      </w:tr>
      <w:tr w:rsidR="00B351E4" w:rsidRPr="00A6389F" w:rsidTr="004F39E6">
        <w:trPr>
          <w:trHeight w:val="6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58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194,4</w:t>
            </w:r>
          </w:p>
        </w:tc>
      </w:tr>
      <w:tr w:rsidR="00B351E4" w:rsidRPr="00A6389F" w:rsidTr="004F39E6">
        <w:trPr>
          <w:trHeight w:val="60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сновное мероприятие: Организация отдыха и оздоровления детей                                                              </w:t>
            </w:r>
            <w:proofErr w:type="gramStart"/>
            <w:r w:rsidRPr="00A6389F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A6389F">
              <w:rPr>
                <w:rFonts w:ascii="Times New Roman" w:hAnsi="Times New Roman" w:cs="Times New Roman"/>
              </w:rPr>
              <w:t>показатели 3, 4 приложения 3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, администрация Ханты-Мансийского района (</w:t>
            </w:r>
            <w:r w:rsidR="001D6D18" w:rsidRPr="00A6389F">
              <w:rPr>
                <w:rFonts w:ascii="Times New Roman" w:hAnsi="Times New Roman" w:cs="Times New Roman"/>
              </w:rPr>
              <w:t>МАУ ХМР</w:t>
            </w:r>
            <w:r w:rsidRPr="00A6389F">
              <w:rPr>
                <w:rFonts w:ascii="Times New Roman" w:hAnsi="Times New Roman" w:cs="Times New Roman"/>
              </w:rPr>
              <w:t xml:space="preserve"> «Спортивная школа Ханты-Мансийского района»), сельские поселения Ханты-Мансийского района, департамент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3 449,</w:t>
            </w:r>
            <w:r w:rsidR="00044BAC" w:rsidRPr="00A63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1</w:t>
            </w:r>
            <w:r w:rsidR="00044BAC" w:rsidRPr="00A6389F">
              <w:rPr>
                <w:rFonts w:ascii="Times New Roman" w:hAnsi="Times New Roman" w:cs="Times New Roman"/>
              </w:rPr>
              <w:t> </w:t>
            </w:r>
            <w:r w:rsidRPr="00A6389F">
              <w:rPr>
                <w:rFonts w:ascii="Times New Roman" w:hAnsi="Times New Roman" w:cs="Times New Roman"/>
              </w:rPr>
              <w:t>1</w:t>
            </w:r>
            <w:r w:rsidR="00044BAC" w:rsidRPr="00A6389F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1 1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1 149,9</w:t>
            </w:r>
          </w:p>
        </w:tc>
      </w:tr>
      <w:tr w:rsidR="00B351E4" w:rsidRPr="00A6389F" w:rsidTr="004F39E6">
        <w:trPr>
          <w:trHeight w:val="633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8 46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 8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 8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 820,5</w:t>
            </w:r>
          </w:p>
        </w:tc>
      </w:tr>
      <w:tr w:rsidR="00B351E4" w:rsidRPr="00A6389F" w:rsidTr="004F39E6">
        <w:trPr>
          <w:trHeight w:val="43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3F" w:rsidRPr="00A6389F" w:rsidRDefault="00BE0A3F" w:rsidP="004F39E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бюджет района </w:t>
            </w:r>
            <w:r w:rsidR="004F39E6">
              <w:rPr>
                <w:rFonts w:ascii="Times New Roman" w:hAnsi="Times New Roman" w:cs="Times New Roman"/>
              </w:rPr>
              <w:t>–</w:t>
            </w:r>
            <w:r w:rsidRPr="00A6389F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4 988,</w:t>
            </w:r>
            <w:r w:rsidR="00044BAC" w:rsidRPr="00A6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 329,</w:t>
            </w:r>
            <w:r w:rsidR="00044BAC" w:rsidRPr="00A638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 3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 329,4</w:t>
            </w:r>
          </w:p>
        </w:tc>
      </w:tr>
      <w:tr w:rsidR="00B351E4" w:rsidRPr="00A6389F" w:rsidTr="004F39E6">
        <w:trPr>
          <w:trHeight w:val="197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4F39E6">
        <w:trPr>
          <w:trHeight w:val="41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89F">
              <w:rPr>
                <w:rFonts w:ascii="Times New Roman" w:hAnsi="Times New Roman" w:cs="Times New Roman"/>
              </w:rPr>
              <w:t>18 853,</w:t>
            </w:r>
            <w:r w:rsidR="00044BAC" w:rsidRPr="00A638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89F">
              <w:rPr>
                <w:rFonts w:ascii="Times New Roman" w:hAnsi="Times New Roman" w:cs="Times New Roman"/>
              </w:rPr>
              <w:t>6 284,</w:t>
            </w:r>
            <w:r w:rsidR="00044BAC" w:rsidRPr="00A638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 2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284,5</w:t>
            </w:r>
          </w:p>
        </w:tc>
      </w:tr>
      <w:tr w:rsidR="00B351E4" w:rsidRPr="00A6389F" w:rsidTr="004F39E6">
        <w:trPr>
          <w:trHeight w:val="69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A6389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A6389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 13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 0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 0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 044,9</w:t>
            </w:r>
          </w:p>
        </w:tc>
      </w:tr>
      <w:tr w:rsidR="00B351E4" w:rsidRPr="00A6389F" w:rsidTr="004F39E6">
        <w:trPr>
          <w:trHeight w:val="2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.4.1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Ханты-Мансийского района </w:t>
            </w:r>
            <w:r w:rsidR="001D6D18" w:rsidRPr="00A6389F">
              <w:rPr>
                <w:rFonts w:ascii="Times New Roman" w:hAnsi="Times New Roman" w:cs="Times New Roman"/>
              </w:rPr>
              <w:t>(МАУ ХМР «Спортивная школа Ханты-Мансийского района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5 723,</w:t>
            </w:r>
            <w:r w:rsidR="00CB763E" w:rsidRPr="00A638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 574,</w:t>
            </w:r>
            <w:r w:rsidR="00044BAC" w:rsidRPr="00A638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 5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 574,6</w:t>
            </w:r>
          </w:p>
        </w:tc>
      </w:tr>
      <w:tr w:rsidR="00B351E4" w:rsidRPr="00A6389F" w:rsidTr="00DA47CA">
        <w:trPr>
          <w:trHeight w:val="82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 2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067,3</w:t>
            </w:r>
          </w:p>
        </w:tc>
      </w:tr>
      <w:tr w:rsidR="00B351E4" w:rsidRPr="00A6389F" w:rsidTr="00DA47CA">
        <w:trPr>
          <w:trHeight w:val="55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000" w:rsidRPr="00A6389F" w:rsidRDefault="006E2000" w:rsidP="004F39E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бюджет района </w:t>
            </w:r>
            <w:r w:rsidR="004F39E6">
              <w:rPr>
                <w:rFonts w:ascii="Times New Roman" w:hAnsi="Times New Roman" w:cs="Times New Roman"/>
              </w:rPr>
              <w:t>–</w:t>
            </w:r>
            <w:r w:rsidRPr="00A6389F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6 52</w:t>
            </w:r>
            <w:r w:rsidR="00CB763E" w:rsidRPr="00A6389F">
              <w:rPr>
                <w:rFonts w:ascii="Times New Roman" w:hAnsi="Times New Roman" w:cs="Times New Roman"/>
              </w:rPr>
              <w:t>1</w:t>
            </w:r>
            <w:r w:rsidRPr="00A6389F">
              <w:rPr>
                <w:rFonts w:ascii="Times New Roman" w:hAnsi="Times New Roman" w:cs="Times New Roman"/>
              </w:rPr>
              <w:t>,</w:t>
            </w:r>
            <w:r w:rsidR="00CB763E" w:rsidRPr="00A638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507,</w:t>
            </w:r>
            <w:r w:rsidR="00CB763E" w:rsidRPr="00A638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5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507,3</w:t>
            </w:r>
          </w:p>
        </w:tc>
      </w:tr>
      <w:tr w:rsidR="00B351E4" w:rsidRPr="00A6389F" w:rsidTr="004F39E6">
        <w:trPr>
          <w:trHeight w:val="29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DA47CA">
        <w:trPr>
          <w:trHeight w:val="55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89F">
              <w:rPr>
                <w:rFonts w:ascii="Times New Roman" w:hAnsi="Times New Roman" w:cs="Times New Roman"/>
              </w:rPr>
              <w:t>10 387,</w:t>
            </w:r>
            <w:r w:rsidR="00CB763E" w:rsidRPr="00A6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89F">
              <w:rPr>
                <w:rFonts w:ascii="Times New Roman" w:hAnsi="Times New Roman" w:cs="Times New Roman"/>
              </w:rPr>
              <w:t>3 462,</w:t>
            </w:r>
            <w:r w:rsidR="00CB763E" w:rsidRPr="00A638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 4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 462,4</w:t>
            </w:r>
          </w:p>
        </w:tc>
      </w:tr>
      <w:tr w:rsidR="00B351E4" w:rsidRPr="00A6389F" w:rsidTr="004F39E6">
        <w:trPr>
          <w:trHeight w:val="555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A6389F">
              <w:rPr>
                <w:rFonts w:ascii="Times New Roman" w:hAnsi="Times New Roman" w:cs="Times New Roman"/>
              </w:rPr>
              <w:t>софинансиро</w:t>
            </w:r>
            <w:r w:rsidR="004F39E6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A6389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 1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 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 0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44,9</w:t>
            </w:r>
          </w:p>
        </w:tc>
      </w:tr>
      <w:tr w:rsidR="00B351E4" w:rsidRPr="00A6389F" w:rsidTr="004F39E6">
        <w:trPr>
          <w:trHeight w:val="41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.4.1.1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рганизация деятельности лагерей с дневным пребыванием детей: обновление, укрепление материально-технической </w:t>
            </w:r>
            <w:r w:rsidRPr="00A6389F">
              <w:rPr>
                <w:rFonts w:ascii="Times New Roman" w:hAnsi="Times New Roman" w:cs="Times New Roman"/>
              </w:rPr>
              <w:lastRenderedPageBreak/>
              <w:t>базы лагерей; страхование детей и (или) др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45,</w:t>
            </w:r>
            <w:r w:rsidR="00CB763E" w:rsidRPr="00A63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8</w:t>
            </w:r>
            <w:r w:rsidR="00CB763E" w:rsidRPr="00A6389F">
              <w:rPr>
                <w:rFonts w:ascii="Times New Roman" w:hAnsi="Times New Roman" w:cs="Times New Roman"/>
              </w:rPr>
              <w:t>1</w:t>
            </w:r>
            <w:r w:rsidRPr="00A6389F">
              <w:rPr>
                <w:rFonts w:ascii="Times New Roman" w:hAnsi="Times New Roman" w:cs="Times New Roman"/>
              </w:rPr>
              <w:t>,</w:t>
            </w:r>
            <w:r w:rsidR="00CB763E" w:rsidRPr="00A638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81,9</w:t>
            </w:r>
          </w:p>
        </w:tc>
      </w:tr>
      <w:tr w:rsidR="00B351E4" w:rsidRPr="00A6389F" w:rsidTr="004F39E6">
        <w:trPr>
          <w:trHeight w:val="36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45,</w:t>
            </w:r>
            <w:r w:rsidR="00CB763E" w:rsidRPr="00A63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8</w:t>
            </w:r>
            <w:r w:rsidR="00CB763E" w:rsidRPr="00A6389F">
              <w:rPr>
                <w:rFonts w:ascii="Times New Roman" w:hAnsi="Times New Roman" w:cs="Times New Roman"/>
              </w:rPr>
              <w:t>1</w:t>
            </w:r>
            <w:r w:rsidRPr="00A6389F">
              <w:rPr>
                <w:rFonts w:ascii="Times New Roman" w:hAnsi="Times New Roman" w:cs="Times New Roman"/>
              </w:rPr>
              <w:t>,</w:t>
            </w:r>
            <w:r w:rsidR="00CB763E" w:rsidRPr="00A638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81,9</w:t>
            </w:r>
          </w:p>
        </w:tc>
      </w:tr>
      <w:tr w:rsidR="00B351E4" w:rsidRPr="00A6389F" w:rsidTr="004F39E6">
        <w:trPr>
          <w:trHeight w:val="147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976,</w:t>
            </w:r>
            <w:r w:rsidR="00CB763E" w:rsidRPr="00A63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5</w:t>
            </w:r>
            <w:r w:rsidR="00CB763E" w:rsidRPr="00A6389F">
              <w:rPr>
                <w:rFonts w:ascii="Times New Roman" w:hAnsi="Times New Roman" w:cs="Times New Roman"/>
              </w:rPr>
              <w:t>8</w:t>
            </w:r>
            <w:r w:rsidRPr="00A6389F">
              <w:rPr>
                <w:rFonts w:ascii="Times New Roman" w:hAnsi="Times New Roman" w:cs="Times New Roman"/>
              </w:rPr>
              <w:t>,</w:t>
            </w:r>
            <w:r w:rsidR="00CB763E" w:rsidRPr="00A638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58,9</w:t>
            </w:r>
          </w:p>
        </w:tc>
      </w:tr>
      <w:tr w:rsidR="00B351E4" w:rsidRPr="00A6389F" w:rsidTr="004F39E6">
        <w:trPr>
          <w:trHeight w:val="46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976,</w:t>
            </w:r>
            <w:r w:rsidR="00CB763E" w:rsidRPr="00A63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5</w:t>
            </w:r>
            <w:r w:rsidR="00CB763E" w:rsidRPr="00A6389F">
              <w:rPr>
                <w:rFonts w:ascii="Times New Roman" w:hAnsi="Times New Roman" w:cs="Times New Roman"/>
              </w:rPr>
              <w:t>8</w:t>
            </w:r>
            <w:r w:rsidRPr="00A6389F">
              <w:rPr>
                <w:rFonts w:ascii="Times New Roman" w:hAnsi="Times New Roman" w:cs="Times New Roman"/>
              </w:rPr>
              <w:t>,</w:t>
            </w:r>
            <w:r w:rsidR="00CB763E" w:rsidRPr="00A638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58,9</w:t>
            </w:r>
          </w:p>
        </w:tc>
      </w:tr>
      <w:tr w:rsidR="00B351E4" w:rsidRPr="00A6389F" w:rsidTr="004F39E6">
        <w:trPr>
          <w:trHeight w:val="157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администрация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Ханты-Мансийского района (</w:t>
            </w:r>
            <w:r w:rsidR="001D6D18" w:rsidRPr="00A6389F">
              <w:rPr>
                <w:rFonts w:ascii="Times New Roman" w:hAnsi="Times New Roman" w:cs="Times New Roman"/>
              </w:rPr>
              <w:t>МАУ ХМР «Спортивная школа Ханты-Мансийского района»</w:t>
            </w:r>
            <w:r w:rsidRPr="00A638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,0</w:t>
            </w:r>
          </w:p>
        </w:tc>
      </w:tr>
      <w:tr w:rsidR="00B351E4" w:rsidRPr="00A6389F" w:rsidTr="004F39E6">
        <w:trPr>
          <w:trHeight w:val="38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,0</w:t>
            </w:r>
          </w:p>
        </w:tc>
      </w:tr>
      <w:tr w:rsidR="00B351E4" w:rsidRPr="00A6389F" w:rsidTr="004F39E6">
        <w:trPr>
          <w:trHeight w:val="34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.4.1.2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рганизация питания детей в возрасте от 6 до 17 лет (включительно) в лагерях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с дневным пребыванием детей, в возрасте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от 8 до 17 лет (включительно) –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в палаточных лагерях,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в возрасте от 14 до 17 лет (включительно) – в лагерях труда и отдыха с дневным пребыванием детей                                                                                      </w:t>
            </w:r>
            <w:proofErr w:type="gramStart"/>
            <w:r w:rsidRPr="00A6389F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="00FF6687" w:rsidRPr="00A6389F">
              <w:rPr>
                <w:rFonts w:ascii="Times New Roman" w:hAnsi="Times New Roman" w:cs="Times New Roman"/>
              </w:rPr>
              <w:t xml:space="preserve">показатель 4 </w:t>
            </w:r>
            <w:r w:rsidR="00391794">
              <w:rPr>
                <w:rFonts w:ascii="Times New Roman" w:hAnsi="Times New Roman" w:cs="Times New Roman"/>
              </w:rPr>
              <w:br/>
            </w:r>
            <w:r w:rsidR="00FF6687" w:rsidRPr="00A6389F">
              <w:rPr>
                <w:rFonts w:ascii="Times New Roman" w:hAnsi="Times New Roman" w:cs="Times New Roman"/>
              </w:rPr>
              <w:t>приложения 3</w:t>
            </w:r>
            <w:r w:rsidRPr="00A638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 67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8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89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892,7</w:t>
            </w:r>
          </w:p>
        </w:tc>
      </w:tr>
      <w:tr w:rsidR="00B351E4" w:rsidRPr="00A6389F" w:rsidTr="00DA47CA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 2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067,3</w:t>
            </w:r>
          </w:p>
        </w:tc>
      </w:tr>
      <w:tr w:rsidR="00B351E4" w:rsidRPr="00A6389F" w:rsidTr="00DA47CA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4 4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8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8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825,4</w:t>
            </w:r>
          </w:p>
        </w:tc>
      </w:tr>
      <w:tr w:rsidR="00B351E4" w:rsidRPr="00A6389F" w:rsidTr="00DA47CA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DA47CA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 3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7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7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780,5</w:t>
            </w:r>
          </w:p>
        </w:tc>
      </w:tr>
      <w:tr w:rsidR="00B351E4" w:rsidRPr="00A6389F" w:rsidTr="00DA47CA">
        <w:trPr>
          <w:trHeight w:val="18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A6389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A6389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 1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44,9</w:t>
            </w:r>
          </w:p>
        </w:tc>
      </w:tr>
      <w:tr w:rsidR="00B351E4" w:rsidRPr="00A6389F" w:rsidTr="00DA47C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1 2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0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0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098,9</w:t>
            </w:r>
          </w:p>
        </w:tc>
      </w:tr>
      <w:tr w:rsidR="00B351E4" w:rsidRPr="00A6389F" w:rsidTr="00DA47CA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7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5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591,0</w:t>
            </w:r>
          </w:p>
        </w:tc>
      </w:tr>
      <w:tr w:rsidR="00B351E4" w:rsidRPr="00A6389F" w:rsidTr="00DA47C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3 5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507,9</w:t>
            </w:r>
          </w:p>
        </w:tc>
      </w:tr>
      <w:tr w:rsidR="00B351E4" w:rsidRPr="00A6389F" w:rsidTr="00DA47C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DA47CA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 3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7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7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780,5</w:t>
            </w:r>
          </w:p>
        </w:tc>
      </w:tr>
      <w:tr w:rsidR="00B351E4" w:rsidRPr="00A6389F" w:rsidTr="00DA47CA">
        <w:trPr>
          <w:trHeight w:val="18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A6389F">
              <w:rPr>
                <w:rFonts w:ascii="Times New Roman" w:hAnsi="Times New Roman" w:cs="Times New Roman"/>
              </w:rPr>
              <w:t>софинансиро</w:t>
            </w:r>
            <w:r w:rsidR="004F39E6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A6389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1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7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7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727,4</w:t>
            </w:r>
          </w:p>
        </w:tc>
      </w:tr>
      <w:tr w:rsidR="00B351E4" w:rsidRPr="00A6389F" w:rsidTr="00DA47C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администрация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="001D6D18" w:rsidRPr="00A6389F">
              <w:rPr>
                <w:rFonts w:ascii="Times New Roman" w:hAnsi="Times New Roman" w:cs="Times New Roman"/>
              </w:rPr>
              <w:t>(МАУ ХМР «Спортивная школа Ханты-Мансийского района»</w:t>
            </w:r>
            <w:r w:rsidRPr="00A638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3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93,8</w:t>
            </w:r>
          </w:p>
        </w:tc>
      </w:tr>
      <w:tr w:rsidR="00B351E4" w:rsidRPr="00A6389F" w:rsidTr="00DA47CA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4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76,3</w:t>
            </w:r>
          </w:p>
        </w:tc>
      </w:tr>
      <w:tr w:rsidR="00B351E4" w:rsidRPr="00A6389F" w:rsidTr="00DA47C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17,5</w:t>
            </w:r>
          </w:p>
        </w:tc>
      </w:tr>
      <w:tr w:rsidR="00B351E4" w:rsidRPr="00A6389F" w:rsidTr="00DA47C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DA47CA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16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A6389F">
              <w:rPr>
                <w:rFonts w:ascii="Times New Roman" w:hAnsi="Times New Roman" w:cs="Times New Roman"/>
              </w:rPr>
              <w:t>софинансиро</w:t>
            </w:r>
            <w:r w:rsidR="004F39E6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A6389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17,5</w:t>
            </w:r>
          </w:p>
        </w:tc>
      </w:tr>
      <w:tr w:rsidR="00B351E4" w:rsidRPr="00A6389F" w:rsidTr="004F39E6">
        <w:trPr>
          <w:trHeight w:val="38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.4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ельские поселения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00,0</w:t>
            </w:r>
          </w:p>
        </w:tc>
      </w:tr>
      <w:tr w:rsidR="00B351E4" w:rsidRPr="00A6389F" w:rsidTr="004F39E6">
        <w:trPr>
          <w:trHeight w:val="3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00,0</w:t>
            </w:r>
          </w:p>
        </w:tc>
      </w:tr>
      <w:tr w:rsidR="00B351E4" w:rsidRPr="00A6389F" w:rsidTr="00DA47CA">
        <w:trPr>
          <w:trHeight w:val="66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.4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A6389F">
              <w:rPr>
                <w:rFonts w:ascii="Times New Roman" w:hAnsi="Times New Roman" w:cs="Times New Roman"/>
              </w:rPr>
              <w:t>аккарицидной</w:t>
            </w:r>
            <w:proofErr w:type="spellEnd"/>
            <w:r w:rsidRPr="00A6389F">
              <w:rPr>
                <w:rFonts w:ascii="Times New Roman" w:hAnsi="Times New Roman" w:cs="Times New Roman"/>
              </w:rPr>
              <w:t>, дезинсекционной (</w:t>
            </w:r>
            <w:proofErr w:type="spellStart"/>
            <w:r w:rsidRPr="00A6389F">
              <w:rPr>
                <w:rFonts w:ascii="Times New Roman" w:hAnsi="Times New Roman" w:cs="Times New Roman"/>
              </w:rPr>
              <w:t>ларвицидной</w:t>
            </w:r>
            <w:proofErr w:type="spellEnd"/>
            <w:r w:rsidRPr="00A6389F">
              <w:rPr>
                <w:rFonts w:ascii="Times New Roman" w:hAnsi="Times New Roman" w:cs="Times New Roman"/>
              </w:rPr>
              <w:t xml:space="preserve">) обработки, барьерной дератизации,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а также сбор и утилизация трупов животных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lastRenderedPageBreak/>
              <w:t xml:space="preserve">на территории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3 4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475,8</w:t>
            </w:r>
          </w:p>
        </w:tc>
      </w:tr>
      <w:tr w:rsidR="00B351E4" w:rsidRPr="00A6389F" w:rsidTr="00DA47CA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3 4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475,8</w:t>
            </w:r>
          </w:p>
        </w:tc>
      </w:tr>
      <w:tr w:rsidR="00B351E4" w:rsidRPr="00A6389F" w:rsidTr="00DA47CA">
        <w:trPr>
          <w:trHeight w:val="36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5.4.4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рганизация отдыха и оздоровления детей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на территории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Ханты-Мансийского автономного округа – Югры и в климатически благоприятных регионах Российской Федерации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1 5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1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199,5</w:t>
            </w:r>
          </w:p>
        </w:tc>
      </w:tr>
      <w:tr w:rsidR="00B351E4" w:rsidRPr="00A6389F" w:rsidTr="00DA47CA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5 8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277,4</w:t>
            </w:r>
          </w:p>
        </w:tc>
      </w:tr>
      <w:tr w:rsidR="00B351E4" w:rsidRPr="00A6389F" w:rsidTr="00DA47CA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7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922,1</w:t>
            </w:r>
          </w:p>
        </w:tc>
      </w:tr>
      <w:tr w:rsidR="00B351E4" w:rsidRPr="00A6389F" w:rsidTr="00DA47CA">
        <w:trPr>
          <w:trHeight w:val="17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Основное мероприятие: Содействие профориентации и карьерным устремлениям молодежи (</w:t>
            </w:r>
            <w:r w:rsidR="00FF6687" w:rsidRPr="00A6389F">
              <w:rPr>
                <w:rFonts w:ascii="Times New Roman" w:hAnsi="Times New Roman" w:cs="Times New Roman"/>
              </w:rPr>
              <w:t xml:space="preserve">показатель </w:t>
            </w:r>
            <w:r w:rsidRPr="00A6389F">
              <w:rPr>
                <w:rFonts w:ascii="Times New Roman" w:hAnsi="Times New Roman" w:cs="Times New Roman"/>
              </w:rPr>
              <w:t>8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41,</w:t>
            </w:r>
            <w:r w:rsidR="00044BAC" w:rsidRPr="00A63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1,</w:t>
            </w:r>
            <w:r w:rsidR="00044BAC" w:rsidRPr="00A63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70,0</w:t>
            </w:r>
          </w:p>
        </w:tc>
      </w:tr>
      <w:tr w:rsidR="00B351E4" w:rsidRPr="00A6389F" w:rsidTr="00DA47CA">
        <w:trPr>
          <w:trHeight w:val="17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41,</w:t>
            </w:r>
            <w:r w:rsidR="00044BAC" w:rsidRPr="00A63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1,</w:t>
            </w:r>
            <w:r w:rsidR="00044BAC" w:rsidRPr="00A63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70,0</w:t>
            </w:r>
          </w:p>
        </w:tc>
      </w:tr>
      <w:tr w:rsidR="00B351E4" w:rsidRPr="00A6389F" w:rsidTr="00DA47CA">
        <w:trPr>
          <w:trHeight w:val="14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87" w:rsidRPr="00A6389F" w:rsidRDefault="00FF668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87" w:rsidRPr="00A6389F" w:rsidRDefault="00FF668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87" w:rsidRPr="00A6389F" w:rsidRDefault="00FF668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87" w:rsidRPr="00A6389F" w:rsidRDefault="00FF668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389F">
              <w:rPr>
                <w:rFonts w:ascii="Times New Roman" w:hAnsi="Times New Roman" w:cs="Times New Roman"/>
              </w:rPr>
              <w:t>с</w:t>
            </w:r>
            <w:r w:rsidR="004F39E6">
              <w:rPr>
                <w:rFonts w:ascii="Times New Roman" w:hAnsi="Times New Roman" w:cs="Times New Roman"/>
              </w:rPr>
              <w:t>правочно</w:t>
            </w:r>
            <w:proofErr w:type="spellEnd"/>
            <w:r w:rsidR="004F39E6">
              <w:rPr>
                <w:rFonts w:ascii="Times New Roman" w:hAnsi="Times New Roman" w:cs="Times New Roman"/>
              </w:rPr>
              <w:t>: средства предприятий</w:t>
            </w:r>
            <w:r w:rsidRPr="00A6389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6389F">
              <w:rPr>
                <w:rFonts w:ascii="Times New Roman" w:hAnsi="Times New Roman" w:cs="Times New Roman"/>
              </w:rPr>
              <w:t>недропользова</w:t>
            </w:r>
            <w:r w:rsidR="004F39E6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телей</w:t>
            </w:r>
            <w:proofErr w:type="spellEnd"/>
            <w:r w:rsidRPr="00A6389F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A6389F">
              <w:rPr>
                <w:rFonts w:ascii="Times New Roman" w:hAnsi="Times New Roman" w:cs="Times New Roman"/>
              </w:rPr>
              <w:t>Гаспромнефть</w:t>
            </w:r>
            <w:r w:rsidR="004F39E6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Хантос</w:t>
            </w:r>
            <w:proofErr w:type="spellEnd"/>
            <w:r w:rsidRPr="00A638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87" w:rsidRPr="00A6389F" w:rsidRDefault="00FF668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1,</w:t>
            </w:r>
            <w:r w:rsidR="00044BAC" w:rsidRPr="00A63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87" w:rsidRPr="00A6389F" w:rsidRDefault="00FF668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1,</w:t>
            </w:r>
            <w:r w:rsidR="00044BAC" w:rsidRPr="00A63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87" w:rsidRPr="00A6389F" w:rsidRDefault="00FF668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87" w:rsidRPr="00A6389F" w:rsidRDefault="00FF668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6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.5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Районное мероприятие профессиональной </w:t>
            </w:r>
            <w:r w:rsidRPr="00A6389F">
              <w:rPr>
                <w:rFonts w:ascii="Times New Roman" w:hAnsi="Times New Roman" w:cs="Times New Roman"/>
              </w:rPr>
              <w:lastRenderedPageBreak/>
              <w:t>ориентации «Лаборатория профессий»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70,0</w:t>
            </w:r>
          </w:p>
        </w:tc>
      </w:tr>
      <w:tr w:rsidR="00B351E4" w:rsidRPr="00A6389F" w:rsidTr="00DA47CA">
        <w:trPr>
          <w:trHeight w:val="6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70,0</w:t>
            </w:r>
          </w:p>
        </w:tc>
      </w:tr>
      <w:tr w:rsidR="00B351E4" w:rsidRPr="00A6389F" w:rsidTr="004F39E6">
        <w:trPr>
          <w:trHeight w:val="22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5.5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Организация экологических трудовых отрядов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1,</w:t>
            </w:r>
            <w:r w:rsidR="006375D6" w:rsidRPr="00A63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1,</w:t>
            </w:r>
            <w:r w:rsidR="006375D6" w:rsidRPr="00A63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4F39E6">
        <w:trPr>
          <w:trHeight w:val="2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1</w:t>
            </w:r>
            <w:r w:rsidR="006375D6" w:rsidRPr="00A6389F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1,</w:t>
            </w:r>
            <w:r w:rsidR="006375D6" w:rsidRPr="00A63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8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389F">
              <w:rPr>
                <w:rFonts w:ascii="Times New Roman" w:hAnsi="Times New Roman" w:cs="Times New Roman"/>
              </w:rPr>
              <w:t>с</w:t>
            </w:r>
            <w:r w:rsidR="004F39E6">
              <w:rPr>
                <w:rFonts w:ascii="Times New Roman" w:hAnsi="Times New Roman" w:cs="Times New Roman"/>
              </w:rPr>
              <w:t>правочно</w:t>
            </w:r>
            <w:proofErr w:type="spellEnd"/>
            <w:r w:rsidR="004F39E6">
              <w:rPr>
                <w:rFonts w:ascii="Times New Roman" w:hAnsi="Times New Roman" w:cs="Times New Roman"/>
              </w:rPr>
              <w:t>: средства предприятий</w:t>
            </w:r>
            <w:r w:rsidRPr="00A6389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6389F">
              <w:rPr>
                <w:rFonts w:ascii="Times New Roman" w:hAnsi="Times New Roman" w:cs="Times New Roman"/>
              </w:rPr>
              <w:t>недропользова</w:t>
            </w:r>
            <w:r w:rsidR="004F39E6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телей</w:t>
            </w:r>
            <w:proofErr w:type="spellEnd"/>
            <w:r w:rsidRPr="00A6389F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A6389F">
              <w:rPr>
                <w:rFonts w:ascii="Times New Roman" w:hAnsi="Times New Roman" w:cs="Times New Roman"/>
              </w:rPr>
              <w:t>Гаспромнефть</w:t>
            </w:r>
            <w:r w:rsidR="004F39E6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Хантос</w:t>
            </w:r>
            <w:proofErr w:type="spellEnd"/>
            <w:r w:rsidRPr="00A638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BB7" w:rsidRPr="00A6389F" w:rsidRDefault="006375D6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1,</w:t>
            </w:r>
            <w:r w:rsidR="006375D6" w:rsidRPr="00A63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1291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сновное мероприятие: Оказание мер социальной поддержки отдельным категориям граждан           </w:t>
            </w:r>
            <w:proofErr w:type="gramStart"/>
            <w:r w:rsidRPr="00A6389F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A6389F">
              <w:rPr>
                <w:rFonts w:ascii="Times New Roman" w:hAnsi="Times New Roman" w:cs="Times New Roman"/>
              </w:rPr>
              <w:t xml:space="preserve"> </w:t>
            </w:r>
            <w:r w:rsidR="00137BB7" w:rsidRPr="00A6389F">
              <w:rPr>
                <w:rFonts w:ascii="Times New Roman" w:hAnsi="Times New Roman" w:cs="Times New Roman"/>
              </w:rPr>
              <w:t>показатели 3,</w:t>
            </w:r>
            <w:r w:rsidR="004F39E6">
              <w:rPr>
                <w:rFonts w:ascii="Times New Roman" w:hAnsi="Times New Roman" w:cs="Times New Roman"/>
              </w:rPr>
              <w:t xml:space="preserve"> </w:t>
            </w:r>
            <w:r w:rsidR="00137BB7" w:rsidRPr="00A6389F">
              <w:rPr>
                <w:rFonts w:ascii="Times New Roman" w:hAnsi="Times New Roman" w:cs="Times New Roman"/>
              </w:rPr>
              <w:t>5 приложения 3</w:t>
            </w:r>
            <w:r w:rsidRPr="00A638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администрация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Ханты-Мансийского </w:t>
            </w:r>
            <w:proofErr w:type="gramStart"/>
            <w:r w:rsidRPr="00A6389F">
              <w:rPr>
                <w:rFonts w:ascii="Times New Roman" w:hAnsi="Times New Roman" w:cs="Times New Roman"/>
              </w:rPr>
              <w:t>района  (</w:t>
            </w:r>
            <w:proofErr w:type="gramEnd"/>
            <w:r w:rsidRPr="00A6389F">
              <w:rPr>
                <w:rFonts w:ascii="Times New Roman" w:hAnsi="Times New Roman" w:cs="Times New Roman"/>
              </w:rPr>
              <w:t xml:space="preserve">отдел опеки и попечительства), департамент имущественных и земельных отношений, администрация Ханты-Мансийского района  (отдел организационного обеспечения деятельности муниципальных комиссий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по делам несовершеннолетних и защите их пра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20 5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1 9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0 8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7 841,6</w:t>
            </w:r>
          </w:p>
        </w:tc>
      </w:tr>
      <w:tr w:rsidR="00B351E4" w:rsidRPr="00A6389F" w:rsidTr="004F39E6">
        <w:trPr>
          <w:trHeight w:val="142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20 5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1 9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0 8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7 841,6</w:t>
            </w:r>
          </w:p>
        </w:tc>
      </w:tr>
      <w:tr w:rsidR="00B351E4" w:rsidRPr="00A6389F" w:rsidTr="004F39E6">
        <w:trPr>
          <w:trHeight w:val="72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.6.1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без родительского попе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администрация </w:t>
            </w:r>
            <w:r w:rsidR="004F39E6">
              <w:rPr>
                <w:rFonts w:ascii="Times New Roman" w:hAnsi="Times New Roman" w:cs="Times New Roman"/>
              </w:rPr>
              <w:br/>
              <w:t>Ханты-Мансийского района</w:t>
            </w:r>
            <w:r w:rsidRPr="00A6389F">
              <w:rPr>
                <w:rFonts w:ascii="Times New Roman" w:hAnsi="Times New Roman" w:cs="Times New Roman"/>
              </w:rPr>
              <w:t xml:space="preserve"> (отдел опеки и попечитель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5 7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9 64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8 934,5</w:t>
            </w:r>
          </w:p>
        </w:tc>
      </w:tr>
      <w:tr w:rsidR="00B351E4" w:rsidRPr="00A6389F" w:rsidTr="004F39E6">
        <w:trPr>
          <w:trHeight w:val="76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5 7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9 64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8 934,5</w:t>
            </w:r>
          </w:p>
        </w:tc>
      </w:tr>
      <w:tr w:rsidR="00B351E4" w:rsidRPr="00A6389F" w:rsidTr="004F39E6">
        <w:trPr>
          <w:trHeight w:val="49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5.6.2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Организация деятельности по опеке и попечительству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администрация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Ханты-Мансийского района (отдел опеки и попечитель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9 9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3 0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3 5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3 279,8</w:t>
            </w:r>
          </w:p>
        </w:tc>
      </w:tr>
      <w:tr w:rsidR="00B351E4" w:rsidRPr="00A6389F" w:rsidTr="004F39E6">
        <w:trPr>
          <w:trHeight w:val="58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9 9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3 0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3 53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3 279,8</w:t>
            </w:r>
          </w:p>
        </w:tc>
      </w:tr>
      <w:tr w:rsidR="00B351E4" w:rsidRPr="00A6389F" w:rsidTr="004F39E6">
        <w:trPr>
          <w:trHeight w:val="48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.6.3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Предоставление жилых помещений детям-сиротам и детям, оставшимся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без попечения родителей, лицам из их числа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по договорам найма специализированных жилых помещен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департамент имущественных и земе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7 8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1 95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9 959,8</w:t>
            </w:r>
          </w:p>
        </w:tc>
      </w:tr>
      <w:tr w:rsidR="00B351E4" w:rsidRPr="00A6389F" w:rsidTr="004F39E6">
        <w:trPr>
          <w:trHeight w:val="55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7 8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1 95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9 959,8</w:t>
            </w:r>
          </w:p>
        </w:tc>
      </w:tr>
      <w:tr w:rsidR="00B351E4" w:rsidRPr="00A6389F" w:rsidTr="004F39E6">
        <w:trPr>
          <w:trHeight w:val="924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.6.4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убвенции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на осуществление полномочий по образованию и организации деятельности комиссий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по делам несовершеннолетних и защите их пра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администрация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Ханты-Мансийского </w:t>
            </w:r>
            <w:proofErr w:type="gramStart"/>
            <w:r w:rsidRPr="00A6389F">
              <w:rPr>
                <w:rFonts w:ascii="Times New Roman" w:hAnsi="Times New Roman" w:cs="Times New Roman"/>
              </w:rPr>
              <w:t>района  (</w:t>
            </w:r>
            <w:proofErr w:type="gramEnd"/>
            <w:r w:rsidRPr="00A6389F">
              <w:rPr>
                <w:rFonts w:ascii="Times New Roman" w:hAnsi="Times New Roman" w:cs="Times New Roman"/>
              </w:rPr>
              <w:t xml:space="preserve">отдел организационного обеспечения деятельности муниципальных комиссий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по делам несовершеннолетних и защите их пра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7 05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6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667,5</w:t>
            </w:r>
          </w:p>
        </w:tc>
      </w:tr>
      <w:tr w:rsidR="00B351E4" w:rsidRPr="00A6389F" w:rsidTr="00DA47CA">
        <w:trPr>
          <w:trHeight w:val="10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7 0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6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667,5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 по подпрограмме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92 3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5 8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4 7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1 746,7</w:t>
            </w:r>
          </w:p>
        </w:tc>
      </w:tr>
      <w:tr w:rsidR="00B351E4" w:rsidRPr="00A6389F" w:rsidTr="00DA47CA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59 0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4 7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3 6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0 662,1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3 2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1 1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1 0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1 084,6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DA47CA">
        <w:trPr>
          <w:trHeight w:val="60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7 1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 0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 0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 039,7</w:t>
            </w:r>
          </w:p>
        </w:tc>
      </w:tr>
      <w:tr w:rsidR="00B351E4" w:rsidRPr="00A6389F" w:rsidTr="00DA47CA">
        <w:trPr>
          <w:trHeight w:val="190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A6389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A6389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 1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44,9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 249 0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149 3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61 3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38 319,7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5 7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A6389F" w:rsidTr="00DA47CA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982 2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36 0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24 5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21 721,5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140 9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72 9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6 7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71 300,0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DA47CA">
        <w:trPr>
          <w:trHeight w:val="60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133 1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70 6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3 8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68 642,4</w:t>
            </w:r>
          </w:p>
        </w:tc>
      </w:tr>
      <w:tr w:rsidR="00B351E4" w:rsidRPr="00A6389F" w:rsidTr="00DA47CA">
        <w:trPr>
          <w:trHeight w:val="160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A6389F">
              <w:rPr>
                <w:rFonts w:ascii="Times New Roman" w:hAnsi="Times New Roman" w:cs="Times New Roman"/>
              </w:rPr>
              <w:t>софинансиро</w:t>
            </w:r>
            <w:r w:rsidR="004F39E6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A6389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8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8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657,6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Проект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4F39E6">
        <w:trPr>
          <w:trHeight w:val="272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Процесс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 249 0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149 3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61 3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38 319,7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5 7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A6389F" w:rsidTr="00DA47CA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982 2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36 0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24 5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21 721,5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140 9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72 9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6 7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71 300,0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DA47CA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133 1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70 6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3 8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68 642,4</w:t>
            </w:r>
          </w:p>
        </w:tc>
      </w:tr>
      <w:tr w:rsidR="00B351E4" w:rsidRPr="00A6389F" w:rsidTr="00DA47CA">
        <w:trPr>
          <w:trHeight w:val="184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A6389F">
              <w:rPr>
                <w:rFonts w:ascii="Times New Roman" w:hAnsi="Times New Roman" w:cs="Times New Roman"/>
              </w:rPr>
              <w:t>софинансиро</w:t>
            </w:r>
            <w:r w:rsidR="004F39E6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A6389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8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8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657,6</w:t>
            </w:r>
          </w:p>
        </w:tc>
      </w:tr>
      <w:tr w:rsidR="00B351E4" w:rsidRPr="00A6389F" w:rsidTr="00DA47CA">
        <w:trPr>
          <w:trHeight w:val="184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389F">
              <w:rPr>
                <w:rFonts w:ascii="Times New Roman" w:hAnsi="Times New Roman" w:cs="Times New Roman"/>
              </w:rPr>
              <w:t>с</w:t>
            </w:r>
            <w:r w:rsidR="004F39E6">
              <w:rPr>
                <w:rFonts w:ascii="Times New Roman" w:hAnsi="Times New Roman" w:cs="Times New Roman"/>
              </w:rPr>
              <w:t>правочно</w:t>
            </w:r>
            <w:proofErr w:type="spellEnd"/>
            <w:r w:rsidR="004F39E6">
              <w:rPr>
                <w:rFonts w:ascii="Times New Roman" w:hAnsi="Times New Roman" w:cs="Times New Roman"/>
              </w:rPr>
              <w:t>: средства предприятий</w:t>
            </w:r>
            <w:r w:rsidRPr="00A6389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6389F">
              <w:rPr>
                <w:rFonts w:ascii="Times New Roman" w:hAnsi="Times New Roman" w:cs="Times New Roman"/>
              </w:rPr>
              <w:t>недропользова</w:t>
            </w:r>
            <w:r w:rsidR="004F39E6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теле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3 7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3 7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 6</w:t>
            </w:r>
            <w:r w:rsidR="00AD5D18" w:rsidRPr="00A6389F">
              <w:rPr>
                <w:rFonts w:ascii="Times New Roman" w:hAnsi="Times New Roman" w:cs="Times New Roman"/>
              </w:rPr>
              <w:t>43</w:t>
            </w:r>
            <w:r w:rsidRPr="00A6389F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</w:t>
            </w:r>
            <w:r w:rsidR="00AD5D18" w:rsidRPr="00A6389F">
              <w:rPr>
                <w:rFonts w:ascii="Times New Roman" w:hAnsi="Times New Roman" w:cs="Times New Roman"/>
              </w:rPr>
              <w:t> </w:t>
            </w:r>
            <w:r w:rsidRPr="00A6389F">
              <w:rPr>
                <w:rFonts w:ascii="Times New Roman" w:hAnsi="Times New Roman" w:cs="Times New Roman"/>
              </w:rPr>
              <w:t>6</w:t>
            </w:r>
            <w:r w:rsidR="00AD5D18" w:rsidRPr="00A6389F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4F39E6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FB1FD4" w:rsidRPr="00A6389F">
              <w:rPr>
                <w:rFonts w:ascii="Times New Roman" w:hAnsi="Times New Roman" w:cs="Times New Roman"/>
              </w:rPr>
              <w:t>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 6</w:t>
            </w:r>
            <w:r w:rsidR="00AD5D18" w:rsidRPr="00A6389F">
              <w:rPr>
                <w:rFonts w:ascii="Times New Roman" w:hAnsi="Times New Roman" w:cs="Times New Roman"/>
              </w:rPr>
              <w:t>43</w:t>
            </w:r>
            <w:r w:rsidRPr="00A6389F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 6</w:t>
            </w:r>
            <w:r w:rsidR="00AD5D18" w:rsidRPr="00A6389F">
              <w:rPr>
                <w:rFonts w:ascii="Times New Roman" w:hAnsi="Times New Roman" w:cs="Times New Roman"/>
              </w:rPr>
              <w:t>43</w:t>
            </w:r>
            <w:r w:rsidRPr="00A6389F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4F39E6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FB1FD4" w:rsidRPr="00A6389F">
              <w:rPr>
                <w:rFonts w:ascii="Times New Roman" w:hAnsi="Times New Roman" w:cs="Times New Roman"/>
              </w:rPr>
              <w:t>правочно</w:t>
            </w:r>
            <w:proofErr w:type="spellEnd"/>
          </w:p>
          <w:p w:rsidR="00FB1FD4" w:rsidRPr="00A6389F" w:rsidRDefault="004F39E6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предприятий</w:t>
            </w:r>
            <w:r w:rsidR="00FB1FD4" w:rsidRPr="00A6389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FB1FD4" w:rsidRPr="00A6389F">
              <w:rPr>
                <w:rFonts w:ascii="Times New Roman" w:hAnsi="Times New Roman" w:cs="Times New Roman"/>
              </w:rPr>
              <w:t>недропользова</w:t>
            </w:r>
            <w:r>
              <w:rPr>
                <w:rFonts w:ascii="Times New Roman" w:hAnsi="Times New Roman" w:cs="Times New Roman"/>
              </w:rPr>
              <w:t>-</w:t>
            </w:r>
            <w:r w:rsidR="00FB1FD4" w:rsidRPr="00A6389F">
              <w:rPr>
                <w:rFonts w:ascii="Times New Roman" w:hAnsi="Times New Roman" w:cs="Times New Roman"/>
              </w:rPr>
              <w:t>теле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 6</w:t>
            </w:r>
            <w:r w:rsidR="006C5802" w:rsidRPr="00A6389F">
              <w:rPr>
                <w:rFonts w:ascii="Times New Roman" w:hAnsi="Times New Roman" w:cs="Times New Roman"/>
              </w:rPr>
              <w:t>11</w:t>
            </w:r>
            <w:r w:rsidRPr="00A6389F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</w:t>
            </w:r>
            <w:r w:rsidR="00AD5D18" w:rsidRPr="00A6389F">
              <w:rPr>
                <w:rFonts w:ascii="Times New Roman" w:hAnsi="Times New Roman" w:cs="Times New Roman"/>
              </w:rPr>
              <w:t> 6</w:t>
            </w:r>
            <w:r w:rsidR="006C5802" w:rsidRPr="00A6389F">
              <w:rPr>
                <w:rFonts w:ascii="Times New Roman" w:hAnsi="Times New Roman" w:cs="Times New Roman"/>
              </w:rPr>
              <w:t>11</w:t>
            </w:r>
            <w:r w:rsidR="00AD5D18" w:rsidRPr="00A6389F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4F39E6">
        <w:trPr>
          <w:trHeight w:val="229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 236 3</w:t>
            </w:r>
            <w:r w:rsidR="00AD5D18" w:rsidRPr="00A6389F">
              <w:rPr>
                <w:rFonts w:ascii="Times New Roman" w:hAnsi="Times New Roman" w:cs="Times New Roman"/>
              </w:rPr>
              <w:t>63</w:t>
            </w:r>
            <w:r w:rsidRPr="00A638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136</w:t>
            </w:r>
            <w:r w:rsidR="00AD5D18" w:rsidRPr="00A6389F">
              <w:rPr>
                <w:rFonts w:ascii="Times New Roman" w:hAnsi="Times New Roman" w:cs="Times New Roman"/>
              </w:rPr>
              <w:t> 6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61 3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38 319,7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5 7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A6389F" w:rsidTr="00DA47CA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982 2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36 0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24 5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21 721,5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 –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128 3</w:t>
            </w:r>
            <w:r w:rsidR="0052750F" w:rsidRPr="00A6389F">
              <w:rPr>
                <w:rFonts w:ascii="Times New Roman" w:hAnsi="Times New Roman" w:cs="Times New Roman"/>
              </w:rPr>
              <w:t>45</w:t>
            </w:r>
            <w:r w:rsidRPr="00A6389F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760 </w:t>
            </w:r>
            <w:r w:rsidR="00AD5D18" w:rsidRPr="00A6389F">
              <w:rPr>
                <w:rFonts w:ascii="Times New Roman" w:hAnsi="Times New Roman" w:cs="Times New Roman"/>
              </w:rPr>
              <w:t>297</w:t>
            </w:r>
            <w:r w:rsidRPr="00A6389F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6 7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71 300,0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DA47CA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120 5</w:t>
            </w:r>
            <w:r w:rsidR="0052750F" w:rsidRPr="00A6389F">
              <w:rPr>
                <w:rFonts w:ascii="Times New Roman" w:hAnsi="Times New Roman" w:cs="Times New Roman"/>
              </w:rPr>
              <w:t>24</w:t>
            </w:r>
            <w:r w:rsidRPr="00A6389F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58 0</w:t>
            </w:r>
            <w:r w:rsidR="00AD5D18" w:rsidRPr="00A6389F">
              <w:rPr>
                <w:rFonts w:ascii="Times New Roman" w:hAnsi="Times New Roman" w:cs="Times New Roman"/>
              </w:rPr>
              <w:t>32</w:t>
            </w:r>
            <w:r w:rsidRPr="00A6389F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3 8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68 642,4</w:t>
            </w:r>
          </w:p>
        </w:tc>
      </w:tr>
      <w:tr w:rsidR="00B351E4" w:rsidRPr="00A6389F" w:rsidTr="00DA47CA">
        <w:trPr>
          <w:trHeight w:val="693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A6389F">
              <w:rPr>
                <w:rFonts w:ascii="Times New Roman" w:hAnsi="Times New Roman" w:cs="Times New Roman"/>
              </w:rPr>
              <w:t>софинансиро</w:t>
            </w:r>
            <w:r w:rsidR="004F39E6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A6389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8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8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657,6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тветственный исполнитель (комитет по образованию администрации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Ханты-Мансийского район</w:t>
            </w:r>
            <w:r w:rsidR="004F39E6">
              <w:rPr>
                <w:rFonts w:ascii="Times New Roman" w:hAnsi="Times New Roman" w:cs="Times New Roman"/>
              </w:rPr>
              <w:t>а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 596</w:t>
            </w:r>
            <w:r w:rsidR="007344C7" w:rsidRPr="00A6389F">
              <w:rPr>
                <w:rFonts w:ascii="Times New Roman" w:hAnsi="Times New Roman" w:cs="Times New Roman"/>
              </w:rPr>
              <w:t> 0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 89</w:t>
            </w:r>
            <w:r w:rsidR="007344C7" w:rsidRPr="00A6389F">
              <w:rPr>
                <w:rFonts w:ascii="Times New Roman" w:hAnsi="Times New Roman" w:cs="Times New Roman"/>
              </w:rPr>
              <w:t>3</w:t>
            </w:r>
            <w:r w:rsidRPr="00A6389F">
              <w:rPr>
                <w:rFonts w:ascii="Times New Roman" w:hAnsi="Times New Roman" w:cs="Times New Roman"/>
              </w:rPr>
              <w:t> </w:t>
            </w:r>
            <w:r w:rsidR="007344C7" w:rsidRPr="00A6389F">
              <w:rPr>
                <w:rFonts w:ascii="Times New Roman" w:hAnsi="Times New Roman" w:cs="Times New Roman"/>
              </w:rPr>
              <w:t>977</w:t>
            </w:r>
            <w:r w:rsidRPr="00A6389F">
              <w:rPr>
                <w:rFonts w:ascii="Times New Roman" w:hAnsi="Times New Roman" w:cs="Times New Roman"/>
              </w:rPr>
              <w:t>,</w:t>
            </w:r>
            <w:r w:rsidR="007344C7" w:rsidRPr="00A638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848 3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853 742,9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5 7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A6389F" w:rsidTr="00DA47CA">
        <w:trPr>
          <w:trHeight w:val="510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731 7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244 0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243 7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243 881,8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 738</w:t>
            </w:r>
            <w:r w:rsidR="007344C7" w:rsidRPr="00A6389F">
              <w:rPr>
                <w:rFonts w:ascii="Times New Roman" w:hAnsi="Times New Roman" w:cs="Times New Roman"/>
              </w:rPr>
              <w:t> 6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09 </w:t>
            </w:r>
            <w:r w:rsidR="007344C7" w:rsidRPr="00A6389F">
              <w:rPr>
                <w:rFonts w:ascii="Times New Roman" w:hAnsi="Times New Roman" w:cs="Times New Roman"/>
              </w:rPr>
              <w:t>526</w:t>
            </w:r>
            <w:r w:rsidRPr="00A6389F">
              <w:rPr>
                <w:rFonts w:ascii="Times New Roman" w:hAnsi="Times New Roman" w:cs="Times New Roman"/>
              </w:rPr>
              <w:t>,</w:t>
            </w:r>
            <w:r w:rsidR="007344C7" w:rsidRPr="00A638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64 5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64 562,9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DA47CA">
        <w:trPr>
          <w:trHeight w:val="510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 731</w:t>
            </w:r>
            <w:r w:rsidR="007344C7" w:rsidRPr="00A6389F">
              <w:rPr>
                <w:rFonts w:ascii="Times New Roman" w:hAnsi="Times New Roman" w:cs="Times New Roman"/>
              </w:rPr>
              <w:t> 7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07</w:t>
            </w:r>
            <w:r w:rsidR="00CF105B" w:rsidRPr="00A6389F">
              <w:rPr>
                <w:rFonts w:ascii="Times New Roman" w:hAnsi="Times New Roman" w:cs="Times New Roman"/>
              </w:rPr>
              <w:t> 5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61 9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62 222,8</w:t>
            </w:r>
          </w:p>
        </w:tc>
      </w:tr>
      <w:tr w:rsidR="00B351E4" w:rsidRPr="00A6389F" w:rsidTr="00DA47CA">
        <w:trPr>
          <w:trHeight w:val="1890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A6389F">
              <w:rPr>
                <w:rFonts w:ascii="Times New Roman" w:hAnsi="Times New Roman" w:cs="Times New Roman"/>
              </w:rPr>
              <w:t>софинансиро</w:t>
            </w:r>
            <w:r w:rsidR="004F39E6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A6389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 8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9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5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340,1</w:t>
            </w:r>
          </w:p>
        </w:tc>
      </w:tr>
      <w:tr w:rsidR="00B351E4" w:rsidRPr="00A6389F" w:rsidTr="00DA47CA">
        <w:trPr>
          <w:trHeight w:val="1391"/>
        </w:trPr>
        <w:tc>
          <w:tcPr>
            <w:tcW w:w="76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389F">
              <w:rPr>
                <w:rFonts w:ascii="Times New Roman" w:hAnsi="Times New Roman" w:cs="Times New Roman"/>
              </w:rPr>
              <w:t>с</w:t>
            </w:r>
            <w:r w:rsidR="004F39E6">
              <w:rPr>
                <w:rFonts w:ascii="Times New Roman" w:hAnsi="Times New Roman" w:cs="Times New Roman"/>
              </w:rPr>
              <w:t>правочно</w:t>
            </w:r>
            <w:proofErr w:type="spellEnd"/>
            <w:r w:rsidR="004F39E6">
              <w:rPr>
                <w:rFonts w:ascii="Times New Roman" w:hAnsi="Times New Roman" w:cs="Times New Roman"/>
              </w:rPr>
              <w:t>: средства предприятий</w:t>
            </w:r>
            <w:r w:rsidRPr="00A6389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6389F">
              <w:rPr>
                <w:rFonts w:ascii="Times New Roman" w:hAnsi="Times New Roman" w:cs="Times New Roman"/>
              </w:rPr>
              <w:t>недропользова</w:t>
            </w:r>
            <w:r w:rsidR="004F39E6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теле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0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 0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оисполнитель 1 (департамент строительства, архитектуры и ЖКХ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(МКУ «</w:t>
            </w:r>
            <w:proofErr w:type="spellStart"/>
            <w:r w:rsidRPr="00A6389F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A6389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8 1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2 7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510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8 1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2 7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389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A6389F">
              <w:rPr>
                <w:rFonts w:ascii="Times New Roman" w:hAnsi="Times New Roman" w:cs="Times New Roman"/>
              </w:rPr>
              <w:t xml:space="preserve">: средства </w:t>
            </w:r>
            <w:proofErr w:type="gramStart"/>
            <w:r w:rsidRPr="00A6389F">
              <w:rPr>
                <w:rFonts w:ascii="Times New Roman" w:hAnsi="Times New Roman" w:cs="Times New Roman"/>
              </w:rPr>
              <w:t>предприятий  -</w:t>
            </w:r>
            <w:proofErr w:type="gramEnd"/>
            <w:r w:rsidRPr="00A638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389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2 7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2 7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</w:t>
            </w:r>
          </w:p>
        </w:tc>
      </w:tr>
      <w:tr w:rsidR="00B351E4" w:rsidRPr="00A6389F" w:rsidTr="00DA47CA">
        <w:trPr>
          <w:trHeight w:val="46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оисполнитель 2 (департамент строительства, архитектуры и ЖК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3 4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475,8</w:t>
            </w:r>
          </w:p>
        </w:tc>
      </w:tr>
      <w:tr w:rsidR="00B351E4" w:rsidRPr="00A6389F" w:rsidTr="00DA47CA">
        <w:trPr>
          <w:trHeight w:val="60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89F">
              <w:rPr>
                <w:rFonts w:ascii="Times New Roman" w:hAnsi="Times New Roman" w:cs="Times New Roman"/>
              </w:rPr>
              <w:t>13 4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475,8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оисполнитель 3 (комитет по образованию (МАДОУ ХМР «Детский са</w:t>
            </w:r>
            <w:r w:rsidR="004F39E6">
              <w:rPr>
                <w:rFonts w:ascii="Times New Roman" w:hAnsi="Times New Roman" w:cs="Times New Roman"/>
              </w:rPr>
              <w:t>д «Березка» п. Горноправдинск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4 1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8 063,7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4 1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8 063,7</w:t>
            </w:r>
          </w:p>
        </w:tc>
      </w:tr>
      <w:tr w:rsidR="00B351E4" w:rsidRPr="00A6389F" w:rsidTr="00DA47CA">
        <w:trPr>
          <w:trHeight w:val="25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оисполнитель 4 (администрация Ханты-Мансийского района (муниципальное </w:t>
            </w:r>
            <w:proofErr w:type="gramStart"/>
            <w:r w:rsidRPr="00A6389F">
              <w:rPr>
                <w:rFonts w:ascii="Times New Roman" w:hAnsi="Times New Roman" w:cs="Times New Roman"/>
              </w:rPr>
              <w:t>автономное  учреждение</w:t>
            </w:r>
            <w:proofErr w:type="gramEnd"/>
            <w:r w:rsidRPr="00A6389F">
              <w:rPr>
                <w:rFonts w:ascii="Times New Roman" w:hAnsi="Times New Roman" w:cs="Times New Roman"/>
              </w:rPr>
              <w:t xml:space="preserve"> Ханты-Мансийского района «Спортивная ш</w:t>
            </w:r>
            <w:r w:rsidR="004F39E6">
              <w:rPr>
                <w:rFonts w:ascii="Times New Roman" w:hAnsi="Times New Roman" w:cs="Times New Roman"/>
              </w:rPr>
              <w:t>кола Ханты-Мансийского района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4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16,8</w:t>
            </w:r>
          </w:p>
        </w:tc>
      </w:tr>
      <w:tr w:rsidR="00B351E4" w:rsidRPr="00A6389F" w:rsidTr="00DA47CA">
        <w:trPr>
          <w:trHeight w:val="63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4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76,3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0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40,5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DA47CA">
        <w:trPr>
          <w:trHeight w:val="27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,0</w:t>
            </w:r>
          </w:p>
        </w:tc>
      </w:tr>
      <w:tr w:rsidR="00B351E4" w:rsidRPr="00A6389F" w:rsidTr="00DA47CA">
        <w:trPr>
          <w:trHeight w:val="187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A6389F">
              <w:rPr>
                <w:rFonts w:ascii="Times New Roman" w:hAnsi="Times New Roman" w:cs="Times New Roman"/>
              </w:rPr>
              <w:t>софинансиро</w:t>
            </w:r>
            <w:r w:rsidR="004F39E6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A6389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17,5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оисполнитель 5 (сельские поселения Ханты-Мансийского район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00,0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00,0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оисполнитель </w:t>
            </w:r>
            <w:r w:rsidR="00E93F2D" w:rsidRPr="00A6389F">
              <w:rPr>
                <w:rFonts w:ascii="Times New Roman" w:hAnsi="Times New Roman" w:cs="Times New Roman"/>
              </w:rPr>
              <w:t>6</w:t>
            </w:r>
            <w:r w:rsidRPr="00A6389F">
              <w:rPr>
                <w:rFonts w:ascii="Times New Roman" w:hAnsi="Times New Roman" w:cs="Times New Roman"/>
              </w:rPr>
              <w:t xml:space="preserve"> (администрация Ханты-Мансийского района</w:t>
            </w:r>
            <w:r w:rsidR="004F39E6">
              <w:rPr>
                <w:rFonts w:ascii="Times New Roman" w:hAnsi="Times New Roman" w:cs="Times New Roman"/>
              </w:rPr>
              <w:t xml:space="preserve"> (отдел опеки и попечитель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5 6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3 1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2 214,3</w:t>
            </w:r>
          </w:p>
        </w:tc>
      </w:tr>
      <w:tr w:rsidR="00B351E4" w:rsidRPr="00A6389F" w:rsidTr="00DA47CA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5 6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3 1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2 214,3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оисполнитель </w:t>
            </w:r>
            <w:r w:rsidR="00E93F2D" w:rsidRPr="00A6389F">
              <w:rPr>
                <w:rFonts w:ascii="Times New Roman" w:hAnsi="Times New Roman" w:cs="Times New Roman"/>
              </w:rPr>
              <w:t>7</w:t>
            </w:r>
            <w:r w:rsidRPr="00A6389F">
              <w:rPr>
                <w:rFonts w:ascii="Times New Roman" w:hAnsi="Times New Roman" w:cs="Times New Roman"/>
              </w:rPr>
              <w:t xml:space="preserve"> (департамент имущественных и земельных отнош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7 8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1 9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9 959,8</w:t>
            </w:r>
          </w:p>
        </w:tc>
      </w:tr>
      <w:tr w:rsidR="00B351E4" w:rsidRPr="00A6389F" w:rsidTr="00DA47CA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7 8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1 9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9 959,8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оисполнитель </w:t>
            </w:r>
            <w:r w:rsidR="00E93F2D" w:rsidRPr="00A6389F">
              <w:rPr>
                <w:rFonts w:ascii="Times New Roman" w:hAnsi="Times New Roman" w:cs="Times New Roman"/>
              </w:rPr>
              <w:t>8</w:t>
            </w:r>
            <w:r w:rsidRPr="00A6389F">
              <w:rPr>
                <w:rFonts w:ascii="Times New Roman" w:hAnsi="Times New Roman" w:cs="Times New Roman"/>
              </w:rPr>
              <w:t xml:space="preserve"> (администрация Ханты-Мансийского района (отдел организационного обеспечения деятельности муниципальных комиссий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по делам несов</w:t>
            </w:r>
            <w:r w:rsidR="004F39E6">
              <w:rPr>
                <w:rFonts w:ascii="Times New Roman" w:hAnsi="Times New Roman" w:cs="Times New Roman"/>
              </w:rPr>
              <w:t>ершеннолетних и защите их пра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7 0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6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667,5</w:t>
            </w:r>
          </w:p>
        </w:tc>
      </w:tr>
      <w:tr w:rsidR="00B351E4" w:rsidRPr="00A6389F" w:rsidTr="00DA47CA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7 0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6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667,5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4F39E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оисполнитель </w:t>
            </w:r>
            <w:r w:rsidR="00E93F2D" w:rsidRPr="00A6389F">
              <w:rPr>
                <w:rFonts w:ascii="Times New Roman" w:hAnsi="Times New Roman" w:cs="Times New Roman"/>
              </w:rPr>
              <w:t>9</w:t>
            </w:r>
            <w:r w:rsidRPr="00A6389F">
              <w:rPr>
                <w:rFonts w:ascii="Times New Roman" w:hAnsi="Times New Roman" w:cs="Times New Roman"/>
              </w:rPr>
              <w:t xml:space="preserve"> (администрация Ханты-Ма</w:t>
            </w:r>
            <w:r w:rsidR="004F39E6">
              <w:rPr>
                <w:rFonts w:ascii="Times New Roman" w:hAnsi="Times New Roman" w:cs="Times New Roman"/>
              </w:rPr>
              <w:t xml:space="preserve">нсийского района </w:t>
            </w:r>
            <w:r w:rsidR="004F39E6">
              <w:rPr>
                <w:rFonts w:ascii="Times New Roman" w:hAnsi="Times New Roman" w:cs="Times New Roman"/>
              </w:rPr>
              <w:br/>
              <w:t>(МКУ ХМР «ЦБ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48 5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3 6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2 4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2 478,9</w:t>
            </w:r>
          </w:p>
        </w:tc>
      </w:tr>
      <w:tr w:rsidR="00B351E4" w:rsidRPr="00A6389F" w:rsidTr="00DA47CA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5 1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046,0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3 4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8 5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7 4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7 432,9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C4F" w:rsidRPr="00A6389F" w:rsidRDefault="004B0C4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оисполнитель 1</w:t>
            </w:r>
            <w:r w:rsidR="00E93F2D" w:rsidRPr="00A6389F">
              <w:rPr>
                <w:rFonts w:ascii="Times New Roman" w:hAnsi="Times New Roman" w:cs="Times New Roman"/>
              </w:rPr>
              <w:t xml:space="preserve">0 </w:t>
            </w:r>
            <w:r w:rsidRPr="00A6389F">
              <w:rPr>
                <w:rFonts w:ascii="Times New Roman" w:hAnsi="Times New Roman" w:cs="Times New Roman"/>
              </w:rPr>
              <w:t>(</w:t>
            </w:r>
            <w:r w:rsidR="00956ED2" w:rsidRPr="00A6389F">
              <w:rPr>
                <w:rFonts w:ascii="Times New Roman" w:hAnsi="Times New Roman" w:cs="Times New Roman"/>
              </w:rPr>
              <w:t>администрация Ханты-Мансийского района (МАУ ХМР «ММЦ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C4F" w:rsidRPr="00A6389F" w:rsidRDefault="004B0C4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C4F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 </w:t>
            </w:r>
            <w:r w:rsidR="00CF105B" w:rsidRPr="00A6389F">
              <w:rPr>
                <w:rFonts w:ascii="Times New Roman" w:hAnsi="Times New Roman" w:cs="Times New Roman"/>
              </w:rPr>
              <w:t>798</w:t>
            </w:r>
            <w:r w:rsidRPr="00A6389F">
              <w:rPr>
                <w:rFonts w:ascii="Times New Roman" w:hAnsi="Times New Roman" w:cs="Times New Roman"/>
              </w:rPr>
              <w:t>,</w:t>
            </w:r>
            <w:r w:rsidR="00CF105B" w:rsidRPr="00A638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C4F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</w:t>
            </w:r>
            <w:r w:rsidR="00CF105B" w:rsidRPr="00A6389F">
              <w:rPr>
                <w:rFonts w:ascii="Times New Roman" w:hAnsi="Times New Roman" w:cs="Times New Roman"/>
              </w:rPr>
              <w:t> 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C4F" w:rsidRPr="00A6389F" w:rsidRDefault="004B0C4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89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C4F" w:rsidRPr="00A6389F" w:rsidRDefault="004B0C4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89F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351E4" w:rsidRPr="00A6389F" w:rsidTr="00DA47CA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4F" w:rsidRPr="00A6389F" w:rsidRDefault="004B0C4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C4F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C4F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</w:t>
            </w:r>
            <w:r w:rsidR="00CF105B" w:rsidRPr="00A6389F">
              <w:rPr>
                <w:rFonts w:ascii="Times New Roman" w:hAnsi="Times New Roman" w:cs="Times New Roman"/>
              </w:rPr>
              <w:t> 7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C4F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</w:t>
            </w:r>
            <w:r w:rsidR="00CF105B" w:rsidRPr="00A6389F">
              <w:rPr>
                <w:rFonts w:ascii="Times New Roman" w:hAnsi="Times New Roman" w:cs="Times New Roman"/>
              </w:rPr>
              <w:t> 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C4F" w:rsidRPr="00A6389F" w:rsidRDefault="004B0C4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89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C4F" w:rsidRPr="00A6389F" w:rsidRDefault="004B0C4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89F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FB1FD4" w:rsidRDefault="00FB1FD4" w:rsidP="00A6389F">
      <w:pPr>
        <w:pStyle w:val="22"/>
        <w:shd w:val="clear" w:color="auto" w:fill="auto"/>
        <w:spacing w:before="0" w:after="0" w:line="240" w:lineRule="auto"/>
        <w:jc w:val="right"/>
      </w:pPr>
    </w:p>
    <w:p w:rsidR="004F39E6" w:rsidRPr="00A6389F" w:rsidRDefault="004F39E6" w:rsidP="00A6389F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A6389F" w:rsidRDefault="00D67B91" w:rsidP="00A6389F">
      <w:pPr>
        <w:pStyle w:val="22"/>
        <w:shd w:val="clear" w:color="auto" w:fill="auto"/>
        <w:spacing w:before="0" w:after="0" w:line="240" w:lineRule="auto"/>
        <w:jc w:val="right"/>
      </w:pPr>
      <w:r w:rsidRPr="00A6389F">
        <w:t>Приложение 2</w:t>
      </w:r>
    </w:p>
    <w:p w:rsidR="00D67B91" w:rsidRPr="00A6389F" w:rsidRDefault="00D67B91" w:rsidP="00A6389F">
      <w:pPr>
        <w:pStyle w:val="22"/>
        <w:shd w:val="clear" w:color="auto" w:fill="auto"/>
        <w:spacing w:before="0" w:after="0" w:line="240" w:lineRule="auto"/>
        <w:jc w:val="center"/>
      </w:pPr>
    </w:p>
    <w:p w:rsidR="00D67B91" w:rsidRPr="00A6389F" w:rsidRDefault="00D67B91" w:rsidP="00A6389F">
      <w:pPr>
        <w:pStyle w:val="22"/>
        <w:shd w:val="clear" w:color="auto" w:fill="auto"/>
        <w:spacing w:before="0" w:after="0" w:line="240" w:lineRule="auto"/>
        <w:jc w:val="center"/>
      </w:pPr>
      <w:r w:rsidRPr="00A6389F">
        <w:t>Перечень структурных элементов (основных мероприятий) муниципальной программы</w:t>
      </w:r>
    </w:p>
    <w:p w:rsidR="00D67B91" w:rsidRPr="00A6389F" w:rsidRDefault="00D67B91" w:rsidP="00A6389F">
      <w:pPr>
        <w:pStyle w:val="22"/>
        <w:shd w:val="clear" w:color="auto" w:fill="auto"/>
        <w:spacing w:before="0" w:after="0" w:line="240" w:lineRule="auto"/>
        <w:jc w:val="center"/>
        <w:rPr>
          <w:sz w:val="2"/>
          <w:szCs w:val="2"/>
        </w:rPr>
      </w:pPr>
    </w:p>
    <w:tbl>
      <w:tblPr>
        <w:tblpPr w:leftFromText="180" w:rightFromText="180" w:vertAnchor="text" w:tblpX="-227" w:tblpY="1"/>
        <w:tblOverlap w:val="never"/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47"/>
        <w:gridCol w:w="2140"/>
        <w:gridCol w:w="4692"/>
        <w:gridCol w:w="6558"/>
      </w:tblGrid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6389F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</w:t>
            </w:r>
          </w:p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6389F">
              <w:rPr>
                <w:rStyle w:val="211pt"/>
                <w:rFonts w:eastAsia="Calibri"/>
                <w:color w:val="auto"/>
                <w:sz w:val="20"/>
                <w:szCs w:val="20"/>
              </w:rPr>
              <w:t>мероприятия)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6389F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6389F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6389F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6389F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6389F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6389F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6389F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</w:tr>
      <w:tr w:rsidR="00B351E4" w:rsidRPr="00A6389F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6389F">
              <w:rPr>
                <w:rStyle w:val="211pt"/>
                <w:rFonts w:eastAsia="Calibri"/>
                <w:color w:val="auto"/>
                <w:sz w:val="20"/>
                <w:szCs w:val="20"/>
              </w:rPr>
              <w:t>Цель 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</w:t>
            </w:r>
          </w:p>
        </w:tc>
      </w:tr>
      <w:tr w:rsidR="00B351E4" w:rsidRPr="00A6389F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6389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1. </w:t>
            </w:r>
            <w:r w:rsidRPr="00A6389F">
              <w:rPr>
                <w:sz w:val="20"/>
                <w:szCs w:val="20"/>
              </w:rPr>
              <w:t>Организация участия в современной системе оценки качества образования на основе принципов открытости, объективности, прозрачности,</w:t>
            </w:r>
          </w:p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6389F">
              <w:rPr>
                <w:sz w:val="20"/>
                <w:szCs w:val="20"/>
              </w:rPr>
              <w:t>общественно-профессионального участия</w:t>
            </w:r>
          </w:p>
        </w:tc>
      </w:tr>
      <w:tr w:rsidR="00B351E4" w:rsidRPr="00A6389F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6389F">
              <w:rPr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ащение образовательного процесса 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инновационного развития образования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мулирование лидеров и поддержка системы воспитания</w:t>
            </w: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, методическое и информационное сопровождение проведения мероприятий, конкурсов по выявлению и поддержке лидеров в сфере образования: конкурсы профессионального мастерства педагогов, конкурсы лучших образовательных организаций, поддержка одаренных детей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тие качества и содержания технологий образования </w:t>
            </w: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тности руководителей, педагогических работников образовательных организаций, обновление системы подготовки педагогических кадров по вопросам психолого-педагогического консультирования обучающихся и их родителей (законных представителей)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онное, организационно-</w:t>
            </w: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тодическое сопровождение реализации Программы 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информационной открытости системы образования, проведение ежегодных совещаний </w:t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ей и педагогических работников образования 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 xml:space="preserve">Задача 2. </w:t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безопасности образовательных организаций</w:t>
            </w:r>
          </w:p>
        </w:tc>
      </w:tr>
      <w:tr w:rsidR="00B351E4" w:rsidRPr="00A6389F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капитальных ремонтов зданий, сооружений 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проведения капитальных ремонтов зданий, сооружений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текущему ремонту образовательных учреждений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</w:t>
            </w:r>
            <w:r w:rsidR="004F39E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по проведению текущих ремонтов в рамках обеспечения комплексной безопасности и комфортных условий образовательного процесса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репление пожарной безопасности 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пожарной безопасности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санитарно- эпидемиологической безопасности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санитарно-эпидемиологической безопасности и комфортных условий образовательного процесса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вышение </w:t>
            </w:r>
            <w:proofErr w:type="spellStart"/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</w:t>
            </w:r>
            <w:r w:rsidR="004F39E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по  разработке</w:t>
            </w:r>
            <w:proofErr w:type="gramEnd"/>
            <w:r w:rsidRPr="00A6389F">
              <w:rPr>
                <w:rFonts w:ascii="Times New Roman" w:hAnsi="Times New Roman" w:cs="Times New Roman"/>
                <w:sz w:val="20"/>
                <w:szCs w:val="20"/>
              </w:rPr>
              <w:t xml:space="preserve"> и внедрению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промывка систем отопления) 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титеррористическая защищенность 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антитеррористической безопасности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Style w:val="211pt"/>
                <w:rFonts w:eastAsia="Calibri"/>
                <w:color w:val="auto"/>
                <w:sz w:val="20"/>
                <w:szCs w:val="20"/>
              </w:rPr>
              <w:t>Задача 3. 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B351E4" w:rsidRPr="00A6389F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vMerge w:val="restar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726" w:type="pct"/>
            <w:vMerge w:val="restar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действие </w:t>
            </w:r>
            <w:proofErr w:type="gramStart"/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нятости»   </w:t>
            </w:r>
            <w:proofErr w:type="gramEnd"/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92" w:type="pct"/>
            <w:shd w:val="clear" w:color="auto" w:fill="auto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создание и развитие современной инфраструктуры образования</w:t>
            </w:r>
          </w:p>
        </w:tc>
        <w:tc>
          <w:tcPr>
            <w:tcW w:w="2225" w:type="pct"/>
            <w:vMerge w:val="restart"/>
          </w:tcPr>
          <w:p w:rsidR="00D67B91" w:rsidRPr="00A6389F" w:rsidRDefault="00D67B91" w:rsidP="00A638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89F">
              <w:rPr>
                <w:rFonts w:ascii="Times New Roman" w:hAnsi="Times New Roman" w:cs="Times New Roman"/>
                <w:sz w:val="20"/>
              </w:rPr>
              <w:t xml:space="preserve">порядок и условия предоставления субсидии из бюджета </w:t>
            </w:r>
            <w:r w:rsidR="004F39E6">
              <w:rPr>
                <w:rFonts w:ascii="Times New Roman" w:hAnsi="Times New Roman" w:cs="Times New Roman"/>
                <w:sz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</w:rPr>
              <w:t xml:space="preserve">Ханты-Мансийского автономного округа – Югры на </w:t>
            </w:r>
            <w:proofErr w:type="spellStart"/>
            <w:r w:rsidRPr="00A6389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A6389F">
              <w:rPr>
                <w:rFonts w:ascii="Times New Roman" w:hAnsi="Times New Roman" w:cs="Times New Roman"/>
                <w:sz w:val="20"/>
              </w:rPr>
              <w:t xml:space="preserve"> строительства и реконструкции объектов образования, объектов для размещения организаций отдыха и оздоровления детей муниципальной собственности, в том числе за счет бюджетных ассигнований, предоставленных бюджету Ханты-Мансийского автономного </w:t>
            </w:r>
            <w:r w:rsidR="004F39E6">
              <w:rPr>
                <w:rFonts w:ascii="Times New Roman" w:hAnsi="Times New Roman" w:cs="Times New Roman"/>
                <w:sz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</w:rPr>
              <w:t>округа – Югры из федерального бюджета.</w:t>
            </w:r>
          </w:p>
          <w:p w:rsidR="00D67B91" w:rsidRPr="00A6389F" w:rsidRDefault="00D67B91" w:rsidP="00A638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89F">
              <w:rPr>
                <w:rFonts w:ascii="Times New Roman" w:hAnsi="Times New Roman" w:cs="Times New Roman"/>
                <w:sz w:val="20"/>
              </w:rPr>
              <w:t xml:space="preserve">Порядок предоставления субсидии из бюджета Ханты-Мансийского автономного округа – Югры бюджетам муниципальных образований </w:t>
            </w:r>
            <w:r w:rsidRPr="00A6389F">
              <w:rPr>
                <w:rFonts w:ascii="Times New Roman" w:hAnsi="Times New Roman" w:cs="Times New Roman"/>
                <w:sz w:val="20"/>
              </w:rPr>
              <w:lastRenderedPageBreak/>
              <w:t xml:space="preserve">(городских округов, муниципальных районов) Ханты-Мансийского автономного округа – Югры на </w:t>
            </w:r>
            <w:proofErr w:type="spellStart"/>
            <w:r w:rsidRPr="00A6389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A6389F">
              <w:rPr>
                <w:rFonts w:ascii="Times New Roman" w:hAnsi="Times New Roman" w:cs="Times New Roman"/>
                <w:sz w:val="20"/>
              </w:rPr>
              <w:t xml:space="preserve"> мероприятий </w:t>
            </w:r>
            <w:r w:rsidR="004F39E6">
              <w:rPr>
                <w:rFonts w:ascii="Times New Roman" w:hAnsi="Times New Roman" w:cs="Times New Roman"/>
                <w:sz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</w:rPr>
              <w:t xml:space="preserve">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</w:t>
            </w:r>
            <w:r w:rsidR="004F39E6">
              <w:rPr>
                <w:rFonts w:ascii="Times New Roman" w:hAnsi="Times New Roman" w:cs="Times New Roman"/>
                <w:sz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</w:rPr>
              <w:t>округа – Югры из федерального бюджета</w:t>
            </w:r>
            <w:r w:rsidR="004F39E6">
              <w:rPr>
                <w:rFonts w:ascii="Times New Roman" w:hAnsi="Times New Roman" w:cs="Times New Roman"/>
                <w:sz w:val="20"/>
              </w:rPr>
              <w:t>.</w:t>
            </w:r>
          </w:p>
          <w:p w:rsidR="00D67B91" w:rsidRPr="00A6389F" w:rsidRDefault="00D67B91" w:rsidP="00A638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89F">
              <w:rPr>
                <w:rFonts w:ascii="Times New Roman" w:hAnsi="Times New Roman" w:cs="Times New Roman"/>
                <w:sz w:val="20"/>
              </w:rPr>
              <w:t>Паспорт системы общего образования Ханты-Мансийского автономного округа – Югры.</w:t>
            </w:r>
          </w:p>
          <w:p w:rsidR="00D67B91" w:rsidRPr="00A6389F" w:rsidRDefault="00D67B91" w:rsidP="00A638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89F">
              <w:rPr>
                <w:rFonts w:ascii="Times New Roman" w:hAnsi="Times New Roman" w:cs="Times New Roman"/>
                <w:sz w:val="20"/>
              </w:rPr>
              <w:t xml:space="preserve">Расчет объема субсидирования для предоставления межбюджетных трансфертов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</w:t>
            </w:r>
            <w:r w:rsidR="004F39E6">
              <w:rPr>
                <w:rFonts w:ascii="Times New Roman" w:hAnsi="Times New Roman" w:cs="Times New Roman"/>
                <w:sz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</w:rPr>
              <w:t xml:space="preserve">округа – Югры на </w:t>
            </w:r>
            <w:proofErr w:type="spellStart"/>
            <w:r w:rsidRPr="00A6389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A6389F">
              <w:rPr>
                <w:rFonts w:ascii="Times New Roman" w:hAnsi="Times New Roman" w:cs="Times New Roman"/>
                <w:sz w:val="20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.</w:t>
            </w:r>
          </w:p>
          <w:p w:rsidR="00D67B91" w:rsidRPr="00A6389F" w:rsidRDefault="00D67B91" w:rsidP="00A638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89F">
              <w:rPr>
                <w:rFonts w:ascii="Times New Roman" w:hAnsi="Times New Roman" w:cs="Times New Roman"/>
                <w:sz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</w:t>
            </w:r>
            <w:proofErr w:type="spellStart"/>
            <w:r w:rsidRPr="00A6389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A6389F">
              <w:rPr>
                <w:rFonts w:ascii="Times New Roman" w:hAnsi="Times New Roman" w:cs="Times New Roman"/>
                <w:sz w:val="20"/>
              </w:rPr>
              <w:t xml:space="preserve">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</w:t>
            </w:r>
            <w:proofErr w:type="spellStart"/>
            <w:r w:rsidRPr="00A6389F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A6389F">
              <w:rPr>
                <w:rFonts w:ascii="Times New Roman" w:hAnsi="Times New Roman" w:cs="Times New Roman"/>
                <w:sz w:val="20"/>
              </w:rPr>
              <w:t>-частном партнерстве</w:t>
            </w: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vMerge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shd w:val="clear" w:color="auto" w:fill="auto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vMerge/>
          </w:tcPr>
          <w:p w:rsidR="00D67B91" w:rsidRPr="00A6389F" w:rsidRDefault="00D67B91" w:rsidP="00A638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</w:p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реконструкция учреждений общего образования </w:t>
            </w:r>
          </w:p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оответствии </w:t>
            </w:r>
          </w:p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нормативом обеспеченности местами </w:t>
            </w:r>
          </w:p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образовательных учреждениях</w:t>
            </w:r>
          </w:p>
        </w:tc>
        <w:tc>
          <w:tcPr>
            <w:tcW w:w="1592" w:type="pct"/>
            <w:shd w:val="clear" w:color="auto" w:fill="auto"/>
          </w:tcPr>
          <w:p w:rsidR="00D67B91" w:rsidRPr="00A6389F" w:rsidRDefault="004F39E6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67B91" w:rsidRPr="00A6389F">
              <w:rPr>
                <w:rFonts w:ascii="Times New Roman" w:hAnsi="Times New Roman" w:cs="Times New Roman"/>
                <w:sz w:val="20"/>
                <w:szCs w:val="20"/>
              </w:rPr>
              <w:t>троительство, реконструкция зданий для размещения общеобразовательных организаций Ханты-Мансийского района.</w:t>
            </w:r>
          </w:p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объектов недвижимого имущества для размещения общеобразовательных организаций</w:t>
            </w:r>
          </w:p>
        </w:tc>
        <w:tc>
          <w:tcPr>
            <w:tcW w:w="2225" w:type="pct"/>
          </w:tcPr>
          <w:p w:rsidR="00D67B91" w:rsidRPr="00A6389F" w:rsidRDefault="00D67B91" w:rsidP="00A638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89F">
              <w:rPr>
                <w:rFonts w:ascii="Times New Roman" w:hAnsi="Times New Roman" w:cs="Times New Roman"/>
                <w:sz w:val="20"/>
              </w:rPr>
              <w:t xml:space="preserve"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Pr="00A6389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A6389F">
              <w:rPr>
                <w:rFonts w:ascii="Times New Roman" w:hAnsi="Times New Roman" w:cs="Times New Roman"/>
                <w:sz w:val="20"/>
              </w:rPr>
              <w:t xml:space="preserve"> мероприятий </w:t>
            </w:r>
            <w:r w:rsidR="004F39E6">
              <w:rPr>
                <w:rFonts w:ascii="Times New Roman" w:hAnsi="Times New Roman" w:cs="Times New Roman"/>
                <w:sz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</w:rPr>
              <w:t xml:space="preserve">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</w:t>
            </w:r>
            <w:r w:rsidR="004F39E6">
              <w:rPr>
                <w:rFonts w:ascii="Times New Roman" w:hAnsi="Times New Roman" w:cs="Times New Roman"/>
                <w:sz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</w:rPr>
              <w:t>округа – Югры из федерального бюджета.</w:t>
            </w:r>
          </w:p>
          <w:p w:rsidR="00D67B91" w:rsidRPr="00A6389F" w:rsidRDefault="00D67B91" w:rsidP="00A638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89F">
              <w:rPr>
                <w:rFonts w:ascii="Times New Roman" w:hAnsi="Times New Roman" w:cs="Times New Roman"/>
                <w:sz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</w:t>
            </w:r>
            <w:proofErr w:type="spellStart"/>
            <w:r w:rsidRPr="00A6389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A6389F">
              <w:rPr>
                <w:rFonts w:ascii="Times New Roman" w:hAnsi="Times New Roman" w:cs="Times New Roman"/>
                <w:sz w:val="20"/>
              </w:rPr>
              <w:t xml:space="preserve">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</w:t>
            </w:r>
            <w:proofErr w:type="spellStart"/>
            <w:r w:rsidRPr="00A6389F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A6389F">
              <w:rPr>
                <w:rFonts w:ascii="Times New Roman" w:hAnsi="Times New Roman" w:cs="Times New Roman"/>
                <w:sz w:val="20"/>
              </w:rPr>
              <w:t>-частном партнерстве</w:t>
            </w: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конструкция дошкольных </w:t>
            </w: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тельных учреждений для обеспечения в каждом муниципальном образовании автономного округа охвата дошкольным образованием </w:t>
            </w:r>
            <w:r w:rsidR="004F3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не менее 70</w:t>
            </w: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% детей </w:t>
            </w:r>
          </w:p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 3 до 7 лет                                                                                 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троительство, реконструкция зданий для размещения дошкольных образовательных организаций.</w:t>
            </w:r>
          </w:p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риобретение объектов недвижимого имущества для размещения дошкольных образовательных организаций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89F">
              <w:rPr>
                <w:rFonts w:ascii="Times New Roman" w:hAnsi="Times New Roman" w:cs="Times New Roman"/>
                <w:sz w:val="20"/>
              </w:rPr>
              <w:lastRenderedPageBreak/>
              <w:t xml:space="preserve"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</w:t>
            </w:r>
            <w:r w:rsidRPr="00A6389F">
              <w:rPr>
                <w:rFonts w:ascii="Times New Roman" w:hAnsi="Times New Roman" w:cs="Times New Roman"/>
                <w:sz w:val="20"/>
              </w:rPr>
              <w:lastRenderedPageBreak/>
              <w:t xml:space="preserve">автономного округа – Югры на </w:t>
            </w:r>
            <w:proofErr w:type="spellStart"/>
            <w:r w:rsidRPr="00A6389F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A6389F">
              <w:rPr>
                <w:rFonts w:ascii="Times New Roman" w:hAnsi="Times New Roman" w:cs="Times New Roman"/>
                <w:sz w:val="20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</w:t>
            </w:r>
            <w:r w:rsidR="004F39E6">
              <w:rPr>
                <w:rFonts w:ascii="Times New Roman" w:hAnsi="Times New Roman" w:cs="Times New Roman"/>
                <w:sz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</w:rPr>
              <w:t>округа – Югры из федерального бюджета.</w:t>
            </w:r>
          </w:p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</w:t>
            </w:r>
            <w:proofErr w:type="spellStart"/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6389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</w:t>
            </w:r>
            <w:proofErr w:type="spellStart"/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proofErr w:type="spellEnd"/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-частном партнерстве</w:t>
            </w: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репление материально-технической базы образовательных учреждений 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ащение материально-технической базы образовательных организаций в соответствии </w:t>
            </w:r>
            <w:r w:rsidR="004F39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 новыми федеральными государственными образовательными стандартами.</w:t>
            </w:r>
          </w:p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ащение объектов капитального строительства, реконструкции, капитального ремонта средствами обучения и воспитания, необходимыми для реализации общеобразовательных программ, соответствующими современным условиям обучения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счет объема субсидирования для предоставления межбюджетных трансфертов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</w:t>
            </w:r>
            <w:r w:rsidR="004F39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круга – Югры на </w:t>
            </w:r>
            <w:proofErr w:type="spellStart"/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</w:t>
            </w:r>
          </w:p>
        </w:tc>
      </w:tr>
      <w:tr w:rsidR="00B351E4" w:rsidRPr="00A6389F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A6389F" w:rsidRDefault="00D67B91" w:rsidP="00A6389F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4. </w:t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Модернизация системы дошкольного, общего и дополнительного образования детей</w:t>
            </w:r>
          </w:p>
        </w:tc>
      </w:tr>
      <w:tr w:rsidR="00B351E4" w:rsidRPr="00A6389F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программа 4 «Оказание образовательных услуг в организациях дошкольного, общего среднего и дополнительного образования на территории </w:t>
            </w:r>
          </w:p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ого района»</w:t>
            </w: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временная </w:t>
            </w:r>
            <w:proofErr w:type="gramStart"/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кола»   </w:t>
            </w:r>
            <w:proofErr w:type="gramEnd"/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ышение профессиональной компетентности руководителей, педагогических работников образовательных организаций, в том числе реализующих образовательные программы для детей с ограниченными возможностями здоровья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1592" w:type="pct"/>
          </w:tcPr>
          <w:p w:rsidR="00D67B91" w:rsidRPr="00A6389F" w:rsidRDefault="00D67B91" w:rsidP="00A638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89F">
              <w:rPr>
                <w:rFonts w:ascii="Times New Roman" w:hAnsi="Times New Roman" w:cs="Times New Roman"/>
                <w:sz w:val="20"/>
              </w:rPr>
              <w:t>1.</w:t>
            </w:r>
            <w:r w:rsidR="004F39E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6389F">
              <w:rPr>
                <w:rFonts w:ascii="Times New Roman" w:hAnsi="Times New Roman" w:cs="Times New Roman"/>
                <w:sz w:val="20"/>
              </w:rPr>
              <w:t xml:space="preserve">Реализация дополнительных </w:t>
            </w:r>
            <w:proofErr w:type="spellStart"/>
            <w:proofErr w:type="gramStart"/>
            <w:r w:rsidRPr="00A6389F">
              <w:rPr>
                <w:rFonts w:ascii="Times New Roman" w:hAnsi="Times New Roman" w:cs="Times New Roman"/>
                <w:sz w:val="20"/>
              </w:rPr>
              <w:t>общеобразова</w:t>
            </w:r>
            <w:proofErr w:type="spellEnd"/>
            <w:r w:rsidR="004F39E6">
              <w:rPr>
                <w:rFonts w:ascii="Times New Roman" w:hAnsi="Times New Roman" w:cs="Times New Roman"/>
                <w:sz w:val="20"/>
              </w:rPr>
              <w:t>-</w:t>
            </w:r>
            <w:r w:rsidRPr="00A6389F">
              <w:rPr>
                <w:rFonts w:ascii="Times New Roman" w:hAnsi="Times New Roman" w:cs="Times New Roman"/>
                <w:sz w:val="20"/>
              </w:rPr>
              <w:t>тельных</w:t>
            </w:r>
            <w:proofErr w:type="gramEnd"/>
            <w:r w:rsidRPr="00A6389F">
              <w:rPr>
                <w:rFonts w:ascii="Times New Roman" w:hAnsi="Times New Roman" w:cs="Times New Roman"/>
                <w:sz w:val="20"/>
              </w:rPr>
              <w:t xml:space="preserve"> программ, организация проведения общественно значимых мероприятий в сфере образования, науки и молодежной политики.</w:t>
            </w:r>
          </w:p>
          <w:p w:rsidR="00D67B91" w:rsidRPr="00A6389F" w:rsidRDefault="00D67B91" w:rsidP="00A638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89F">
              <w:rPr>
                <w:rFonts w:ascii="Times New Roman" w:hAnsi="Times New Roman" w:cs="Times New Roman"/>
                <w:sz w:val="20"/>
              </w:rPr>
              <w:t xml:space="preserve">2. Организации и проведению общественно значимых мероприятий в сфере образования, науки и молодежной политики. </w:t>
            </w:r>
          </w:p>
          <w:p w:rsidR="00D67B91" w:rsidRPr="00A6389F" w:rsidRDefault="00D67B91" w:rsidP="00A638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89F">
              <w:rPr>
                <w:rFonts w:ascii="Times New Roman" w:hAnsi="Times New Roman" w:cs="Times New Roman"/>
                <w:sz w:val="20"/>
              </w:rPr>
              <w:t xml:space="preserve">3. Реализация дополнительных </w:t>
            </w:r>
            <w:proofErr w:type="spellStart"/>
            <w:proofErr w:type="gramStart"/>
            <w:r w:rsidRPr="00A6389F">
              <w:rPr>
                <w:rFonts w:ascii="Times New Roman" w:hAnsi="Times New Roman" w:cs="Times New Roman"/>
                <w:sz w:val="20"/>
              </w:rPr>
              <w:t>общеобразова</w:t>
            </w:r>
            <w:proofErr w:type="spellEnd"/>
            <w:r w:rsidR="004F39E6">
              <w:rPr>
                <w:rFonts w:ascii="Times New Roman" w:hAnsi="Times New Roman" w:cs="Times New Roman"/>
                <w:sz w:val="20"/>
              </w:rPr>
              <w:t>-</w:t>
            </w:r>
            <w:r w:rsidRPr="00A6389F">
              <w:rPr>
                <w:rFonts w:ascii="Times New Roman" w:hAnsi="Times New Roman" w:cs="Times New Roman"/>
                <w:sz w:val="20"/>
              </w:rPr>
              <w:t>тельных</w:t>
            </w:r>
            <w:proofErr w:type="gramEnd"/>
            <w:r w:rsidRPr="00A6389F">
              <w:rPr>
                <w:rFonts w:ascii="Times New Roman" w:hAnsi="Times New Roman" w:cs="Times New Roman"/>
                <w:sz w:val="20"/>
              </w:rPr>
              <w:t xml:space="preserve"> программ для детей с ограниченными возможностями здоровья и детей-инвалидов.</w:t>
            </w:r>
          </w:p>
          <w:p w:rsidR="00D67B91" w:rsidRPr="00A6389F" w:rsidRDefault="00D67B91" w:rsidP="00A638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89F">
              <w:rPr>
                <w:rFonts w:ascii="Times New Roman" w:hAnsi="Times New Roman" w:cs="Times New Roman"/>
                <w:sz w:val="20"/>
              </w:rPr>
              <w:lastRenderedPageBreak/>
              <w:t xml:space="preserve">4. Обеспечение обучающихся рекомендациями </w:t>
            </w:r>
            <w:r w:rsidR="004F39E6">
              <w:rPr>
                <w:rFonts w:ascii="Times New Roman" w:hAnsi="Times New Roman" w:cs="Times New Roman"/>
                <w:sz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</w:rPr>
              <w:t xml:space="preserve">по построению индивидуального учебного плана </w:t>
            </w:r>
            <w:r w:rsidR="004F39E6">
              <w:rPr>
                <w:rFonts w:ascii="Times New Roman" w:hAnsi="Times New Roman" w:cs="Times New Roman"/>
                <w:sz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«Билет </w:t>
            </w:r>
            <w:r w:rsidR="004F39E6">
              <w:rPr>
                <w:rFonts w:ascii="Times New Roman" w:hAnsi="Times New Roman" w:cs="Times New Roman"/>
                <w:sz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</w:rPr>
              <w:t>в будущее», поощрение лучших обучающихся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Цифровая образовательная </w:t>
            </w:r>
            <w:proofErr w:type="gramStart"/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еда»   </w:t>
            </w:r>
            <w:proofErr w:type="gramEnd"/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 Создание цифровой образовательной среды: внедрение единой информационно-сервисной платформы с сегментом для размещения открытых данных в машиночитаемом формате.</w:t>
            </w:r>
          </w:p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 Создание государственной информационной системы Ханты-Мансийского автономного округа – Югры «Цифровая образовательная платформа Ханты-Мансийского автономного округа – Югры (ГИС Образование Югры)», обеспечение наполнения соответствующим контентом, обучение педагогов.</w:t>
            </w:r>
          </w:p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Реализация проекта «</w:t>
            </w:r>
            <w:proofErr w:type="spellStart"/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ндекс.Лицей</w:t>
            </w:r>
            <w:proofErr w:type="spellEnd"/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vMerge w:val="restar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реализации основных общеобразовательных программ </w:t>
            </w:r>
          </w:p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бразовательных организациях, расположенных </w:t>
            </w:r>
          </w:p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территории </w:t>
            </w:r>
            <w:r w:rsidR="004F3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анты-Мансийского района </w:t>
            </w:r>
          </w:p>
        </w:tc>
        <w:tc>
          <w:tcPr>
            <w:tcW w:w="1592" w:type="pct"/>
            <w:vMerge w:val="restar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.</w:t>
            </w:r>
          </w:p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системы поддержки непрерывного профессионального развития педагогов, руководителей образовательных организаций.</w:t>
            </w:r>
          </w:p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проведение ГИА обучающихся, освоивших образовательные программы основного общего образования и среднего общего образования.</w:t>
            </w:r>
          </w:p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едоставление компенсации родителям части родительской платы за присмотр и уход за детьми </w:t>
            </w:r>
            <w:r w:rsidR="004F39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муниципальных образовательных организациях, реализующих образовательную программу дошкольного образования.</w:t>
            </w:r>
          </w:p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выплат ежемесячного денежного вознаграждения за классное руководство педагогическим работникам муниципальных образовательных организаций.</w:t>
            </w:r>
          </w:p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бесплатного горячего питания обучающихся</w:t>
            </w:r>
          </w:p>
        </w:tc>
        <w:tc>
          <w:tcPr>
            <w:tcW w:w="2225" w:type="pct"/>
            <w:vMerge w:val="restart"/>
            <w:shd w:val="clear" w:color="auto" w:fill="FFFFFF"/>
          </w:tcPr>
          <w:p w:rsidR="00D67B91" w:rsidRPr="00A6389F" w:rsidRDefault="00D67B91" w:rsidP="00A6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</w:t>
            </w:r>
            <w:r w:rsidR="004F39E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округа – Югры от 30 декабря 2016 года № 567-п «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ормирования нормативов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</w:t>
            </w:r>
            <w:r w:rsidR="004F39E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в муниципальных обще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</w:t>
            </w:r>
            <w:r w:rsidR="004F39E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в муниципальных дошкольных образовательных организациях,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субвенций бюджетам муниципальных образований Ханты-Мансийского автономного округа – Югры из бюджета </w:t>
            </w:r>
            <w:r w:rsidR="004F39E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Ханты-Мансийского автономного округа – Югры для обеспечения государственных гарантий на получение образования и осуществления </w:t>
            </w: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lastRenderedPageBreak/>
              <w:t>переданных отдельных государственных полномочий в области образования, перечне малокомплектных общеобразовательных организаций»</w:t>
            </w:r>
            <w:r w:rsidR="004F39E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  <w:p w:rsidR="00D67B91" w:rsidRPr="00A6389F" w:rsidRDefault="00D67B91" w:rsidP="00A6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</w:t>
            </w:r>
            <w:r w:rsidR="004F39E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круга – Югры от 17 июля 2013 года № 266-п «О порядке финансирования мероприятий по обеспечению подготовки и проведения государственной итоговой аттестации по образовательным программам основного общего и среднего общего образования и порядках выплаты компенсаций педагогическим работникам, иным лиц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».</w:t>
            </w:r>
          </w:p>
          <w:p w:rsidR="00D67B91" w:rsidRPr="00A6389F" w:rsidRDefault="00D67B91" w:rsidP="00A6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</w:t>
            </w:r>
            <w:r w:rsidR="004F39E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округа – Югры от 7 апреля 2017 года № 125-п «О Порядке расходования субвенции, предоставляемой из бюджета Ханты-Мансийского автономного округа – Югры бюджетам муниципальных районов и городских округов Ханты-Мансийского автономного округа – Югры для осуществления отдельного переданного государственного полномочия Ханты-Мансийского автономного округа – Югры по предоставлению компенсации родителям части родительской платы за присмотр и уход </w:t>
            </w:r>
            <w:r w:rsidR="004F39E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за детьми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</w:t>
            </w:r>
            <w:r w:rsidR="004F39E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 реализации образовательной программы дошкольного образования».</w:t>
            </w:r>
          </w:p>
          <w:p w:rsidR="00D67B91" w:rsidRPr="00A6389F" w:rsidRDefault="00D67B91" w:rsidP="00A6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</w:t>
            </w:r>
            <w:r w:rsidR="004F39E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круга – Югры от 4 марта 2016 года № 59-п «Об обеспечении питанием обучающихся в образовательных организациях в Ханты-Мансийском автономном округе – Югре».</w:t>
            </w:r>
          </w:p>
          <w:p w:rsidR="00D67B91" w:rsidRPr="00A6389F" w:rsidRDefault="00D67B91" w:rsidP="00A6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еализация мероприятий, утвержденных государственной программой </w:t>
            </w:r>
            <w:r w:rsidR="004F39E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Ханты-Мансийского автономного округа – Югры «Развитие образования», в том числе национальных проектов, финансируемых за счет средств иных межбюджетных трансфертов, имеющих целевое назначение на текущий финансовый год и плановый период»», утвержденный постановлением админист</w:t>
            </w:r>
            <w:r w:rsidR="004F39E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рации Ханты-Мансийского района </w:t>
            </w: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т 22 января 2021 года № 22 «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A6389F" w:rsidTr="00D67B91">
        <w:trPr>
          <w:trHeight w:val="470"/>
        </w:trPr>
        <w:tc>
          <w:tcPr>
            <w:tcW w:w="457" w:type="pct"/>
            <w:vMerge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vMerge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25" w:type="pct"/>
            <w:vMerge/>
            <w:shd w:val="clear" w:color="auto" w:fill="FFFFFF"/>
          </w:tcPr>
          <w:p w:rsidR="00D67B91" w:rsidRPr="00A6389F" w:rsidRDefault="00D67B91" w:rsidP="00A6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.5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</w:t>
            </w:r>
            <w:r w:rsidR="004F3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казании услуг </w:t>
            </w:r>
            <w:r w:rsidR="004F3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учреждениях дошкольного образования (содержание учреждений) 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</w:t>
            </w:r>
          </w:p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</w:t>
            </w:r>
            <w:r w:rsidR="004F3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казании услуг </w:t>
            </w:r>
            <w:r w:rsidR="004F3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учреждениях общего образования 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 </w:t>
            </w:r>
          </w:p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ей населения района </w:t>
            </w:r>
            <w:r w:rsidR="004F3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казании услуг в сфере дополнительного образования (содержание учреждения) 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реализации основных и дополнительных общеобразовательных программ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программы персонифицированного финансирования дополнительного образования детей и обеспечение программы персонифицированного финансирования дополнительного образования детей», утвержденный постановлением администрации Ханты-Мансийского района </w:t>
            </w:r>
            <w:r w:rsidR="00376E6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2 января </w:t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Pr="00A638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</w:t>
            </w:r>
            <w:r w:rsidR="00376E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обеспечение функций органов местного самоуправления (содержание комитета по образованию) 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 реализации полномочий и нормативно-правовому регулированию в сфере образования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</w:t>
            </w:r>
            <w:r w:rsidR="00376E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финансовое и организационно-методическое обеспечение </w:t>
            </w: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и муниципальной программы (содержание централизованной бухгалтерии)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обеспечение деятельности централизованной бухгалтерии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 xml:space="preserve">Цель 2. Повышение эффективности реализации образовательной и молодежной политики в интересах инновационного социально ориентированного развития Ханты-Мансийского района </w:t>
            </w:r>
          </w:p>
        </w:tc>
      </w:tr>
      <w:tr w:rsidR="00B351E4" w:rsidRPr="00A6389F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5. </w:t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B351E4" w:rsidRPr="00A6389F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5 «Дети и молодежь Ханты-Мансийского района»</w:t>
            </w: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Патриотическое воспитание граждан Российской </w:t>
            </w:r>
            <w:proofErr w:type="gramStart"/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дерации»   </w:t>
            </w:r>
            <w:proofErr w:type="gramEnd"/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системы патриотического воспитания граждан 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.2. 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и участие </w:t>
            </w:r>
            <w:r w:rsidR="00376E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мероприятиях, направленных </w:t>
            </w:r>
            <w:r w:rsidR="00376E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выявление и развитие талантливых детей и молодежи 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дение и участие во всероссийских, межрегиональных, региональных и муниципальных конкурсах, соревнованиях, фестивалях, слетах, форумах и иных мероприятиях, </w:t>
            </w: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правленных </w:t>
            </w:r>
            <w:r w:rsidR="00376E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выявление и развитие талантливых детей и молодежи</w:t>
            </w:r>
          </w:p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мероприятий, утвержденных муниципальными программами </w:t>
            </w:r>
            <w:r w:rsidR="00376E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района в сфере образования и молодежной политики», утвержденный постановлением администрации </w:t>
            </w:r>
            <w:r w:rsidR="00376E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Ханты-М</w:t>
            </w:r>
            <w:r w:rsidR="00376E60">
              <w:rPr>
                <w:rFonts w:ascii="Times New Roman" w:hAnsi="Times New Roman" w:cs="Times New Roman"/>
                <w:sz w:val="20"/>
                <w:szCs w:val="20"/>
              </w:rPr>
              <w:t xml:space="preserve">ансийского района от 22 января </w:t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Pr="00A638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 утверждении Порядка определения объема и условия предоставления муниципальным бюджетным и автономным образовательным учреждениям </w:t>
            </w:r>
            <w:r w:rsidR="00376E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A638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нты-Мансийского района субсидий на иные цели в сфере образования»</w:t>
            </w: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Создание условий для развития гражданско-патриотических качеств детей и молодежи  </w:t>
            </w:r>
          </w:p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и участие во всероссийских, межрегиональных, региональных и районных конкурсах, соревнованиях, фестивалях, слетах, форумах и иных мероприятиях гражданско-патриотической направленности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мероприятий, утвержденных муниципальными программами </w:t>
            </w:r>
            <w:r w:rsidR="00376E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района в сфере образования и молодежной политики», утвержденный постановлением администрации </w:t>
            </w:r>
            <w:r w:rsidR="00376E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 от 22 янва</w:t>
            </w:r>
            <w:r w:rsidR="00376E60">
              <w:rPr>
                <w:rFonts w:ascii="Times New Roman" w:hAnsi="Times New Roman" w:cs="Times New Roman"/>
                <w:sz w:val="20"/>
                <w:szCs w:val="20"/>
              </w:rPr>
              <w:t xml:space="preserve">ря </w:t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Pr="00A638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 утверждении Порядка определения объема и условия предоставления муниципальным бюджетным и автономным образовательным учреждениям </w:t>
            </w:r>
            <w:r w:rsidR="00376E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A638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нты-Мансийского района субсидий на иные цели в сфере образования»</w:t>
            </w: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отдыха и оздоровления детей 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</w:t>
            </w:r>
            <w:r w:rsidR="00376E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по организации отдыха и оздоровления детей и молодежи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рядок предоставления и распределения субсидии из бюджета </w:t>
            </w:r>
            <w:r w:rsidR="00376E6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анты-Мансийского автономного округа – Югры бюджетам муниципальных районов и городских округов автономного округа </w:t>
            </w:r>
            <w:r w:rsidR="00376E6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 организацию питания детей в возрасте от 6 до 17 лет (включительно) </w:t>
            </w:r>
            <w:r w:rsidR="00376E6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лагерях с дневным пребыванием детей, в возрасте от 8 до 17 лет </w:t>
            </w: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(включительно) – в палаточных лагерях, в возрасте от 14 до 17 лет (включительно) – в лагерях труда и отдыха с дневным пребыванием детей.</w:t>
            </w:r>
          </w:p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тановление Правительства Ханты-Мансийского автономного </w:t>
            </w:r>
            <w:r w:rsidR="00376E6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круга – Югры от 27 января </w:t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 xml:space="preserve">2010 года № </w:t>
            </w:r>
            <w:r w:rsidRPr="00A6389F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21</w:t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389F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п </w:t>
            </w: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О порядке организации отдыха и оздоровления детей, имеющих место жительства </w:t>
            </w:r>
            <w:r w:rsidR="00376E6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Ханты-Мансийском автономном округе – Югре»</w:t>
            </w: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.5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Содействие профориентации и карьерным устремлениям молодежи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, конкурсов среди обучающихся, направленных </w:t>
            </w:r>
            <w:r w:rsidR="00376E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ориентацию и карьерные устремления молодежи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мероприятий, утвержденных муниципальными программами </w:t>
            </w:r>
            <w:r w:rsidR="00376E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района в сфере образования и молодежной политики», утвержденный постановлением администрации </w:t>
            </w:r>
            <w:r w:rsidR="00376E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</w:t>
            </w:r>
            <w:r w:rsidRPr="00A6389F">
              <w:rPr>
                <w:rFonts w:ascii="Times New Roman" w:hAnsi="Times New Roman" w:cs="Times New Roman"/>
              </w:rPr>
              <w:t xml:space="preserve"> </w:t>
            </w:r>
            <w:r w:rsidR="00376E60">
              <w:rPr>
                <w:rFonts w:ascii="Times New Roman" w:hAnsi="Times New Roman" w:cs="Times New Roman"/>
                <w:sz w:val="20"/>
                <w:szCs w:val="20"/>
              </w:rPr>
              <w:t xml:space="preserve">от 22 января </w:t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Pr="00A638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 утверждении Порядка определения объема и условия предоставления муниципальным бюджетным и автономным образовательным учреждениям </w:t>
            </w:r>
            <w:r w:rsidR="00376E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A638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нты-Мансийского района субсидий на иные цели в сфере образования»</w:t>
            </w: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D67B91" w:rsidRPr="00A6389F" w:rsidRDefault="00D67B91" w:rsidP="00376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казание мер социальной поддержки отдельным категориям граждан 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на оказание мер социальной поддержки отдельным категориям граждан 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D67B91" w:rsidRPr="00A6389F" w:rsidRDefault="00D67B91" w:rsidP="00A6389F">
      <w:pPr>
        <w:spacing w:after="0" w:line="240" w:lineRule="auto"/>
        <w:rPr>
          <w:rFonts w:ascii="Times New Roman" w:hAnsi="Times New Roman" w:cs="Times New Roman"/>
          <w:sz w:val="2"/>
          <w:szCs w:val="2"/>
        </w:rPr>
        <w:sectPr w:rsidR="00D67B91" w:rsidRPr="00A6389F" w:rsidSect="00D27843">
          <w:type w:val="continuous"/>
          <w:pgSz w:w="16838" w:h="11906" w:orient="landscape"/>
          <w:pgMar w:top="1418" w:right="1276" w:bottom="1134" w:left="1559" w:header="426" w:footer="3" w:gutter="0"/>
          <w:cols w:space="720"/>
          <w:noEndnote/>
          <w:docGrid w:linePitch="360"/>
        </w:sectPr>
      </w:pPr>
    </w:p>
    <w:p w:rsidR="00D67B91" w:rsidRDefault="00D67B91" w:rsidP="00A6389F">
      <w:pPr>
        <w:pStyle w:val="22"/>
        <w:shd w:val="clear" w:color="auto" w:fill="auto"/>
        <w:spacing w:before="0" w:after="0" w:line="240" w:lineRule="auto"/>
        <w:jc w:val="right"/>
      </w:pPr>
    </w:p>
    <w:p w:rsidR="00376E60" w:rsidRPr="00A6389F" w:rsidRDefault="00376E60" w:rsidP="00A6389F">
      <w:pPr>
        <w:pStyle w:val="22"/>
        <w:shd w:val="clear" w:color="auto" w:fill="auto"/>
        <w:spacing w:before="0" w:after="0" w:line="240" w:lineRule="auto"/>
        <w:jc w:val="right"/>
      </w:pPr>
    </w:p>
    <w:p w:rsidR="00D67B91" w:rsidRDefault="00D67B91" w:rsidP="00A6389F">
      <w:pPr>
        <w:pStyle w:val="22"/>
        <w:shd w:val="clear" w:color="auto" w:fill="auto"/>
        <w:spacing w:before="0" w:after="0" w:line="240" w:lineRule="auto"/>
        <w:jc w:val="right"/>
      </w:pPr>
      <w:r w:rsidRPr="00A6389F">
        <w:t>Приложение 3</w:t>
      </w:r>
    </w:p>
    <w:p w:rsidR="00376E60" w:rsidRPr="00A6389F" w:rsidRDefault="00376E60" w:rsidP="00A6389F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A6389F" w:rsidRDefault="00D67B91" w:rsidP="00A6389F">
      <w:pPr>
        <w:pStyle w:val="22"/>
        <w:shd w:val="clear" w:color="auto" w:fill="auto"/>
        <w:spacing w:before="0" w:after="0" w:line="240" w:lineRule="auto"/>
        <w:jc w:val="center"/>
      </w:pPr>
      <w:r w:rsidRPr="00A6389F">
        <w:t xml:space="preserve">Показатели, характеризующие эффективность структурного элемента (основного мероприятия) </w:t>
      </w:r>
    </w:p>
    <w:p w:rsidR="00D67B91" w:rsidRPr="00A6389F" w:rsidRDefault="00376E60" w:rsidP="00376E60">
      <w:pPr>
        <w:pStyle w:val="22"/>
        <w:shd w:val="clear" w:color="auto" w:fill="auto"/>
        <w:spacing w:before="0" w:after="0" w:line="240" w:lineRule="auto"/>
        <w:jc w:val="center"/>
      </w:pPr>
      <w:r>
        <w:t>муниципальной программы</w:t>
      </w:r>
    </w:p>
    <w:tbl>
      <w:tblPr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754"/>
        <w:gridCol w:w="2208"/>
        <w:gridCol w:w="1605"/>
        <w:gridCol w:w="1559"/>
        <w:gridCol w:w="2126"/>
        <w:gridCol w:w="2425"/>
      </w:tblGrid>
      <w:tr w:rsidR="00B351E4" w:rsidRPr="00A6389F" w:rsidTr="00D67B91">
        <w:trPr>
          <w:trHeight w:val="20"/>
        </w:trPr>
        <w:tc>
          <w:tcPr>
            <w:tcW w:w="787" w:type="dxa"/>
            <w:vMerge w:val="restart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№</w:t>
            </w:r>
          </w:p>
        </w:tc>
        <w:tc>
          <w:tcPr>
            <w:tcW w:w="3754" w:type="dxa"/>
            <w:vMerge w:val="restart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Наименование</w:t>
            </w:r>
          </w:p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показателя</w:t>
            </w:r>
          </w:p>
        </w:tc>
        <w:tc>
          <w:tcPr>
            <w:tcW w:w="2208" w:type="dxa"/>
            <w:vMerge w:val="restart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Базовый показатель</w:t>
            </w:r>
          </w:p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Значения показателя по годам</w:t>
            </w:r>
          </w:p>
        </w:tc>
        <w:tc>
          <w:tcPr>
            <w:tcW w:w="2425" w:type="dxa"/>
            <w:vMerge w:val="restart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Значение показателя</w:t>
            </w:r>
          </w:p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на момент окончания действия муниципальной программы</w:t>
            </w:r>
          </w:p>
        </w:tc>
      </w:tr>
      <w:tr w:rsidR="00B351E4" w:rsidRPr="00A6389F" w:rsidTr="00D67B91">
        <w:trPr>
          <w:trHeight w:val="20"/>
        </w:trPr>
        <w:tc>
          <w:tcPr>
            <w:tcW w:w="787" w:type="dxa"/>
            <w:vMerge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6389F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6389F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6389F">
              <w:rPr>
                <w:sz w:val="22"/>
                <w:szCs w:val="22"/>
              </w:rPr>
              <w:t>2024 год</w:t>
            </w:r>
          </w:p>
        </w:tc>
        <w:tc>
          <w:tcPr>
            <w:tcW w:w="2425" w:type="dxa"/>
            <w:vMerge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787" w:type="dxa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1</w:t>
            </w:r>
          </w:p>
        </w:tc>
        <w:tc>
          <w:tcPr>
            <w:tcW w:w="3754" w:type="dxa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2</w:t>
            </w:r>
          </w:p>
        </w:tc>
        <w:tc>
          <w:tcPr>
            <w:tcW w:w="2208" w:type="dxa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3</w:t>
            </w:r>
          </w:p>
        </w:tc>
        <w:tc>
          <w:tcPr>
            <w:tcW w:w="1605" w:type="dxa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6</w:t>
            </w:r>
          </w:p>
        </w:tc>
        <w:tc>
          <w:tcPr>
            <w:tcW w:w="2425" w:type="dxa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6389F">
              <w:rPr>
                <w:sz w:val="22"/>
                <w:szCs w:val="22"/>
              </w:rPr>
              <w:t>7</w:t>
            </w:r>
          </w:p>
        </w:tc>
      </w:tr>
      <w:tr w:rsidR="00B351E4" w:rsidRPr="00A6389F" w:rsidTr="00D67B91">
        <w:trPr>
          <w:trHeight w:val="20"/>
        </w:trPr>
        <w:tc>
          <w:tcPr>
            <w:tcW w:w="787" w:type="dxa"/>
          </w:tcPr>
          <w:p w:rsidR="00D67B91" w:rsidRPr="00A6389F" w:rsidRDefault="00D67B91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754" w:type="dxa"/>
          </w:tcPr>
          <w:p w:rsidR="00D67B91" w:rsidRPr="00A6389F" w:rsidRDefault="00D67B91" w:rsidP="00A6389F">
            <w:pPr>
              <w:autoSpaceDN w:val="0"/>
              <w:adjustRightInd w:val="0"/>
              <w:spacing w:after="0" w:line="240" w:lineRule="auto"/>
              <w:jc w:val="center"/>
              <w:rPr>
                <w:rStyle w:val="disabled"/>
                <w:rFonts w:ascii="Times New Roman" w:hAnsi="Times New Roman" w:cs="Times New Roman"/>
                <w:shd w:val="clear" w:color="auto" w:fill="FFFFFF"/>
              </w:rPr>
            </w:pPr>
            <w:r w:rsidRPr="00A6389F">
              <w:rPr>
                <w:rFonts w:ascii="Times New Roman" w:hAnsi="Times New Roman" w:cs="Times New Roman"/>
                <w:lang w:eastAsia="ru-RU"/>
              </w:rPr>
              <w:t xml:space="preserve">Доля педагогических работников общеобразовательных организаций, получивших вознаграждение за </w:t>
            </w:r>
            <w:r w:rsidRPr="00A6389F">
              <w:rPr>
                <w:rFonts w:ascii="Times New Roman" w:hAnsi="Times New Roman" w:cs="Times New Roman"/>
                <w:lang w:eastAsia="ru-RU"/>
              </w:rPr>
              <w:lastRenderedPageBreak/>
              <w:t xml:space="preserve">классное руководство, в общей численности педагогических </w:t>
            </w:r>
            <w:r w:rsidRPr="00A6389F">
              <w:rPr>
                <w:rFonts w:ascii="Times New Roman" w:hAnsi="Times New Roman" w:cs="Times New Roman"/>
              </w:rPr>
              <w:t>работников такой категории, %</w:t>
            </w:r>
          </w:p>
        </w:tc>
        <w:tc>
          <w:tcPr>
            <w:tcW w:w="2208" w:type="dxa"/>
          </w:tcPr>
          <w:p w:rsidR="00D67B91" w:rsidRPr="00A6389F" w:rsidRDefault="00D67B91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>100</w:t>
            </w:r>
          </w:p>
        </w:tc>
        <w:tc>
          <w:tcPr>
            <w:tcW w:w="1605" w:type="dxa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A6389F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A6389F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67B91" w:rsidRPr="00A6389F" w:rsidRDefault="00D67B91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D67B91" w:rsidRPr="00A6389F" w:rsidRDefault="00D67B91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351E4" w:rsidRPr="00A6389F" w:rsidTr="00D67B91">
        <w:trPr>
          <w:trHeight w:val="20"/>
        </w:trPr>
        <w:tc>
          <w:tcPr>
            <w:tcW w:w="787" w:type="dxa"/>
          </w:tcPr>
          <w:p w:rsidR="00D67B91" w:rsidRPr="00A6389F" w:rsidRDefault="00287493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D67B91" w:rsidRPr="00A638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A6389F" w:rsidRDefault="00D67B91" w:rsidP="00A6389F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08" w:type="dxa"/>
          </w:tcPr>
          <w:p w:rsidR="00D67B91" w:rsidRPr="00A6389F" w:rsidRDefault="00D67B91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A6389F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A6389F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425" w:type="dxa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Style w:val="afb"/>
                <w:rFonts w:ascii="Times New Roman" w:hAnsi="Times New Roman" w:cs="Times New Roman"/>
              </w:rPr>
              <w:t>100</w:t>
            </w:r>
          </w:p>
        </w:tc>
      </w:tr>
      <w:tr w:rsidR="00B351E4" w:rsidRPr="00A6389F" w:rsidTr="00D67B91">
        <w:trPr>
          <w:trHeight w:val="20"/>
        </w:trPr>
        <w:tc>
          <w:tcPr>
            <w:tcW w:w="787" w:type="dxa"/>
          </w:tcPr>
          <w:p w:rsidR="00D67B91" w:rsidRPr="00A6389F" w:rsidRDefault="00287493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3</w:t>
            </w:r>
            <w:r w:rsidR="00D67B91" w:rsidRPr="00A638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, %</w:t>
            </w:r>
          </w:p>
        </w:tc>
        <w:tc>
          <w:tcPr>
            <w:tcW w:w="2208" w:type="dxa"/>
          </w:tcPr>
          <w:p w:rsidR="00D67B91" w:rsidRPr="00A6389F" w:rsidRDefault="00D67B91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A6389F" w:rsidRDefault="00D67B91" w:rsidP="00A6389F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A6389F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67B91" w:rsidRPr="00A6389F" w:rsidRDefault="00D67B91" w:rsidP="00A6389F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A6389F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:rsidR="00D67B91" w:rsidRPr="00A6389F" w:rsidRDefault="00D67B91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D67B91" w:rsidRPr="00A6389F" w:rsidRDefault="00D67B91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351E4" w:rsidRPr="00A6389F" w:rsidTr="00D67B91">
        <w:trPr>
          <w:trHeight w:val="20"/>
        </w:trPr>
        <w:tc>
          <w:tcPr>
            <w:tcW w:w="787" w:type="dxa"/>
          </w:tcPr>
          <w:p w:rsidR="00D67B91" w:rsidRPr="00A6389F" w:rsidRDefault="00287493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4</w:t>
            </w:r>
            <w:r w:rsidR="00D67B91" w:rsidRPr="00A638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Обеспеченность питанием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, %</w:t>
            </w:r>
          </w:p>
        </w:tc>
        <w:tc>
          <w:tcPr>
            <w:tcW w:w="2208" w:type="dxa"/>
          </w:tcPr>
          <w:p w:rsidR="00D67B91" w:rsidRPr="00A6389F" w:rsidRDefault="00D67B91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A6389F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A6389F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67B91" w:rsidRPr="00A6389F" w:rsidRDefault="00D67B91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D67B91" w:rsidRPr="00A6389F" w:rsidRDefault="00D67B91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351E4" w:rsidRPr="00A6389F" w:rsidTr="00D67B91">
        <w:trPr>
          <w:trHeight w:val="20"/>
        </w:trPr>
        <w:tc>
          <w:tcPr>
            <w:tcW w:w="787" w:type="dxa"/>
          </w:tcPr>
          <w:p w:rsidR="00D67B91" w:rsidRPr="00A6389F" w:rsidRDefault="00287493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5</w:t>
            </w:r>
            <w:r w:rsidR="00D67B91" w:rsidRPr="00A638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389F">
              <w:rPr>
                <w:rFonts w:ascii="Times New Roman" w:hAnsi="Times New Roman" w:cs="Times New Roman"/>
                <w:bCs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2208" w:type="dxa"/>
          </w:tcPr>
          <w:p w:rsidR="00D67B91" w:rsidRPr="00A6389F" w:rsidRDefault="00D67B91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A6389F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A6389F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67B91" w:rsidRPr="00A6389F" w:rsidRDefault="00D67B91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D67B91" w:rsidRPr="00A6389F" w:rsidRDefault="00D67B91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</w:tbl>
    <w:p w:rsidR="0091771B" w:rsidRPr="00A6389F" w:rsidRDefault="0091771B" w:rsidP="00A6389F">
      <w:pPr>
        <w:pStyle w:val="22"/>
        <w:shd w:val="clear" w:color="auto" w:fill="auto"/>
        <w:spacing w:before="0" w:after="0" w:line="240" w:lineRule="auto"/>
        <w:jc w:val="right"/>
      </w:pPr>
    </w:p>
    <w:p w:rsidR="0091771B" w:rsidRPr="00A6389F" w:rsidRDefault="0091771B" w:rsidP="00A6389F">
      <w:pPr>
        <w:pStyle w:val="22"/>
        <w:shd w:val="clear" w:color="auto" w:fill="auto"/>
        <w:spacing w:before="0" w:after="0" w:line="240" w:lineRule="auto"/>
        <w:jc w:val="right"/>
      </w:pPr>
    </w:p>
    <w:p w:rsidR="00376E60" w:rsidRDefault="00376E60" w:rsidP="00A6389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1771B" w:rsidRDefault="0091771B" w:rsidP="00A6389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389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:rsidR="00376E60" w:rsidRPr="00A6389F" w:rsidRDefault="00376E60" w:rsidP="00A6389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1771B" w:rsidRPr="00A6389F" w:rsidRDefault="0091771B" w:rsidP="00A6389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89F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91771B" w:rsidRPr="00376E60" w:rsidRDefault="0091771B" w:rsidP="00376E6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89F">
        <w:rPr>
          <w:rFonts w:ascii="Times New Roman" w:eastAsia="Times New Roman" w:hAnsi="Times New Roman" w:cs="Times New Roman"/>
          <w:sz w:val="28"/>
          <w:szCs w:val="28"/>
        </w:rPr>
        <w:t xml:space="preserve">реализуемых объектов на </w:t>
      </w:r>
      <w:proofErr w:type="spellStart"/>
      <w:r w:rsidRPr="00A6389F">
        <w:rPr>
          <w:rFonts w:ascii="Times New Roman" w:eastAsia="Times New Roman" w:hAnsi="Times New Roman" w:cs="Times New Roman"/>
          <w:sz w:val="28"/>
          <w:szCs w:val="28"/>
        </w:rPr>
        <w:t>2022год</w:t>
      </w:r>
      <w:proofErr w:type="spellEnd"/>
      <w:r w:rsidRPr="00A6389F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</w:t>
      </w:r>
      <w:proofErr w:type="spellStart"/>
      <w:r w:rsidRPr="00A6389F">
        <w:rPr>
          <w:rFonts w:ascii="Times New Roman" w:eastAsia="Times New Roman" w:hAnsi="Times New Roman" w:cs="Times New Roman"/>
          <w:sz w:val="28"/>
          <w:szCs w:val="28"/>
        </w:rPr>
        <w:t>2023и</w:t>
      </w:r>
      <w:proofErr w:type="spellEnd"/>
      <w:r w:rsidRPr="00A6389F">
        <w:rPr>
          <w:rFonts w:ascii="Times New Roman" w:eastAsia="Times New Roman" w:hAnsi="Times New Roman" w:cs="Times New Roman"/>
          <w:sz w:val="28"/>
          <w:szCs w:val="28"/>
        </w:rPr>
        <w:t xml:space="preserve"> 2024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A6389F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A6389F">
        <w:rPr>
          <w:rFonts w:ascii="Times New Roman" w:eastAsia="Times New Roman" w:hAnsi="Times New Roman" w:cs="Times New Roman"/>
          <w:sz w:val="28"/>
          <w:szCs w:val="28"/>
        </w:rPr>
        <w:t>-частном партнерстве</w:t>
      </w:r>
      <w:r w:rsidR="00376E60">
        <w:rPr>
          <w:rFonts w:ascii="Times New Roman" w:eastAsia="Times New Roman" w:hAnsi="Times New Roman" w:cs="Times New Roman"/>
          <w:sz w:val="28"/>
          <w:szCs w:val="28"/>
        </w:rPr>
        <w:t xml:space="preserve"> и концессионными соглашениями</w:t>
      </w: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1146"/>
        <w:gridCol w:w="965"/>
        <w:gridCol w:w="1276"/>
        <w:gridCol w:w="851"/>
        <w:gridCol w:w="534"/>
        <w:gridCol w:w="850"/>
        <w:gridCol w:w="804"/>
        <w:gridCol w:w="827"/>
        <w:gridCol w:w="641"/>
        <w:gridCol w:w="850"/>
        <w:gridCol w:w="654"/>
        <w:gridCol w:w="824"/>
        <w:gridCol w:w="651"/>
        <w:gridCol w:w="844"/>
        <w:gridCol w:w="767"/>
        <w:gridCol w:w="799"/>
        <w:gridCol w:w="1134"/>
        <w:gridCol w:w="1134"/>
      </w:tblGrid>
      <w:tr w:rsidR="0091771B" w:rsidRPr="00A6389F" w:rsidTr="00A23813">
        <w:trPr>
          <w:trHeight w:val="351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бъекта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четная стоимость объекта в ценах </w:t>
            </w:r>
            <w:proofErr w:type="gramStart"/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соответствую</w:t>
            </w:r>
            <w:r w:rsidR="00376E6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proofErr w:type="spellStart"/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щих</w:t>
            </w:r>
            <w:proofErr w:type="spellEnd"/>
            <w:proofErr w:type="gramEnd"/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ет </w:t>
            </w:r>
            <w:r w:rsidR="00376E60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с учетом периода реализации проекта</w:t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ind w:hanging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ind w:hanging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Заказчик по строительству (приобретению</w:t>
            </w:r>
            <w:r w:rsidR="00A23813" w:rsidRPr="00A6389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)</w:t>
            </w:r>
          </w:p>
        </w:tc>
      </w:tr>
      <w:tr w:rsidR="0091771B" w:rsidRPr="00A6389F" w:rsidTr="00A23813">
        <w:trPr>
          <w:trHeight w:val="166"/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A6389F" w:rsidRDefault="0091771B" w:rsidP="00A6389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A6389F" w:rsidRDefault="0091771B" w:rsidP="00A6389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A6389F" w:rsidRDefault="0091771B" w:rsidP="00A6389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A6389F" w:rsidRDefault="0091771B" w:rsidP="00A6389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A6389F" w:rsidRDefault="0091771B" w:rsidP="00A6389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A6389F" w:rsidRDefault="0091771B" w:rsidP="00A638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A6389F" w:rsidRDefault="0091771B" w:rsidP="00A638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1771B" w:rsidRPr="00A6389F" w:rsidTr="00A23813">
        <w:trPr>
          <w:trHeight w:val="2716"/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A6389F" w:rsidRDefault="0091771B" w:rsidP="00A6389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A6389F" w:rsidRDefault="0091771B" w:rsidP="00A6389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A6389F" w:rsidRDefault="0091771B" w:rsidP="00A6389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A6389F" w:rsidRDefault="0091771B" w:rsidP="00A6389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A6389F" w:rsidRDefault="0091771B" w:rsidP="00A6389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A6389F" w:rsidRDefault="0091771B" w:rsidP="00A6389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 числе:</w:t>
            </w:r>
          </w:p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A6389F" w:rsidRDefault="0091771B" w:rsidP="00A6389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 числе:</w:t>
            </w:r>
          </w:p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A6389F" w:rsidRDefault="0091771B" w:rsidP="00A6389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</w:t>
            </w:r>
          </w:p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числе:</w:t>
            </w:r>
          </w:p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</w:p>
        </w:tc>
      </w:tr>
      <w:tr w:rsidR="0091771B" w:rsidRPr="00A6389F" w:rsidTr="00A23813">
        <w:trPr>
          <w:trHeight w:val="30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A23813" w:rsidRPr="00A6389F" w:rsidTr="00A23813">
        <w:trPr>
          <w:trHeight w:val="100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A6389F" w:rsidRDefault="00A23813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A6389F" w:rsidRDefault="00A23813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Корректировка проектно-сметной документации</w:t>
            </w:r>
            <w:r w:rsidR="00376E60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объекту «Реконструкция школы с </w:t>
            </w:r>
            <w:proofErr w:type="spellStart"/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пристроем</w:t>
            </w:r>
            <w:proofErr w:type="spellEnd"/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п. Красноленински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A6389F" w:rsidRDefault="00943DD1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100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A6389F" w:rsidRDefault="006259D8" w:rsidP="0037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  <w:r w:rsidR="00376E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– </w:t>
            </w: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A6389F" w:rsidRDefault="006259D8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A6389F" w:rsidRDefault="00A23813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A6389F" w:rsidRDefault="00A23813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A6389F" w:rsidRDefault="00A23813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3 0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A6389F" w:rsidRDefault="00A23813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A6389F" w:rsidRDefault="00A2381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A6389F" w:rsidRDefault="00A2381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A6389F" w:rsidRDefault="00A2381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A6389F" w:rsidRDefault="00A2381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A6389F" w:rsidRDefault="00A2381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A6389F" w:rsidRDefault="00A2381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A6389F" w:rsidRDefault="00A2381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A6389F" w:rsidRDefault="00A2381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A6389F" w:rsidRDefault="00376E60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r w:rsidR="00A23813"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A6389F" w:rsidRDefault="00E51E98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  <w:r w:rsidR="00376E60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217C63" w:rsidRPr="00A6389F" w:rsidTr="00A23813">
        <w:trPr>
          <w:trHeight w:val="2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Pr="00A6389F" w:rsidRDefault="00217C63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Pr="00A6389F" w:rsidRDefault="00217C63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плоскостных сооружений МКОУ «СОШ п. Сибирски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Pr="00A6389F" w:rsidRDefault="00943DD1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100/2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Pr="00A6389F" w:rsidRDefault="006612E4" w:rsidP="0037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  <w:r w:rsidR="00376E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– </w:t>
            </w: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Pr="00A6389F" w:rsidRDefault="006612E4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43 225,19 тыс. рублей в ценах 4 кв. 2018 год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Pr="00A6389F" w:rsidRDefault="00217C63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Pr="00A6389F" w:rsidRDefault="00217C63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Pr="00A6389F" w:rsidRDefault="00217C6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72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Pr="00A6389F" w:rsidRDefault="00217C6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72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Pr="00A6389F" w:rsidRDefault="00217C6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Pr="00A6389F" w:rsidRDefault="00217C6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Pr="00A6389F" w:rsidRDefault="00217C6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Pr="00A6389F" w:rsidRDefault="00217C6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Pr="00A6389F" w:rsidRDefault="00217C6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Pr="00A6389F" w:rsidRDefault="00217C6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Pr="00A6389F" w:rsidRDefault="00217C6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Pr="00A6389F" w:rsidRDefault="00217C6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Pr="00A6389F" w:rsidRDefault="00376E60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r w:rsidR="00217C63"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Pr="00A6389F" w:rsidRDefault="00E51E98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  <w:r w:rsidR="00376E60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1D6D18" w:rsidRPr="00A6389F" w:rsidTr="00A23813">
        <w:trPr>
          <w:trHeight w:val="2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Pr="00A6389F" w:rsidRDefault="001D6D18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Pr="00A6389F" w:rsidRDefault="00DA577F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объекта Комплекс «школа </w:t>
            </w:r>
            <w:r w:rsidR="00376E60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55 учащихся) </w:t>
            </w:r>
            <w:r w:rsidR="00376E60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в п. Бобровски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Pr="00A6389F" w:rsidRDefault="00943DD1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Pr="00A6389F" w:rsidRDefault="006612E4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Pr="00A6389F" w:rsidRDefault="001D6D18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Pr="00A6389F" w:rsidRDefault="006612E4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Pr="00A6389F" w:rsidRDefault="006612E4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Pr="00A6389F" w:rsidRDefault="006612E4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Pr="00A6389F" w:rsidRDefault="006612E4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Pr="00A6389F" w:rsidRDefault="006612E4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Pr="00A6389F" w:rsidRDefault="006612E4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Pr="00A6389F" w:rsidRDefault="006612E4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Pr="00A6389F" w:rsidRDefault="006612E4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Pr="00A6389F" w:rsidRDefault="006612E4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Pr="00A6389F" w:rsidRDefault="006612E4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Pr="00A6389F" w:rsidRDefault="006612E4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Pr="00A6389F" w:rsidRDefault="006612E4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Pr="00A6389F" w:rsidRDefault="00376E60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r w:rsidR="006612E4"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Pr="00A6389F" w:rsidRDefault="00E51E98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  <w:r w:rsidR="00376E60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1A244C" w:rsidRPr="00A6389F" w:rsidTr="00A23813">
        <w:trPr>
          <w:trHeight w:val="282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Pr="00A6389F" w:rsidRDefault="001A244C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1A244C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спортивного зала МБОУ ХМР «СОШ п. Луговско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1A244C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Pr="00A6389F" w:rsidRDefault="001A244C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1A244C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 891,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Pr="00A6389F" w:rsidRDefault="001A244C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 8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Pr="00A6389F" w:rsidRDefault="001A244C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Pr="00A6389F" w:rsidRDefault="001A244C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7 891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1A244C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 891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Pr="00A6389F" w:rsidRDefault="001A244C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Pr="00A6389F" w:rsidRDefault="001A244C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Pr="00A6389F" w:rsidRDefault="001A244C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1A244C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Pr="00A6389F" w:rsidRDefault="001A244C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Pr="00A6389F" w:rsidRDefault="001A244C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Pr="00A6389F" w:rsidRDefault="001A244C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1A244C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376E60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r w:rsidR="001A244C"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E51E98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  <w:r w:rsidR="00376E60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</w:tbl>
    <w:p w:rsidR="0091771B" w:rsidRPr="00A6389F" w:rsidRDefault="0091771B" w:rsidP="00A6389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1771B" w:rsidRPr="00A6389F" w:rsidRDefault="0091771B" w:rsidP="00A638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89F">
        <w:rPr>
          <w:rFonts w:ascii="Times New Roman" w:eastAsia="Times New Roman" w:hAnsi="Times New Roman" w:cs="Times New Roman"/>
          <w:sz w:val="28"/>
          <w:szCs w:val="28"/>
        </w:rPr>
        <w:t xml:space="preserve">К механизмам реализации относятся: обоснование инвестиций; прямые инвестиции (проектирование, строительство, реконструкция); приобретение объектов недвижимого имущества; государственно-частное </w:t>
      </w:r>
      <w:r w:rsidRPr="00A638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ртнерство; </w:t>
      </w:r>
      <w:proofErr w:type="spellStart"/>
      <w:r w:rsidRPr="00A6389F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A6389F">
        <w:rPr>
          <w:rFonts w:ascii="Times New Roman" w:eastAsia="Times New Roman" w:hAnsi="Times New Roman" w:cs="Times New Roman"/>
          <w:sz w:val="28"/>
          <w:szCs w:val="28"/>
        </w:rPr>
        <w:t>-частное партнерство; концессия.</w:t>
      </w:r>
    </w:p>
    <w:p w:rsidR="0091771B" w:rsidRPr="00A6389F" w:rsidRDefault="0091771B" w:rsidP="00A6389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1771B" w:rsidRPr="00A6389F" w:rsidRDefault="0091771B" w:rsidP="00A638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89F">
        <w:rPr>
          <w:rFonts w:ascii="Times New Roman" w:eastAsia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91771B" w:rsidRPr="00A6389F" w:rsidRDefault="0091771B" w:rsidP="00A638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6688"/>
        <w:gridCol w:w="1560"/>
        <w:gridCol w:w="1848"/>
        <w:gridCol w:w="2882"/>
      </w:tblGrid>
      <w:tr w:rsidR="0091771B" w:rsidRPr="00A6389F" w:rsidTr="00376E60">
        <w:trPr>
          <w:trHeight w:hRule="exact" w:val="1088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A6389F" w:rsidRDefault="0091771B" w:rsidP="00376E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№</w:t>
            </w:r>
          </w:p>
          <w:p w:rsidR="0091771B" w:rsidRPr="00A6389F" w:rsidRDefault="0091771B" w:rsidP="00376E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A6389F" w:rsidRDefault="0091771B" w:rsidP="00376E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Наименование объекта</w:t>
            </w:r>
          </w:p>
          <w:p w:rsidR="0091771B" w:rsidRPr="00A6389F" w:rsidRDefault="0091771B" w:rsidP="00376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(инвестиционного проек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A6389F" w:rsidRDefault="0091771B" w:rsidP="0037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Мощ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A6389F" w:rsidRDefault="0091771B" w:rsidP="00376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ок строительства, проектирования (приобретения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71B" w:rsidRPr="00A6389F" w:rsidRDefault="0091771B" w:rsidP="0037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Механизм реализации (источник финансирования)</w:t>
            </w:r>
          </w:p>
        </w:tc>
      </w:tr>
      <w:tr w:rsidR="0091771B" w:rsidRPr="00A6389F" w:rsidTr="00376E60">
        <w:trPr>
          <w:trHeight w:hRule="exact" w:val="2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A6389F" w:rsidRDefault="0091771B" w:rsidP="00376E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A6389F" w:rsidRDefault="0091771B" w:rsidP="00376E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A6389F" w:rsidRDefault="0091771B" w:rsidP="0037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A6389F" w:rsidRDefault="0091771B" w:rsidP="00376E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71B" w:rsidRPr="00A6389F" w:rsidRDefault="0091771B" w:rsidP="0037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5</w:t>
            </w:r>
          </w:p>
        </w:tc>
      </w:tr>
      <w:tr w:rsidR="001A244C" w:rsidRPr="00A6389F" w:rsidTr="00376E60">
        <w:trPr>
          <w:trHeight w:hRule="exact" w:val="68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244C" w:rsidRPr="00A6389F" w:rsidRDefault="001A244C" w:rsidP="00376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1A244C" w:rsidP="00376E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ректировка проектно-сметной документации по объекту «Реконструкция школы с </w:t>
            </w:r>
            <w:proofErr w:type="spellStart"/>
            <w:r w:rsidRPr="00A6389F">
              <w:rPr>
                <w:rFonts w:ascii="Times New Roman" w:eastAsia="Calibri" w:hAnsi="Times New Roman" w:cs="Times New Roman"/>
                <w:sz w:val="20"/>
                <w:szCs w:val="20"/>
              </w:rPr>
              <w:t>пристроем</w:t>
            </w:r>
            <w:proofErr w:type="spellEnd"/>
            <w:r w:rsidRPr="00A638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. Красноленин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1A244C" w:rsidP="0037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389F">
              <w:rPr>
                <w:rFonts w:ascii="Times New Roman" w:eastAsia="Calibri" w:hAnsi="Times New Roman" w:cs="Times New Roman"/>
                <w:sz w:val="18"/>
                <w:szCs w:val="18"/>
              </w:rPr>
              <w:t>100/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1A244C" w:rsidP="0037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389F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  <w:r w:rsidR="00376E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r w:rsidRPr="00A6389F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376E60" w:rsidP="0037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1A244C" w:rsidRPr="00A6389F">
              <w:rPr>
                <w:rFonts w:ascii="Times New Roman" w:eastAsia="Calibri" w:hAnsi="Times New Roman" w:cs="Times New Roman"/>
                <w:sz w:val="18"/>
                <w:szCs w:val="18"/>
              </w:rPr>
              <w:t>рямые инвестиции (средства ТЭК)</w:t>
            </w:r>
          </w:p>
        </w:tc>
      </w:tr>
      <w:tr w:rsidR="001A244C" w:rsidRPr="00A6389F" w:rsidTr="00376E60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44C" w:rsidRPr="00A6389F" w:rsidRDefault="001A244C" w:rsidP="00376E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1A244C" w:rsidP="00376E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плоскостных сооружений МКОУ «СОШ п. Сибир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1A244C" w:rsidP="0037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389F">
              <w:rPr>
                <w:rFonts w:ascii="Times New Roman" w:eastAsia="Calibri" w:hAnsi="Times New Roman" w:cs="Times New Roman"/>
                <w:sz w:val="18"/>
                <w:szCs w:val="18"/>
              </w:rPr>
              <w:t>100/25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1A244C" w:rsidP="0037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389F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  <w:r w:rsidR="00376E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r w:rsidRPr="00A6389F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376E60" w:rsidP="0037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1A244C" w:rsidRPr="00A6389F">
              <w:rPr>
                <w:rFonts w:ascii="Times New Roman" w:eastAsia="Calibri" w:hAnsi="Times New Roman" w:cs="Times New Roman"/>
                <w:sz w:val="18"/>
                <w:szCs w:val="18"/>
              </w:rPr>
              <w:t>рямые инвестиции (средства ТЭК)</w:t>
            </w:r>
          </w:p>
        </w:tc>
      </w:tr>
      <w:tr w:rsidR="001A244C" w:rsidRPr="00A6389F" w:rsidTr="00376E60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44C" w:rsidRPr="00A6389F" w:rsidRDefault="001A244C" w:rsidP="00376E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1A244C" w:rsidP="00376E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объекта Комплекс «школа (55 учащихся) в п. Бобров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1A244C" w:rsidP="0037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389F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1A244C" w:rsidP="0037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389F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376E60" w:rsidP="0037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1A244C" w:rsidRPr="00A6389F">
              <w:rPr>
                <w:rFonts w:ascii="Times New Roman" w:eastAsia="Calibri" w:hAnsi="Times New Roman" w:cs="Times New Roman"/>
                <w:sz w:val="18"/>
                <w:szCs w:val="18"/>
              </w:rPr>
              <w:t>рямые инвестиции (средства ТЭК)</w:t>
            </w:r>
          </w:p>
        </w:tc>
      </w:tr>
      <w:tr w:rsidR="001A244C" w:rsidRPr="00A6389F" w:rsidTr="00376E60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44C" w:rsidRPr="00A6389F" w:rsidRDefault="001A244C" w:rsidP="00376E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1A244C" w:rsidP="00376E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 спортивного зала МБОУ ХМР «СОШ п. Луговск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1A244C" w:rsidP="0037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389F">
              <w:rPr>
                <w:rFonts w:ascii="Times New Roman" w:eastAsia="Calibri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1A244C" w:rsidP="0037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389F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376E60" w:rsidP="0037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1A244C" w:rsidRPr="00A6389F">
              <w:rPr>
                <w:rFonts w:ascii="Times New Roman" w:eastAsia="Calibri" w:hAnsi="Times New Roman" w:cs="Times New Roman"/>
                <w:sz w:val="18"/>
                <w:szCs w:val="18"/>
              </w:rPr>
              <w:t>рямые инвестиции (средства ТЭК)</w:t>
            </w:r>
          </w:p>
        </w:tc>
      </w:tr>
    </w:tbl>
    <w:p w:rsidR="0091771B" w:rsidRPr="00A6389F" w:rsidRDefault="0091771B" w:rsidP="00A6389F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91771B" w:rsidRPr="00A6389F" w:rsidRDefault="0091771B" w:rsidP="00A6389F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6389F">
        <w:rPr>
          <w:rFonts w:ascii="Times New Roman" w:eastAsia="Calibri" w:hAnsi="Times New Roman" w:cs="Times New Roman"/>
        </w:rPr>
        <w:t xml:space="preserve">Содержит общие сведения об объектах, создание которых планируется осуществлять за счет бюджетных ассигнований и направлено на достижение целей и решение задач муниципальной программы (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A6389F">
        <w:rPr>
          <w:rFonts w:ascii="Times New Roman" w:eastAsia="Calibri" w:hAnsi="Times New Roman" w:cs="Times New Roman"/>
        </w:rPr>
        <w:t>муниципально</w:t>
      </w:r>
      <w:proofErr w:type="spellEnd"/>
      <w:r w:rsidRPr="00A6389F">
        <w:rPr>
          <w:rFonts w:ascii="Times New Roman" w:eastAsia="Calibri" w:hAnsi="Times New Roman" w:cs="Times New Roman"/>
        </w:rPr>
        <w:t>-частном партнерстве и концессионными соглашениями, а также объектов капитального строительства и реконструкции), в том числе с использованием средств федерального бюджета и иных источников финансирования.</w:t>
      </w:r>
    </w:p>
    <w:p w:rsidR="00BB300F" w:rsidRPr="00A6389F" w:rsidRDefault="00BB300F" w:rsidP="00376E6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D67B91" w:rsidRPr="00A6389F" w:rsidRDefault="00D67B91" w:rsidP="00A6389F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A6389F" w:rsidRDefault="00D67B91" w:rsidP="00A6389F">
      <w:pPr>
        <w:pStyle w:val="22"/>
        <w:shd w:val="clear" w:color="auto" w:fill="auto"/>
        <w:spacing w:before="0" w:after="0" w:line="240" w:lineRule="auto"/>
        <w:jc w:val="right"/>
      </w:pPr>
      <w:r w:rsidRPr="00A6389F">
        <w:t>Приложение 2</w:t>
      </w:r>
    </w:p>
    <w:p w:rsidR="00D67B91" w:rsidRPr="00A6389F" w:rsidRDefault="00D67B91" w:rsidP="00A6389F">
      <w:pPr>
        <w:pStyle w:val="22"/>
        <w:shd w:val="clear" w:color="auto" w:fill="auto"/>
        <w:spacing w:before="0" w:after="0" w:line="240" w:lineRule="auto"/>
        <w:jc w:val="right"/>
      </w:pPr>
      <w:r w:rsidRPr="00A6389F">
        <w:t>к постановлению администрации</w:t>
      </w:r>
    </w:p>
    <w:p w:rsidR="00D67B91" w:rsidRPr="00A6389F" w:rsidRDefault="00D67B91" w:rsidP="00A6389F">
      <w:pPr>
        <w:pStyle w:val="22"/>
        <w:shd w:val="clear" w:color="auto" w:fill="auto"/>
        <w:spacing w:before="0" w:after="0" w:line="240" w:lineRule="auto"/>
        <w:jc w:val="right"/>
      </w:pPr>
      <w:r w:rsidRPr="00A6389F">
        <w:t>Ханты-Мансийского района</w:t>
      </w:r>
    </w:p>
    <w:p w:rsidR="00D67B91" w:rsidRPr="00A6389F" w:rsidRDefault="00D67B91" w:rsidP="00A638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389F">
        <w:rPr>
          <w:rFonts w:ascii="Times New Roman" w:eastAsia="Times New Roman" w:hAnsi="Times New Roman" w:cs="Times New Roman"/>
          <w:sz w:val="28"/>
          <w:szCs w:val="28"/>
        </w:rPr>
        <w:t>от 13.12.2021 № 331</w:t>
      </w:r>
    </w:p>
    <w:p w:rsidR="00D67B91" w:rsidRPr="00A6389F" w:rsidRDefault="00D67B91" w:rsidP="00A6389F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A6389F" w:rsidRDefault="00D67B91" w:rsidP="00A63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89F">
        <w:rPr>
          <w:rFonts w:ascii="Times New Roman" w:eastAsia="Times New Roman" w:hAnsi="Times New Roman" w:cs="Times New Roman"/>
          <w:sz w:val="28"/>
          <w:szCs w:val="28"/>
        </w:rPr>
        <w:t>Календарный план реализации мероприятий</w:t>
      </w:r>
    </w:p>
    <w:p w:rsidR="00D67B91" w:rsidRPr="00A6389F" w:rsidRDefault="00D67B91" w:rsidP="00A63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89F">
        <w:rPr>
          <w:rFonts w:ascii="Times New Roman" w:eastAsia="Times New Roman" w:hAnsi="Times New Roman" w:cs="Times New Roman"/>
          <w:sz w:val="28"/>
          <w:szCs w:val="28"/>
        </w:rPr>
        <w:t>«Развитие образования в Ханты-Мансийском районе на 2022 – 2024 годы» на 2022 год</w:t>
      </w:r>
    </w:p>
    <w:p w:rsidR="00D67B91" w:rsidRPr="00A6389F" w:rsidRDefault="00D67B91" w:rsidP="00A63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389F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й программы)</w:t>
      </w:r>
    </w:p>
    <w:p w:rsidR="00D67B91" w:rsidRPr="00A6389F" w:rsidRDefault="00D67B91" w:rsidP="00A638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56"/>
        <w:gridCol w:w="7583"/>
        <w:gridCol w:w="2827"/>
        <w:gridCol w:w="2827"/>
      </w:tblGrid>
      <w:tr w:rsidR="00B351E4" w:rsidRPr="00A6389F" w:rsidTr="00BB300F">
        <w:trPr>
          <w:trHeight w:val="20"/>
        </w:trPr>
        <w:tc>
          <w:tcPr>
            <w:tcW w:w="27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351E4" w:rsidRPr="00A6389F" w:rsidTr="00BB300F">
        <w:trPr>
          <w:trHeight w:val="20"/>
        </w:trPr>
        <w:tc>
          <w:tcPr>
            <w:tcW w:w="27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подпрограмма 1 «Инновационное развитие образования»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A6389F" w:rsidTr="00BB300F">
        <w:trPr>
          <w:trHeight w:val="20"/>
        </w:trPr>
        <w:tc>
          <w:tcPr>
            <w:tcW w:w="27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Стимулирование лидеров и поддержка системы воспитания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A6389F" w:rsidTr="00BB300F">
        <w:trPr>
          <w:trHeight w:val="20"/>
        </w:trPr>
        <w:tc>
          <w:tcPr>
            <w:tcW w:w="27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D67B91" w:rsidRPr="00A6389F" w:rsidRDefault="00D67B91" w:rsidP="00A6389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bCs/>
                <w:sz w:val="24"/>
                <w:szCs w:val="28"/>
              </w:rPr>
              <w:t>Проведения мероприятий, конкурсов по выявлению и поддержке лидеров в сфере образования: конкурсы профессионального мастерства педагогов, конкурсы лучших образовательных организаций, поддержка одаренных детей («Педагог года», Всероссийская олимпиада школьников, «Ученик Года», «Лидеры сельских школ»)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</w:t>
            </w:r>
            <w:r w:rsidR="00376E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анты-Мансийского района</w:t>
            </w:r>
          </w:p>
        </w:tc>
      </w:tr>
      <w:tr w:rsidR="00B351E4" w:rsidRPr="00A6389F" w:rsidTr="00BB300F">
        <w:trPr>
          <w:trHeight w:val="20"/>
        </w:trPr>
        <w:tc>
          <w:tcPr>
            <w:tcW w:w="27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10" w:type="pct"/>
          </w:tcPr>
          <w:p w:rsidR="00D67B91" w:rsidRPr="00A6389F" w:rsidRDefault="00D67B91" w:rsidP="00A6389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bCs/>
                <w:sz w:val="24"/>
              </w:rPr>
              <w:t xml:space="preserve">Развитие качества и содержания технологий образования 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A6389F" w:rsidTr="00BB300F">
        <w:trPr>
          <w:trHeight w:val="20"/>
        </w:trPr>
        <w:tc>
          <w:tcPr>
            <w:tcW w:w="27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D67B91" w:rsidRPr="00A6389F" w:rsidRDefault="00D67B91" w:rsidP="00A6389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bCs/>
                <w:sz w:val="24"/>
                <w:szCs w:val="28"/>
              </w:rPr>
              <w:t>Повышение профессиональной компетентности руководителей, педагогических работников образовательных организаций, обновление системы подготовки педагогических кадров по вопросам психолого-педагогического консультирования обучающихся и их родителей (законных представителей) (организация курсовой переподготовки педагогов-психологов, логопедов, дефектологов в рамках психолого-медико-педагогической комиссии Ханты-Мансийского района)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r w:rsidR="00376E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351E4" w:rsidRPr="00A6389F" w:rsidTr="00BB300F">
        <w:trPr>
          <w:trHeight w:val="20"/>
        </w:trPr>
        <w:tc>
          <w:tcPr>
            <w:tcW w:w="27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0" w:type="pct"/>
          </w:tcPr>
          <w:p w:rsidR="00D67B91" w:rsidRPr="00A6389F" w:rsidRDefault="00D67B91" w:rsidP="00A6389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Подпрограмма 5 «Дети и молодежь Ханты-Мансийского района»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A6389F" w:rsidTr="00BB300F">
        <w:trPr>
          <w:trHeight w:val="20"/>
        </w:trPr>
        <w:tc>
          <w:tcPr>
            <w:tcW w:w="27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10" w:type="pct"/>
          </w:tcPr>
          <w:p w:rsidR="00D67B91" w:rsidRPr="00A6389F" w:rsidRDefault="00D67B91" w:rsidP="00A6389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мероприятиях, направленных на выявление и развитие талантливых детей и молодежи («Спартакиада школьников», научно-практическая конференция «Шаг в будущее», «Спортивный уикенд», акция «Спасти и сохранить», Всероссийские военно-спортивные игры «Зарница» и «Орленок», Кирилло-Мефодиевские чтения и т.п.)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r w:rsidR="00376E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351E4" w:rsidRPr="00A6389F" w:rsidTr="00BB300F">
        <w:trPr>
          <w:trHeight w:val="20"/>
        </w:trPr>
        <w:tc>
          <w:tcPr>
            <w:tcW w:w="27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10" w:type="pct"/>
          </w:tcPr>
          <w:p w:rsidR="00D67B91" w:rsidRPr="00A6389F" w:rsidRDefault="00D67B91" w:rsidP="00A6389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мероприятиях, направленных на гражданско-патриотическое воспитание молодежи в рамках регионального проекта «Патриотическое воспитание граждан Российской Федерации» (слет Юнармейских отрядов Ханты-Мансийского района, военно-патриотический слет «Российское движение школьников», участие </w:t>
            </w:r>
            <w:r w:rsidR="00376E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в конкурсах, акциях, конференциях в рамках «Российского движения школьников»)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r w:rsidR="00376E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351E4" w:rsidRPr="00A6389F" w:rsidTr="00BB300F">
        <w:trPr>
          <w:trHeight w:val="20"/>
        </w:trPr>
        <w:tc>
          <w:tcPr>
            <w:tcW w:w="27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710" w:type="pct"/>
          </w:tcPr>
          <w:p w:rsidR="00D67B91" w:rsidRPr="00A6389F" w:rsidRDefault="00D67B91" w:rsidP="00A6389F">
            <w:pPr>
              <w:tabs>
                <w:tab w:val="left" w:pos="1515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A6389F" w:rsidTr="00BB300F">
        <w:trPr>
          <w:trHeight w:val="20"/>
        </w:trPr>
        <w:tc>
          <w:tcPr>
            <w:tcW w:w="27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710" w:type="pct"/>
          </w:tcPr>
          <w:p w:rsidR="00D67B91" w:rsidRPr="00A6389F" w:rsidRDefault="00D67B91" w:rsidP="00A6389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лагерей с дневным пребыванием детей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E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3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6E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3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r w:rsidR="00376E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351E4" w:rsidRPr="00A6389F" w:rsidTr="00BB300F">
        <w:trPr>
          <w:trHeight w:val="20"/>
        </w:trPr>
        <w:tc>
          <w:tcPr>
            <w:tcW w:w="27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710" w:type="pct"/>
          </w:tcPr>
          <w:p w:rsidR="00D67B91" w:rsidRPr="00A6389F" w:rsidRDefault="00D67B91" w:rsidP="00A6389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сельские поселения Ханты-Мансийского района</w:t>
            </w:r>
          </w:p>
        </w:tc>
      </w:tr>
      <w:tr w:rsidR="00B351E4" w:rsidRPr="00A6389F" w:rsidTr="00BB300F">
        <w:trPr>
          <w:trHeight w:val="20"/>
        </w:trPr>
        <w:tc>
          <w:tcPr>
            <w:tcW w:w="27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2710" w:type="pct"/>
          </w:tcPr>
          <w:p w:rsidR="00D67B91" w:rsidRPr="00A6389F" w:rsidRDefault="00D67B91" w:rsidP="00A6389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и оздоровления детей на территории </w:t>
            </w:r>
            <w:r w:rsidR="00376E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 и в климатически благоприятных регионах Российской Федерации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 xml:space="preserve">в каникулярный период обучающихся образовательных организаций </w:t>
            </w:r>
            <w:r w:rsidR="00376E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r w:rsidR="00376E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351E4" w:rsidRPr="00A6389F" w:rsidTr="00BB300F">
        <w:trPr>
          <w:trHeight w:val="20"/>
        </w:trPr>
        <w:tc>
          <w:tcPr>
            <w:tcW w:w="27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10" w:type="pct"/>
          </w:tcPr>
          <w:p w:rsidR="00D67B91" w:rsidRPr="00A6389F" w:rsidRDefault="00D67B91" w:rsidP="00A6389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Содействие профориентации и карьерным устремлениям молодежи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A6389F" w:rsidTr="00BB300F">
        <w:trPr>
          <w:trHeight w:val="20"/>
        </w:trPr>
        <w:tc>
          <w:tcPr>
            <w:tcW w:w="27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2710" w:type="pct"/>
          </w:tcPr>
          <w:p w:rsidR="00D67B91" w:rsidRPr="00A6389F" w:rsidRDefault="00D67B91" w:rsidP="00A6389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профессиональной ориентации «Лаборатория профессий», «Твоя будущая профессия»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II, IV квартал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r w:rsidR="00376E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</w:tbl>
    <w:p w:rsidR="0091771B" w:rsidRPr="00376E60" w:rsidRDefault="00895FB7" w:rsidP="00376E60">
      <w:pPr>
        <w:tabs>
          <w:tab w:val="left" w:pos="19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89F">
        <w:rPr>
          <w:rStyle w:val="2Exact"/>
          <w:rFonts w:eastAsiaTheme="minorHAnsi"/>
        </w:rPr>
        <w:t>».</w:t>
      </w:r>
    </w:p>
    <w:p w:rsidR="00BB300F" w:rsidRPr="00A6389F" w:rsidRDefault="00BB300F" w:rsidP="00A6389F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9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76E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63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BB300F" w:rsidRPr="00A6389F" w:rsidRDefault="00BB300F" w:rsidP="00A6389F">
      <w:pPr>
        <w:pStyle w:val="a3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A6389F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r w:rsidRPr="00A6389F">
        <w:rPr>
          <w:rFonts w:ascii="Times New Roman" w:hAnsi="Times New Roman"/>
          <w:bCs/>
          <w:sz w:val="28"/>
          <w:szCs w:val="24"/>
        </w:rPr>
        <w:t xml:space="preserve">на заместителя главы Ханты-Мансийского района </w:t>
      </w:r>
      <w:r w:rsidR="00376E60">
        <w:rPr>
          <w:rFonts w:ascii="Times New Roman" w:hAnsi="Times New Roman"/>
          <w:bCs/>
          <w:sz w:val="28"/>
          <w:szCs w:val="24"/>
        </w:rPr>
        <w:br/>
      </w:r>
      <w:r w:rsidRPr="00A6389F">
        <w:rPr>
          <w:rFonts w:ascii="Times New Roman" w:hAnsi="Times New Roman"/>
          <w:bCs/>
          <w:sz w:val="28"/>
          <w:szCs w:val="24"/>
        </w:rPr>
        <w:t>по социальным вопросам.</w:t>
      </w:r>
    </w:p>
    <w:p w:rsidR="00BB300F" w:rsidRPr="00A6389F" w:rsidRDefault="00BB300F" w:rsidP="00A6389F">
      <w:pPr>
        <w:pStyle w:val="ConsPlusNormal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Pr="00A6389F" w:rsidRDefault="00BB300F" w:rsidP="00A6389F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Pr="00A6389F" w:rsidRDefault="00BB300F" w:rsidP="00A6389F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Pr="00A6389F" w:rsidRDefault="00BB300F" w:rsidP="00A63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89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A6389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</w:t>
      </w:r>
      <w:r w:rsidR="00A53388">
        <w:rPr>
          <w:rFonts w:ascii="Times New Roman" w:hAnsi="Times New Roman" w:cs="Times New Roman"/>
          <w:sz w:val="28"/>
          <w:szCs w:val="28"/>
        </w:rPr>
        <w:t xml:space="preserve">  </w:t>
      </w:r>
      <w:r w:rsidRPr="00A6389F">
        <w:rPr>
          <w:rFonts w:ascii="Times New Roman" w:hAnsi="Times New Roman" w:cs="Times New Roman"/>
          <w:sz w:val="28"/>
          <w:szCs w:val="28"/>
        </w:rPr>
        <w:t xml:space="preserve">                        К.Р.Минулин</w:t>
      </w:r>
    </w:p>
    <w:p w:rsidR="00BB300F" w:rsidRPr="00A6389F" w:rsidRDefault="00BB300F" w:rsidP="00A6389F">
      <w:pPr>
        <w:pStyle w:val="22"/>
        <w:shd w:val="clear" w:color="auto" w:fill="auto"/>
        <w:spacing w:before="0" w:after="0" w:line="240" w:lineRule="auto"/>
        <w:jc w:val="right"/>
      </w:pPr>
    </w:p>
    <w:p w:rsidR="00A6389F" w:rsidRPr="00A6389F" w:rsidRDefault="00A6389F">
      <w:pPr>
        <w:pStyle w:val="22"/>
        <w:shd w:val="clear" w:color="auto" w:fill="auto"/>
        <w:spacing w:before="0" w:after="0" w:line="240" w:lineRule="auto"/>
        <w:jc w:val="right"/>
      </w:pPr>
    </w:p>
    <w:sectPr w:rsidR="00A6389F" w:rsidRPr="00A6389F" w:rsidSect="00D27843">
      <w:type w:val="continuous"/>
      <w:pgSz w:w="16838" w:h="11906" w:orient="landscape"/>
      <w:pgMar w:top="1418" w:right="1276" w:bottom="1134" w:left="1559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9E6" w:rsidRDefault="004F39E6">
      <w:pPr>
        <w:spacing w:after="0" w:line="240" w:lineRule="auto"/>
      </w:pPr>
      <w:r>
        <w:separator/>
      </w:r>
    </w:p>
  </w:endnote>
  <w:endnote w:type="continuationSeparator" w:id="0">
    <w:p w:rsidR="004F39E6" w:rsidRDefault="004F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9E6" w:rsidRDefault="004F39E6">
      <w:pPr>
        <w:spacing w:after="0" w:line="240" w:lineRule="auto"/>
      </w:pPr>
      <w:r>
        <w:separator/>
      </w:r>
    </w:p>
  </w:footnote>
  <w:footnote w:type="continuationSeparator" w:id="0">
    <w:p w:rsidR="004F39E6" w:rsidRDefault="004F3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09218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4F39E6" w:rsidRPr="00524202" w:rsidRDefault="004F39E6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 w:rsidR="00B94525">
          <w:rPr>
            <w:rFonts w:ascii="Times New Roman" w:hAnsi="Times New Roman"/>
            <w:noProof/>
            <w:sz w:val="24"/>
          </w:rPr>
          <w:t>46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4F39E6" w:rsidRPr="009115FC" w:rsidRDefault="004F39E6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9E6" w:rsidRDefault="004F39E6">
    <w:pPr>
      <w:pStyle w:val="ac"/>
      <w:jc w:val="center"/>
    </w:pPr>
  </w:p>
  <w:p w:rsidR="004F39E6" w:rsidRDefault="004F39E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9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7"/>
  </w:num>
  <w:num w:numId="5">
    <w:abstractNumId w:val="2"/>
  </w:num>
  <w:num w:numId="6">
    <w:abstractNumId w:val="15"/>
  </w:num>
  <w:num w:numId="7">
    <w:abstractNumId w:val="10"/>
  </w:num>
  <w:num w:numId="8">
    <w:abstractNumId w:val="13"/>
  </w:num>
  <w:num w:numId="9">
    <w:abstractNumId w:val="20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  <w:num w:numId="15">
    <w:abstractNumId w:val="6"/>
  </w:num>
  <w:num w:numId="16">
    <w:abstractNumId w:val="4"/>
  </w:num>
  <w:num w:numId="17">
    <w:abstractNumId w:val="18"/>
  </w:num>
  <w:num w:numId="18">
    <w:abstractNumId w:val="7"/>
  </w:num>
  <w:num w:numId="19">
    <w:abstractNumId w:val="5"/>
  </w:num>
  <w:num w:numId="20">
    <w:abstractNumId w:val="1"/>
  </w:num>
  <w:num w:numId="2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10851"/>
    <w:rsid w:val="00012A9E"/>
    <w:rsid w:val="00012C43"/>
    <w:rsid w:val="00012DA2"/>
    <w:rsid w:val="0001343F"/>
    <w:rsid w:val="0001382F"/>
    <w:rsid w:val="00013DEA"/>
    <w:rsid w:val="00013FC0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A0"/>
    <w:rsid w:val="0003188F"/>
    <w:rsid w:val="00031B41"/>
    <w:rsid w:val="00033797"/>
    <w:rsid w:val="00033852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4BAC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884"/>
    <w:rsid w:val="00052BF4"/>
    <w:rsid w:val="00053DAE"/>
    <w:rsid w:val="00056B00"/>
    <w:rsid w:val="00056C8B"/>
    <w:rsid w:val="00056D21"/>
    <w:rsid w:val="00057695"/>
    <w:rsid w:val="00057C6F"/>
    <w:rsid w:val="0006078E"/>
    <w:rsid w:val="00061A5E"/>
    <w:rsid w:val="000630BB"/>
    <w:rsid w:val="000638EB"/>
    <w:rsid w:val="000641A4"/>
    <w:rsid w:val="00064EA8"/>
    <w:rsid w:val="00065412"/>
    <w:rsid w:val="000657E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43F"/>
    <w:rsid w:val="00082AEA"/>
    <w:rsid w:val="00082D3E"/>
    <w:rsid w:val="00082D8D"/>
    <w:rsid w:val="0008325F"/>
    <w:rsid w:val="00083A9C"/>
    <w:rsid w:val="00083CEC"/>
    <w:rsid w:val="00084A87"/>
    <w:rsid w:val="000865DC"/>
    <w:rsid w:val="00086820"/>
    <w:rsid w:val="00086E0B"/>
    <w:rsid w:val="00086EEC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898"/>
    <w:rsid w:val="0009467F"/>
    <w:rsid w:val="00095F47"/>
    <w:rsid w:val="000960B2"/>
    <w:rsid w:val="00096C99"/>
    <w:rsid w:val="00097AE4"/>
    <w:rsid w:val="000A3ACE"/>
    <w:rsid w:val="000A4F1D"/>
    <w:rsid w:val="000A552B"/>
    <w:rsid w:val="000A584E"/>
    <w:rsid w:val="000A5952"/>
    <w:rsid w:val="000A6BC9"/>
    <w:rsid w:val="000A7708"/>
    <w:rsid w:val="000B07EF"/>
    <w:rsid w:val="000B1A8A"/>
    <w:rsid w:val="000B3CAD"/>
    <w:rsid w:val="000B4C50"/>
    <w:rsid w:val="000B4C82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17AB"/>
    <w:rsid w:val="000C2178"/>
    <w:rsid w:val="000C23A0"/>
    <w:rsid w:val="000C2E3A"/>
    <w:rsid w:val="000C4DC4"/>
    <w:rsid w:val="000C6696"/>
    <w:rsid w:val="000C7351"/>
    <w:rsid w:val="000C7388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3BF2"/>
    <w:rsid w:val="000D6D8F"/>
    <w:rsid w:val="000D7050"/>
    <w:rsid w:val="000D72EB"/>
    <w:rsid w:val="000D7EC2"/>
    <w:rsid w:val="000E0D40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FC9"/>
    <w:rsid w:val="000E539A"/>
    <w:rsid w:val="000E56BF"/>
    <w:rsid w:val="000E6578"/>
    <w:rsid w:val="000E676A"/>
    <w:rsid w:val="000E68FB"/>
    <w:rsid w:val="000E6F61"/>
    <w:rsid w:val="000E76E1"/>
    <w:rsid w:val="000E7941"/>
    <w:rsid w:val="000E7B3E"/>
    <w:rsid w:val="000E7D7E"/>
    <w:rsid w:val="000F0108"/>
    <w:rsid w:val="000F043D"/>
    <w:rsid w:val="000F0E93"/>
    <w:rsid w:val="000F1749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1EF8"/>
    <w:rsid w:val="00113C48"/>
    <w:rsid w:val="00113FF4"/>
    <w:rsid w:val="0011401B"/>
    <w:rsid w:val="00115AC1"/>
    <w:rsid w:val="001161DC"/>
    <w:rsid w:val="00117375"/>
    <w:rsid w:val="00121A1A"/>
    <w:rsid w:val="00124ABE"/>
    <w:rsid w:val="00124E7F"/>
    <w:rsid w:val="001251FC"/>
    <w:rsid w:val="001252B3"/>
    <w:rsid w:val="001254AC"/>
    <w:rsid w:val="00126655"/>
    <w:rsid w:val="00127A31"/>
    <w:rsid w:val="00131E3A"/>
    <w:rsid w:val="00132EFF"/>
    <w:rsid w:val="00133863"/>
    <w:rsid w:val="001338E3"/>
    <w:rsid w:val="00133962"/>
    <w:rsid w:val="00133ADF"/>
    <w:rsid w:val="001344CB"/>
    <w:rsid w:val="001349D7"/>
    <w:rsid w:val="001349F0"/>
    <w:rsid w:val="00134EF1"/>
    <w:rsid w:val="00135C12"/>
    <w:rsid w:val="00135CDD"/>
    <w:rsid w:val="00136475"/>
    <w:rsid w:val="00136A16"/>
    <w:rsid w:val="00136DAF"/>
    <w:rsid w:val="00137A2A"/>
    <w:rsid w:val="00137BB7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5FF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90C"/>
    <w:rsid w:val="001604C2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7480"/>
    <w:rsid w:val="0018098D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70CA"/>
    <w:rsid w:val="00187782"/>
    <w:rsid w:val="00187B00"/>
    <w:rsid w:val="00191852"/>
    <w:rsid w:val="00191C0E"/>
    <w:rsid w:val="00192366"/>
    <w:rsid w:val="00192EB3"/>
    <w:rsid w:val="00193A98"/>
    <w:rsid w:val="00193B7A"/>
    <w:rsid w:val="00194F4F"/>
    <w:rsid w:val="00195105"/>
    <w:rsid w:val="00195149"/>
    <w:rsid w:val="00195239"/>
    <w:rsid w:val="00195747"/>
    <w:rsid w:val="00195A00"/>
    <w:rsid w:val="0019693B"/>
    <w:rsid w:val="00196D7D"/>
    <w:rsid w:val="00197412"/>
    <w:rsid w:val="00197E55"/>
    <w:rsid w:val="00197E88"/>
    <w:rsid w:val="001A244C"/>
    <w:rsid w:val="001A2951"/>
    <w:rsid w:val="001A2D64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99E"/>
    <w:rsid w:val="001B3ACD"/>
    <w:rsid w:val="001B7042"/>
    <w:rsid w:val="001B707F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4036"/>
    <w:rsid w:val="001C4813"/>
    <w:rsid w:val="001C51EB"/>
    <w:rsid w:val="001C555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D18"/>
    <w:rsid w:val="001D6F56"/>
    <w:rsid w:val="001D776E"/>
    <w:rsid w:val="001D7FAE"/>
    <w:rsid w:val="001E0B67"/>
    <w:rsid w:val="001E0D23"/>
    <w:rsid w:val="001E0EAB"/>
    <w:rsid w:val="001E1793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7B9C"/>
    <w:rsid w:val="00207CAE"/>
    <w:rsid w:val="00207DDA"/>
    <w:rsid w:val="002121A3"/>
    <w:rsid w:val="0021281D"/>
    <w:rsid w:val="00213392"/>
    <w:rsid w:val="002133C1"/>
    <w:rsid w:val="00215122"/>
    <w:rsid w:val="00216107"/>
    <w:rsid w:val="00216815"/>
    <w:rsid w:val="002168FF"/>
    <w:rsid w:val="00216D0D"/>
    <w:rsid w:val="002170F9"/>
    <w:rsid w:val="00217C63"/>
    <w:rsid w:val="00217E6A"/>
    <w:rsid w:val="0022016E"/>
    <w:rsid w:val="00220D4B"/>
    <w:rsid w:val="00221288"/>
    <w:rsid w:val="00221BD6"/>
    <w:rsid w:val="002220E0"/>
    <w:rsid w:val="00223559"/>
    <w:rsid w:val="002243F1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C0A"/>
    <w:rsid w:val="00234137"/>
    <w:rsid w:val="00234710"/>
    <w:rsid w:val="00234B00"/>
    <w:rsid w:val="00235488"/>
    <w:rsid w:val="00235638"/>
    <w:rsid w:val="00235C7D"/>
    <w:rsid w:val="0023688A"/>
    <w:rsid w:val="0023784A"/>
    <w:rsid w:val="00237EF0"/>
    <w:rsid w:val="00240270"/>
    <w:rsid w:val="00242846"/>
    <w:rsid w:val="002434E0"/>
    <w:rsid w:val="00243EE8"/>
    <w:rsid w:val="002454D1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805"/>
    <w:rsid w:val="00284B39"/>
    <w:rsid w:val="0028521A"/>
    <w:rsid w:val="00285311"/>
    <w:rsid w:val="00285E1D"/>
    <w:rsid w:val="002869C8"/>
    <w:rsid w:val="00286AF3"/>
    <w:rsid w:val="00287004"/>
    <w:rsid w:val="002871FE"/>
    <w:rsid w:val="00287493"/>
    <w:rsid w:val="00287557"/>
    <w:rsid w:val="00287CA6"/>
    <w:rsid w:val="00290348"/>
    <w:rsid w:val="002909A7"/>
    <w:rsid w:val="00292BF1"/>
    <w:rsid w:val="00294840"/>
    <w:rsid w:val="002954F6"/>
    <w:rsid w:val="0029570F"/>
    <w:rsid w:val="00296AA1"/>
    <w:rsid w:val="00296F61"/>
    <w:rsid w:val="002977E9"/>
    <w:rsid w:val="002A03BD"/>
    <w:rsid w:val="002A0903"/>
    <w:rsid w:val="002A2E2F"/>
    <w:rsid w:val="002A37A7"/>
    <w:rsid w:val="002A442C"/>
    <w:rsid w:val="002A475F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A1D"/>
    <w:rsid w:val="002C29CB"/>
    <w:rsid w:val="002C417E"/>
    <w:rsid w:val="002C5FB3"/>
    <w:rsid w:val="002C75DA"/>
    <w:rsid w:val="002D035D"/>
    <w:rsid w:val="002D05AC"/>
    <w:rsid w:val="002D0D63"/>
    <w:rsid w:val="002D0F44"/>
    <w:rsid w:val="002D13FE"/>
    <w:rsid w:val="002D1BA9"/>
    <w:rsid w:val="002D2445"/>
    <w:rsid w:val="002D2511"/>
    <w:rsid w:val="002D2E06"/>
    <w:rsid w:val="002D31EC"/>
    <w:rsid w:val="002D4165"/>
    <w:rsid w:val="002D42F6"/>
    <w:rsid w:val="002D489F"/>
    <w:rsid w:val="002D4DCC"/>
    <w:rsid w:val="002D56C8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082"/>
    <w:rsid w:val="002F3FA7"/>
    <w:rsid w:val="002F448D"/>
    <w:rsid w:val="002F4852"/>
    <w:rsid w:val="002F4B63"/>
    <w:rsid w:val="002F591F"/>
    <w:rsid w:val="002F5947"/>
    <w:rsid w:val="002F5AD9"/>
    <w:rsid w:val="002F6B53"/>
    <w:rsid w:val="002F70F3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52E8"/>
    <w:rsid w:val="00305D8C"/>
    <w:rsid w:val="00305FFC"/>
    <w:rsid w:val="00306168"/>
    <w:rsid w:val="0030705E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AAE"/>
    <w:rsid w:val="003244A1"/>
    <w:rsid w:val="00324D67"/>
    <w:rsid w:val="00325BFC"/>
    <w:rsid w:val="003261EB"/>
    <w:rsid w:val="00326EE6"/>
    <w:rsid w:val="0032713C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31FC"/>
    <w:rsid w:val="00343FAD"/>
    <w:rsid w:val="003444A0"/>
    <w:rsid w:val="00344A79"/>
    <w:rsid w:val="003474B2"/>
    <w:rsid w:val="003506B6"/>
    <w:rsid w:val="0035125A"/>
    <w:rsid w:val="00352D7E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699"/>
    <w:rsid w:val="00357A77"/>
    <w:rsid w:val="003609A9"/>
    <w:rsid w:val="00360AD5"/>
    <w:rsid w:val="003619F6"/>
    <w:rsid w:val="00363289"/>
    <w:rsid w:val="003637E5"/>
    <w:rsid w:val="0036551B"/>
    <w:rsid w:val="003708EA"/>
    <w:rsid w:val="00371878"/>
    <w:rsid w:val="0037236A"/>
    <w:rsid w:val="0037287E"/>
    <w:rsid w:val="00373472"/>
    <w:rsid w:val="003737E3"/>
    <w:rsid w:val="00376C1E"/>
    <w:rsid w:val="00376E60"/>
    <w:rsid w:val="003809B7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1104"/>
    <w:rsid w:val="00391794"/>
    <w:rsid w:val="00391884"/>
    <w:rsid w:val="00391D33"/>
    <w:rsid w:val="00392ABC"/>
    <w:rsid w:val="00392C68"/>
    <w:rsid w:val="00393673"/>
    <w:rsid w:val="00393C34"/>
    <w:rsid w:val="00394232"/>
    <w:rsid w:val="0039455C"/>
    <w:rsid w:val="003948FC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6732"/>
    <w:rsid w:val="003B686C"/>
    <w:rsid w:val="003B7616"/>
    <w:rsid w:val="003B76DB"/>
    <w:rsid w:val="003B78C8"/>
    <w:rsid w:val="003C0378"/>
    <w:rsid w:val="003C0F81"/>
    <w:rsid w:val="003C1027"/>
    <w:rsid w:val="003C3A39"/>
    <w:rsid w:val="003C44AA"/>
    <w:rsid w:val="003C5F6E"/>
    <w:rsid w:val="003C5F8A"/>
    <w:rsid w:val="003C6761"/>
    <w:rsid w:val="003C6870"/>
    <w:rsid w:val="003C6B27"/>
    <w:rsid w:val="003C70EC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92"/>
    <w:rsid w:val="003D40EE"/>
    <w:rsid w:val="003D4DBF"/>
    <w:rsid w:val="003D6162"/>
    <w:rsid w:val="003D69D9"/>
    <w:rsid w:val="003D7CFA"/>
    <w:rsid w:val="003E0370"/>
    <w:rsid w:val="003E1006"/>
    <w:rsid w:val="003E17CC"/>
    <w:rsid w:val="003E1E97"/>
    <w:rsid w:val="003E32BE"/>
    <w:rsid w:val="003E34D6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478B"/>
    <w:rsid w:val="003F5488"/>
    <w:rsid w:val="003F5ABF"/>
    <w:rsid w:val="003F6D4D"/>
    <w:rsid w:val="004002FC"/>
    <w:rsid w:val="00400A6E"/>
    <w:rsid w:val="00400C9E"/>
    <w:rsid w:val="0040185C"/>
    <w:rsid w:val="0040226A"/>
    <w:rsid w:val="00402678"/>
    <w:rsid w:val="0040300E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071E3"/>
    <w:rsid w:val="00411083"/>
    <w:rsid w:val="004110F9"/>
    <w:rsid w:val="0041506E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68BC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07"/>
    <w:rsid w:val="004471AE"/>
    <w:rsid w:val="00447974"/>
    <w:rsid w:val="004504CA"/>
    <w:rsid w:val="004508FA"/>
    <w:rsid w:val="00451979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1EA"/>
    <w:rsid w:val="00466BBA"/>
    <w:rsid w:val="00466F81"/>
    <w:rsid w:val="0047026C"/>
    <w:rsid w:val="00470791"/>
    <w:rsid w:val="00471586"/>
    <w:rsid w:val="004721DA"/>
    <w:rsid w:val="00472B69"/>
    <w:rsid w:val="00472C99"/>
    <w:rsid w:val="00472FDA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432"/>
    <w:rsid w:val="00494EB2"/>
    <w:rsid w:val="0049569A"/>
    <w:rsid w:val="00495DB1"/>
    <w:rsid w:val="00495F92"/>
    <w:rsid w:val="00496407"/>
    <w:rsid w:val="00496661"/>
    <w:rsid w:val="004A06D2"/>
    <w:rsid w:val="004A4137"/>
    <w:rsid w:val="004A4812"/>
    <w:rsid w:val="004A52AB"/>
    <w:rsid w:val="004A537C"/>
    <w:rsid w:val="004A6791"/>
    <w:rsid w:val="004A6A24"/>
    <w:rsid w:val="004A6BB1"/>
    <w:rsid w:val="004A7D2B"/>
    <w:rsid w:val="004B04B6"/>
    <w:rsid w:val="004B07E4"/>
    <w:rsid w:val="004B0ACC"/>
    <w:rsid w:val="004B0C4F"/>
    <w:rsid w:val="004B1504"/>
    <w:rsid w:val="004B186C"/>
    <w:rsid w:val="004B1874"/>
    <w:rsid w:val="004B1F41"/>
    <w:rsid w:val="004B2337"/>
    <w:rsid w:val="004B476C"/>
    <w:rsid w:val="004B6F4D"/>
    <w:rsid w:val="004B752C"/>
    <w:rsid w:val="004B7B4E"/>
    <w:rsid w:val="004C17C1"/>
    <w:rsid w:val="004C1AE8"/>
    <w:rsid w:val="004C1F33"/>
    <w:rsid w:val="004C1F71"/>
    <w:rsid w:val="004C40EB"/>
    <w:rsid w:val="004C426A"/>
    <w:rsid w:val="004C460B"/>
    <w:rsid w:val="004C4932"/>
    <w:rsid w:val="004C5777"/>
    <w:rsid w:val="004C5F39"/>
    <w:rsid w:val="004C61BB"/>
    <w:rsid w:val="004C6B2E"/>
    <w:rsid w:val="004C70D3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4A7B"/>
    <w:rsid w:val="004D5184"/>
    <w:rsid w:val="004D5A0C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A91"/>
    <w:rsid w:val="004F08C0"/>
    <w:rsid w:val="004F0E52"/>
    <w:rsid w:val="004F30F1"/>
    <w:rsid w:val="004F39E6"/>
    <w:rsid w:val="004F3BE3"/>
    <w:rsid w:val="004F4DEB"/>
    <w:rsid w:val="004F6856"/>
    <w:rsid w:val="004F6D5C"/>
    <w:rsid w:val="004F7784"/>
    <w:rsid w:val="004F7BFE"/>
    <w:rsid w:val="004F7D67"/>
    <w:rsid w:val="004F7E83"/>
    <w:rsid w:val="005000CC"/>
    <w:rsid w:val="00501338"/>
    <w:rsid w:val="00501ACD"/>
    <w:rsid w:val="0050255D"/>
    <w:rsid w:val="00502C20"/>
    <w:rsid w:val="00502CB9"/>
    <w:rsid w:val="005034C2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0F7"/>
    <w:rsid w:val="005152F1"/>
    <w:rsid w:val="005161D7"/>
    <w:rsid w:val="0051684E"/>
    <w:rsid w:val="00517596"/>
    <w:rsid w:val="00520491"/>
    <w:rsid w:val="00520ECA"/>
    <w:rsid w:val="0052123B"/>
    <w:rsid w:val="005215B6"/>
    <w:rsid w:val="0052174D"/>
    <w:rsid w:val="00521B2C"/>
    <w:rsid w:val="00522637"/>
    <w:rsid w:val="0052284C"/>
    <w:rsid w:val="00524202"/>
    <w:rsid w:val="00524730"/>
    <w:rsid w:val="00524F91"/>
    <w:rsid w:val="00525615"/>
    <w:rsid w:val="0052567B"/>
    <w:rsid w:val="00526548"/>
    <w:rsid w:val="0052750F"/>
    <w:rsid w:val="005279A6"/>
    <w:rsid w:val="0053098F"/>
    <w:rsid w:val="00530FBF"/>
    <w:rsid w:val="00531997"/>
    <w:rsid w:val="00532681"/>
    <w:rsid w:val="00532705"/>
    <w:rsid w:val="00533171"/>
    <w:rsid w:val="0053401C"/>
    <w:rsid w:val="00534C03"/>
    <w:rsid w:val="00536D44"/>
    <w:rsid w:val="00536D57"/>
    <w:rsid w:val="00537435"/>
    <w:rsid w:val="00537E35"/>
    <w:rsid w:val="00537FF6"/>
    <w:rsid w:val="00540936"/>
    <w:rsid w:val="00542B85"/>
    <w:rsid w:val="00543A6C"/>
    <w:rsid w:val="0054422D"/>
    <w:rsid w:val="005447B4"/>
    <w:rsid w:val="00544C44"/>
    <w:rsid w:val="00545847"/>
    <w:rsid w:val="00545D86"/>
    <w:rsid w:val="005460C6"/>
    <w:rsid w:val="005463FF"/>
    <w:rsid w:val="00546E9C"/>
    <w:rsid w:val="00547236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1CFF"/>
    <w:rsid w:val="005824A6"/>
    <w:rsid w:val="00582BFF"/>
    <w:rsid w:val="005831F9"/>
    <w:rsid w:val="00583470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200E"/>
    <w:rsid w:val="005B302E"/>
    <w:rsid w:val="005B3B37"/>
    <w:rsid w:val="005B5FB9"/>
    <w:rsid w:val="005B6457"/>
    <w:rsid w:val="005B7E37"/>
    <w:rsid w:val="005C0987"/>
    <w:rsid w:val="005C10C5"/>
    <w:rsid w:val="005C195C"/>
    <w:rsid w:val="005C2327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6EB9"/>
    <w:rsid w:val="005C7041"/>
    <w:rsid w:val="005C7A64"/>
    <w:rsid w:val="005C7B21"/>
    <w:rsid w:val="005D37AF"/>
    <w:rsid w:val="005D38EF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0A1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214"/>
    <w:rsid w:val="005F1ECF"/>
    <w:rsid w:val="005F1FA9"/>
    <w:rsid w:val="005F2425"/>
    <w:rsid w:val="005F2A70"/>
    <w:rsid w:val="005F38CE"/>
    <w:rsid w:val="005F43D0"/>
    <w:rsid w:val="005F4DF6"/>
    <w:rsid w:val="005F63B8"/>
    <w:rsid w:val="005F6776"/>
    <w:rsid w:val="005F71EF"/>
    <w:rsid w:val="005F7D0B"/>
    <w:rsid w:val="006001FB"/>
    <w:rsid w:val="006016CB"/>
    <w:rsid w:val="006032BB"/>
    <w:rsid w:val="00603409"/>
    <w:rsid w:val="00603529"/>
    <w:rsid w:val="00603ADA"/>
    <w:rsid w:val="00604088"/>
    <w:rsid w:val="00604984"/>
    <w:rsid w:val="00605103"/>
    <w:rsid w:val="006051BF"/>
    <w:rsid w:val="00606DEE"/>
    <w:rsid w:val="00607997"/>
    <w:rsid w:val="00610FB5"/>
    <w:rsid w:val="00611647"/>
    <w:rsid w:val="00612FF4"/>
    <w:rsid w:val="00613D42"/>
    <w:rsid w:val="00613E6B"/>
    <w:rsid w:val="006145F9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3945"/>
    <w:rsid w:val="00624A43"/>
    <w:rsid w:val="006259D8"/>
    <w:rsid w:val="0062674F"/>
    <w:rsid w:val="006270DA"/>
    <w:rsid w:val="00627EF6"/>
    <w:rsid w:val="00627FC8"/>
    <w:rsid w:val="00630067"/>
    <w:rsid w:val="00630A5A"/>
    <w:rsid w:val="00630AB0"/>
    <w:rsid w:val="00632243"/>
    <w:rsid w:val="00633223"/>
    <w:rsid w:val="006342E8"/>
    <w:rsid w:val="00634C76"/>
    <w:rsid w:val="00634DBB"/>
    <w:rsid w:val="00634ECC"/>
    <w:rsid w:val="00634EE2"/>
    <w:rsid w:val="00634F4F"/>
    <w:rsid w:val="00635611"/>
    <w:rsid w:val="0063571E"/>
    <w:rsid w:val="00635CD9"/>
    <w:rsid w:val="00636426"/>
    <w:rsid w:val="006364D8"/>
    <w:rsid w:val="006369C4"/>
    <w:rsid w:val="00636AD4"/>
    <w:rsid w:val="00636F67"/>
    <w:rsid w:val="006375A5"/>
    <w:rsid w:val="006375BB"/>
    <w:rsid w:val="006375D6"/>
    <w:rsid w:val="00637F51"/>
    <w:rsid w:val="0064031B"/>
    <w:rsid w:val="00640900"/>
    <w:rsid w:val="00640D0D"/>
    <w:rsid w:val="00640D9C"/>
    <w:rsid w:val="00643696"/>
    <w:rsid w:val="006448A4"/>
    <w:rsid w:val="0064503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12E4"/>
    <w:rsid w:val="00662BE7"/>
    <w:rsid w:val="00662FE3"/>
    <w:rsid w:val="0066336E"/>
    <w:rsid w:val="00663E14"/>
    <w:rsid w:val="00664A47"/>
    <w:rsid w:val="006650AE"/>
    <w:rsid w:val="00665227"/>
    <w:rsid w:val="0066529F"/>
    <w:rsid w:val="006658A5"/>
    <w:rsid w:val="00665BE3"/>
    <w:rsid w:val="0066604E"/>
    <w:rsid w:val="00666160"/>
    <w:rsid w:val="006668AD"/>
    <w:rsid w:val="00667059"/>
    <w:rsid w:val="00667103"/>
    <w:rsid w:val="006711CE"/>
    <w:rsid w:val="00672476"/>
    <w:rsid w:val="00672704"/>
    <w:rsid w:val="006727B0"/>
    <w:rsid w:val="006730DD"/>
    <w:rsid w:val="00673101"/>
    <w:rsid w:val="006736BF"/>
    <w:rsid w:val="00673EB6"/>
    <w:rsid w:val="006741E5"/>
    <w:rsid w:val="00674262"/>
    <w:rsid w:val="0067437D"/>
    <w:rsid w:val="00676133"/>
    <w:rsid w:val="00676D20"/>
    <w:rsid w:val="00676E41"/>
    <w:rsid w:val="00676F2B"/>
    <w:rsid w:val="00677ECF"/>
    <w:rsid w:val="006807BE"/>
    <w:rsid w:val="006809DB"/>
    <w:rsid w:val="00680CAD"/>
    <w:rsid w:val="0068128D"/>
    <w:rsid w:val="00682687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C3"/>
    <w:rsid w:val="006C2CF4"/>
    <w:rsid w:val="006C38D6"/>
    <w:rsid w:val="006C3C75"/>
    <w:rsid w:val="006C4B05"/>
    <w:rsid w:val="006C4D81"/>
    <w:rsid w:val="006C5271"/>
    <w:rsid w:val="006C5802"/>
    <w:rsid w:val="006C5D39"/>
    <w:rsid w:val="006C76AD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195C"/>
    <w:rsid w:val="006E1EB1"/>
    <w:rsid w:val="006E2000"/>
    <w:rsid w:val="006E3093"/>
    <w:rsid w:val="006E3379"/>
    <w:rsid w:val="006E3E0E"/>
    <w:rsid w:val="006E4458"/>
    <w:rsid w:val="006E69C4"/>
    <w:rsid w:val="006E6C9B"/>
    <w:rsid w:val="006E72B2"/>
    <w:rsid w:val="006E7638"/>
    <w:rsid w:val="006F0252"/>
    <w:rsid w:val="006F1523"/>
    <w:rsid w:val="006F1F44"/>
    <w:rsid w:val="006F2AF5"/>
    <w:rsid w:val="006F2FEB"/>
    <w:rsid w:val="006F3844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10E0E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44C7"/>
    <w:rsid w:val="0073586D"/>
    <w:rsid w:val="0073683F"/>
    <w:rsid w:val="007369E8"/>
    <w:rsid w:val="00737325"/>
    <w:rsid w:val="00737FA4"/>
    <w:rsid w:val="007403DE"/>
    <w:rsid w:val="00741220"/>
    <w:rsid w:val="007413FA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6614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18D7"/>
    <w:rsid w:val="00782108"/>
    <w:rsid w:val="00782E0E"/>
    <w:rsid w:val="00783633"/>
    <w:rsid w:val="007840C5"/>
    <w:rsid w:val="0078474D"/>
    <w:rsid w:val="00784951"/>
    <w:rsid w:val="007849CE"/>
    <w:rsid w:val="00785323"/>
    <w:rsid w:val="00786543"/>
    <w:rsid w:val="00786FDA"/>
    <w:rsid w:val="0079021B"/>
    <w:rsid w:val="00791E53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1A3D"/>
    <w:rsid w:val="007A25DE"/>
    <w:rsid w:val="007A291C"/>
    <w:rsid w:val="007A2D5D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CAA"/>
    <w:rsid w:val="007B28D5"/>
    <w:rsid w:val="007B291A"/>
    <w:rsid w:val="007B2A86"/>
    <w:rsid w:val="007B36DB"/>
    <w:rsid w:val="007B3D02"/>
    <w:rsid w:val="007B61F5"/>
    <w:rsid w:val="007B62B0"/>
    <w:rsid w:val="007B6B25"/>
    <w:rsid w:val="007B7EEB"/>
    <w:rsid w:val="007C07EF"/>
    <w:rsid w:val="007C1331"/>
    <w:rsid w:val="007C1CB9"/>
    <w:rsid w:val="007C2609"/>
    <w:rsid w:val="007C2648"/>
    <w:rsid w:val="007C3989"/>
    <w:rsid w:val="007C5316"/>
    <w:rsid w:val="007C6DBC"/>
    <w:rsid w:val="007C706F"/>
    <w:rsid w:val="007C7411"/>
    <w:rsid w:val="007D06B7"/>
    <w:rsid w:val="007D0D4C"/>
    <w:rsid w:val="007D15AC"/>
    <w:rsid w:val="007D242B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BFE"/>
    <w:rsid w:val="007E0E08"/>
    <w:rsid w:val="007E1200"/>
    <w:rsid w:val="007E1361"/>
    <w:rsid w:val="007E1A6E"/>
    <w:rsid w:val="007E1A96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46BA"/>
    <w:rsid w:val="007F5A8C"/>
    <w:rsid w:val="007F5C0F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D98"/>
    <w:rsid w:val="00823030"/>
    <w:rsid w:val="0082318C"/>
    <w:rsid w:val="00824588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5277"/>
    <w:rsid w:val="008468C2"/>
    <w:rsid w:val="008474B9"/>
    <w:rsid w:val="0085065F"/>
    <w:rsid w:val="00850F75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4132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5FB7"/>
    <w:rsid w:val="00897167"/>
    <w:rsid w:val="008974D0"/>
    <w:rsid w:val="008976D9"/>
    <w:rsid w:val="008A0545"/>
    <w:rsid w:val="008A0EFA"/>
    <w:rsid w:val="008A19F7"/>
    <w:rsid w:val="008A23D6"/>
    <w:rsid w:val="008A38A1"/>
    <w:rsid w:val="008A4862"/>
    <w:rsid w:val="008A5D34"/>
    <w:rsid w:val="008A73EE"/>
    <w:rsid w:val="008B01E7"/>
    <w:rsid w:val="008B060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92A"/>
    <w:rsid w:val="008B4FDB"/>
    <w:rsid w:val="008B5A01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2D82"/>
    <w:rsid w:val="008C38E3"/>
    <w:rsid w:val="008C45F6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233"/>
    <w:rsid w:val="008D2931"/>
    <w:rsid w:val="008D36BE"/>
    <w:rsid w:val="008D3A7E"/>
    <w:rsid w:val="008D494C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620"/>
    <w:rsid w:val="008E6884"/>
    <w:rsid w:val="008E74D1"/>
    <w:rsid w:val="008E79FE"/>
    <w:rsid w:val="008E7D52"/>
    <w:rsid w:val="008F00B3"/>
    <w:rsid w:val="008F0F6C"/>
    <w:rsid w:val="008F118E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F47"/>
    <w:rsid w:val="009011CB"/>
    <w:rsid w:val="00901EA2"/>
    <w:rsid w:val="0090276C"/>
    <w:rsid w:val="00902DAE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0E73"/>
    <w:rsid w:val="009115FC"/>
    <w:rsid w:val="00912742"/>
    <w:rsid w:val="009139C5"/>
    <w:rsid w:val="0091437C"/>
    <w:rsid w:val="00914732"/>
    <w:rsid w:val="009157A2"/>
    <w:rsid w:val="0091649C"/>
    <w:rsid w:val="009169C6"/>
    <w:rsid w:val="00917000"/>
    <w:rsid w:val="0091771B"/>
    <w:rsid w:val="00917A92"/>
    <w:rsid w:val="00920510"/>
    <w:rsid w:val="00920996"/>
    <w:rsid w:val="00920BD0"/>
    <w:rsid w:val="00921075"/>
    <w:rsid w:val="009210AF"/>
    <w:rsid w:val="00921DD5"/>
    <w:rsid w:val="00921EA7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5E70"/>
    <w:rsid w:val="00936CEC"/>
    <w:rsid w:val="00936FB8"/>
    <w:rsid w:val="00943481"/>
    <w:rsid w:val="0094354F"/>
    <w:rsid w:val="0094372D"/>
    <w:rsid w:val="00943971"/>
    <w:rsid w:val="00943DD1"/>
    <w:rsid w:val="009443EC"/>
    <w:rsid w:val="0094477F"/>
    <w:rsid w:val="00944803"/>
    <w:rsid w:val="00944970"/>
    <w:rsid w:val="00945C65"/>
    <w:rsid w:val="00945D23"/>
    <w:rsid w:val="00946140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6595"/>
    <w:rsid w:val="00956ED2"/>
    <w:rsid w:val="00957D5A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0714"/>
    <w:rsid w:val="00970CF8"/>
    <w:rsid w:val="00972CCD"/>
    <w:rsid w:val="009756C3"/>
    <w:rsid w:val="00975A9D"/>
    <w:rsid w:val="00975F61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52"/>
    <w:rsid w:val="009978DF"/>
    <w:rsid w:val="009979D9"/>
    <w:rsid w:val="009A1372"/>
    <w:rsid w:val="009A245E"/>
    <w:rsid w:val="009A26CC"/>
    <w:rsid w:val="009A6B5A"/>
    <w:rsid w:val="009B1EFB"/>
    <w:rsid w:val="009B22E3"/>
    <w:rsid w:val="009B2359"/>
    <w:rsid w:val="009B27BD"/>
    <w:rsid w:val="009B28E9"/>
    <w:rsid w:val="009B400E"/>
    <w:rsid w:val="009B4760"/>
    <w:rsid w:val="009B4FED"/>
    <w:rsid w:val="009B51C3"/>
    <w:rsid w:val="009B5DF6"/>
    <w:rsid w:val="009B7002"/>
    <w:rsid w:val="009C08C7"/>
    <w:rsid w:val="009C0FCC"/>
    <w:rsid w:val="009C1F8E"/>
    <w:rsid w:val="009C1FA1"/>
    <w:rsid w:val="009C2E22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72E"/>
    <w:rsid w:val="009D0D66"/>
    <w:rsid w:val="009D14BB"/>
    <w:rsid w:val="009D1EDD"/>
    <w:rsid w:val="009D22F5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6842"/>
    <w:rsid w:val="009E722A"/>
    <w:rsid w:val="009E7BC3"/>
    <w:rsid w:val="009F07E0"/>
    <w:rsid w:val="009F0863"/>
    <w:rsid w:val="009F16D4"/>
    <w:rsid w:val="009F2037"/>
    <w:rsid w:val="009F2B04"/>
    <w:rsid w:val="009F2DA7"/>
    <w:rsid w:val="009F4401"/>
    <w:rsid w:val="009F48A7"/>
    <w:rsid w:val="009F4CAE"/>
    <w:rsid w:val="009F56BD"/>
    <w:rsid w:val="009F584E"/>
    <w:rsid w:val="009F6625"/>
    <w:rsid w:val="009F71B4"/>
    <w:rsid w:val="009F7541"/>
    <w:rsid w:val="009F7CB7"/>
    <w:rsid w:val="00A001A2"/>
    <w:rsid w:val="00A009B3"/>
    <w:rsid w:val="00A03F90"/>
    <w:rsid w:val="00A04297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3813"/>
    <w:rsid w:val="00A240DD"/>
    <w:rsid w:val="00A26215"/>
    <w:rsid w:val="00A269E0"/>
    <w:rsid w:val="00A27892"/>
    <w:rsid w:val="00A278E9"/>
    <w:rsid w:val="00A302F5"/>
    <w:rsid w:val="00A311A2"/>
    <w:rsid w:val="00A32043"/>
    <w:rsid w:val="00A33718"/>
    <w:rsid w:val="00A33F36"/>
    <w:rsid w:val="00A34146"/>
    <w:rsid w:val="00A34230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2539"/>
    <w:rsid w:val="00A52AF1"/>
    <w:rsid w:val="00A52C86"/>
    <w:rsid w:val="00A52FB7"/>
    <w:rsid w:val="00A530FB"/>
    <w:rsid w:val="00A53388"/>
    <w:rsid w:val="00A53EF4"/>
    <w:rsid w:val="00A54C0C"/>
    <w:rsid w:val="00A54F67"/>
    <w:rsid w:val="00A555DC"/>
    <w:rsid w:val="00A557A3"/>
    <w:rsid w:val="00A55A59"/>
    <w:rsid w:val="00A567FD"/>
    <w:rsid w:val="00A56E70"/>
    <w:rsid w:val="00A577C5"/>
    <w:rsid w:val="00A605FB"/>
    <w:rsid w:val="00A6067E"/>
    <w:rsid w:val="00A61F92"/>
    <w:rsid w:val="00A62C59"/>
    <w:rsid w:val="00A62FD0"/>
    <w:rsid w:val="00A6389F"/>
    <w:rsid w:val="00A64078"/>
    <w:rsid w:val="00A64ECC"/>
    <w:rsid w:val="00A651FC"/>
    <w:rsid w:val="00A656DC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4985"/>
    <w:rsid w:val="00A75AAE"/>
    <w:rsid w:val="00A75FAC"/>
    <w:rsid w:val="00A76DF2"/>
    <w:rsid w:val="00A7707C"/>
    <w:rsid w:val="00A771A0"/>
    <w:rsid w:val="00A801D9"/>
    <w:rsid w:val="00A8057A"/>
    <w:rsid w:val="00A80911"/>
    <w:rsid w:val="00A80CBE"/>
    <w:rsid w:val="00A81836"/>
    <w:rsid w:val="00A826D1"/>
    <w:rsid w:val="00A82F3B"/>
    <w:rsid w:val="00A83E40"/>
    <w:rsid w:val="00A83FBF"/>
    <w:rsid w:val="00A845A9"/>
    <w:rsid w:val="00A846C3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DFC"/>
    <w:rsid w:val="00AB5042"/>
    <w:rsid w:val="00AB5539"/>
    <w:rsid w:val="00AB56BA"/>
    <w:rsid w:val="00AB6810"/>
    <w:rsid w:val="00AB6A6F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3CB2"/>
    <w:rsid w:val="00AD42D8"/>
    <w:rsid w:val="00AD55D4"/>
    <w:rsid w:val="00AD5886"/>
    <w:rsid w:val="00AD5D17"/>
    <w:rsid w:val="00AD5D18"/>
    <w:rsid w:val="00AD6217"/>
    <w:rsid w:val="00AD67BB"/>
    <w:rsid w:val="00AD72A9"/>
    <w:rsid w:val="00AD7EFF"/>
    <w:rsid w:val="00AE1935"/>
    <w:rsid w:val="00AE1F2F"/>
    <w:rsid w:val="00AE2426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7C59"/>
    <w:rsid w:val="00AF7D15"/>
    <w:rsid w:val="00B003F3"/>
    <w:rsid w:val="00B01DF5"/>
    <w:rsid w:val="00B03212"/>
    <w:rsid w:val="00B03F81"/>
    <w:rsid w:val="00B0414E"/>
    <w:rsid w:val="00B04318"/>
    <w:rsid w:val="00B04570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4A3"/>
    <w:rsid w:val="00B15887"/>
    <w:rsid w:val="00B162C9"/>
    <w:rsid w:val="00B16AC8"/>
    <w:rsid w:val="00B16CC3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B5F"/>
    <w:rsid w:val="00B33B4F"/>
    <w:rsid w:val="00B3438E"/>
    <w:rsid w:val="00B351E4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0672"/>
    <w:rsid w:val="00B9198B"/>
    <w:rsid w:val="00B91B0C"/>
    <w:rsid w:val="00B91FCF"/>
    <w:rsid w:val="00B922C5"/>
    <w:rsid w:val="00B926DA"/>
    <w:rsid w:val="00B9297D"/>
    <w:rsid w:val="00B929B8"/>
    <w:rsid w:val="00B9338F"/>
    <w:rsid w:val="00B934A3"/>
    <w:rsid w:val="00B93B28"/>
    <w:rsid w:val="00B93C99"/>
    <w:rsid w:val="00B93FAB"/>
    <w:rsid w:val="00B94525"/>
    <w:rsid w:val="00B95788"/>
    <w:rsid w:val="00B960A7"/>
    <w:rsid w:val="00B963BF"/>
    <w:rsid w:val="00B96445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2447"/>
    <w:rsid w:val="00BB2531"/>
    <w:rsid w:val="00BB2BDD"/>
    <w:rsid w:val="00BB300F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132B"/>
    <w:rsid w:val="00BC2C6C"/>
    <w:rsid w:val="00BC3175"/>
    <w:rsid w:val="00BC4372"/>
    <w:rsid w:val="00BC46AD"/>
    <w:rsid w:val="00BC6127"/>
    <w:rsid w:val="00BC714C"/>
    <w:rsid w:val="00BC7227"/>
    <w:rsid w:val="00BD00C6"/>
    <w:rsid w:val="00BD0961"/>
    <w:rsid w:val="00BD0D72"/>
    <w:rsid w:val="00BD0E90"/>
    <w:rsid w:val="00BD0F16"/>
    <w:rsid w:val="00BD11EA"/>
    <w:rsid w:val="00BD121D"/>
    <w:rsid w:val="00BD136C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E0465"/>
    <w:rsid w:val="00BE0A3F"/>
    <w:rsid w:val="00BE116B"/>
    <w:rsid w:val="00BE1460"/>
    <w:rsid w:val="00BE16EA"/>
    <w:rsid w:val="00BE1D10"/>
    <w:rsid w:val="00BE1F43"/>
    <w:rsid w:val="00BE23CC"/>
    <w:rsid w:val="00BE26CA"/>
    <w:rsid w:val="00BE2A38"/>
    <w:rsid w:val="00BE2AFD"/>
    <w:rsid w:val="00BE4402"/>
    <w:rsid w:val="00BE50B3"/>
    <w:rsid w:val="00BE51A8"/>
    <w:rsid w:val="00BE5F1D"/>
    <w:rsid w:val="00BE63AC"/>
    <w:rsid w:val="00BE6647"/>
    <w:rsid w:val="00BE6A9B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5DA2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73A0"/>
    <w:rsid w:val="00C07424"/>
    <w:rsid w:val="00C10C95"/>
    <w:rsid w:val="00C115DA"/>
    <w:rsid w:val="00C12170"/>
    <w:rsid w:val="00C140B9"/>
    <w:rsid w:val="00C1419B"/>
    <w:rsid w:val="00C14379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30102"/>
    <w:rsid w:val="00C3076A"/>
    <w:rsid w:val="00C312F6"/>
    <w:rsid w:val="00C317FC"/>
    <w:rsid w:val="00C31B2D"/>
    <w:rsid w:val="00C31E97"/>
    <w:rsid w:val="00C3202F"/>
    <w:rsid w:val="00C32120"/>
    <w:rsid w:val="00C32373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0F1A"/>
    <w:rsid w:val="00C41270"/>
    <w:rsid w:val="00C41A45"/>
    <w:rsid w:val="00C427AE"/>
    <w:rsid w:val="00C43404"/>
    <w:rsid w:val="00C436E6"/>
    <w:rsid w:val="00C43EBE"/>
    <w:rsid w:val="00C4498F"/>
    <w:rsid w:val="00C47CD1"/>
    <w:rsid w:val="00C5069C"/>
    <w:rsid w:val="00C50A42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2BCF"/>
    <w:rsid w:val="00C645CD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C3D"/>
    <w:rsid w:val="00C764E4"/>
    <w:rsid w:val="00C7707C"/>
    <w:rsid w:val="00C7747E"/>
    <w:rsid w:val="00C80E04"/>
    <w:rsid w:val="00C812AE"/>
    <w:rsid w:val="00C81FE4"/>
    <w:rsid w:val="00C826DB"/>
    <w:rsid w:val="00C82878"/>
    <w:rsid w:val="00C83E78"/>
    <w:rsid w:val="00C840C2"/>
    <w:rsid w:val="00C845B9"/>
    <w:rsid w:val="00C85F78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FD2"/>
    <w:rsid w:val="00CB09F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4CA"/>
    <w:rsid w:val="00CB763E"/>
    <w:rsid w:val="00CB7A0D"/>
    <w:rsid w:val="00CC06C8"/>
    <w:rsid w:val="00CC129E"/>
    <w:rsid w:val="00CC3BD6"/>
    <w:rsid w:val="00CC53F5"/>
    <w:rsid w:val="00CC57EA"/>
    <w:rsid w:val="00CC5B54"/>
    <w:rsid w:val="00CC729B"/>
    <w:rsid w:val="00CC754A"/>
    <w:rsid w:val="00CD00B3"/>
    <w:rsid w:val="00CD033C"/>
    <w:rsid w:val="00CD0E1E"/>
    <w:rsid w:val="00CD125F"/>
    <w:rsid w:val="00CD1622"/>
    <w:rsid w:val="00CD17B4"/>
    <w:rsid w:val="00CD1FD8"/>
    <w:rsid w:val="00CD72B7"/>
    <w:rsid w:val="00CD74BC"/>
    <w:rsid w:val="00CE0F43"/>
    <w:rsid w:val="00CE2DB0"/>
    <w:rsid w:val="00CE300B"/>
    <w:rsid w:val="00CE4312"/>
    <w:rsid w:val="00CE5515"/>
    <w:rsid w:val="00CE5DBA"/>
    <w:rsid w:val="00CE613E"/>
    <w:rsid w:val="00CE664A"/>
    <w:rsid w:val="00CE6A12"/>
    <w:rsid w:val="00CF0011"/>
    <w:rsid w:val="00CF025F"/>
    <w:rsid w:val="00CF105B"/>
    <w:rsid w:val="00CF10E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9D3"/>
    <w:rsid w:val="00D05E9D"/>
    <w:rsid w:val="00D07ED5"/>
    <w:rsid w:val="00D10A44"/>
    <w:rsid w:val="00D10B61"/>
    <w:rsid w:val="00D118E9"/>
    <w:rsid w:val="00D120CF"/>
    <w:rsid w:val="00D120E3"/>
    <w:rsid w:val="00D12660"/>
    <w:rsid w:val="00D13079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843"/>
    <w:rsid w:val="00D27950"/>
    <w:rsid w:val="00D30083"/>
    <w:rsid w:val="00D30E56"/>
    <w:rsid w:val="00D317C5"/>
    <w:rsid w:val="00D31996"/>
    <w:rsid w:val="00D33793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4105F"/>
    <w:rsid w:val="00D413F6"/>
    <w:rsid w:val="00D4164C"/>
    <w:rsid w:val="00D41808"/>
    <w:rsid w:val="00D418DC"/>
    <w:rsid w:val="00D42D9B"/>
    <w:rsid w:val="00D43A4B"/>
    <w:rsid w:val="00D45831"/>
    <w:rsid w:val="00D46552"/>
    <w:rsid w:val="00D4668D"/>
    <w:rsid w:val="00D470C0"/>
    <w:rsid w:val="00D47F6A"/>
    <w:rsid w:val="00D512B3"/>
    <w:rsid w:val="00D51B8A"/>
    <w:rsid w:val="00D52389"/>
    <w:rsid w:val="00D542E5"/>
    <w:rsid w:val="00D54BD8"/>
    <w:rsid w:val="00D56B9D"/>
    <w:rsid w:val="00D60A66"/>
    <w:rsid w:val="00D612BF"/>
    <w:rsid w:val="00D61B90"/>
    <w:rsid w:val="00D62E61"/>
    <w:rsid w:val="00D63404"/>
    <w:rsid w:val="00D643E7"/>
    <w:rsid w:val="00D6464A"/>
    <w:rsid w:val="00D65AB4"/>
    <w:rsid w:val="00D67766"/>
    <w:rsid w:val="00D67B91"/>
    <w:rsid w:val="00D67BF7"/>
    <w:rsid w:val="00D715FD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4B3D"/>
    <w:rsid w:val="00D8552E"/>
    <w:rsid w:val="00D86311"/>
    <w:rsid w:val="00D87136"/>
    <w:rsid w:val="00D873BD"/>
    <w:rsid w:val="00D877C2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AC2"/>
    <w:rsid w:val="00DA47CA"/>
    <w:rsid w:val="00DA49AF"/>
    <w:rsid w:val="00DA4BDD"/>
    <w:rsid w:val="00DA577F"/>
    <w:rsid w:val="00DA5CB5"/>
    <w:rsid w:val="00DA5E01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992"/>
    <w:rsid w:val="00DD12E4"/>
    <w:rsid w:val="00DD2AB7"/>
    <w:rsid w:val="00DD32E3"/>
    <w:rsid w:val="00DD33FC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CBA"/>
    <w:rsid w:val="00E03032"/>
    <w:rsid w:val="00E030B8"/>
    <w:rsid w:val="00E03EF9"/>
    <w:rsid w:val="00E0450D"/>
    <w:rsid w:val="00E04E52"/>
    <w:rsid w:val="00E0605B"/>
    <w:rsid w:val="00E06C3B"/>
    <w:rsid w:val="00E07913"/>
    <w:rsid w:val="00E10C67"/>
    <w:rsid w:val="00E11695"/>
    <w:rsid w:val="00E120DA"/>
    <w:rsid w:val="00E12C67"/>
    <w:rsid w:val="00E13709"/>
    <w:rsid w:val="00E1432A"/>
    <w:rsid w:val="00E14A37"/>
    <w:rsid w:val="00E14C3D"/>
    <w:rsid w:val="00E14C4D"/>
    <w:rsid w:val="00E15372"/>
    <w:rsid w:val="00E15B72"/>
    <w:rsid w:val="00E1644E"/>
    <w:rsid w:val="00E16896"/>
    <w:rsid w:val="00E16AE1"/>
    <w:rsid w:val="00E17325"/>
    <w:rsid w:val="00E179EF"/>
    <w:rsid w:val="00E20133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26E6C"/>
    <w:rsid w:val="00E27464"/>
    <w:rsid w:val="00E30C11"/>
    <w:rsid w:val="00E30D45"/>
    <w:rsid w:val="00E316AC"/>
    <w:rsid w:val="00E31D65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FA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7EC"/>
    <w:rsid w:val="00E479FE"/>
    <w:rsid w:val="00E50E8B"/>
    <w:rsid w:val="00E51E98"/>
    <w:rsid w:val="00E5210F"/>
    <w:rsid w:val="00E521AA"/>
    <w:rsid w:val="00E52258"/>
    <w:rsid w:val="00E5283B"/>
    <w:rsid w:val="00E532C2"/>
    <w:rsid w:val="00E539B4"/>
    <w:rsid w:val="00E5499B"/>
    <w:rsid w:val="00E54BE5"/>
    <w:rsid w:val="00E54E29"/>
    <w:rsid w:val="00E553B5"/>
    <w:rsid w:val="00E55A01"/>
    <w:rsid w:val="00E565F4"/>
    <w:rsid w:val="00E56795"/>
    <w:rsid w:val="00E57127"/>
    <w:rsid w:val="00E57673"/>
    <w:rsid w:val="00E5771C"/>
    <w:rsid w:val="00E63CAA"/>
    <w:rsid w:val="00E64809"/>
    <w:rsid w:val="00E64A39"/>
    <w:rsid w:val="00E66093"/>
    <w:rsid w:val="00E66567"/>
    <w:rsid w:val="00E66599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39D3"/>
    <w:rsid w:val="00E85CDE"/>
    <w:rsid w:val="00E86877"/>
    <w:rsid w:val="00E87970"/>
    <w:rsid w:val="00E90CD6"/>
    <w:rsid w:val="00E914FC"/>
    <w:rsid w:val="00E91CBE"/>
    <w:rsid w:val="00E9244F"/>
    <w:rsid w:val="00E93215"/>
    <w:rsid w:val="00E932CE"/>
    <w:rsid w:val="00E93F2D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276B"/>
    <w:rsid w:val="00EB3107"/>
    <w:rsid w:val="00EB3730"/>
    <w:rsid w:val="00EB40D0"/>
    <w:rsid w:val="00EB4CF7"/>
    <w:rsid w:val="00EB5036"/>
    <w:rsid w:val="00EB5B3A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505"/>
    <w:rsid w:val="00ED0C15"/>
    <w:rsid w:val="00ED0D4F"/>
    <w:rsid w:val="00ED2B19"/>
    <w:rsid w:val="00ED3558"/>
    <w:rsid w:val="00ED3861"/>
    <w:rsid w:val="00ED38C6"/>
    <w:rsid w:val="00ED3B04"/>
    <w:rsid w:val="00ED447F"/>
    <w:rsid w:val="00ED44E5"/>
    <w:rsid w:val="00ED548A"/>
    <w:rsid w:val="00ED5579"/>
    <w:rsid w:val="00ED5BAB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579"/>
    <w:rsid w:val="00EF28B5"/>
    <w:rsid w:val="00EF2F07"/>
    <w:rsid w:val="00EF3C81"/>
    <w:rsid w:val="00EF408E"/>
    <w:rsid w:val="00EF49BD"/>
    <w:rsid w:val="00EF4C9A"/>
    <w:rsid w:val="00EF559D"/>
    <w:rsid w:val="00EF559E"/>
    <w:rsid w:val="00EF5E8D"/>
    <w:rsid w:val="00EF71FC"/>
    <w:rsid w:val="00EF76B5"/>
    <w:rsid w:val="00EF79A6"/>
    <w:rsid w:val="00EF7C24"/>
    <w:rsid w:val="00EF7C30"/>
    <w:rsid w:val="00F013E0"/>
    <w:rsid w:val="00F01912"/>
    <w:rsid w:val="00F01D1E"/>
    <w:rsid w:val="00F032D7"/>
    <w:rsid w:val="00F0429C"/>
    <w:rsid w:val="00F053B5"/>
    <w:rsid w:val="00F058A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22F4"/>
    <w:rsid w:val="00F23FA6"/>
    <w:rsid w:val="00F248F0"/>
    <w:rsid w:val="00F2492D"/>
    <w:rsid w:val="00F258C4"/>
    <w:rsid w:val="00F26010"/>
    <w:rsid w:val="00F31108"/>
    <w:rsid w:val="00F31826"/>
    <w:rsid w:val="00F322F0"/>
    <w:rsid w:val="00F3444D"/>
    <w:rsid w:val="00F351CC"/>
    <w:rsid w:val="00F35CE6"/>
    <w:rsid w:val="00F35CEC"/>
    <w:rsid w:val="00F36474"/>
    <w:rsid w:val="00F374A6"/>
    <w:rsid w:val="00F4005B"/>
    <w:rsid w:val="00F410CD"/>
    <w:rsid w:val="00F4224F"/>
    <w:rsid w:val="00F42EB2"/>
    <w:rsid w:val="00F434C0"/>
    <w:rsid w:val="00F452AB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F3D"/>
    <w:rsid w:val="00F572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187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DE"/>
    <w:rsid w:val="00F83ABA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10B3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3BD5"/>
    <w:rsid w:val="00FA3DDA"/>
    <w:rsid w:val="00FA6337"/>
    <w:rsid w:val="00FA6F58"/>
    <w:rsid w:val="00FA7B48"/>
    <w:rsid w:val="00FA7C0D"/>
    <w:rsid w:val="00FA7E3C"/>
    <w:rsid w:val="00FB03AF"/>
    <w:rsid w:val="00FB12F0"/>
    <w:rsid w:val="00FB138A"/>
    <w:rsid w:val="00FB1FD4"/>
    <w:rsid w:val="00FB3507"/>
    <w:rsid w:val="00FB361E"/>
    <w:rsid w:val="00FB38B8"/>
    <w:rsid w:val="00FB5203"/>
    <w:rsid w:val="00FB5A9D"/>
    <w:rsid w:val="00FB6676"/>
    <w:rsid w:val="00FB6884"/>
    <w:rsid w:val="00FB6961"/>
    <w:rsid w:val="00FB6E62"/>
    <w:rsid w:val="00FB6F90"/>
    <w:rsid w:val="00FC1636"/>
    <w:rsid w:val="00FC2992"/>
    <w:rsid w:val="00FC583A"/>
    <w:rsid w:val="00FC65EB"/>
    <w:rsid w:val="00FC7470"/>
    <w:rsid w:val="00FD0192"/>
    <w:rsid w:val="00FD082C"/>
    <w:rsid w:val="00FD4676"/>
    <w:rsid w:val="00FD4795"/>
    <w:rsid w:val="00FD494B"/>
    <w:rsid w:val="00FD4CCD"/>
    <w:rsid w:val="00FD4DED"/>
    <w:rsid w:val="00FD555E"/>
    <w:rsid w:val="00FD5696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310E"/>
    <w:rsid w:val="00FE3204"/>
    <w:rsid w:val="00FE4046"/>
    <w:rsid w:val="00FE4804"/>
    <w:rsid w:val="00FE4C17"/>
    <w:rsid w:val="00FE612B"/>
    <w:rsid w:val="00FE6866"/>
    <w:rsid w:val="00FE6B85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6687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9A62C622-4FC2-4C93-9F83-752EDA69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C4F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DA2C-4993-4172-A353-829CB322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5</Pages>
  <Words>12298</Words>
  <Characters>70102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ченко П.Н.</dc:creator>
  <cp:lastModifiedBy>ООиКР</cp:lastModifiedBy>
  <cp:revision>10</cp:revision>
  <cp:lastPrinted>2022-06-20T10:28:00Z</cp:lastPrinted>
  <dcterms:created xsi:type="dcterms:W3CDTF">2022-06-16T05:54:00Z</dcterms:created>
  <dcterms:modified xsi:type="dcterms:W3CDTF">2022-06-22T04:53:00Z</dcterms:modified>
</cp:coreProperties>
</file>